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804" w:rsidRDefault="00971804" w:rsidP="00971804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T.C.</w:t>
      </w:r>
    </w:p>
    <w:p w:rsidR="00971804" w:rsidRDefault="00971804" w:rsidP="00971804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ANKARA VALİLİĞİ</w:t>
      </w:r>
    </w:p>
    <w:p w:rsidR="00971804" w:rsidRDefault="00971804" w:rsidP="00971804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İl Milli Eğitim Müdürlüğü</w:t>
      </w:r>
    </w:p>
    <w:p w:rsidR="00AB1ED9" w:rsidRDefault="00AB1ED9" w:rsidP="00971804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971804" w:rsidRDefault="00971804" w:rsidP="00971804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307DA5" w:rsidRDefault="00307DA5" w:rsidP="00971804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817"/>
        <w:gridCol w:w="284"/>
        <w:gridCol w:w="5808"/>
        <w:gridCol w:w="2303"/>
      </w:tblGrid>
      <w:tr w:rsidR="00971804" w:rsidTr="00971804">
        <w:tc>
          <w:tcPr>
            <w:tcW w:w="817" w:type="dxa"/>
            <w:hideMark/>
          </w:tcPr>
          <w:p w:rsidR="00971804" w:rsidRDefault="009718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/>
              </w:rPr>
              <w:t>Sayı</w:t>
            </w:r>
          </w:p>
        </w:tc>
        <w:tc>
          <w:tcPr>
            <w:tcW w:w="284" w:type="dxa"/>
            <w:hideMark/>
          </w:tcPr>
          <w:p w:rsidR="00971804" w:rsidRDefault="009718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5808" w:type="dxa"/>
            <w:hideMark/>
          </w:tcPr>
          <w:p w:rsidR="00971804" w:rsidRDefault="00971804" w:rsidP="00971804">
            <w:pPr>
              <w:spacing w:after="0" w:line="240" w:lineRule="auto"/>
              <w:ind w:left="-108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/>
              </w:rPr>
              <w:t>663.05/…</w:t>
            </w:r>
          </w:p>
        </w:tc>
        <w:tc>
          <w:tcPr>
            <w:tcW w:w="2303" w:type="dxa"/>
            <w:hideMark/>
          </w:tcPr>
          <w:p w:rsidR="00971804" w:rsidRDefault="00971804" w:rsidP="0097180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>
              <w:rPr>
                <w:rFonts w:ascii="Times New Roman" w:hAnsi="Times New Roman"/>
              </w:rPr>
              <w:t>…/…/</w:t>
            </w:r>
            <w:r w:rsidR="008E0EE0">
              <w:rPr>
                <w:rFonts w:ascii="Times New Roman" w:hAnsi="Times New Roman"/>
              </w:rPr>
              <w:t>2021</w:t>
            </w:r>
          </w:p>
        </w:tc>
      </w:tr>
    </w:tbl>
    <w:p w:rsidR="00971804" w:rsidRDefault="00971804" w:rsidP="00971804">
      <w:pPr>
        <w:spacing w:after="0" w:line="240" w:lineRule="auto"/>
        <w:rPr>
          <w:rFonts w:ascii="Times New Roman" w:hAnsi="Times New Roman"/>
          <w:b/>
          <w:bCs/>
          <w:lang w:eastAsia="en-US"/>
        </w:rPr>
      </w:pPr>
    </w:p>
    <w:p w:rsidR="00AB1ED9" w:rsidRDefault="00AB1ED9" w:rsidP="00971804">
      <w:pPr>
        <w:spacing w:after="0" w:line="240" w:lineRule="auto"/>
        <w:rPr>
          <w:rFonts w:ascii="Times New Roman" w:hAnsi="Times New Roman"/>
          <w:b/>
          <w:bCs/>
          <w:lang w:eastAsia="en-US"/>
        </w:rPr>
      </w:pPr>
    </w:p>
    <w:p w:rsidR="00AB1ED9" w:rsidRDefault="00AB1ED9" w:rsidP="00971804">
      <w:pPr>
        <w:spacing w:after="0" w:line="240" w:lineRule="auto"/>
        <w:rPr>
          <w:rFonts w:ascii="Times New Roman" w:hAnsi="Times New Roman"/>
          <w:b/>
          <w:bCs/>
          <w:lang w:eastAsia="en-US"/>
        </w:rPr>
      </w:pPr>
    </w:p>
    <w:p w:rsidR="00AB1ED9" w:rsidRDefault="00AB1ED9" w:rsidP="00971804">
      <w:pPr>
        <w:spacing w:after="0" w:line="240" w:lineRule="auto"/>
        <w:rPr>
          <w:rFonts w:ascii="Times New Roman" w:hAnsi="Times New Roman"/>
          <w:b/>
          <w:bCs/>
          <w:lang w:eastAsia="en-US"/>
        </w:rPr>
      </w:pPr>
    </w:p>
    <w:p w:rsidR="00971804" w:rsidRDefault="00971804" w:rsidP="00971804">
      <w:pPr>
        <w:spacing w:after="24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İNCELEME RAPORU </w:t>
      </w:r>
    </w:p>
    <w:tbl>
      <w:tblPr>
        <w:tblW w:w="9494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806"/>
        <w:gridCol w:w="5688"/>
      </w:tblGrid>
      <w:tr w:rsidR="00971804" w:rsidTr="00971804">
        <w:trPr>
          <w:trHeight w:val="27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804" w:rsidRDefault="00971804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Maarif Müfettişleri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04" w:rsidRDefault="00FC253B">
            <w:pPr>
              <w:spacing w:before="60" w:after="60" w:line="240" w:lineRule="auto"/>
              <w:rPr>
                <w:rFonts w:ascii="Times New Roman" w:hAnsi="Times New Roman" w:cs="Times New Roman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lang w:eastAsia="en-US"/>
              </w:rPr>
              <w:t>…………..</w:t>
            </w:r>
            <w:proofErr w:type="gramEnd"/>
          </w:p>
        </w:tc>
      </w:tr>
      <w:tr w:rsidR="00971804" w:rsidTr="00971804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804" w:rsidRDefault="00971804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İnceleme Emrini Veren Makam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804" w:rsidRDefault="00FC253B">
            <w:pPr>
              <w:spacing w:before="60" w:after="6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İl Milli Eğitim Müdürlüğü</w:t>
            </w:r>
          </w:p>
        </w:tc>
      </w:tr>
      <w:tr w:rsidR="00FC253B" w:rsidTr="00971804">
        <w:trPr>
          <w:trHeight w:val="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53B" w:rsidRDefault="00F27FAD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 xml:space="preserve">İnceleme ve </w:t>
            </w:r>
            <w:r w:rsidR="00FC253B">
              <w:rPr>
                <w:rFonts w:ascii="Times New Roman" w:hAnsi="Times New Roman"/>
                <w:b/>
                <w:bCs/>
                <w:lang w:eastAsia="en-US"/>
              </w:rPr>
              <w:t>Görevlendirme Emri</w:t>
            </w:r>
            <w:r>
              <w:rPr>
                <w:rFonts w:ascii="Times New Roman" w:hAnsi="Times New Roman"/>
                <w:b/>
                <w:bCs/>
                <w:lang w:eastAsia="en-US"/>
              </w:rPr>
              <w:t>nin</w:t>
            </w:r>
            <w:r w:rsidR="00FC253B">
              <w:rPr>
                <w:rFonts w:ascii="Times New Roman" w:hAnsi="Times New Roman"/>
                <w:b/>
                <w:bCs/>
                <w:lang w:eastAsia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lang w:eastAsia="en-US"/>
              </w:rPr>
              <w:t xml:space="preserve">Tarih ve </w:t>
            </w:r>
            <w:r w:rsidR="00FC253B">
              <w:rPr>
                <w:rFonts w:ascii="Times New Roman" w:hAnsi="Times New Roman"/>
                <w:b/>
                <w:bCs/>
                <w:lang w:eastAsia="en-US"/>
              </w:rPr>
              <w:t>Sayısı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53B" w:rsidRDefault="00FC253B" w:rsidP="00FC253B">
            <w:pPr>
              <w:spacing w:before="60" w:after="6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…/…/</w:t>
            </w:r>
            <w:r w:rsidR="008E0EE0">
              <w:rPr>
                <w:rFonts w:ascii="Times New Roman" w:hAnsi="Times New Roman" w:cs="Times New Roman"/>
                <w:lang w:eastAsia="en-US"/>
              </w:rPr>
              <w:t>2021</w:t>
            </w:r>
            <w:r>
              <w:rPr>
                <w:rFonts w:ascii="Times New Roman" w:hAnsi="Times New Roman" w:cs="Times New Roman"/>
                <w:lang w:eastAsia="en-US"/>
              </w:rPr>
              <w:t xml:space="preserve"> tarih ve 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……..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sayı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</w:tr>
      <w:tr w:rsidR="00FC253B" w:rsidTr="00FC253B">
        <w:trPr>
          <w:trHeight w:val="964"/>
        </w:trPr>
        <w:tc>
          <w:tcPr>
            <w:tcW w:w="9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53B" w:rsidRDefault="00FC253B" w:rsidP="00FC253B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  <w:r w:rsidRPr="00FC253B">
              <w:rPr>
                <w:rFonts w:ascii="Times New Roman" w:hAnsi="Times New Roman" w:cs="Times New Roman"/>
                <w:b/>
                <w:sz w:val="24"/>
                <w:szCs w:val="24"/>
              </w:rPr>
              <w:t>İncelemenin Konusu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2CBF">
              <w:rPr>
                <w:rFonts w:ascii="Times New Roman" w:hAnsi="Times New Roman" w:cs="Times New Roman"/>
                <w:sz w:val="24"/>
                <w:szCs w:val="24"/>
              </w:rPr>
              <w:t xml:space="preserve">“İlimiz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………………….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”</w:t>
            </w:r>
            <w:r w:rsidRPr="00282C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adresinde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="009E50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………… Ltd. Şti</w:t>
            </w:r>
            <w:r w:rsidR="009E5000" w:rsidRPr="00282C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adına </w:t>
            </w:r>
            <w:proofErr w:type="gramStart"/>
            <w:r w:rsidR="009E50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…………..</w:t>
            </w:r>
            <w:proofErr w:type="gramEnd"/>
            <w:r w:rsidR="009E5000" w:rsidRPr="00282CBF">
              <w:rPr>
                <w:rFonts w:ascii="Times New Roman" w:hAnsi="Times New Roman" w:cs="Times New Roman"/>
                <w:sz w:val="24"/>
                <w:szCs w:val="24"/>
              </w:rPr>
              <w:t xml:space="preserve"> kurucu temsilciliğinde</w:t>
            </w:r>
            <w:r w:rsidR="00450E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72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Özel </w:t>
            </w:r>
            <w:proofErr w:type="gramStart"/>
            <w:r w:rsidR="006D72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…………</w:t>
            </w:r>
            <w:proofErr w:type="gramEnd"/>
            <w:r w:rsidR="006D72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Motorlu Taşıt </w:t>
            </w:r>
            <w:proofErr w:type="gramStart"/>
            <w:r w:rsidR="006D72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Sürücüleri </w:t>
            </w:r>
            <w:r w:rsidR="009D48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Kursu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nun</w:t>
            </w:r>
            <w:proofErr w:type="gramEnd"/>
            <w:r w:rsidRPr="00282C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282CBF">
              <w:rPr>
                <w:rFonts w:ascii="Times New Roman" w:hAnsi="Times New Roman" w:cs="Times New Roman"/>
                <w:sz w:val="24"/>
                <w:szCs w:val="24"/>
              </w:rPr>
              <w:t xml:space="preserve">çılmas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stenmektedir.</w:t>
            </w:r>
          </w:p>
          <w:p w:rsidR="00FC253B" w:rsidRDefault="00FC253B">
            <w:pPr>
              <w:spacing w:before="60" w:after="6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FC253B" w:rsidTr="00971804">
        <w:trPr>
          <w:trHeight w:val="34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53B" w:rsidRDefault="00FC253B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İncelemenin Yapıldığı Yer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53B" w:rsidRDefault="00FC253B">
            <w:pPr>
              <w:spacing w:before="60" w:after="60" w:line="240" w:lineRule="auto"/>
              <w:rPr>
                <w:rFonts w:ascii="Times New Roman" w:hAnsi="Times New Roman" w:cs="Times New Roman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lang w:eastAsia="en-US"/>
              </w:rPr>
              <w:t>…………..</w:t>
            </w:r>
            <w:proofErr w:type="gramEnd"/>
          </w:p>
        </w:tc>
      </w:tr>
      <w:tr w:rsidR="00FC253B" w:rsidTr="00971804">
        <w:trPr>
          <w:trHeight w:val="27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53B" w:rsidRDefault="00FC253B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İncelemecilerin İşe Başladığı Tarih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53B" w:rsidRDefault="00FC253B" w:rsidP="00971804">
            <w:pPr>
              <w:spacing w:before="60" w:after="6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…/…/</w:t>
            </w:r>
            <w:r w:rsidR="008E0EE0">
              <w:rPr>
                <w:rFonts w:ascii="Times New Roman" w:hAnsi="Times New Roman"/>
                <w:lang w:eastAsia="en-US"/>
              </w:rPr>
              <w:t>2021</w:t>
            </w:r>
          </w:p>
        </w:tc>
      </w:tr>
      <w:tr w:rsidR="00FC253B" w:rsidTr="00971804">
        <w:trPr>
          <w:trHeight w:val="27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53B" w:rsidRDefault="00FC253B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İncelemecilerin İşi Bitirdiği Tarih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53B" w:rsidRDefault="00FC253B" w:rsidP="003C426F">
            <w:pPr>
              <w:spacing w:before="60" w:after="6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…/…/</w:t>
            </w:r>
            <w:r w:rsidR="008E0EE0">
              <w:rPr>
                <w:rFonts w:ascii="Times New Roman" w:hAnsi="Times New Roman"/>
                <w:lang w:eastAsia="en-US"/>
              </w:rPr>
              <w:t>2021</w:t>
            </w:r>
          </w:p>
        </w:tc>
      </w:tr>
      <w:tr w:rsidR="00FC253B" w:rsidTr="00971804">
        <w:trPr>
          <w:trHeight w:val="790"/>
        </w:trPr>
        <w:tc>
          <w:tcPr>
            <w:tcW w:w="9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53B" w:rsidRDefault="00B85150" w:rsidP="00FC253B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Sonuç </w:t>
            </w:r>
            <w:r w:rsidR="00FC253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ve Teklif:</w:t>
            </w:r>
            <w:r w:rsidR="00FC253B" w:rsidRPr="00683B4C">
              <w:rPr>
                <w:rFonts w:ascii="Times New Roman" w:hAnsi="Times New Roman" w:cs="Times New Roman"/>
                <w:sz w:val="24"/>
                <w:szCs w:val="24"/>
              </w:rPr>
              <w:t xml:space="preserve"> “İlimiz </w:t>
            </w:r>
            <w:proofErr w:type="gramStart"/>
            <w:r w:rsidR="00FC253B" w:rsidRPr="00683B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…………….</w:t>
            </w:r>
            <w:proofErr w:type="gramEnd"/>
            <w:r w:rsidR="00FC253B" w:rsidRPr="00683B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” adresindeki</w:t>
            </w:r>
            <w:r w:rsidR="00FC253B" w:rsidRPr="00683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253B">
              <w:rPr>
                <w:rFonts w:ascii="Times New Roman" w:hAnsi="Times New Roman" w:cs="Times New Roman"/>
                <w:sz w:val="24"/>
                <w:szCs w:val="24"/>
              </w:rPr>
              <w:t xml:space="preserve">binanın </w:t>
            </w:r>
            <w:r w:rsidR="00FC253B" w:rsidRPr="00683B4C">
              <w:rPr>
                <w:rFonts w:ascii="Times New Roman" w:hAnsi="Times New Roman" w:cs="Times New Roman"/>
                <w:sz w:val="24"/>
                <w:szCs w:val="24"/>
              </w:rPr>
              <w:t>1. kat</w:t>
            </w:r>
            <w:r w:rsidR="00FC253B">
              <w:rPr>
                <w:rFonts w:ascii="Times New Roman" w:hAnsi="Times New Roman" w:cs="Times New Roman"/>
                <w:sz w:val="24"/>
                <w:szCs w:val="24"/>
              </w:rPr>
              <w:t>ında</w:t>
            </w:r>
            <w:r w:rsidR="00FC253B" w:rsidRPr="00683B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="009E50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………… Ltd. Şti</w:t>
            </w:r>
            <w:r w:rsidR="009E5000" w:rsidRPr="00282C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adına </w:t>
            </w:r>
            <w:proofErr w:type="gramStart"/>
            <w:r w:rsidR="009E50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…………..</w:t>
            </w:r>
            <w:proofErr w:type="gramEnd"/>
            <w:r w:rsidR="009E5000" w:rsidRPr="00282CBF">
              <w:rPr>
                <w:rFonts w:ascii="Times New Roman" w:hAnsi="Times New Roman" w:cs="Times New Roman"/>
                <w:sz w:val="24"/>
                <w:szCs w:val="24"/>
              </w:rPr>
              <w:t xml:space="preserve"> kurucu temsilciliğinde</w:t>
            </w:r>
            <w:r w:rsidR="00450E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72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Özel </w:t>
            </w:r>
            <w:proofErr w:type="gramStart"/>
            <w:r w:rsidR="006D72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…………</w:t>
            </w:r>
            <w:proofErr w:type="gramEnd"/>
            <w:r w:rsidR="006D72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Motorlu Taşıt </w:t>
            </w:r>
            <w:proofErr w:type="gramStart"/>
            <w:r w:rsidR="006D72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Sürücüleri </w:t>
            </w:r>
            <w:r w:rsidR="009D48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Kursu</w:t>
            </w:r>
            <w:r w:rsidR="00FC253B" w:rsidRPr="00683B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nun</w:t>
            </w:r>
            <w:proofErr w:type="gramEnd"/>
            <w:r w:rsidR="00FC253B" w:rsidRPr="00683B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FC253B" w:rsidRPr="00683B4C">
              <w:rPr>
                <w:rFonts w:ascii="Times New Roman" w:hAnsi="Times New Roman" w:cs="Times New Roman"/>
                <w:sz w:val="24"/>
                <w:szCs w:val="24"/>
              </w:rPr>
              <w:t xml:space="preserve">açılması </w:t>
            </w:r>
            <w:r w:rsidR="00FC253B" w:rsidRPr="00683B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isteği</w:t>
            </w:r>
            <w:r w:rsidR="00FC253B" w:rsidRPr="00683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253B" w:rsidRPr="00683B4C">
              <w:rPr>
                <w:rFonts w:ascii="Times New Roman" w:eastAsia="Times New Roman" w:hAnsi="Times New Roman" w:cs="Times New Roman"/>
                <w:sz w:val="24"/>
                <w:szCs w:val="24"/>
              </w:rPr>
              <w:t>ile ilgili olarak kurum binasında ve bel</w:t>
            </w:r>
            <w:r w:rsidR="00FC253B">
              <w:rPr>
                <w:rFonts w:ascii="Times New Roman" w:eastAsia="Times New Roman" w:hAnsi="Times New Roman" w:cs="Times New Roman"/>
                <w:sz w:val="24"/>
                <w:szCs w:val="24"/>
              </w:rPr>
              <w:t>geler üzerinde yapılan incelemede;</w:t>
            </w:r>
          </w:p>
          <w:p w:rsidR="00FC253B" w:rsidRPr="00683B4C" w:rsidRDefault="006D72C0" w:rsidP="00FC253B">
            <w:pPr>
              <w:spacing w:before="120" w:after="12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Özel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…………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Motorlu Taşıt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Sürücüleri </w:t>
            </w:r>
            <w:r w:rsidR="009D48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Kursu</w:t>
            </w:r>
            <w:r w:rsidR="00FC25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na</w:t>
            </w:r>
            <w:proofErr w:type="gramEnd"/>
            <w:r w:rsidR="00FC25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  <w:r w:rsidR="00FC25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608"/>
              <w:gridCol w:w="7321"/>
              <w:gridCol w:w="1415"/>
            </w:tblGrid>
            <w:tr w:rsidR="00FC253B" w:rsidRPr="009D4846" w:rsidTr="00725E83">
              <w:trPr>
                <w:trHeight w:val="253"/>
              </w:trPr>
              <w:tc>
                <w:tcPr>
                  <w:tcW w:w="608" w:type="dxa"/>
                  <w:vMerge w:val="restart"/>
                </w:tcPr>
                <w:p w:rsidR="00FC253B" w:rsidRPr="009D4846" w:rsidRDefault="00FC253B" w:rsidP="00FC253B">
                  <w:pPr>
                    <w:suppressAutoHyphens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ar-SA"/>
                    </w:rPr>
                  </w:pPr>
                  <w:r w:rsidRPr="009D4846">
                    <w:rPr>
                      <w:rFonts w:ascii="Times New Roman" w:eastAsia="Times New Roman" w:hAnsi="Times New Roman" w:cs="Times New Roman"/>
                      <w:b/>
                      <w:lang w:eastAsia="ar-SA"/>
                    </w:rPr>
                    <w:t>Sıra</w:t>
                  </w:r>
                </w:p>
                <w:p w:rsidR="00FC253B" w:rsidRPr="009D4846" w:rsidRDefault="00FC253B" w:rsidP="00FC253B">
                  <w:pPr>
                    <w:suppressAutoHyphens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ar-SA"/>
                    </w:rPr>
                  </w:pPr>
                  <w:r w:rsidRPr="009D4846">
                    <w:rPr>
                      <w:rFonts w:ascii="Times New Roman" w:eastAsia="Times New Roman" w:hAnsi="Times New Roman" w:cs="Times New Roman"/>
                      <w:b/>
                      <w:lang w:eastAsia="ar-SA"/>
                    </w:rPr>
                    <w:t>No</w:t>
                  </w:r>
                </w:p>
              </w:tc>
              <w:tc>
                <w:tcPr>
                  <w:tcW w:w="7321" w:type="dxa"/>
                  <w:vMerge w:val="restart"/>
                </w:tcPr>
                <w:p w:rsidR="00FC253B" w:rsidRPr="009D4846" w:rsidRDefault="00FC253B" w:rsidP="00FC253B">
                  <w:pPr>
                    <w:suppressAutoHyphens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ar-SA"/>
                    </w:rPr>
                  </w:pPr>
                  <w:r w:rsidRPr="009D4846">
                    <w:rPr>
                      <w:rFonts w:ascii="Times New Roman" w:eastAsia="Times New Roman" w:hAnsi="Times New Roman" w:cs="Times New Roman"/>
                      <w:b/>
                      <w:lang w:eastAsia="ar-SA"/>
                    </w:rPr>
                    <w:t>Programın Adı</w:t>
                  </w:r>
                </w:p>
              </w:tc>
              <w:tc>
                <w:tcPr>
                  <w:tcW w:w="1415" w:type="dxa"/>
                  <w:vMerge w:val="restart"/>
                </w:tcPr>
                <w:p w:rsidR="00FC253B" w:rsidRPr="009D4846" w:rsidRDefault="00FC253B" w:rsidP="00FC253B">
                  <w:pPr>
                    <w:suppressAutoHyphens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ar-SA"/>
                    </w:rPr>
                  </w:pPr>
                  <w:r w:rsidRPr="009D4846">
                    <w:rPr>
                      <w:rFonts w:ascii="Times New Roman" w:eastAsia="Times New Roman" w:hAnsi="Times New Roman" w:cs="Times New Roman"/>
                      <w:b/>
                      <w:lang w:eastAsia="ar-SA"/>
                    </w:rPr>
                    <w:t>Kontenjanı</w:t>
                  </w:r>
                </w:p>
              </w:tc>
            </w:tr>
            <w:tr w:rsidR="00FC253B" w:rsidRPr="009D4846" w:rsidTr="00725E83">
              <w:trPr>
                <w:trHeight w:val="253"/>
              </w:trPr>
              <w:tc>
                <w:tcPr>
                  <w:tcW w:w="608" w:type="dxa"/>
                  <w:vMerge/>
                </w:tcPr>
                <w:p w:rsidR="00FC253B" w:rsidRPr="009D4846" w:rsidRDefault="00FC253B" w:rsidP="00FC253B">
                  <w:pPr>
                    <w:suppressAutoHyphens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ar-SA"/>
                    </w:rPr>
                  </w:pPr>
                </w:p>
              </w:tc>
              <w:tc>
                <w:tcPr>
                  <w:tcW w:w="7321" w:type="dxa"/>
                  <w:vMerge/>
                </w:tcPr>
                <w:p w:rsidR="00FC253B" w:rsidRPr="009D4846" w:rsidRDefault="00FC253B" w:rsidP="00FC253B">
                  <w:pPr>
                    <w:suppressAutoHyphens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ar-SA"/>
                    </w:rPr>
                  </w:pPr>
                </w:p>
              </w:tc>
              <w:tc>
                <w:tcPr>
                  <w:tcW w:w="1415" w:type="dxa"/>
                  <w:vMerge/>
                </w:tcPr>
                <w:p w:rsidR="00FC253B" w:rsidRPr="009D4846" w:rsidRDefault="00FC253B" w:rsidP="00FC253B">
                  <w:pPr>
                    <w:suppressAutoHyphens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ar-SA"/>
                    </w:rPr>
                  </w:pPr>
                </w:p>
              </w:tc>
            </w:tr>
            <w:tr w:rsidR="00D91D03" w:rsidRPr="009D4846" w:rsidTr="00725E83">
              <w:tc>
                <w:tcPr>
                  <w:tcW w:w="608" w:type="dxa"/>
                </w:tcPr>
                <w:p w:rsidR="00D91D03" w:rsidRPr="009D4846" w:rsidRDefault="00D91D03" w:rsidP="00FC253B">
                  <w:pPr>
                    <w:suppressAutoHyphens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ar-SA"/>
                    </w:rPr>
                  </w:pPr>
                  <w:r w:rsidRPr="009D4846">
                    <w:rPr>
                      <w:rFonts w:ascii="Times New Roman" w:eastAsia="Times New Roman" w:hAnsi="Times New Roman" w:cs="Times New Roman"/>
                      <w:b/>
                      <w:lang w:eastAsia="ar-SA"/>
                    </w:rPr>
                    <w:t>1</w:t>
                  </w:r>
                </w:p>
              </w:tc>
              <w:tc>
                <w:tcPr>
                  <w:tcW w:w="7321" w:type="dxa"/>
                </w:tcPr>
                <w:p w:rsidR="00D91D03" w:rsidRPr="009D4846" w:rsidRDefault="00D91D03" w:rsidP="004B23E5">
                  <w:pPr>
                    <w:pStyle w:val="NormalWeb"/>
                    <w:spacing w:after="0" w:line="240" w:lineRule="atLeast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A1 Sertifika Sınıfı Öğretim Programı</w:t>
                  </w:r>
                </w:p>
              </w:tc>
              <w:tc>
                <w:tcPr>
                  <w:tcW w:w="1415" w:type="dxa"/>
                </w:tcPr>
                <w:p w:rsidR="00D91D03" w:rsidRPr="000A4492" w:rsidRDefault="00933298" w:rsidP="00FC253B">
                  <w:pPr>
                    <w:suppressAutoHyphens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ar-SA"/>
                    </w:rPr>
                    <w:t>54</w:t>
                  </w:r>
                </w:p>
              </w:tc>
            </w:tr>
            <w:tr w:rsidR="00D91D03" w:rsidRPr="009D4846" w:rsidTr="00725E83">
              <w:tc>
                <w:tcPr>
                  <w:tcW w:w="608" w:type="dxa"/>
                </w:tcPr>
                <w:p w:rsidR="00D91D03" w:rsidRPr="009D4846" w:rsidRDefault="00D91D03" w:rsidP="00FC253B">
                  <w:pPr>
                    <w:suppressAutoHyphens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ar-SA"/>
                    </w:rPr>
                  </w:pPr>
                  <w:r w:rsidRPr="009D4846">
                    <w:rPr>
                      <w:rFonts w:ascii="Times New Roman" w:eastAsia="Times New Roman" w:hAnsi="Times New Roman" w:cs="Times New Roman"/>
                      <w:b/>
                      <w:lang w:eastAsia="ar-SA"/>
                    </w:rPr>
                    <w:t>2</w:t>
                  </w:r>
                </w:p>
              </w:tc>
              <w:tc>
                <w:tcPr>
                  <w:tcW w:w="7321" w:type="dxa"/>
                </w:tcPr>
                <w:p w:rsidR="00D91D03" w:rsidRPr="009D4846" w:rsidRDefault="00D91D03" w:rsidP="004B23E5">
                  <w:pPr>
                    <w:pStyle w:val="NormalWeb"/>
                    <w:spacing w:after="0" w:line="240" w:lineRule="atLeast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B Sertifika Sınıfı Öğretim Programı</w:t>
                  </w:r>
                </w:p>
              </w:tc>
              <w:tc>
                <w:tcPr>
                  <w:tcW w:w="1415" w:type="dxa"/>
                </w:tcPr>
                <w:p w:rsidR="00D91D03" w:rsidRPr="009D4846" w:rsidRDefault="00933298" w:rsidP="00B85150">
                  <w:pPr>
                    <w:jc w:val="center"/>
                  </w:pPr>
                  <w:r>
                    <w:t>54</w:t>
                  </w:r>
                </w:p>
              </w:tc>
            </w:tr>
          </w:tbl>
          <w:p w:rsidR="00FC253B" w:rsidRPr="00307DA5" w:rsidRDefault="00FC253B" w:rsidP="00A171B9">
            <w:pPr>
              <w:spacing w:before="120" w:after="12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ukarıdaki tabloda yazılı programları, karşısında yazılan kontenjanla uygulamak üzere</w:t>
            </w:r>
            <w:r w:rsidRPr="004B56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D91D03">
              <w:rPr>
                <w:rFonts w:ascii="Times New Roman" w:eastAsia="Times New Roman" w:hAnsi="Times New Roman" w:cs="Times New Roman"/>
                <w:sz w:val="24"/>
                <w:szCs w:val="24"/>
              </w:rPr>
              <w:t>dersliklerin</w:t>
            </w:r>
            <w:r w:rsidR="008524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plam kontenjanı esas alınarak, </w:t>
            </w:r>
            <w:r w:rsidR="00D91D0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A171B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4B56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1D0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D91D03">
              <w:rPr>
                <w:rFonts w:ascii="Times New Roman" w:hAnsi="Times New Roman" w:cs="Times New Roman"/>
                <w:sz w:val="24"/>
                <w:szCs w:val="24"/>
              </w:rPr>
              <w:t>elli</w:t>
            </w:r>
            <w:r w:rsidR="00A171B9">
              <w:rPr>
                <w:rFonts w:ascii="Times New Roman" w:hAnsi="Times New Roman" w:cs="Times New Roman"/>
                <w:sz w:val="24"/>
                <w:szCs w:val="24"/>
              </w:rPr>
              <w:t>dört</w:t>
            </w:r>
            <w:proofErr w:type="spellEnd"/>
            <w:r w:rsidRPr="004B562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ina</w:t>
            </w:r>
            <w:r w:rsidRPr="004B56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B56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kontenjanı ile kurum açma izni verilmesinin uygun olduğu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FC253B" w:rsidTr="00971804">
        <w:trPr>
          <w:trHeight w:val="66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53B" w:rsidRDefault="00FC253B">
            <w:pPr>
              <w:spacing w:before="60" w:after="60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Bu İşten Dolayı Başka Rapor Düzenlenmişse Tarih ve Sayısı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53B" w:rsidRDefault="00FC253B">
            <w:pPr>
              <w:spacing w:before="60" w:after="6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Düzenlenmemiştir.</w:t>
            </w:r>
          </w:p>
        </w:tc>
      </w:tr>
    </w:tbl>
    <w:p w:rsidR="00971804" w:rsidRDefault="00971804" w:rsidP="00971804">
      <w:pPr>
        <w:rPr>
          <w:rFonts w:ascii="Calibri" w:hAnsi="Calibri"/>
        </w:rPr>
      </w:pPr>
    </w:p>
    <w:p w:rsidR="009D4846" w:rsidRDefault="009D4846" w:rsidP="00971804">
      <w:pPr>
        <w:rPr>
          <w:rFonts w:ascii="Calibri" w:hAnsi="Calibri"/>
        </w:rPr>
      </w:pPr>
    </w:p>
    <w:p w:rsidR="009D4846" w:rsidRDefault="009D4846" w:rsidP="00971804">
      <w:pPr>
        <w:rPr>
          <w:rFonts w:ascii="Calibri" w:hAnsi="Calibri"/>
        </w:rPr>
      </w:pPr>
    </w:p>
    <w:p w:rsidR="00A171B9" w:rsidRDefault="00A171B9" w:rsidP="00971804">
      <w:pPr>
        <w:rPr>
          <w:rFonts w:ascii="Calibri" w:hAnsi="Calibri"/>
        </w:rPr>
      </w:pPr>
    </w:p>
    <w:p w:rsidR="00A171B9" w:rsidRDefault="00A171B9" w:rsidP="00971804">
      <w:pPr>
        <w:rPr>
          <w:rFonts w:ascii="Calibri" w:hAnsi="Calibri"/>
        </w:rPr>
      </w:pPr>
    </w:p>
    <w:p w:rsidR="00A171B9" w:rsidRDefault="00A171B9" w:rsidP="00971804">
      <w:pPr>
        <w:rPr>
          <w:rFonts w:ascii="Calibri" w:hAnsi="Calibri"/>
        </w:rPr>
      </w:pPr>
    </w:p>
    <w:p w:rsidR="001F7A4E" w:rsidRDefault="001F7A4E" w:rsidP="001F7A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T.C.</w:t>
      </w:r>
    </w:p>
    <w:p w:rsidR="006C32D3" w:rsidRPr="006C32D3" w:rsidRDefault="006C32D3" w:rsidP="001F7A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32D3">
        <w:rPr>
          <w:rFonts w:ascii="Times New Roman" w:hAnsi="Times New Roman" w:cs="Times New Roman"/>
          <w:b/>
          <w:sz w:val="24"/>
          <w:szCs w:val="24"/>
        </w:rPr>
        <w:t>ANKARA VALİLİĞİ</w:t>
      </w:r>
    </w:p>
    <w:p w:rsidR="006C32D3" w:rsidRDefault="006C32D3" w:rsidP="001F7A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32D3">
        <w:rPr>
          <w:rFonts w:ascii="Times New Roman" w:hAnsi="Times New Roman" w:cs="Times New Roman"/>
          <w:b/>
          <w:sz w:val="24"/>
          <w:szCs w:val="24"/>
        </w:rPr>
        <w:t>İl Milli Eğitim Müdürlüğü</w:t>
      </w:r>
    </w:p>
    <w:p w:rsidR="00064D90" w:rsidRDefault="00064D90" w:rsidP="006C32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4D90" w:rsidRDefault="00064D90" w:rsidP="006C32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296"/>
        <w:gridCol w:w="3531"/>
        <w:gridCol w:w="4568"/>
      </w:tblGrid>
      <w:tr w:rsidR="00C43476" w:rsidTr="00C43476">
        <w:tc>
          <w:tcPr>
            <w:tcW w:w="817" w:type="dxa"/>
          </w:tcPr>
          <w:p w:rsidR="00C43476" w:rsidRPr="004E2CAA" w:rsidRDefault="00C43476" w:rsidP="008127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CAA">
              <w:rPr>
                <w:rFonts w:ascii="Times New Roman" w:hAnsi="Times New Roman" w:cs="Times New Roman"/>
                <w:b/>
                <w:sz w:val="24"/>
                <w:szCs w:val="24"/>
              </w:rPr>
              <w:t>Sayı</w:t>
            </w:r>
          </w:p>
        </w:tc>
        <w:tc>
          <w:tcPr>
            <w:tcW w:w="296" w:type="dxa"/>
          </w:tcPr>
          <w:p w:rsidR="00C43476" w:rsidRPr="004E2CAA" w:rsidRDefault="00C43476" w:rsidP="008127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CA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3531" w:type="dxa"/>
          </w:tcPr>
          <w:p w:rsidR="00C43476" w:rsidRPr="004E2CAA" w:rsidRDefault="00C43476" w:rsidP="004861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CAA">
              <w:rPr>
                <w:rFonts w:ascii="Times New Roman" w:hAnsi="Times New Roman" w:cs="Times New Roman"/>
                <w:sz w:val="24"/>
                <w:szCs w:val="24"/>
              </w:rPr>
              <w:t>663.05/</w:t>
            </w:r>
          </w:p>
        </w:tc>
        <w:tc>
          <w:tcPr>
            <w:tcW w:w="4568" w:type="dxa"/>
          </w:tcPr>
          <w:p w:rsidR="00C43476" w:rsidRDefault="00064D90" w:rsidP="00064D9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C43476" w:rsidRPr="004E2CA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C43476" w:rsidRPr="004E2CA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8E0EE0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C43476" w:rsidTr="00C43476">
        <w:trPr>
          <w:trHeight w:val="839"/>
        </w:trPr>
        <w:tc>
          <w:tcPr>
            <w:tcW w:w="817" w:type="dxa"/>
          </w:tcPr>
          <w:p w:rsidR="00C43476" w:rsidRDefault="00C43476" w:rsidP="008127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B9B">
              <w:rPr>
                <w:rFonts w:ascii="Times New Roman" w:hAnsi="Times New Roman" w:cs="Times New Roman"/>
                <w:b/>
                <w:sz w:val="24"/>
                <w:szCs w:val="24"/>
              </w:rPr>
              <w:t>Konu</w:t>
            </w:r>
          </w:p>
        </w:tc>
        <w:tc>
          <w:tcPr>
            <w:tcW w:w="296" w:type="dxa"/>
          </w:tcPr>
          <w:p w:rsidR="00C43476" w:rsidRDefault="00C43476" w:rsidP="008127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B9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3531" w:type="dxa"/>
          </w:tcPr>
          <w:p w:rsidR="00C43476" w:rsidRDefault="006D72C0" w:rsidP="002333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Özel ………… Motorlu Taşıt Sürücüleri </w:t>
            </w:r>
            <w:r w:rsidR="009D4846">
              <w:rPr>
                <w:rFonts w:ascii="Times New Roman" w:hAnsi="Times New Roman" w:cs="Times New Roman"/>
                <w:sz w:val="24"/>
                <w:szCs w:val="24"/>
              </w:rPr>
              <w:t xml:space="preserve"> Kursu</w:t>
            </w:r>
            <w:r w:rsidR="002333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un </w:t>
            </w:r>
            <w:r w:rsidR="0048611C">
              <w:rPr>
                <w:rFonts w:ascii="Times New Roman" w:hAnsi="Times New Roman" w:cs="Times New Roman"/>
                <w:bCs/>
                <w:sz w:val="24"/>
                <w:szCs w:val="24"/>
              </w:rPr>
              <w:t>Açılması</w:t>
            </w:r>
            <w:bookmarkStart w:id="0" w:name="_GoBack"/>
            <w:bookmarkEnd w:id="0"/>
          </w:p>
          <w:p w:rsidR="002C4376" w:rsidRDefault="002C4376" w:rsidP="00233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8" w:type="dxa"/>
          </w:tcPr>
          <w:p w:rsidR="00C43476" w:rsidRDefault="00C43476" w:rsidP="008127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27FAD" w:rsidRPr="006C32D3" w:rsidRDefault="00F27FAD" w:rsidP="00F624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136C" w:rsidRDefault="006C32D3" w:rsidP="00D569C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5136C">
        <w:rPr>
          <w:rFonts w:ascii="Times New Roman" w:hAnsi="Times New Roman" w:cs="Times New Roman"/>
          <w:b/>
          <w:bCs/>
          <w:sz w:val="24"/>
          <w:szCs w:val="24"/>
        </w:rPr>
        <w:t>İL MİLLİ EĞİTİM MÜDÜRLÜĞÜNE</w:t>
      </w:r>
    </w:p>
    <w:p w:rsidR="0055136C" w:rsidRPr="00282CBF" w:rsidRDefault="006C32D3" w:rsidP="00F6244A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2CBF">
        <w:rPr>
          <w:rFonts w:ascii="Times New Roman" w:hAnsi="Times New Roman" w:cs="Times New Roman"/>
          <w:b/>
          <w:sz w:val="24"/>
          <w:szCs w:val="24"/>
        </w:rPr>
        <w:t>I-GİRİŞ:</w:t>
      </w:r>
    </w:p>
    <w:p w:rsidR="00282CBF" w:rsidRPr="00282CBF" w:rsidRDefault="004D289F" w:rsidP="00282CBF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l Milli Eğitim Müdürlüğünün</w:t>
      </w:r>
      <w:r w:rsidR="006C32D3" w:rsidRPr="00282CBF">
        <w:rPr>
          <w:rFonts w:ascii="Times New Roman" w:hAnsi="Times New Roman" w:cs="Times New Roman"/>
          <w:sz w:val="24"/>
          <w:szCs w:val="24"/>
        </w:rPr>
        <w:t xml:space="preserve"> </w:t>
      </w:r>
      <w:r w:rsidR="00064D90">
        <w:rPr>
          <w:rFonts w:ascii="Times New Roman" w:hAnsi="Times New Roman" w:cs="Times New Roman"/>
          <w:sz w:val="24"/>
          <w:szCs w:val="24"/>
        </w:rPr>
        <w:t>…</w:t>
      </w:r>
      <w:r w:rsidR="0048611C" w:rsidRPr="00282CBF">
        <w:rPr>
          <w:rFonts w:ascii="Times New Roman" w:hAnsi="Times New Roman" w:cs="Times New Roman"/>
          <w:sz w:val="24"/>
          <w:szCs w:val="24"/>
        </w:rPr>
        <w:t>/</w:t>
      </w:r>
      <w:r w:rsidR="00064D90">
        <w:rPr>
          <w:rFonts w:ascii="Times New Roman" w:hAnsi="Times New Roman" w:cs="Times New Roman"/>
          <w:sz w:val="24"/>
          <w:szCs w:val="24"/>
        </w:rPr>
        <w:t>…</w:t>
      </w:r>
      <w:r w:rsidR="0048611C" w:rsidRPr="00282CBF">
        <w:rPr>
          <w:rFonts w:ascii="Times New Roman" w:hAnsi="Times New Roman" w:cs="Times New Roman"/>
          <w:sz w:val="24"/>
          <w:szCs w:val="24"/>
        </w:rPr>
        <w:t>/</w:t>
      </w:r>
      <w:r w:rsidR="008E0EE0">
        <w:rPr>
          <w:rFonts w:ascii="Times New Roman" w:hAnsi="Times New Roman" w:cs="Times New Roman"/>
          <w:sz w:val="24"/>
          <w:szCs w:val="24"/>
        </w:rPr>
        <w:t>2021</w:t>
      </w:r>
      <w:r w:rsidR="006C32D3" w:rsidRPr="00282CBF">
        <w:rPr>
          <w:rFonts w:ascii="Times New Roman" w:hAnsi="Times New Roman" w:cs="Times New Roman"/>
          <w:sz w:val="24"/>
          <w:szCs w:val="24"/>
        </w:rPr>
        <w:t xml:space="preserve"> tarih</w:t>
      </w:r>
      <w:r w:rsidR="00064D90">
        <w:rPr>
          <w:rFonts w:ascii="Times New Roman" w:hAnsi="Times New Roman" w:cs="Times New Roman"/>
          <w:sz w:val="24"/>
          <w:szCs w:val="24"/>
        </w:rPr>
        <w:t>li</w:t>
      </w:r>
      <w:r w:rsidR="006C32D3" w:rsidRPr="00282CBF">
        <w:rPr>
          <w:rFonts w:ascii="Times New Roman" w:hAnsi="Times New Roman" w:cs="Times New Roman"/>
          <w:sz w:val="24"/>
          <w:szCs w:val="24"/>
        </w:rPr>
        <w:t xml:space="preserve"> ve </w:t>
      </w:r>
      <w:proofErr w:type="gramStart"/>
      <w:r w:rsidR="00064D90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6C32D3" w:rsidRPr="00282CBF">
        <w:rPr>
          <w:rFonts w:ascii="Times New Roman" w:hAnsi="Times New Roman" w:cs="Times New Roman"/>
          <w:sz w:val="24"/>
          <w:szCs w:val="24"/>
        </w:rPr>
        <w:t xml:space="preserve"> sayılı inceleme </w:t>
      </w:r>
      <w:r w:rsidR="00064D90">
        <w:rPr>
          <w:rFonts w:ascii="Times New Roman" w:hAnsi="Times New Roman" w:cs="Times New Roman"/>
          <w:sz w:val="24"/>
          <w:szCs w:val="24"/>
        </w:rPr>
        <w:t xml:space="preserve">ve </w:t>
      </w:r>
      <w:r w:rsidR="006C32D3" w:rsidRPr="00282CBF">
        <w:rPr>
          <w:rFonts w:ascii="Times New Roman" w:hAnsi="Times New Roman" w:cs="Times New Roman"/>
          <w:sz w:val="24"/>
          <w:szCs w:val="24"/>
        </w:rPr>
        <w:t xml:space="preserve">görevlendirme emirleri </w:t>
      </w:r>
      <w:r w:rsidR="00064D90">
        <w:rPr>
          <w:rFonts w:ascii="Times New Roman" w:hAnsi="Times New Roman" w:cs="Times New Roman"/>
          <w:sz w:val="24"/>
          <w:szCs w:val="24"/>
        </w:rPr>
        <w:t>uyarınca</w:t>
      </w:r>
      <w:r w:rsidR="006C32D3" w:rsidRPr="00282CBF">
        <w:rPr>
          <w:rFonts w:ascii="Times New Roman" w:hAnsi="Times New Roman" w:cs="Times New Roman"/>
          <w:sz w:val="24"/>
          <w:szCs w:val="24"/>
        </w:rPr>
        <w:t>; “</w:t>
      </w:r>
      <w:r w:rsidR="00F6244A" w:rsidRPr="00282CBF">
        <w:rPr>
          <w:rFonts w:ascii="Times New Roman" w:hAnsi="Times New Roman" w:cs="Times New Roman"/>
          <w:sz w:val="24"/>
          <w:szCs w:val="24"/>
        </w:rPr>
        <w:t xml:space="preserve">İlimiz </w:t>
      </w:r>
      <w:proofErr w:type="gramStart"/>
      <w:r w:rsidR="00064D90">
        <w:rPr>
          <w:rFonts w:ascii="Times New Roman" w:hAnsi="Times New Roman" w:cs="Times New Roman"/>
          <w:sz w:val="24"/>
          <w:szCs w:val="24"/>
          <w:lang w:eastAsia="en-US"/>
        </w:rPr>
        <w:t>…………………..</w:t>
      </w:r>
      <w:proofErr w:type="gramEnd"/>
      <w:r w:rsidR="00064D90">
        <w:rPr>
          <w:rFonts w:ascii="Times New Roman" w:hAnsi="Times New Roman" w:cs="Times New Roman"/>
          <w:sz w:val="24"/>
          <w:szCs w:val="24"/>
          <w:lang w:eastAsia="en-US"/>
        </w:rPr>
        <w:t>”</w:t>
      </w:r>
      <w:r w:rsidR="00F6244A" w:rsidRPr="00282CBF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6C32D3" w:rsidRPr="00282CBF">
        <w:rPr>
          <w:rFonts w:ascii="Times New Roman" w:hAnsi="Times New Roman" w:cs="Times New Roman"/>
          <w:sz w:val="24"/>
          <w:szCs w:val="24"/>
          <w:lang w:eastAsia="en-US"/>
        </w:rPr>
        <w:t>adresinde</w:t>
      </w:r>
      <w:r w:rsidR="00064D90"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r w:rsidR="009E5000">
        <w:rPr>
          <w:rFonts w:ascii="Times New Roman" w:hAnsi="Times New Roman" w:cs="Times New Roman"/>
          <w:sz w:val="24"/>
          <w:szCs w:val="24"/>
          <w:lang w:eastAsia="en-US"/>
        </w:rPr>
        <w:t>………… Ltd. Şti</w:t>
      </w:r>
      <w:r w:rsidR="009E5000" w:rsidRPr="00282CBF">
        <w:rPr>
          <w:rFonts w:ascii="Times New Roman" w:hAnsi="Times New Roman" w:cs="Times New Roman"/>
          <w:sz w:val="24"/>
          <w:szCs w:val="24"/>
          <w:lang w:eastAsia="en-US"/>
        </w:rPr>
        <w:t xml:space="preserve">. adına </w:t>
      </w:r>
      <w:proofErr w:type="gramStart"/>
      <w:r w:rsidR="009E5000">
        <w:rPr>
          <w:rFonts w:ascii="Times New Roman" w:hAnsi="Times New Roman" w:cs="Times New Roman"/>
          <w:sz w:val="24"/>
          <w:szCs w:val="24"/>
          <w:lang w:eastAsia="en-US"/>
        </w:rPr>
        <w:t>…………..</w:t>
      </w:r>
      <w:proofErr w:type="gramEnd"/>
      <w:r w:rsidR="009E5000" w:rsidRPr="00282CBF">
        <w:rPr>
          <w:rFonts w:ascii="Times New Roman" w:hAnsi="Times New Roman" w:cs="Times New Roman"/>
          <w:sz w:val="24"/>
          <w:szCs w:val="24"/>
        </w:rPr>
        <w:t xml:space="preserve"> kurucu temsilciliğinde</w:t>
      </w:r>
      <w:r w:rsidR="006C32D3" w:rsidRPr="00282CBF">
        <w:rPr>
          <w:rFonts w:ascii="Times New Roman" w:hAnsi="Times New Roman" w:cs="Times New Roman"/>
          <w:sz w:val="24"/>
          <w:szCs w:val="24"/>
        </w:rPr>
        <w:t xml:space="preserve"> </w:t>
      </w:r>
      <w:r w:rsidR="006D72C0">
        <w:rPr>
          <w:rFonts w:ascii="Times New Roman" w:hAnsi="Times New Roman" w:cs="Times New Roman"/>
          <w:sz w:val="24"/>
          <w:szCs w:val="24"/>
          <w:lang w:eastAsia="en-US"/>
        </w:rPr>
        <w:t xml:space="preserve">Özel </w:t>
      </w:r>
      <w:proofErr w:type="gramStart"/>
      <w:r w:rsidR="006D72C0">
        <w:rPr>
          <w:rFonts w:ascii="Times New Roman" w:hAnsi="Times New Roman" w:cs="Times New Roman"/>
          <w:sz w:val="24"/>
          <w:szCs w:val="24"/>
          <w:lang w:eastAsia="en-US"/>
        </w:rPr>
        <w:t>…………</w:t>
      </w:r>
      <w:proofErr w:type="gramEnd"/>
      <w:r w:rsidR="006D72C0">
        <w:rPr>
          <w:rFonts w:ascii="Times New Roman" w:hAnsi="Times New Roman" w:cs="Times New Roman"/>
          <w:sz w:val="24"/>
          <w:szCs w:val="24"/>
          <w:lang w:eastAsia="en-US"/>
        </w:rPr>
        <w:t xml:space="preserve"> Motorlu Taşıt </w:t>
      </w:r>
      <w:proofErr w:type="gramStart"/>
      <w:r w:rsidR="006D72C0">
        <w:rPr>
          <w:rFonts w:ascii="Times New Roman" w:hAnsi="Times New Roman" w:cs="Times New Roman"/>
          <w:sz w:val="24"/>
          <w:szCs w:val="24"/>
          <w:lang w:eastAsia="en-US"/>
        </w:rPr>
        <w:t xml:space="preserve">Sürücüleri </w:t>
      </w:r>
      <w:r w:rsidR="009D4846">
        <w:rPr>
          <w:rFonts w:ascii="Times New Roman" w:hAnsi="Times New Roman" w:cs="Times New Roman"/>
          <w:sz w:val="24"/>
          <w:szCs w:val="24"/>
          <w:lang w:eastAsia="en-US"/>
        </w:rPr>
        <w:t xml:space="preserve"> Kursu</w:t>
      </w:r>
      <w:r w:rsidR="009D4E9E">
        <w:rPr>
          <w:rFonts w:ascii="Times New Roman" w:hAnsi="Times New Roman" w:cs="Times New Roman"/>
          <w:sz w:val="24"/>
          <w:szCs w:val="24"/>
          <w:lang w:eastAsia="en-US"/>
        </w:rPr>
        <w:t>nun</w:t>
      </w:r>
      <w:proofErr w:type="gramEnd"/>
      <w:r w:rsidR="00F6244A" w:rsidRPr="00282CBF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B54838">
        <w:rPr>
          <w:rFonts w:ascii="Times New Roman" w:hAnsi="Times New Roman" w:cs="Times New Roman"/>
          <w:sz w:val="24"/>
          <w:szCs w:val="24"/>
        </w:rPr>
        <w:t>a</w:t>
      </w:r>
      <w:r w:rsidR="00F6244A" w:rsidRPr="00282CBF">
        <w:rPr>
          <w:rFonts w:ascii="Times New Roman" w:hAnsi="Times New Roman" w:cs="Times New Roman"/>
          <w:sz w:val="24"/>
          <w:szCs w:val="24"/>
        </w:rPr>
        <w:t xml:space="preserve">çılması </w:t>
      </w:r>
      <w:r w:rsidR="006C32D3" w:rsidRPr="00282CBF">
        <w:rPr>
          <w:rFonts w:ascii="Times New Roman" w:hAnsi="Times New Roman" w:cs="Times New Roman"/>
          <w:sz w:val="24"/>
          <w:szCs w:val="24"/>
        </w:rPr>
        <w:t xml:space="preserve">ile ilgili </w:t>
      </w:r>
      <w:r w:rsidR="00064D90">
        <w:rPr>
          <w:rFonts w:ascii="Times New Roman" w:hAnsi="Times New Roman" w:cs="Times New Roman"/>
          <w:sz w:val="24"/>
          <w:szCs w:val="24"/>
        </w:rPr>
        <w:t>yapılan inceleme tamamlanmış</w:t>
      </w:r>
      <w:r w:rsidR="006C32D3" w:rsidRPr="00282CBF">
        <w:rPr>
          <w:rFonts w:ascii="Times New Roman" w:hAnsi="Times New Roman" w:cs="Times New Roman"/>
          <w:sz w:val="24"/>
          <w:szCs w:val="24"/>
        </w:rPr>
        <w:t xml:space="preserve">, </w:t>
      </w:r>
      <w:r w:rsidR="00F6244A" w:rsidRPr="00282CBF">
        <w:rPr>
          <w:rFonts w:ascii="Times New Roman" w:eastAsia="Times New Roman" w:hAnsi="Times New Roman" w:cs="Times New Roman"/>
          <w:sz w:val="24"/>
          <w:szCs w:val="24"/>
        </w:rPr>
        <w:t xml:space="preserve">tespit edilen hususlar aşağıda </w:t>
      </w:r>
      <w:r w:rsidR="006D7878">
        <w:rPr>
          <w:rFonts w:ascii="Times New Roman" w:eastAsia="Times New Roman" w:hAnsi="Times New Roman" w:cs="Times New Roman"/>
          <w:sz w:val="24"/>
          <w:szCs w:val="24"/>
        </w:rPr>
        <w:t>açıklanmıştır</w:t>
      </w:r>
      <w:r w:rsidR="00F6244A" w:rsidRPr="00282CB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82CBF" w:rsidRPr="00D569CD" w:rsidRDefault="006C32D3" w:rsidP="00282CBF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69CD">
        <w:rPr>
          <w:rFonts w:ascii="Times New Roman" w:hAnsi="Times New Roman" w:cs="Times New Roman"/>
          <w:b/>
          <w:sz w:val="24"/>
          <w:szCs w:val="24"/>
        </w:rPr>
        <w:t>II-İNCELEMENİN KONUSU:</w:t>
      </w:r>
    </w:p>
    <w:p w:rsidR="00282CBF" w:rsidRPr="00282CBF" w:rsidRDefault="004D289F" w:rsidP="00282CBF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l Milli Eğitim Müdürlüğünün</w:t>
      </w:r>
      <w:r w:rsidR="00B54838" w:rsidRPr="00282CBF">
        <w:rPr>
          <w:rFonts w:ascii="Times New Roman" w:hAnsi="Times New Roman" w:cs="Times New Roman"/>
          <w:sz w:val="24"/>
          <w:szCs w:val="24"/>
        </w:rPr>
        <w:t xml:space="preserve"> </w:t>
      </w:r>
      <w:r w:rsidR="00B54838">
        <w:rPr>
          <w:rFonts w:ascii="Times New Roman" w:hAnsi="Times New Roman" w:cs="Times New Roman"/>
          <w:sz w:val="24"/>
          <w:szCs w:val="24"/>
        </w:rPr>
        <w:t>…</w:t>
      </w:r>
      <w:r w:rsidR="00B54838" w:rsidRPr="00282CBF">
        <w:rPr>
          <w:rFonts w:ascii="Times New Roman" w:hAnsi="Times New Roman" w:cs="Times New Roman"/>
          <w:sz w:val="24"/>
          <w:szCs w:val="24"/>
        </w:rPr>
        <w:t>/</w:t>
      </w:r>
      <w:r w:rsidR="00B54838">
        <w:rPr>
          <w:rFonts w:ascii="Times New Roman" w:hAnsi="Times New Roman" w:cs="Times New Roman"/>
          <w:sz w:val="24"/>
          <w:szCs w:val="24"/>
        </w:rPr>
        <w:t>…</w:t>
      </w:r>
      <w:r w:rsidR="00B54838" w:rsidRPr="00282CBF">
        <w:rPr>
          <w:rFonts w:ascii="Times New Roman" w:hAnsi="Times New Roman" w:cs="Times New Roman"/>
          <w:sz w:val="24"/>
          <w:szCs w:val="24"/>
        </w:rPr>
        <w:t>/</w:t>
      </w:r>
      <w:r w:rsidR="008E0EE0">
        <w:rPr>
          <w:rFonts w:ascii="Times New Roman" w:hAnsi="Times New Roman" w:cs="Times New Roman"/>
          <w:sz w:val="24"/>
          <w:szCs w:val="24"/>
        </w:rPr>
        <w:t>2021</w:t>
      </w:r>
      <w:r w:rsidR="00B54838" w:rsidRPr="00282CBF">
        <w:rPr>
          <w:rFonts w:ascii="Times New Roman" w:hAnsi="Times New Roman" w:cs="Times New Roman"/>
          <w:sz w:val="24"/>
          <w:szCs w:val="24"/>
        </w:rPr>
        <w:t xml:space="preserve"> tarih</w:t>
      </w:r>
      <w:r w:rsidR="00B54838">
        <w:rPr>
          <w:rFonts w:ascii="Times New Roman" w:hAnsi="Times New Roman" w:cs="Times New Roman"/>
          <w:sz w:val="24"/>
          <w:szCs w:val="24"/>
        </w:rPr>
        <w:t>li</w:t>
      </w:r>
      <w:r w:rsidR="00B54838" w:rsidRPr="00282CBF">
        <w:rPr>
          <w:rFonts w:ascii="Times New Roman" w:hAnsi="Times New Roman" w:cs="Times New Roman"/>
          <w:sz w:val="24"/>
          <w:szCs w:val="24"/>
        </w:rPr>
        <w:t xml:space="preserve"> ve </w:t>
      </w:r>
      <w:proofErr w:type="gramStart"/>
      <w:r w:rsidR="00B54838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B54838" w:rsidRPr="00282CBF">
        <w:rPr>
          <w:rFonts w:ascii="Times New Roman" w:hAnsi="Times New Roman" w:cs="Times New Roman"/>
          <w:sz w:val="24"/>
          <w:szCs w:val="24"/>
        </w:rPr>
        <w:t xml:space="preserve"> sayılı inceleme </w:t>
      </w:r>
      <w:r w:rsidR="00B54838">
        <w:rPr>
          <w:rFonts w:ascii="Times New Roman" w:hAnsi="Times New Roman" w:cs="Times New Roman"/>
          <w:sz w:val="24"/>
          <w:szCs w:val="24"/>
        </w:rPr>
        <w:t xml:space="preserve">ve </w:t>
      </w:r>
      <w:r w:rsidR="00B54838" w:rsidRPr="00282CBF">
        <w:rPr>
          <w:rFonts w:ascii="Times New Roman" w:hAnsi="Times New Roman" w:cs="Times New Roman"/>
          <w:sz w:val="24"/>
          <w:szCs w:val="24"/>
        </w:rPr>
        <w:t>görevlendirme em</w:t>
      </w:r>
      <w:r w:rsidR="00B54838">
        <w:rPr>
          <w:rFonts w:ascii="Times New Roman" w:hAnsi="Times New Roman" w:cs="Times New Roman"/>
          <w:sz w:val="24"/>
          <w:szCs w:val="24"/>
        </w:rPr>
        <w:t>rinde</w:t>
      </w:r>
      <w:r w:rsidR="00B54838" w:rsidRPr="00282CBF">
        <w:rPr>
          <w:rFonts w:ascii="Times New Roman" w:hAnsi="Times New Roman" w:cs="Times New Roman"/>
          <w:sz w:val="24"/>
          <w:szCs w:val="24"/>
        </w:rPr>
        <w:t xml:space="preserve">; “İlimiz </w:t>
      </w:r>
      <w:proofErr w:type="gramStart"/>
      <w:r w:rsidR="00B54838">
        <w:rPr>
          <w:rFonts w:ascii="Times New Roman" w:hAnsi="Times New Roman" w:cs="Times New Roman"/>
          <w:sz w:val="24"/>
          <w:szCs w:val="24"/>
          <w:lang w:eastAsia="en-US"/>
        </w:rPr>
        <w:t>…………………..</w:t>
      </w:r>
      <w:proofErr w:type="gramEnd"/>
      <w:r w:rsidR="00B54838">
        <w:rPr>
          <w:rFonts w:ascii="Times New Roman" w:hAnsi="Times New Roman" w:cs="Times New Roman"/>
          <w:sz w:val="24"/>
          <w:szCs w:val="24"/>
          <w:lang w:eastAsia="en-US"/>
        </w:rPr>
        <w:t>”</w:t>
      </w:r>
      <w:r w:rsidR="00B54838" w:rsidRPr="00282CBF">
        <w:rPr>
          <w:rFonts w:ascii="Times New Roman" w:hAnsi="Times New Roman" w:cs="Times New Roman"/>
          <w:sz w:val="24"/>
          <w:szCs w:val="24"/>
          <w:lang w:eastAsia="en-US"/>
        </w:rPr>
        <w:t xml:space="preserve"> adresinde</w:t>
      </w:r>
      <w:r w:rsidR="00B54838"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r w:rsidR="009E5000">
        <w:rPr>
          <w:rFonts w:ascii="Times New Roman" w:hAnsi="Times New Roman" w:cs="Times New Roman"/>
          <w:sz w:val="24"/>
          <w:szCs w:val="24"/>
          <w:lang w:eastAsia="en-US"/>
        </w:rPr>
        <w:t>………… Ltd. Şti</w:t>
      </w:r>
      <w:r w:rsidR="009E5000" w:rsidRPr="00282CBF">
        <w:rPr>
          <w:rFonts w:ascii="Times New Roman" w:hAnsi="Times New Roman" w:cs="Times New Roman"/>
          <w:sz w:val="24"/>
          <w:szCs w:val="24"/>
          <w:lang w:eastAsia="en-US"/>
        </w:rPr>
        <w:t xml:space="preserve">. adına </w:t>
      </w:r>
      <w:proofErr w:type="gramStart"/>
      <w:r w:rsidR="009E5000">
        <w:rPr>
          <w:rFonts w:ascii="Times New Roman" w:hAnsi="Times New Roman" w:cs="Times New Roman"/>
          <w:sz w:val="24"/>
          <w:szCs w:val="24"/>
          <w:lang w:eastAsia="en-US"/>
        </w:rPr>
        <w:t>…………..</w:t>
      </w:r>
      <w:proofErr w:type="gramEnd"/>
      <w:r w:rsidR="009E5000" w:rsidRPr="00282CBF">
        <w:rPr>
          <w:rFonts w:ascii="Times New Roman" w:hAnsi="Times New Roman" w:cs="Times New Roman"/>
          <w:sz w:val="24"/>
          <w:szCs w:val="24"/>
        </w:rPr>
        <w:t xml:space="preserve"> kurucu temsilciliğinde</w:t>
      </w:r>
      <w:r w:rsidR="00B54838" w:rsidRPr="00282CBF">
        <w:rPr>
          <w:rFonts w:ascii="Times New Roman" w:hAnsi="Times New Roman" w:cs="Times New Roman"/>
          <w:sz w:val="24"/>
          <w:szCs w:val="24"/>
        </w:rPr>
        <w:t xml:space="preserve"> </w:t>
      </w:r>
      <w:r w:rsidR="006D72C0">
        <w:rPr>
          <w:rFonts w:ascii="Times New Roman" w:hAnsi="Times New Roman" w:cs="Times New Roman"/>
          <w:sz w:val="24"/>
          <w:szCs w:val="24"/>
          <w:lang w:eastAsia="en-US"/>
        </w:rPr>
        <w:t xml:space="preserve">Özel </w:t>
      </w:r>
      <w:proofErr w:type="gramStart"/>
      <w:r w:rsidR="006D72C0">
        <w:rPr>
          <w:rFonts w:ascii="Times New Roman" w:hAnsi="Times New Roman" w:cs="Times New Roman"/>
          <w:sz w:val="24"/>
          <w:szCs w:val="24"/>
          <w:lang w:eastAsia="en-US"/>
        </w:rPr>
        <w:t>…………</w:t>
      </w:r>
      <w:proofErr w:type="gramEnd"/>
      <w:r w:rsidR="006D72C0">
        <w:rPr>
          <w:rFonts w:ascii="Times New Roman" w:hAnsi="Times New Roman" w:cs="Times New Roman"/>
          <w:sz w:val="24"/>
          <w:szCs w:val="24"/>
          <w:lang w:eastAsia="en-US"/>
        </w:rPr>
        <w:t xml:space="preserve"> Motorlu Taşıt </w:t>
      </w:r>
      <w:proofErr w:type="gramStart"/>
      <w:r w:rsidR="006D72C0">
        <w:rPr>
          <w:rFonts w:ascii="Times New Roman" w:hAnsi="Times New Roman" w:cs="Times New Roman"/>
          <w:sz w:val="24"/>
          <w:szCs w:val="24"/>
          <w:lang w:eastAsia="en-US"/>
        </w:rPr>
        <w:t xml:space="preserve">Sürücüleri </w:t>
      </w:r>
      <w:r w:rsidR="009D4846">
        <w:rPr>
          <w:rFonts w:ascii="Times New Roman" w:hAnsi="Times New Roman" w:cs="Times New Roman"/>
          <w:sz w:val="24"/>
          <w:szCs w:val="24"/>
          <w:lang w:eastAsia="en-US"/>
        </w:rPr>
        <w:t xml:space="preserve"> Kursu</w:t>
      </w:r>
      <w:r w:rsidR="009D4E9E">
        <w:rPr>
          <w:rFonts w:ascii="Times New Roman" w:hAnsi="Times New Roman" w:cs="Times New Roman"/>
          <w:sz w:val="24"/>
          <w:szCs w:val="24"/>
          <w:lang w:eastAsia="en-US"/>
        </w:rPr>
        <w:t>nun</w:t>
      </w:r>
      <w:proofErr w:type="gramEnd"/>
      <w:r w:rsidR="00B54838" w:rsidRPr="00282CBF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B54838">
        <w:rPr>
          <w:rFonts w:ascii="Times New Roman" w:hAnsi="Times New Roman" w:cs="Times New Roman"/>
          <w:sz w:val="24"/>
          <w:szCs w:val="24"/>
        </w:rPr>
        <w:t>a</w:t>
      </w:r>
      <w:r w:rsidR="00B54838" w:rsidRPr="00282CBF">
        <w:rPr>
          <w:rFonts w:ascii="Times New Roman" w:hAnsi="Times New Roman" w:cs="Times New Roman"/>
          <w:sz w:val="24"/>
          <w:szCs w:val="24"/>
        </w:rPr>
        <w:t xml:space="preserve">çılması </w:t>
      </w:r>
      <w:r w:rsidR="00F51FB6">
        <w:rPr>
          <w:rFonts w:ascii="Times New Roman" w:hAnsi="Times New Roman" w:cs="Times New Roman"/>
          <w:sz w:val="24"/>
          <w:szCs w:val="24"/>
        </w:rPr>
        <w:t xml:space="preserve">istenmektedir </w:t>
      </w:r>
      <w:r w:rsidR="00F6244A" w:rsidRPr="001D6DE6">
        <w:rPr>
          <w:rFonts w:ascii="Times New Roman" w:hAnsi="Times New Roman" w:cs="Times New Roman"/>
          <w:sz w:val="24"/>
          <w:szCs w:val="24"/>
        </w:rPr>
        <w:t>(Ek:1/1-</w:t>
      </w:r>
      <w:r w:rsidR="001D6DE6" w:rsidRPr="001D6DE6">
        <w:rPr>
          <w:rFonts w:ascii="Times New Roman" w:hAnsi="Times New Roman" w:cs="Times New Roman"/>
          <w:sz w:val="24"/>
          <w:szCs w:val="24"/>
        </w:rPr>
        <w:t>18</w:t>
      </w:r>
      <w:r w:rsidR="00F6244A" w:rsidRPr="001D6DE6">
        <w:rPr>
          <w:rFonts w:ascii="Times New Roman" w:hAnsi="Times New Roman" w:cs="Times New Roman"/>
          <w:sz w:val="24"/>
          <w:szCs w:val="24"/>
        </w:rPr>
        <w:t>).</w:t>
      </w:r>
    </w:p>
    <w:p w:rsidR="00282CBF" w:rsidRPr="00D569CD" w:rsidRDefault="00B54838" w:rsidP="00282CBF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I-YAPILAN İNCELEME VE DEĞERLENDİRME</w:t>
      </w:r>
      <w:r w:rsidR="001C47C1" w:rsidRPr="00D569CD">
        <w:rPr>
          <w:rFonts w:ascii="Times New Roman" w:hAnsi="Times New Roman" w:cs="Times New Roman"/>
          <w:b/>
          <w:sz w:val="24"/>
          <w:szCs w:val="24"/>
        </w:rPr>
        <w:t>:</w:t>
      </w:r>
    </w:p>
    <w:p w:rsidR="00282CBF" w:rsidRPr="004E2CAA" w:rsidRDefault="009E5000" w:rsidP="00282CBF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eastAsia="en-US"/>
        </w:rPr>
        <w:t>…………</w:t>
      </w:r>
      <w:proofErr w:type="gramEnd"/>
      <w:r>
        <w:rPr>
          <w:rFonts w:ascii="Times New Roman" w:hAnsi="Times New Roman" w:cs="Times New Roman"/>
          <w:sz w:val="24"/>
          <w:szCs w:val="24"/>
          <w:lang w:eastAsia="en-US"/>
        </w:rPr>
        <w:t xml:space="preserve"> Ltd. Şti</w:t>
      </w:r>
      <w:r w:rsidRPr="00282CBF">
        <w:rPr>
          <w:rFonts w:ascii="Times New Roman" w:hAnsi="Times New Roman" w:cs="Times New Roman"/>
          <w:sz w:val="24"/>
          <w:szCs w:val="24"/>
          <w:lang w:eastAsia="en-US"/>
        </w:rPr>
        <w:t xml:space="preserve">. adına </w:t>
      </w:r>
      <w:proofErr w:type="gramStart"/>
      <w:r>
        <w:rPr>
          <w:rFonts w:ascii="Times New Roman" w:hAnsi="Times New Roman" w:cs="Times New Roman"/>
          <w:sz w:val="24"/>
          <w:szCs w:val="24"/>
          <w:lang w:eastAsia="en-US"/>
        </w:rPr>
        <w:t>…………..</w:t>
      </w:r>
      <w:proofErr w:type="gramEnd"/>
      <w:r w:rsidRPr="00282CBF">
        <w:rPr>
          <w:rFonts w:ascii="Times New Roman" w:hAnsi="Times New Roman" w:cs="Times New Roman"/>
          <w:sz w:val="24"/>
          <w:szCs w:val="24"/>
        </w:rPr>
        <w:t xml:space="preserve"> kurucu temsilciliğinde</w:t>
      </w:r>
      <w:r w:rsidR="00450E89">
        <w:rPr>
          <w:rFonts w:ascii="Times New Roman" w:hAnsi="Times New Roman" w:cs="Times New Roman"/>
          <w:sz w:val="24"/>
          <w:szCs w:val="24"/>
        </w:rPr>
        <w:t xml:space="preserve"> </w:t>
      </w:r>
      <w:r w:rsidR="00B54838">
        <w:rPr>
          <w:rFonts w:ascii="Times New Roman" w:hAnsi="Times New Roman" w:cs="Times New Roman"/>
          <w:sz w:val="24"/>
          <w:szCs w:val="24"/>
        </w:rPr>
        <w:t xml:space="preserve">açılmak istenen </w:t>
      </w:r>
      <w:r w:rsidR="009B2D9C">
        <w:rPr>
          <w:rFonts w:ascii="Times New Roman" w:hAnsi="Times New Roman" w:cs="Times New Roman"/>
          <w:sz w:val="24"/>
          <w:szCs w:val="24"/>
          <w:lang w:eastAsia="en-US"/>
        </w:rPr>
        <w:t xml:space="preserve">Özel </w:t>
      </w:r>
      <w:proofErr w:type="gramStart"/>
      <w:r w:rsidR="009B2D9C">
        <w:rPr>
          <w:rFonts w:ascii="Times New Roman" w:hAnsi="Times New Roman" w:cs="Times New Roman"/>
          <w:sz w:val="24"/>
          <w:szCs w:val="24"/>
          <w:lang w:eastAsia="en-US"/>
        </w:rPr>
        <w:t>…………</w:t>
      </w:r>
      <w:proofErr w:type="gramEnd"/>
      <w:r w:rsidR="009B2D9C">
        <w:rPr>
          <w:rFonts w:ascii="Times New Roman" w:hAnsi="Times New Roman" w:cs="Times New Roman"/>
          <w:sz w:val="24"/>
          <w:szCs w:val="24"/>
          <w:lang w:eastAsia="en-US"/>
        </w:rPr>
        <w:t xml:space="preserve"> Motorlu Taşıt Sürücüleri</w:t>
      </w:r>
      <w:r w:rsidR="002333FC">
        <w:rPr>
          <w:rFonts w:ascii="Times New Roman" w:hAnsi="Times New Roman" w:cs="Times New Roman"/>
          <w:sz w:val="24"/>
          <w:szCs w:val="24"/>
          <w:lang w:eastAsia="en-US"/>
        </w:rPr>
        <w:t xml:space="preserve"> Kursu</w:t>
      </w:r>
      <w:r w:rsidR="009D4E9E">
        <w:rPr>
          <w:rFonts w:ascii="Times New Roman" w:hAnsi="Times New Roman" w:cs="Times New Roman"/>
          <w:sz w:val="24"/>
          <w:szCs w:val="24"/>
          <w:lang w:eastAsia="en-US"/>
        </w:rPr>
        <w:t>n</w:t>
      </w:r>
      <w:r w:rsidR="00FC253B">
        <w:rPr>
          <w:rFonts w:ascii="Times New Roman" w:hAnsi="Times New Roman" w:cs="Times New Roman"/>
          <w:sz w:val="24"/>
          <w:szCs w:val="24"/>
          <w:lang w:eastAsia="en-US"/>
        </w:rPr>
        <w:t>da</w:t>
      </w:r>
      <w:r w:rsidR="00B54838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82CBF" w:rsidRDefault="00B11316" w:rsidP="00282CBF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2CAA">
        <w:rPr>
          <w:rFonts w:ascii="Times New Roman" w:hAnsi="Times New Roman" w:cs="Times New Roman"/>
          <w:sz w:val="24"/>
          <w:szCs w:val="24"/>
        </w:rPr>
        <w:t>a) 5580 Sayıl</w:t>
      </w:r>
      <w:r w:rsidR="00B54838">
        <w:rPr>
          <w:rFonts w:ascii="Times New Roman" w:hAnsi="Times New Roman" w:cs="Times New Roman"/>
          <w:sz w:val="24"/>
          <w:szCs w:val="24"/>
        </w:rPr>
        <w:t>ı Özel Öğretim Kurumları Kanunu,</w:t>
      </w:r>
    </w:p>
    <w:p w:rsidR="00B95574" w:rsidRPr="004E2CAA" w:rsidRDefault="00B95574" w:rsidP="00B95574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bidi="he-IL"/>
        </w:rPr>
        <w:t>b) 492 Harçlar Kanunu,</w:t>
      </w:r>
    </w:p>
    <w:p w:rsidR="00282CBF" w:rsidRDefault="00B95574" w:rsidP="00282CBF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B11316" w:rsidRPr="004E2CAA">
        <w:rPr>
          <w:rFonts w:ascii="Times New Roman" w:hAnsi="Times New Roman" w:cs="Times New Roman"/>
          <w:sz w:val="24"/>
          <w:szCs w:val="24"/>
        </w:rPr>
        <w:t>)</w:t>
      </w:r>
      <w:r w:rsidR="00B54838">
        <w:rPr>
          <w:rFonts w:ascii="Times New Roman" w:hAnsi="Times New Roman" w:cs="Times New Roman"/>
          <w:sz w:val="24"/>
          <w:szCs w:val="24"/>
        </w:rPr>
        <w:t xml:space="preserve"> </w:t>
      </w:r>
      <w:r w:rsidR="00B11316" w:rsidRPr="004E2CAA">
        <w:rPr>
          <w:rFonts w:ascii="Times New Roman" w:hAnsi="Times New Roman" w:cs="Times New Roman"/>
          <w:sz w:val="24"/>
          <w:szCs w:val="24"/>
        </w:rPr>
        <w:t>M</w:t>
      </w:r>
      <w:r w:rsidR="00B54838">
        <w:rPr>
          <w:rFonts w:ascii="Times New Roman" w:hAnsi="Times New Roman" w:cs="Times New Roman"/>
          <w:sz w:val="24"/>
          <w:szCs w:val="24"/>
        </w:rPr>
        <w:t xml:space="preserve">illi </w:t>
      </w:r>
      <w:r w:rsidR="00B11316" w:rsidRPr="004E2CAA">
        <w:rPr>
          <w:rFonts w:ascii="Times New Roman" w:hAnsi="Times New Roman" w:cs="Times New Roman"/>
          <w:sz w:val="24"/>
          <w:szCs w:val="24"/>
        </w:rPr>
        <w:t>E</w:t>
      </w:r>
      <w:r w:rsidR="00B54838">
        <w:rPr>
          <w:rFonts w:ascii="Times New Roman" w:hAnsi="Times New Roman" w:cs="Times New Roman"/>
          <w:sz w:val="24"/>
          <w:szCs w:val="24"/>
        </w:rPr>
        <w:t xml:space="preserve">ğitim </w:t>
      </w:r>
      <w:r w:rsidR="00B11316" w:rsidRPr="004E2CAA">
        <w:rPr>
          <w:rFonts w:ascii="Times New Roman" w:hAnsi="Times New Roman" w:cs="Times New Roman"/>
          <w:sz w:val="24"/>
          <w:szCs w:val="24"/>
        </w:rPr>
        <w:t>B</w:t>
      </w:r>
      <w:r w:rsidR="00B54838">
        <w:rPr>
          <w:rFonts w:ascii="Times New Roman" w:hAnsi="Times New Roman" w:cs="Times New Roman"/>
          <w:sz w:val="24"/>
          <w:szCs w:val="24"/>
        </w:rPr>
        <w:t>akanlığı</w:t>
      </w:r>
      <w:r w:rsidR="00B11316" w:rsidRPr="004E2CAA">
        <w:rPr>
          <w:rFonts w:ascii="Times New Roman" w:hAnsi="Times New Roman" w:cs="Times New Roman"/>
          <w:sz w:val="24"/>
          <w:szCs w:val="24"/>
        </w:rPr>
        <w:t xml:space="preserve"> Özel Öğretim Kurumları Yön</w:t>
      </w:r>
      <w:r w:rsidR="00B54838">
        <w:rPr>
          <w:rFonts w:ascii="Times New Roman" w:hAnsi="Times New Roman" w:cs="Times New Roman"/>
          <w:sz w:val="24"/>
          <w:szCs w:val="24"/>
        </w:rPr>
        <w:t>etmeliği,</w:t>
      </w:r>
    </w:p>
    <w:p w:rsidR="006D72C0" w:rsidRDefault="00B95574" w:rsidP="00282CBF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ç</w:t>
      </w:r>
      <w:r w:rsidR="0048003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) </w:t>
      </w:r>
      <w:r w:rsidR="006D72C0">
        <w:rPr>
          <w:rFonts w:ascii="Times New Roman" w:eastAsia="Times New Roman" w:hAnsi="Times New Roman" w:cs="Times New Roman"/>
          <w:sz w:val="24"/>
          <w:szCs w:val="24"/>
          <w:lang w:eastAsia="ar-SA"/>
        </w:rPr>
        <w:t>Milli Eğitim Bakanlığı Özel Motorlu Taşıt Sürücüleri Kursu Yönetmeliği,</w:t>
      </w:r>
    </w:p>
    <w:p w:rsidR="00480030" w:rsidRPr="004E2CAA" w:rsidRDefault="00B95574" w:rsidP="00282CBF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d</w:t>
      </w:r>
      <w:r w:rsidR="006D72C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) </w:t>
      </w:r>
      <w:r w:rsidR="00480030">
        <w:rPr>
          <w:rFonts w:ascii="Times New Roman" w:eastAsia="Times New Roman" w:hAnsi="Times New Roman" w:cs="Times New Roman"/>
          <w:sz w:val="24"/>
          <w:szCs w:val="24"/>
          <w:lang w:eastAsia="ar-SA"/>
        </w:rPr>
        <w:t>Umuma Açık Yerler ve İçkili Yerler ile Resmi veya Özel Öğretim Kurumları Arasında</w:t>
      </w:r>
      <w:r w:rsidR="00EF0DA2">
        <w:rPr>
          <w:rFonts w:ascii="Times New Roman" w:eastAsia="Times New Roman" w:hAnsi="Times New Roman" w:cs="Times New Roman"/>
          <w:sz w:val="24"/>
          <w:szCs w:val="24"/>
          <w:lang w:eastAsia="ar-SA"/>
        </w:rPr>
        <w:t>ki</w:t>
      </w:r>
      <w:r w:rsidR="0048003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Uzaklıkların Belirlenmesine Dair Yönetmelik,</w:t>
      </w:r>
    </w:p>
    <w:p w:rsidR="00282CBF" w:rsidRDefault="00B95574" w:rsidP="00282CBF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B11316" w:rsidRPr="004E2CAA">
        <w:rPr>
          <w:rFonts w:ascii="Times New Roman" w:hAnsi="Times New Roman" w:cs="Times New Roman"/>
          <w:sz w:val="24"/>
          <w:szCs w:val="24"/>
        </w:rPr>
        <w:t>) Özel Öğretim Kurum</w:t>
      </w:r>
      <w:r w:rsidR="00B54838">
        <w:rPr>
          <w:rFonts w:ascii="Times New Roman" w:hAnsi="Times New Roman" w:cs="Times New Roman"/>
          <w:sz w:val="24"/>
          <w:szCs w:val="24"/>
        </w:rPr>
        <w:t>ları Standartlar Yönergesi,</w:t>
      </w:r>
    </w:p>
    <w:p w:rsidR="00282CBF" w:rsidRPr="00282CBF" w:rsidRDefault="00B11316" w:rsidP="00282CBF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2CAA">
        <w:rPr>
          <w:rFonts w:ascii="Times New Roman" w:hAnsi="Times New Roman" w:cs="Times New Roman"/>
          <w:sz w:val="24"/>
          <w:szCs w:val="24"/>
        </w:rPr>
        <w:t>Hükümlerine göre, yerinde ve belgeler üzerinde gerekli inceleme yapılmış, yapılan inceleme sonucunda tespit edilen hususlar aşağıda açıklanmıştır.</w:t>
      </w:r>
      <w:r w:rsidRPr="00282C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2CBF" w:rsidRPr="001F7A4E" w:rsidRDefault="00081980" w:rsidP="00282CBF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  <w:lang w:bidi="he-IL"/>
        </w:rPr>
      </w:pPr>
      <w:r w:rsidRPr="001F7A4E">
        <w:rPr>
          <w:rFonts w:ascii="Times New Roman" w:hAnsi="Times New Roman" w:cs="Times New Roman"/>
          <w:b/>
          <w:sz w:val="24"/>
          <w:szCs w:val="24"/>
          <w:shd w:val="clear" w:color="auto" w:fill="FFFFFF"/>
          <w:lang w:bidi="he-IL"/>
        </w:rPr>
        <w:t xml:space="preserve">A) </w:t>
      </w:r>
      <w:r w:rsidR="00DF189D" w:rsidRPr="001F7A4E">
        <w:rPr>
          <w:rFonts w:ascii="Times New Roman" w:hAnsi="Times New Roman" w:cs="Times New Roman"/>
          <w:b/>
          <w:sz w:val="24"/>
          <w:szCs w:val="24"/>
          <w:shd w:val="clear" w:color="auto" w:fill="FFFFFF"/>
          <w:lang w:bidi="he-IL"/>
        </w:rPr>
        <w:t>KURUCUYA AİT BELGELER:</w:t>
      </w:r>
    </w:p>
    <w:p w:rsidR="004B23E5" w:rsidRPr="00282CBF" w:rsidRDefault="004B23E5" w:rsidP="004B23E5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1) Form Dilekçe </w:t>
      </w:r>
      <w:r w:rsidRPr="000A02F7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0A7C6E">
        <w:rPr>
          <w:rFonts w:ascii="Times New Roman" w:eastAsia="Times New Roman" w:hAnsi="Times New Roman" w:cs="Times New Roman"/>
          <w:sz w:val="24"/>
          <w:szCs w:val="24"/>
        </w:rPr>
        <w:t>MEB Özel Öğretim Kurumları Yönetmeliği, Madde 5/2-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6933C3">
        <w:rPr>
          <w:rFonts w:ascii="Times New Roman" w:hAnsi="Times New Roman" w:cs="Times New Roman"/>
          <w:sz w:val="24"/>
          <w:szCs w:val="24"/>
        </w:rPr>
        <w:t>Özel Öğretim Kurumları S</w:t>
      </w:r>
      <w:r>
        <w:rPr>
          <w:rFonts w:ascii="Times New Roman" w:hAnsi="Times New Roman" w:cs="Times New Roman"/>
          <w:sz w:val="24"/>
          <w:szCs w:val="24"/>
        </w:rPr>
        <w:t>tandartlar Yönergesi, Madde: 5/2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Pr="000A02F7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282C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5643">
        <w:rPr>
          <w:rFonts w:ascii="Times New Roman" w:eastAsia="Times New Roman" w:hAnsi="Times New Roman" w:cs="Times New Roman"/>
          <w:sz w:val="24"/>
          <w:szCs w:val="24"/>
        </w:rPr>
        <w:t>Kurucu temsilcisi</w:t>
      </w:r>
      <w:r w:rsidRPr="00282C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………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tarafından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düzenlenmiş Form Dilekçenin</w:t>
      </w:r>
      <w:r w:rsidRPr="00282CBF">
        <w:rPr>
          <w:rFonts w:ascii="Times New Roman" w:eastAsia="Times New Roman" w:hAnsi="Times New Roman" w:cs="Times New Roman"/>
          <w:sz w:val="24"/>
          <w:szCs w:val="24"/>
        </w:rPr>
        <w:t xml:space="preserve"> (EK-1 Form) </w:t>
      </w:r>
      <w:r w:rsidRPr="001D6DE6">
        <w:rPr>
          <w:rFonts w:ascii="Times New Roman" w:eastAsia="Times New Roman" w:hAnsi="Times New Roman" w:cs="Times New Roman"/>
          <w:sz w:val="24"/>
          <w:szCs w:val="24"/>
        </w:rPr>
        <w:t xml:space="preserve">bulunduğu </w:t>
      </w:r>
      <w:r w:rsidRPr="001D6DE6">
        <w:rPr>
          <w:rFonts w:ascii="Times New Roman" w:eastAsia="Times New Roman" w:hAnsi="Times New Roman" w:cs="Times New Roman"/>
          <w:b/>
          <w:sz w:val="24"/>
          <w:szCs w:val="24"/>
        </w:rPr>
        <w:t>(Ek:2);</w:t>
      </w:r>
    </w:p>
    <w:p w:rsidR="004B23E5" w:rsidRPr="00FB2106" w:rsidRDefault="004B23E5" w:rsidP="004B23E5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B2106">
        <w:rPr>
          <w:rFonts w:ascii="Times New Roman" w:eastAsia="Times New Roman" w:hAnsi="Times New Roman" w:cs="Times New Roman"/>
          <w:b/>
          <w:sz w:val="24"/>
          <w:szCs w:val="24"/>
        </w:rPr>
        <w:t xml:space="preserve">2)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Yazılı Beyan ve Adli Sicil ve Arşiv Kaydı Sorgulama Belgeleri </w:t>
      </w:r>
      <w:r w:rsidRPr="00FB2106">
        <w:rPr>
          <w:rFonts w:ascii="Times New Roman" w:eastAsia="Times New Roman" w:hAnsi="Times New Roman" w:cs="Times New Roman"/>
          <w:sz w:val="24"/>
          <w:szCs w:val="24"/>
        </w:rPr>
        <w:t>(5580 sayılı Özel Öğretim Kurumları Kanunu, Madde 4/1; MEB Özel Öğretim Kurumları Yönetmeliği, Madde 5/2-b)</w:t>
      </w:r>
      <w:r w:rsidRPr="00FB2106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FB2106">
        <w:rPr>
          <w:rFonts w:ascii="Times New Roman" w:eastAsia="Times New Roman" w:hAnsi="Times New Roman" w:cs="Times New Roman"/>
          <w:sz w:val="24"/>
          <w:szCs w:val="24"/>
        </w:rPr>
        <w:t xml:space="preserve"> Kurucu temsilcisi </w:t>
      </w:r>
      <w:proofErr w:type="gramStart"/>
      <w:r w:rsidRPr="00FB2106">
        <w:rPr>
          <w:rFonts w:ascii="Times New Roman" w:eastAsia="Times New Roman" w:hAnsi="Times New Roman" w:cs="Times New Roman"/>
          <w:sz w:val="24"/>
          <w:szCs w:val="24"/>
        </w:rPr>
        <w:t>……….</w:t>
      </w:r>
      <w:proofErr w:type="gramEnd"/>
      <w:r w:rsidRPr="00FB2106">
        <w:rPr>
          <w:rFonts w:ascii="Times New Roman" w:eastAsia="Times New Roman" w:hAnsi="Times New Roman" w:cs="Times New Roman"/>
          <w:sz w:val="24"/>
          <w:szCs w:val="24"/>
        </w:rPr>
        <w:t xml:space="preserve">’ya ait adli </w:t>
      </w:r>
      <w:r w:rsidRPr="00FB2106">
        <w:rPr>
          <w:rFonts w:ascii="Times New Roman" w:hAnsi="Times New Roman" w:cs="Times New Roman"/>
          <w:sz w:val="24"/>
          <w:szCs w:val="24"/>
        </w:rPr>
        <w:t>5580 sayılı Kanunun 4 üncü maddesinin birinci fıkrasında belirtilen şartları haiz</w:t>
      </w:r>
      <w:r>
        <w:rPr>
          <w:rFonts w:ascii="Times New Roman" w:hAnsi="Times New Roman" w:cs="Times New Roman"/>
          <w:sz w:val="24"/>
          <w:szCs w:val="24"/>
        </w:rPr>
        <w:t xml:space="preserve"> olduğuna ilişkin yazılı beyanı ile</w:t>
      </w:r>
      <w:r w:rsidRPr="00FB2106">
        <w:rPr>
          <w:rFonts w:ascii="Times New Roman" w:hAnsi="Times New Roman" w:cs="Times New Roman"/>
          <w:sz w:val="24"/>
          <w:szCs w:val="24"/>
        </w:rPr>
        <w:t xml:space="preserve"> </w:t>
      </w:r>
      <w:r w:rsidRPr="00FB2106">
        <w:rPr>
          <w:rFonts w:ascii="Times New Roman" w:eastAsia="Times New Roman" w:hAnsi="Times New Roman" w:cs="Times New Roman"/>
          <w:sz w:val="24"/>
          <w:szCs w:val="24"/>
        </w:rPr>
        <w:t xml:space="preserve">adli sicil ve arşiv kaydı sorgulama belgesi </w:t>
      </w:r>
      <w:r>
        <w:rPr>
          <w:rFonts w:ascii="Times New Roman" w:eastAsia="Times New Roman" w:hAnsi="Times New Roman" w:cs="Times New Roman"/>
          <w:sz w:val="24"/>
          <w:szCs w:val="24"/>
        </w:rPr>
        <w:t>ve</w:t>
      </w:r>
      <w:r w:rsidRPr="00FB2106">
        <w:rPr>
          <w:rFonts w:ascii="Times New Roman" w:eastAsia="Times New Roman" w:hAnsi="Times New Roman" w:cs="Times New Roman"/>
          <w:sz w:val="24"/>
          <w:szCs w:val="24"/>
        </w:rPr>
        <w:t xml:space="preserve"> nüfus cüzdanı fotokopisinin bulunduğu </w:t>
      </w:r>
      <w:r w:rsidRPr="00FB2106">
        <w:rPr>
          <w:rFonts w:ascii="Times New Roman" w:eastAsia="Times New Roman" w:hAnsi="Times New Roman" w:cs="Times New Roman"/>
          <w:b/>
          <w:sz w:val="24"/>
          <w:szCs w:val="24"/>
        </w:rPr>
        <w:t>(Ek:3/1-2);</w:t>
      </w:r>
    </w:p>
    <w:p w:rsidR="004B23E5" w:rsidRPr="00FB2106" w:rsidRDefault="004B23E5" w:rsidP="004B23E5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B2106">
        <w:rPr>
          <w:rFonts w:ascii="Times New Roman" w:eastAsia="Times New Roman" w:hAnsi="Times New Roman" w:cs="Times New Roman"/>
          <w:sz w:val="24"/>
          <w:szCs w:val="24"/>
        </w:rPr>
        <w:t xml:space="preserve">Kurucunun ortakları </w:t>
      </w:r>
      <w:proofErr w:type="gramStart"/>
      <w:r w:rsidRPr="00FB2106">
        <w:rPr>
          <w:rFonts w:ascii="Times New Roman" w:eastAsia="Times New Roman" w:hAnsi="Times New Roman" w:cs="Times New Roman"/>
          <w:sz w:val="24"/>
          <w:szCs w:val="24"/>
        </w:rPr>
        <w:t>……………,</w:t>
      </w:r>
      <w:proofErr w:type="gramEnd"/>
      <w:r w:rsidRPr="00FB2106">
        <w:rPr>
          <w:rFonts w:ascii="Times New Roman" w:eastAsia="Times New Roman" w:hAnsi="Times New Roman" w:cs="Times New Roman"/>
          <w:sz w:val="24"/>
          <w:szCs w:val="24"/>
        </w:rPr>
        <w:t xml:space="preserve"> …………. ve </w:t>
      </w:r>
      <w:proofErr w:type="gramStart"/>
      <w:r w:rsidRPr="00FB2106">
        <w:rPr>
          <w:rFonts w:ascii="Times New Roman" w:eastAsia="Times New Roman" w:hAnsi="Times New Roman" w:cs="Times New Roman"/>
          <w:sz w:val="24"/>
          <w:szCs w:val="24"/>
        </w:rPr>
        <w:t>…………</w:t>
      </w:r>
      <w:proofErr w:type="gramEnd"/>
      <w:r w:rsidRPr="00FB2106">
        <w:rPr>
          <w:rFonts w:ascii="Times New Roman" w:eastAsia="Times New Roman" w:hAnsi="Times New Roman" w:cs="Times New Roman"/>
          <w:sz w:val="24"/>
          <w:szCs w:val="24"/>
        </w:rPr>
        <w:t>’</w:t>
      </w:r>
      <w:proofErr w:type="spellStart"/>
      <w:r w:rsidRPr="00FB2106">
        <w:rPr>
          <w:rFonts w:ascii="Times New Roman" w:eastAsia="Times New Roman" w:hAnsi="Times New Roman" w:cs="Times New Roman"/>
          <w:sz w:val="24"/>
          <w:szCs w:val="24"/>
        </w:rPr>
        <w:t>nın</w:t>
      </w:r>
      <w:proofErr w:type="spellEnd"/>
      <w:r w:rsidRPr="00FB210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B2106">
        <w:rPr>
          <w:rFonts w:ascii="Times New Roman" w:hAnsi="Times New Roman" w:cs="Times New Roman"/>
          <w:sz w:val="24"/>
          <w:szCs w:val="24"/>
        </w:rPr>
        <w:t>5580 sayılı Kanunun 4 üncü maddesinin birinci fıkrasında belirtilen şartları haiz olduğuna ilişkin yazılı beyanları</w:t>
      </w:r>
      <w:r>
        <w:rPr>
          <w:rFonts w:ascii="Times New Roman" w:hAnsi="Times New Roman" w:cs="Times New Roman"/>
          <w:sz w:val="24"/>
          <w:szCs w:val="24"/>
        </w:rPr>
        <w:t xml:space="preserve"> ile</w:t>
      </w:r>
      <w:r w:rsidRPr="00FB2106">
        <w:rPr>
          <w:rFonts w:ascii="Times New Roman" w:hAnsi="Times New Roman" w:cs="Times New Roman"/>
          <w:sz w:val="24"/>
          <w:szCs w:val="24"/>
        </w:rPr>
        <w:t xml:space="preserve"> </w:t>
      </w:r>
      <w:r w:rsidRPr="00FB2106">
        <w:rPr>
          <w:rFonts w:ascii="Times New Roman" w:eastAsia="Times New Roman" w:hAnsi="Times New Roman" w:cs="Times New Roman"/>
          <w:sz w:val="24"/>
          <w:szCs w:val="24"/>
        </w:rPr>
        <w:t xml:space="preserve">adli sicil ve arşiv kaydı sorgulama belgelerinin bulunduğu </w:t>
      </w:r>
      <w:r w:rsidRPr="00FB2106">
        <w:rPr>
          <w:rFonts w:ascii="Times New Roman" w:eastAsia="Times New Roman" w:hAnsi="Times New Roman" w:cs="Times New Roman"/>
          <w:b/>
          <w:sz w:val="24"/>
          <w:szCs w:val="24"/>
        </w:rPr>
        <w:t>(Ek:3/3-5);</w:t>
      </w:r>
    </w:p>
    <w:p w:rsidR="004B23E5" w:rsidRDefault="004B23E5" w:rsidP="004B23E5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3) Kurucu Temsilcisinin Fotoğrafı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 w:rsidRPr="000A7C6E">
        <w:rPr>
          <w:rFonts w:ascii="Times New Roman" w:eastAsia="Times New Roman" w:hAnsi="Times New Roman" w:cs="Times New Roman"/>
          <w:sz w:val="24"/>
          <w:szCs w:val="24"/>
        </w:rPr>
        <w:t xml:space="preserve">MEB Özel Öğretim Kurumları Yönetmeliği, Madd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5/2-v): </w:t>
      </w:r>
      <w:r w:rsidRPr="00F35643">
        <w:rPr>
          <w:rFonts w:ascii="Times New Roman" w:eastAsia="Times New Roman" w:hAnsi="Times New Roman" w:cs="Times New Roman"/>
          <w:sz w:val="24"/>
          <w:szCs w:val="24"/>
        </w:rPr>
        <w:t xml:space="preserve">Kurucu temsilcisi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……….</w:t>
      </w:r>
      <w:proofErr w:type="gramEnd"/>
      <w:r w:rsidRPr="00F35643">
        <w:rPr>
          <w:rFonts w:ascii="Times New Roman" w:eastAsia="Times New Roman" w:hAnsi="Times New Roman" w:cs="Times New Roman"/>
          <w:sz w:val="24"/>
          <w:szCs w:val="24"/>
        </w:rPr>
        <w:t>’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ait vesikalık fotoğrafın bulunduğu </w:t>
      </w:r>
      <w:r w:rsidRPr="00FB2106">
        <w:rPr>
          <w:rFonts w:ascii="Times New Roman" w:eastAsia="Times New Roman" w:hAnsi="Times New Roman" w:cs="Times New Roman"/>
          <w:b/>
          <w:sz w:val="24"/>
          <w:szCs w:val="24"/>
        </w:rPr>
        <w:t>(Ek:...);</w:t>
      </w:r>
    </w:p>
    <w:p w:rsidR="004B23E5" w:rsidRDefault="004B23E5" w:rsidP="004B23E5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4) Kurucu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 w:rsidRPr="000A7C6E">
        <w:rPr>
          <w:rFonts w:ascii="Times New Roman" w:eastAsia="Times New Roman" w:hAnsi="Times New Roman" w:cs="Times New Roman"/>
          <w:sz w:val="24"/>
          <w:szCs w:val="24"/>
        </w:rPr>
        <w:t>MEB Özel Öğretim Kurumları Yönetmeliği, Madde 5/2-c</w:t>
      </w:r>
      <w:r>
        <w:rPr>
          <w:rFonts w:ascii="Times New Roman" w:eastAsia="Times New Roman" w:hAnsi="Times New Roman" w:cs="Times New Roman"/>
          <w:sz w:val="24"/>
          <w:szCs w:val="24"/>
        </w:rPr>
        <w:t>, 9/A; 5580 sayılı Özel Öğretim Kurumları Kanunu, Madde 1, 3)</w:t>
      </w:r>
      <w:r w:rsidRPr="000A02F7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F35643">
        <w:rPr>
          <w:rFonts w:ascii="Times New Roman" w:eastAsia="Times New Roman" w:hAnsi="Times New Roman" w:cs="Times New Roman"/>
          <w:sz w:val="24"/>
          <w:szCs w:val="24"/>
        </w:rPr>
        <w:t xml:space="preserve"> Kurucunun </w:t>
      </w:r>
      <w:proofErr w:type="gramStart"/>
      <w:r>
        <w:rPr>
          <w:rFonts w:ascii="Times New Roman" w:hAnsi="Times New Roman" w:cs="Times New Roman"/>
          <w:sz w:val="24"/>
          <w:szCs w:val="24"/>
          <w:lang w:eastAsia="en-US"/>
        </w:rPr>
        <w:t>……………</w:t>
      </w:r>
      <w:r w:rsidRPr="004E2CAA">
        <w:rPr>
          <w:rFonts w:ascii="Times New Roman" w:hAnsi="Times New Roman" w:cs="Times New Roman"/>
          <w:sz w:val="24"/>
          <w:szCs w:val="24"/>
          <w:lang w:eastAsia="en-US"/>
        </w:rPr>
        <w:t>.</w:t>
      </w:r>
      <w:proofErr w:type="gramEnd"/>
      <w:r w:rsidRPr="004E2CAA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US"/>
        </w:rPr>
        <w:t>Ltd. Şti</w:t>
      </w:r>
      <w:r w:rsidRPr="00282CBF">
        <w:rPr>
          <w:rFonts w:ascii="Times New Roman" w:hAnsi="Times New Roman" w:cs="Times New Roman"/>
          <w:sz w:val="24"/>
          <w:szCs w:val="24"/>
          <w:lang w:eastAsia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isimli </w:t>
      </w:r>
      <w:r w:rsidRPr="00F35643">
        <w:rPr>
          <w:rFonts w:ascii="Times New Roman" w:eastAsia="Times New Roman" w:hAnsi="Times New Roman" w:cs="Times New Roman"/>
          <w:sz w:val="24"/>
          <w:szCs w:val="24"/>
        </w:rPr>
        <w:t>tüzel kişi olduğu</w:t>
      </w:r>
      <w:r>
        <w:rPr>
          <w:rFonts w:ascii="Times New Roman" w:eastAsia="Times New Roman" w:hAnsi="Times New Roman" w:cs="Times New Roman"/>
          <w:sz w:val="24"/>
          <w:szCs w:val="24"/>
        </w:rPr>
        <w:t>; ortakları arasında yabancı uyruklu gerçek ve tüzel kişilerin bulunmadığı; tüm ortakların T.C. uyruklu olduğu;</w:t>
      </w:r>
      <w:r w:rsidRPr="00F356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B23E5" w:rsidRDefault="004B23E5" w:rsidP="004B23E5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18A5">
        <w:rPr>
          <w:rFonts w:ascii="Times New Roman" w:eastAsia="Times New Roman" w:hAnsi="Times New Roman" w:cs="Times New Roman"/>
          <w:b/>
          <w:sz w:val="24"/>
          <w:szCs w:val="24"/>
        </w:rPr>
        <w:t xml:space="preserve">5)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Kurucunun</w:t>
      </w:r>
      <w:r w:rsidRPr="004018A5">
        <w:rPr>
          <w:rFonts w:ascii="Times New Roman" w:eastAsia="Times New Roman" w:hAnsi="Times New Roman" w:cs="Times New Roman"/>
          <w:b/>
          <w:sz w:val="24"/>
          <w:szCs w:val="24"/>
        </w:rPr>
        <w:t xml:space="preserve"> Vergi Levhası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0A7C6E">
        <w:rPr>
          <w:rFonts w:ascii="Times New Roman" w:eastAsia="Times New Roman" w:hAnsi="Times New Roman" w:cs="Times New Roman"/>
          <w:sz w:val="24"/>
          <w:szCs w:val="24"/>
        </w:rPr>
        <w:t xml:space="preserve">MEB Özel Öğretim Kurumları Yönetmeliği, Madde </w:t>
      </w:r>
      <w:r>
        <w:rPr>
          <w:rFonts w:ascii="Times New Roman" w:eastAsia="Times New Roman" w:hAnsi="Times New Roman" w:cs="Times New Roman"/>
          <w:sz w:val="24"/>
          <w:szCs w:val="24"/>
        </w:rPr>
        <w:t>5/2-y):</w:t>
      </w:r>
      <w:r w:rsidRPr="004018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Kurucu </w:t>
      </w:r>
      <w:proofErr w:type="gramStart"/>
      <w:r>
        <w:rPr>
          <w:rFonts w:ascii="Times New Roman" w:hAnsi="Times New Roman" w:cs="Times New Roman"/>
          <w:sz w:val="24"/>
          <w:szCs w:val="24"/>
          <w:lang w:eastAsia="en-US"/>
        </w:rPr>
        <w:t>…………….</w:t>
      </w:r>
      <w:proofErr w:type="gramEnd"/>
      <w:r>
        <w:rPr>
          <w:rFonts w:ascii="Times New Roman" w:hAnsi="Times New Roman" w:cs="Times New Roman"/>
          <w:sz w:val="24"/>
          <w:szCs w:val="24"/>
          <w:lang w:eastAsia="en-US"/>
        </w:rPr>
        <w:t xml:space="preserve"> Ltd. </w:t>
      </w:r>
      <w:proofErr w:type="spellStart"/>
      <w:r>
        <w:rPr>
          <w:rFonts w:ascii="Times New Roman" w:hAnsi="Times New Roman" w:cs="Times New Roman"/>
          <w:sz w:val="24"/>
          <w:szCs w:val="24"/>
          <w:lang w:eastAsia="en-US"/>
        </w:rPr>
        <w:t>Şti</w:t>
      </w:r>
      <w:r w:rsidRPr="00282CBF">
        <w:rPr>
          <w:rFonts w:ascii="Times New Roman" w:hAnsi="Times New Roman" w:cs="Times New Roman"/>
          <w:sz w:val="24"/>
          <w:szCs w:val="24"/>
          <w:lang w:eastAsia="en-US"/>
        </w:rPr>
        <w:t>.</w:t>
      </w:r>
      <w:r>
        <w:rPr>
          <w:rFonts w:ascii="Times New Roman" w:hAnsi="Times New Roman" w:cs="Times New Roman"/>
          <w:sz w:val="24"/>
          <w:szCs w:val="24"/>
          <w:lang w:eastAsia="en-US"/>
        </w:rPr>
        <w:t>’ye</w:t>
      </w:r>
      <w:proofErr w:type="spellEnd"/>
      <w:r>
        <w:rPr>
          <w:rFonts w:ascii="Times New Roman" w:hAnsi="Times New Roman" w:cs="Times New Roman"/>
          <w:sz w:val="24"/>
          <w:szCs w:val="24"/>
          <w:lang w:eastAsia="en-US"/>
        </w:rPr>
        <w:t xml:space="preserve"> ait vergi levhasının fotokopisinin bulunduğu (Ek</w:t>
      </w:r>
      <w:proofErr w:type="gramStart"/>
      <w:r>
        <w:rPr>
          <w:rFonts w:ascii="Times New Roman" w:hAnsi="Times New Roman" w:cs="Times New Roman"/>
          <w:sz w:val="24"/>
          <w:szCs w:val="24"/>
          <w:lang w:eastAsia="en-US"/>
        </w:rPr>
        <w:t>:..</w:t>
      </w:r>
      <w:proofErr w:type="gramEnd"/>
      <w:r>
        <w:rPr>
          <w:rFonts w:ascii="Times New Roman" w:hAnsi="Times New Roman" w:cs="Times New Roman"/>
          <w:sz w:val="24"/>
          <w:szCs w:val="24"/>
          <w:lang w:eastAsia="en-US"/>
        </w:rPr>
        <w:t>);</w:t>
      </w:r>
    </w:p>
    <w:p w:rsidR="004B23E5" w:rsidRDefault="004B23E5" w:rsidP="004B23E5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6) Kurucunun Özel Öğretim Kurumu İşletmeciliği Yapma Yetkisi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 w:rsidRPr="000A7C6E">
        <w:rPr>
          <w:rFonts w:ascii="Times New Roman" w:eastAsia="Times New Roman" w:hAnsi="Times New Roman" w:cs="Times New Roman"/>
          <w:sz w:val="24"/>
          <w:szCs w:val="24"/>
        </w:rPr>
        <w:t>MEB Özel Öğretim Kurumları Yönetmeliği, Madde 5/2-c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Kurucu </w:t>
      </w:r>
      <w:proofErr w:type="gramStart"/>
      <w:r>
        <w:rPr>
          <w:rFonts w:ascii="Times New Roman" w:hAnsi="Times New Roman" w:cs="Times New Roman"/>
          <w:sz w:val="24"/>
          <w:szCs w:val="24"/>
          <w:lang w:eastAsia="en-US"/>
        </w:rPr>
        <w:t>……………</w:t>
      </w:r>
      <w:r w:rsidRPr="004E2CAA">
        <w:rPr>
          <w:rFonts w:ascii="Times New Roman" w:hAnsi="Times New Roman" w:cs="Times New Roman"/>
          <w:sz w:val="24"/>
          <w:szCs w:val="24"/>
          <w:lang w:eastAsia="en-US"/>
        </w:rPr>
        <w:t>.</w:t>
      </w:r>
      <w:proofErr w:type="gramEnd"/>
      <w:r w:rsidRPr="004E2CAA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US"/>
        </w:rPr>
        <w:t>Ltd. Şti.’</w:t>
      </w:r>
      <w:proofErr w:type="spellStart"/>
      <w:r>
        <w:rPr>
          <w:rFonts w:ascii="Times New Roman" w:hAnsi="Times New Roman" w:cs="Times New Roman"/>
          <w:sz w:val="24"/>
          <w:szCs w:val="24"/>
          <w:lang w:eastAsia="en-US"/>
        </w:rPr>
        <w:t>nin</w:t>
      </w:r>
      <w:proofErr w:type="spellEnd"/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F35643">
        <w:rPr>
          <w:rFonts w:ascii="Times New Roman" w:eastAsia="Times New Roman" w:hAnsi="Times New Roman" w:cs="Times New Roman"/>
          <w:sz w:val="24"/>
          <w:szCs w:val="24"/>
        </w:rPr>
        <w:t>kuruluş amaçları içinde özel öğretim kurumu işletmeciliği yapılacağına ilişkin ifadenin yer aldığı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356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 w:rsidRPr="00F35643">
        <w:rPr>
          <w:rFonts w:ascii="Times New Roman" w:eastAsia="Times New Roman" w:hAnsi="Times New Roman" w:cs="Times New Roman"/>
          <w:sz w:val="24"/>
          <w:szCs w:val="24"/>
        </w:rPr>
        <w:t xml:space="preserve">illi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35643">
        <w:rPr>
          <w:rFonts w:ascii="Times New Roman" w:eastAsia="Times New Roman" w:hAnsi="Times New Roman" w:cs="Times New Roman"/>
          <w:sz w:val="24"/>
          <w:szCs w:val="24"/>
        </w:rPr>
        <w:t xml:space="preserve">ğitim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 w:rsidRPr="00F35643">
        <w:rPr>
          <w:rFonts w:ascii="Times New Roman" w:eastAsia="Times New Roman" w:hAnsi="Times New Roman" w:cs="Times New Roman"/>
          <w:sz w:val="24"/>
          <w:szCs w:val="24"/>
        </w:rPr>
        <w:t xml:space="preserve">üdürlüğü onaylı Türkiy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caret </w:t>
      </w:r>
      <w:r w:rsidRPr="00F35643">
        <w:rPr>
          <w:rFonts w:ascii="Times New Roman" w:eastAsia="Times New Roman" w:hAnsi="Times New Roman" w:cs="Times New Roman"/>
          <w:sz w:val="24"/>
          <w:szCs w:val="24"/>
        </w:rPr>
        <w:t>Sicil Gazetesinin bulunduğu</w:t>
      </w:r>
      <w:r w:rsidRPr="001D6D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DE6">
        <w:rPr>
          <w:rFonts w:ascii="Times New Roman" w:eastAsia="Times New Roman" w:hAnsi="Times New Roman" w:cs="Times New Roman"/>
          <w:b/>
          <w:sz w:val="24"/>
          <w:szCs w:val="24"/>
        </w:rPr>
        <w:t>(Ek:4/1-2);</w:t>
      </w:r>
    </w:p>
    <w:p w:rsidR="00F27FAD" w:rsidRDefault="004B23E5" w:rsidP="004B23E5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7) Kurucu Temsilcisinin Yetkilendirilmesi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 w:rsidRPr="000A7C6E">
        <w:rPr>
          <w:rFonts w:ascii="Times New Roman" w:eastAsia="Times New Roman" w:hAnsi="Times New Roman" w:cs="Times New Roman"/>
          <w:sz w:val="24"/>
          <w:szCs w:val="24"/>
        </w:rPr>
        <w:t>MEB Özel Öğretim Kurumları Yönetmeliği, Madde 5/2-ç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Pr="000A02F7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0A7C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Kurucu temsilcisi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………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’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ın</w:t>
      </w:r>
      <w:proofErr w:type="spellEnd"/>
      <w:r w:rsidRPr="00F35643">
        <w:rPr>
          <w:rFonts w:ascii="Times New Roman" w:eastAsia="Times New Roman" w:hAnsi="Times New Roman" w:cs="Times New Roman"/>
          <w:sz w:val="24"/>
          <w:szCs w:val="24"/>
        </w:rPr>
        <w:t xml:space="preserve"> kurumu açma, kapatma, devir ve benzeri işlemleri yürütme yetkisine sahip olduğunun belirlendiği Milli Eğitim Müdürlüğü onaylı yönetim kurulu kararının </w:t>
      </w:r>
      <w:r>
        <w:rPr>
          <w:rFonts w:ascii="Times New Roman" w:eastAsia="Times New Roman" w:hAnsi="Times New Roman" w:cs="Times New Roman"/>
          <w:sz w:val="24"/>
          <w:szCs w:val="24"/>
        </w:rPr>
        <w:t>bulunduğu</w:t>
      </w:r>
      <w:r w:rsidRPr="001D6D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DE6">
        <w:rPr>
          <w:rFonts w:ascii="Times New Roman" w:eastAsia="Times New Roman" w:hAnsi="Times New Roman" w:cs="Times New Roman"/>
          <w:b/>
          <w:sz w:val="24"/>
          <w:szCs w:val="24"/>
        </w:rPr>
        <w:t>(Ek:5/1-3);</w:t>
      </w:r>
    </w:p>
    <w:p w:rsidR="00700D77" w:rsidRPr="008F6D70" w:rsidRDefault="004B23E5" w:rsidP="00700D77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8) Kurucu Temsilcisinin</w:t>
      </w:r>
      <w:r w:rsidR="00700D77" w:rsidRPr="008F6D7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F2A34">
        <w:rPr>
          <w:rFonts w:ascii="Times New Roman" w:eastAsia="Times New Roman" w:hAnsi="Times New Roman" w:cs="Times New Roman"/>
          <w:b/>
          <w:sz w:val="24"/>
          <w:szCs w:val="24"/>
        </w:rPr>
        <w:t>Öğrenim Koşulunu Taşım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sı</w:t>
      </w:r>
      <w:r w:rsidR="00700D77" w:rsidRPr="008F6D7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00D77" w:rsidRPr="008F6D70">
        <w:rPr>
          <w:rFonts w:ascii="Times New Roman" w:eastAsia="Times New Roman" w:hAnsi="Times New Roman" w:cs="Times New Roman"/>
          <w:sz w:val="24"/>
          <w:szCs w:val="24"/>
        </w:rPr>
        <w:t>(MEB Özel Öğretim Kurumları Yönetmeliği, Madde 5/2-</w:t>
      </w:r>
      <w:r w:rsidR="00F27FAD">
        <w:rPr>
          <w:rFonts w:ascii="Times New Roman" w:eastAsia="Times New Roman" w:hAnsi="Times New Roman" w:cs="Times New Roman"/>
          <w:sz w:val="24"/>
          <w:szCs w:val="24"/>
        </w:rPr>
        <w:t>s</w:t>
      </w:r>
      <w:r w:rsidR="00B23676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B23676">
        <w:rPr>
          <w:rFonts w:ascii="Times New Roman" w:eastAsia="Times New Roman" w:hAnsi="Times New Roman" w:cs="Times New Roman"/>
          <w:sz w:val="24"/>
          <w:szCs w:val="24"/>
          <w:lang w:eastAsia="ar-SA"/>
        </w:rPr>
        <w:t>Özel Motorlu Taşıt Sürücüleri Kursu Yönetmeliği, Madde: 8/1</w:t>
      </w:r>
      <w:r w:rsidR="00700D77" w:rsidRPr="008F6D70">
        <w:rPr>
          <w:rFonts w:ascii="Times New Roman" w:eastAsia="Times New Roman" w:hAnsi="Times New Roman" w:cs="Times New Roman"/>
          <w:sz w:val="24"/>
          <w:szCs w:val="24"/>
        </w:rPr>
        <w:t xml:space="preserve">): Kurucu </w:t>
      </w:r>
      <w:proofErr w:type="gramStart"/>
      <w:r w:rsidR="00700D77" w:rsidRPr="008F6D70">
        <w:rPr>
          <w:rFonts w:ascii="Times New Roman" w:eastAsia="Times New Roman" w:hAnsi="Times New Roman" w:cs="Times New Roman"/>
          <w:sz w:val="24"/>
          <w:szCs w:val="24"/>
        </w:rPr>
        <w:t>……………..</w:t>
      </w:r>
      <w:proofErr w:type="gramEnd"/>
      <w:r w:rsidR="00700D77" w:rsidRPr="008F6D70">
        <w:rPr>
          <w:rFonts w:ascii="Times New Roman" w:eastAsia="Times New Roman" w:hAnsi="Times New Roman" w:cs="Times New Roman"/>
          <w:sz w:val="24"/>
          <w:szCs w:val="24"/>
        </w:rPr>
        <w:t>’</w:t>
      </w:r>
      <w:proofErr w:type="spellStart"/>
      <w:r w:rsidR="00700D77" w:rsidRPr="008F6D70">
        <w:rPr>
          <w:rFonts w:ascii="Times New Roman" w:eastAsia="Times New Roman" w:hAnsi="Times New Roman" w:cs="Times New Roman"/>
          <w:sz w:val="24"/>
          <w:szCs w:val="24"/>
        </w:rPr>
        <w:t>nin</w:t>
      </w:r>
      <w:proofErr w:type="spellEnd"/>
      <w:r w:rsidR="00700D77" w:rsidRPr="008F6D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00D77">
        <w:rPr>
          <w:rFonts w:ascii="Times New Roman" w:eastAsia="Times New Roman" w:hAnsi="Times New Roman" w:cs="Times New Roman"/>
          <w:sz w:val="24"/>
          <w:szCs w:val="24"/>
        </w:rPr>
        <w:t>yükseköğrenim mezunu olup, ……sürücüleri kursunda en az üç yıl eğitim personeli olarak çalıştığını gösteren belgelerin bulunduğu</w:t>
      </w:r>
      <w:r w:rsidR="00700D77" w:rsidRPr="008F6D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00D77" w:rsidRPr="008F6D70">
        <w:rPr>
          <w:rFonts w:ascii="Times New Roman" w:eastAsia="Times New Roman" w:hAnsi="Times New Roman" w:cs="Times New Roman"/>
          <w:b/>
          <w:sz w:val="24"/>
          <w:szCs w:val="24"/>
        </w:rPr>
        <w:t>(Ek:4)</w:t>
      </w:r>
      <w:r w:rsidR="00700D77">
        <w:rPr>
          <w:rFonts w:ascii="Times New Roman" w:eastAsia="Times New Roman" w:hAnsi="Times New Roman" w:cs="Times New Roman"/>
          <w:b/>
          <w:sz w:val="24"/>
          <w:szCs w:val="24"/>
        </w:rPr>
        <w:t>;</w:t>
      </w:r>
    </w:p>
    <w:p w:rsidR="00DF189D" w:rsidRPr="000A7C6E" w:rsidRDefault="00444E29" w:rsidP="00DF189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bidi="he-IL"/>
        </w:rPr>
      </w:pPr>
      <w:r w:rsidRPr="000A7C6E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bidi="he-IL"/>
        </w:rPr>
        <w:t xml:space="preserve">B) </w:t>
      </w:r>
      <w:r w:rsidR="00DF189D" w:rsidRPr="000A7C6E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bidi="he-IL"/>
        </w:rPr>
        <w:t xml:space="preserve">BİNAYA AİT </w:t>
      </w:r>
      <w:r w:rsidR="001F7A4E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bidi="he-IL"/>
        </w:rPr>
        <w:t xml:space="preserve">BİLGİ VE </w:t>
      </w:r>
      <w:r w:rsidR="00DF189D" w:rsidRPr="000A7C6E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bidi="he-IL"/>
        </w:rPr>
        <w:t xml:space="preserve">BELGELER </w:t>
      </w:r>
      <w:r w:rsidR="001F7A4E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bidi="he-IL"/>
        </w:rPr>
        <w:t>İLE</w:t>
      </w:r>
      <w:r w:rsidR="00DF189D" w:rsidRPr="000A7C6E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bidi="he-IL"/>
        </w:rPr>
        <w:t xml:space="preserve"> DİĞER BELGELER:</w:t>
      </w:r>
    </w:p>
    <w:p w:rsidR="00F35643" w:rsidRDefault="004B23E5" w:rsidP="00DF189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="00CD73B1" w:rsidRPr="00CD73B1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DF189D" w:rsidRPr="00C871A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bidi="he-IL"/>
        </w:rPr>
        <w:t xml:space="preserve"> </w:t>
      </w:r>
      <w:r w:rsidR="000A7C6E" w:rsidRPr="000A7C6E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bidi="he-IL"/>
        </w:rPr>
        <w:t>Kurum Bina</w:t>
      </w:r>
      <w:r w:rsidR="000A02F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bidi="he-IL"/>
        </w:rPr>
        <w:t>sı ve Yerleşim Planları</w:t>
      </w:r>
      <w:r w:rsidR="000A7C6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bidi="he-IL"/>
        </w:rPr>
        <w:t xml:space="preserve"> </w:t>
      </w:r>
      <w:r w:rsidR="000A02F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bidi="he-IL"/>
        </w:rPr>
        <w:t>(</w:t>
      </w:r>
      <w:r w:rsidR="008007D4" w:rsidRPr="000A7C6E">
        <w:rPr>
          <w:rFonts w:ascii="Times New Roman" w:eastAsia="Times New Roman" w:hAnsi="Times New Roman" w:cs="Times New Roman"/>
          <w:sz w:val="24"/>
          <w:szCs w:val="24"/>
        </w:rPr>
        <w:t xml:space="preserve">MEB Özel Öğretim Kurumları Yönetmeliği, </w:t>
      </w:r>
      <w:r w:rsidR="00BE41C6" w:rsidRPr="000A7C6E">
        <w:rPr>
          <w:rFonts w:ascii="Times New Roman" w:eastAsia="Times New Roman" w:hAnsi="Times New Roman" w:cs="Times New Roman"/>
          <w:sz w:val="24"/>
          <w:szCs w:val="24"/>
        </w:rPr>
        <w:t xml:space="preserve">Madde </w:t>
      </w:r>
      <w:r w:rsidR="008749E4" w:rsidRPr="000A7C6E">
        <w:rPr>
          <w:rFonts w:ascii="Times New Roman" w:eastAsia="Times New Roman" w:hAnsi="Times New Roman" w:cs="Times New Roman"/>
          <w:sz w:val="24"/>
          <w:szCs w:val="24"/>
        </w:rPr>
        <w:t>5/2-d</w:t>
      </w:r>
      <w:r w:rsidR="004D289F">
        <w:rPr>
          <w:rFonts w:ascii="Times New Roman" w:eastAsia="Times New Roman" w:hAnsi="Times New Roman" w:cs="Times New Roman"/>
          <w:sz w:val="24"/>
          <w:szCs w:val="24"/>
        </w:rPr>
        <w:t>, 11/1-e</w:t>
      </w:r>
      <w:r w:rsidR="00252206">
        <w:rPr>
          <w:rFonts w:ascii="Times New Roman" w:eastAsia="Times New Roman" w:hAnsi="Times New Roman" w:cs="Times New Roman"/>
          <w:sz w:val="24"/>
          <w:szCs w:val="24"/>
        </w:rPr>
        <w:t>;</w:t>
      </w:r>
      <w:r w:rsidR="008749E4" w:rsidRPr="000A7C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57B7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Milli Eğitim Bakanlığı </w:t>
      </w:r>
      <w:r w:rsidR="008905DB" w:rsidRPr="000A7C6E">
        <w:rPr>
          <w:rFonts w:ascii="Times New Roman" w:hAnsi="Times New Roman" w:cs="Times New Roman"/>
          <w:sz w:val="24"/>
          <w:szCs w:val="24"/>
        </w:rPr>
        <w:t>Özel Öğretim Kurumları Standartlar Yönergesi, Madde 6</w:t>
      </w:r>
      <w:r w:rsidR="00252206">
        <w:rPr>
          <w:rFonts w:ascii="Times New Roman" w:hAnsi="Times New Roman" w:cs="Times New Roman"/>
          <w:sz w:val="24"/>
          <w:szCs w:val="24"/>
        </w:rPr>
        <w:t>)</w:t>
      </w:r>
      <w:r w:rsidR="008905DB" w:rsidRPr="00252206">
        <w:rPr>
          <w:rFonts w:ascii="Times New Roman" w:hAnsi="Times New Roman" w:cs="Times New Roman"/>
          <w:b/>
          <w:sz w:val="24"/>
          <w:szCs w:val="24"/>
        </w:rPr>
        <w:t>:</w:t>
      </w:r>
      <w:r w:rsidR="008905DB" w:rsidRPr="00BF296D">
        <w:rPr>
          <w:rFonts w:ascii="Times New Roman" w:hAnsi="Times New Roman" w:cs="Times New Roman"/>
          <w:sz w:val="24"/>
          <w:szCs w:val="24"/>
        </w:rPr>
        <w:t xml:space="preserve"> </w:t>
      </w:r>
      <w:r w:rsidR="00CD73B1">
        <w:rPr>
          <w:rFonts w:ascii="Times New Roman" w:hAnsi="Times New Roman" w:cs="Times New Roman"/>
          <w:sz w:val="24"/>
          <w:szCs w:val="24"/>
        </w:rPr>
        <w:t>Kurum</w:t>
      </w:r>
      <w:r w:rsidR="008C1B97">
        <w:rPr>
          <w:rFonts w:ascii="Times New Roman" w:hAnsi="Times New Roman" w:cs="Times New Roman"/>
          <w:sz w:val="24"/>
          <w:szCs w:val="24"/>
        </w:rPr>
        <w:t>un,</w:t>
      </w:r>
      <w:r w:rsidR="002333FC">
        <w:rPr>
          <w:rFonts w:ascii="Times New Roman" w:hAnsi="Times New Roman" w:cs="Times New Roman"/>
          <w:sz w:val="24"/>
          <w:szCs w:val="24"/>
        </w:rPr>
        <w:t xml:space="preserve"> </w:t>
      </w:r>
      <w:r w:rsidR="00CD73B1">
        <w:rPr>
          <w:rFonts w:ascii="Times New Roman" w:hAnsi="Times New Roman" w:cs="Times New Roman"/>
          <w:sz w:val="24"/>
          <w:szCs w:val="24"/>
        </w:rPr>
        <w:t xml:space="preserve"> </w:t>
      </w:r>
      <w:r w:rsidR="004D289F">
        <w:rPr>
          <w:rFonts w:ascii="Times New Roman" w:hAnsi="Times New Roman" w:cs="Times New Roman"/>
          <w:sz w:val="24"/>
          <w:szCs w:val="24"/>
        </w:rPr>
        <w:t xml:space="preserve">bodrum, zemin. </w:t>
      </w:r>
      <w:proofErr w:type="gramStart"/>
      <w:r w:rsidR="004D289F">
        <w:rPr>
          <w:rFonts w:ascii="Times New Roman" w:hAnsi="Times New Roman" w:cs="Times New Roman"/>
          <w:sz w:val="24"/>
          <w:szCs w:val="24"/>
        </w:rPr>
        <w:t xml:space="preserve">1, 2 ve 3. </w:t>
      </w:r>
      <w:r w:rsidR="005A16F1">
        <w:rPr>
          <w:rFonts w:ascii="Times New Roman" w:hAnsi="Times New Roman" w:cs="Times New Roman"/>
          <w:sz w:val="24"/>
          <w:szCs w:val="24"/>
        </w:rPr>
        <w:t>Kattan oluşan</w:t>
      </w:r>
      <w:r w:rsidR="0092351B">
        <w:rPr>
          <w:rFonts w:ascii="Times New Roman" w:hAnsi="Times New Roman" w:cs="Times New Roman"/>
          <w:sz w:val="24"/>
          <w:szCs w:val="24"/>
        </w:rPr>
        <w:t xml:space="preserve"> </w:t>
      </w:r>
      <w:r w:rsidR="005A16F1">
        <w:rPr>
          <w:rFonts w:ascii="Times New Roman" w:hAnsi="Times New Roman" w:cs="Times New Roman"/>
          <w:sz w:val="24"/>
          <w:szCs w:val="24"/>
        </w:rPr>
        <w:t>binamın 1. k</w:t>
      </w:r>
      <w:r w:rsidR="004D289F">
        <w:rPr>
          <w:rFonts w:ascii="Times New Roman" w:hAnsi="Times New Roman" w:cs="Times New Roman"/>
          <w:sz w:val="24"/>
          <w:szCs w:val="24"/>
        </w:rPr>
        <w:t>atında açılacağı</w:t>
      </w:r>
      <w:r w:rsidR="0092351B">
        <w:rPr>
          <w:rFonts w:ascii="Times New Roman" w:hAnsi="Times New Roman" w:cs="Times New Roman"/>
          <w:sz w:val="24"/>
          <w:szCs w:val="24"/>
        </w:rPr>
        <w:t>;</w:t>
      </w:r>
      <w:r w:rsidR="00884CFB">
        <w:rPr>
          <w:rFonts w:ascii="Times New Roman" w:hAnsi="Times New Roman" w:cs="Times New Roman"/>
          <w:sz w:val="24"/>
          <w:szCs w:val="24"/>
        </w:rPr>
        <w:t xml:space="preserve"> </w:t>
      </w:r>
      <w:r w:rsidR="002333FC">
        <w:rPr>
          <w:rFonts w:ascii="Times New Roman" w:hAnsi="Times New Roman" w:cs="Times New Roman"/>
          <w:sz w:val="24"/>
          <w:szCs w:val="24"/>
        </w:rPr>
        <w:t>kurs açılacak</w:t>
      </w:r>
      <w:r w:rsidR="008C1B97">
        <w:rPr>
          <w:rFonts w:ascii="Times New Roman" w:hAnsi="Times New Roman" w:cs="Times New Roman"/>
          <w:sz w:val="24"/>
          <w:szCs w:val="24"/>
        </w:rPr>
        <w:t xml:space="preserve"> binanın </w:t>
      </w:r>
      <w:r w:rsidR="00652B60">
        <w:rPr>
          <w:rFonts w:ascii="Times New Roman" w:hAnsi="Times New Roman" w:cs="Times New Roman"/>
          <w:sz w:val="24"/>
          <w:szCs w:val="24"/>
        </w:rPr>
        <w:t>1.</w:t>
      </w:r>
      <w:r w:rsidR="001C47C1">
        <w:rPr>
          <w:rFonts w:ascii="Times New Roman" w:hAnsi="Times New Roman" w:cs="Times New Roman"/>
          <w:sz w:val="24"/>
          <w:szCs w:val="24"/>
        </w:rPr>
        <w:t xml:space="preserve"> </w:t>
      </w:r>
      <w:r w:rsidR="008749E4">
        <w:rPr>
          <w:rFonts w:ascii="Times New Roman" w:hAnsi="Times New Roman" w:cs="Times New Roman"/>
          <w:sz w:val="24"/>
          <w:szCs w:val="24"/>
        </w:rPr>
        <w:t>k</w:t>
      </w:r>
      <w:r w:rsidR="001C47C1">
        <w:rPr>
          <w:rFonts w:ascii="Times New Roman" w:hAnsi="Times New Roman" w:cs="Times New Roman"/>
          <w:sz w:val="24"/>
          <w:szCs w:val="24"/>
        </w:rPr>
        <w:t>at</w:t>
      </w:r>
      <w:r w:rsidR="00CD73B1">
        <w:rPr>
          <w:rFonts w:ascii="Times New Roman" w:hAnsi="Times New Roman" w:cs="Times New Roman"/>
          <w:sz w:val="24"/>
          <w:szCs w:val="24"/>
        </w:rPr>
        <w:t xml:space="preserve">ı </w:t>
      </w:r>
      <w:r w:rsidR="008749E4">
        <w:rPr>
          <w:rFonts w:ascii="Times New Roman" w:hAnsi="Times New Roman" w:cs="Times New Roman"/>
          <w:sz w:val="24"/>
          <w:szCs w:val="24"/>
        </w:rPr>
        <w:t xml:space="preserve">için; </w:t>
      </w:r>
      <w:r w:rsidR="00C871A2" w:rsidRPr="00C871A2">
        <w:rPr>
          <w:rFonts w:ascii="Times New Roman" w:eastAsia="Times New Roman" w:hAnsi="Times New Roman" w:cs="Times New Roman"/>
          <w:sz w:val="24"/>
          <w:szCs w:val="24"/>
        </w:rPr>
        <w:t>3 adet 35x50 ebadında</w:t>
      </w:r>
      <w:r w:rsidR="00CD73B1">
        <w:rPr>
          <w:rFonts w:ascii="Times New Roman" w:eastAsia="Times New Roman" w:hAnsi="Times New Roman" w:cs="Times New Roman"/>
          <w:sz w:val="24"/>
          <w:szCs w:val="24"/>
        </w:rPr>
        <w:t>, 1 adet A4 ebadında</w:t>
      </w:r>
      <w:r w:rsidR="00C871A2" w:rsidRPr="00C871A2">
        <w:rPr>
          <w:rFonts w:ascii="Times New Roman" w:hAnsi="Times New Roman" w:cs="Times New Roman"/>
          <w:sz w:val="24"/>
          <w:szCs w:val="24"/>
        </w:rPr>
        <w:t xml:space="preserve"> </w:t>
      </w:r>
      <w:r w:rsidR="00C871A2" w:rsidRPr="00C871A2">
        <w:rPr>
          <w:rStyle w:val="AltKonuBalChar1"/>
          <w:rFonts w:ascii="Times New Roman" w:eastAsiaTheme="minorEastAsia" w:hAnsi="Times New Roman"/>
        </w:rPr>
        <w:t xml:space="preserve">kâğıtlara çizilmiş yerleşim </w:t>
      </w:r>
      <w:r w:rsidR="00C871A2" w:rsidRPr="001D6DE6">
        <w:rPr>
          <w:rStyle w:val="AltKonuBalChar1"/>
          <w:rFonts w:ascii="Times New Roman" w:eastAsiaTheme="minorEastAsia" w:hAnsi="Times New Roman"/>
        </w:rPr>
        <w:t xml:space="preserve">planlarının </w:t>
      </w:r>
      <w:r w:rsidR="008749E4">
        <w:rPr>
          <w:rStyle w:val="AltKonuBalChar1"/>
          <w:rFonts w:ascii="Times New Roman" w:eastAsiaTheme="minorEastAsia" w:hAnsi="Times New Roman"/>
        </w:rPr>
        <w:t>ve CD’sinin olduğu</w:t>
      </w:r>
      <w:r w:rsidR="00BF296D">
        <w:rPr>
          <w:rStyle w:val="AltKonuBalChar1"/>
          <w:rFonts w:ascii="Times New Roman" w:eastAsiaTheme="minorEastAsia" w:hAnsi="Times New Roman"/>
        </w:rPr>
        <w:t>; yerleşim planlarında yangın merdiveninin ve yangın çıkışlarının gösterildiği</w:t>
      </w:r>
      <w:r w:rsidR="008905DB">
        <w:rPr>
          <w:rStyle w:val="AltKonuBalChar1"/>
          <w:rFonts w:ascii="Times New Roman" w:eastAsiaTheme="minorEastAsia" w:hAnsi="Times New Roman"/>
        </w:rPr>
        <w:t xml:space="preserve">; </w:t>
      </w:r>
      <w:r w:rsidR="008905DB" w:rsidRPr="001D6DE6">
        <w:rPr>
          <w:rFonts w:ascii="Times New Roman" w:eastAsia="Times New Roman" w:hAnsi="Times New Roman" w:cs="Times New Roman"/>
          <w:sz w:val="24"/>
          <w:szCs w:val="24"/>
        </w:rPr>
        <w:t>planlarda birimlerin ebatlarının ve m</w:t>
      </w:r>
      <w:r w:rsidR="008905DB" w:rsidRPr="001D6DE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 ’</w:t>
      </w:r>
      <w:proofErr w:type="spellStart"/>
      <w:r w:rsidR="008905DB" w:rsidRPr="001D6DE6">
        <w:rPr>
          <w:rFonts w:ascii="Times New Roman" w:eastAsia="Times New Roman" w:hAnsi="Times New Roman" w:cs="Times New Roman"/>
          <w:sz w:val="24"/>
          <w:szCs w:val="24"/>
        </w:rPr>
        <w:t>lerinin</w:t>
      </w:r>
      <w:proofErr w:type="spellEnd"/>
      <w:r w:rsidR="008905DB" w:rsidRPr="001D6DE6">
        <w:rPr>
          <w:rFonts w:ascii="Times New Roman" w:eastAsia="Times New Roman" w:hAnsi="Times New Roman" w:cs="Times New Roman"/>
          <w:sz w:val="24"/>
          <w:szCs w:val="24"/>
        </w:rPr>
        <w:t xml:space="preserve"> belirtildiği</w:t>
      </w:r>
      <w:r w:rsidR="008749E4">
        <w:rPr>
          <w:rStyle w:val="AltKonuBalChar1"/>
          <w:rFonts w:ascii="Times New Roman" w:eastAsiaTheme="minorEastAsia" w:hAnsi="Times New Roman"/>
        </w:rPr>
        <w:t xml:space="preserve"> </w:t>
      </w:r>
      <w:r w:rsidR="00C871A2" w:rsidRPr="001D6DE6">
        <w:rPr>
          <w:rFonts w:ascii="Times New Roman" w:eastAsia="Times New Roman" w:hAnsi="Times New Roman" w:cs="Times New Roman"/>
          <w:b/>
          <w:sz w:val="24"/>
          <w:szCs w:val="24"/>
        </w:rPr>
        <w:t>(Ek:</w:t>
      </w:r>
      <w:r w:rsidR="001D6DE6" w:rsidRPr="001D6DE6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C871A2" w:rsidRPr="001D6DE6">
        <w:rPr>
          <w:rFonts w:ascii="Times New Roman" w:eastAsia="Times New Roman" w:hAnsi="Times New Roman" w:cs="Times New Roman"/>
          <w:b/>
          <w:sz w:val="24"/>
          <w:szCs w:val="24"/>
        </w:rPr>
        <w:t>/1-</w:t>
      </w:r>
      <w:r w:rsidR="001D6DE6" w:rsidRPr="001D6DE6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C871A2" w:rsidRPr="001D6DE6">
        <w:rPr>
          <w:rFonts w:ascii="Times New Roman" w:eastAsia="Times New Roman" w:hAnsi="Times New Roman" w:cs="Times New Roman"/>
          <w:b/>
          <w:sz w:val="24"/>
          <w:szCs w:val="24"/>
        </w:rPr>
        <w:t xml:space="preserve"> (Üç parça); </w:t>
      </w:r>
      <w:r w:rsidR="001D6DE6" w:rsidRPr="001D6DE6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C871A2" w:rsidRPr="001D6DE6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="001D6DE6" w:rsidRPr="001D6DE6">
        <w:rPr>
          <w:rFonts w:ascii="Times New Roman" w:eastAsia="Times New Roman" w:hAnsi="Times New Roman" w:cs="Times New Roman"/>
          <w:b/>
          <w:sz w:val="24"/>
          <w:szCs w:val="24"/>
        </w:rPr>
        <w:t>25</w:t>
      </w:r>
      <w:r w:rsidR="00C871A2" w:rsidRPr="001D6DE6">
        <w:rPr>
          <w:rFonts w:ascii="Times New Roman" w:eastAsia="Times New Roman" w:hAnsi="Times New Roman" w:cs="Times New Roman"/>
          <w:b/>
          <w:sz w:val="24"/>
          <w:szCs w:val="24"/>
        </w:rPr>
        <w:t xml:space="preserve"> CD)</w:t>
      </w:r>
      <w:r w:rsidR="008749E4">
        <w:rPr>
          <w:rFonts w:ascii="Times New Roman" w:eastAsia="Times New Roman" w:hAnsi="Times New Roman" w:cs="Times New Roman"/>
          <w:b/>
          <w:sz w:val="24"/>
          <w:szCs w:val="24"/>
        </w:rPr>
        <w:t>;</w:t>
      </w:r>
      <w:proofErr w:type="gramEnd"/>
    </w:p>
    <w:p w:rsidR="00B23676" w:rsidRPr="006933C3" w:rsidRDefault="004B23E5" w:rsidP="00B23676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B23676" w:rsidRPr="006933C3">
        <w:rPr>
          <w:rFonts w:ascii="Times New Roman" w:hAnsi="Times New Roman" w:cs="Times New Roman"/>
          <w:b/>
          <w:sz w:val="24"/>
          <w:szCs w:val="24"/>
        </w:rPr>
        <w:t>)</w:t>
      </w:r>
      <w:r w:rsidR="00B23676" w:rsidRPr="006933C3">
        <w:rPr>
          <w:rFonts w:ascii="Times New Roman" w:hAnsi="Times New Roman" w:cs="Times New Roman"/>
          <w:sz w:val="24"/>
          <w:szCs w:val="24"/>
        </w:rPr>
        <w:t xml:space="preserve"> </w:t>
      </w:r>
      <w:r w:rsidR="00B23676" w:rsidRPr="006933C3">
        <w:rPr>
          <w:rFonts w:ascii="Times New Roman" w:hAnsi="Times New Roman" w:cs="Times New Roman"/>
          <w:b/>
          <w:sz w:val="24"/>
          <w:szCs w:val="24"/>
        </w:rPr>
        <w:t>Kurum Binasının Fotoğrafları</w:t>
      </w:r>
      <w:r w:rsidR="00B23676" w:rsidRPr="006933C3">
        <w:rPr>
          <w:rFonts w:ascii="Times New Roman" w:hAnsi="Times New Roman" w:cs="Times New Roman"/>
          <w:sz w:val="24"/>
          <w:szCs w:val="24"/>
        </w:rPr>
        <w:t xml:space="preserve"> (</w:t>
      </w:r>
      <w:r w:rsidR="00B23676" w:rsidRPr="000A7C6E">
        <w:rPr>
          <w:rFonts w:ascii="Times New Roman" w:eastAsia="Times New Roman" w:hAnsi="Times New Roman" w:cs="Times New Roman"/>
          <w:sz w:val="24"/>
          <w:szCs w:val="24"/>
        </w:rPr>
        <w:t>MEB Özel Öğretim Kurumları Yönetmeliği</w:t>
      </w:r>
      <w:r w:rsidR="00B23676">
        <w:rPr>
          <w:rFonts w:ascii="Times New Roman" w:hAnsi="Times New Roman" w:cs="Times New Roman"/>
          <w:sz w:val="24"/>
          <w:szCs w:val="24"/>
        </w:rPr>
        <w:t xml:space="preserve">, </w:t>
      </w:r>
      <w:r w:rsidR="00B23676" w:rsidRPr="006933C3">
        <w:rPr>
          <w:rFonts w:ascii="Times New Roman" w:hAnsi="Times New Roman" w:cs="Times New Roman"/>
          <w:sz w:val="24"/>
          <w:szCs w:val="24"/>
        </w:rPr>
        <w:t>Madde: 5/2-d)</w:t>
      </w:r>
      <w:r w:rsidR="00B23676" w:rsidRPr="006933C3">
        <w:rPr>
          <w:rFonts w:ascii="Times New Roman" w:hAnsi="Times New Roman" w:cs="Times New Roman"/>
          <w:b/>
          <w:sz w:val="24"/>
          <w:szCs w:val="24"/>
        </w:rPr>
        <w:t>:</w:t>
      </w:r>
      <w:r w:rsidR="00B23676" w:rsidRPr="006933C3">
        <w:rPr>
          <w:rFonts w:ascii="Times New Roman" w:hAnsi="Times New Roman" w:cs="Times New Roman"/>
          <w:sz w:val="24"/>
          <w:szCs w:val="24"/>
        </w:rPr>
        <w:t xml:space="preserve"> Kurum açılacak bina</w:t>
      </w:r>
      <w:r w:rsidR="00B23676">
        <w:rPr>
          <w:rFonts w:ascii="Times New Roman" w:hAnsi="Times New Roman" w:cs="Times New Roman"/>
          <w:sz w:val="24"/>
          <w:szCs w:val="24"/>
        </w:rPr>
        <w:t>nın</w:t>
      </w:r>
      <w:r w:rsidR="00B23676" w:rsidRPr="006933C3">
        <w:rPr>
          <w:rFonts w:ascii="Times New Roman" w:hAnsi="Times New Roman" w:cs="Times New Roman"/>
          <w:sz w:val="24"/>
          <w:szCs w:val="24"/>
        </w:rPr>
        <w:t xml:space="preserve"> dış cepheleri</w:t>
      </w:r>
      <w:r w:rsidR="00B23676">
        <w:rPr>
          <w:rFonts w:ascii="Times New Roman" w:hAnsi="Times New Roman" w:cs="Times New Roman"/>
          <w:sz w:val="24"/>
          <w:szCs w:val="24"/>
        </w:rPr>
        <w:t xml:space="preserve">ni </w:t>
      </w:r>
      <w:r w:rsidR="00B23676" w:rsidRPr="006933C3">
        <w:rPr>
          <w:rFonts w:ascii="Times New Roman" w:hAnsi="Times New Roman" w:cs="Times New Roman"/>
          <w:sz w:val="24"/>
          <w:szCs w:val="24"/>
        </w:rPr>
        <w:t xml:space="preserve">gösteren fotoğrafların ve CD’si </w:t>
      </w:r>
      <w:proofErr w:type="spellStart"/>
      <w:r w:rsidR="00B23676" w:rsidRPr="006933C3">
        <w:rPr>
          <w:rFonts w:ascii="Times New Roman" w:hAnsi="Times New Roman" w:cs="Times New Roman"/>
          <w:sz w:val="24"/>
          <w:szCs w:val="24"/>
        </w:rPr>
        <w:t>nin</w:t>
      </w:r>
      <w:proofErr w:type="spellEnd"/>
      <w:r w:rsidR="00B23676" w:rsidRPr="006933C3">
        <w:rPr>
          <w:rFonts w:ascii="Times New Roman" w:hAnsi="Times New Roman" w:cs="Times New Roman"/>
          <w:sz w:val="24"/>
          <w:szCs w:val="24"/>
        </w:rPr>
        <w:t xml:space="preserve"> bulunduğu (Ek</w:t>
      </w:r>
      <w:proofErr w:type="gramStart"/>
      <w:r w:rsidR="00B23676" w:rsidRPr="006933C3">
        <w:rPr>
          <w:rFonts w:ascii="Times New Roman" w:hAnsi="Times New Roman" w:cs="Times New Roman"/>
          <w:sz w:val="24"/>
          <w:szCs w:val="24"/>
        </w:rPr>
        <w:t>:…</w:t>
      </w:r>
      <w:proofErr w:type="gramEnd"/>
      <w:r w:rsidR="00B23676" w:rsidRPr="006933C3">
        <w:rPr>
          <w:rFonts w:ascii="Times New Roman" w:hAnsi="Times New Roman" w:cs="Times New Roman"/>
          <w:sz w:val="24"/>
          <w:szCs w:val="24"/>
        </w:rPr>
        <w:t>),</w:t>
      </w:r>
    </w:p>
    <w:p w:rsidR="00B23676" w:rsidRDefault="004B23E5" w:rsidP="00B23676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bidi="he-I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bidi="he-IL"/>
        </w:rPr>
        <w:t>11</w:t>
      </w:r>
      <w:r w:rsidR="00B23676" w:rsidRPr="00BF296D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bidi="he-IL"/>
        </w:rPr>
        <w:t>)</w:t>
      </w:r>
      <w:r w:rsidR="00B23676" w:rsidRPr="001D6DE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bidi="he-IL"/>
        </w:rPr>
        <w:t xml:space="preserve"> </w:t>
      </w:r>
      <w:r w:rsidR="00B23676" w:rsidRPr="00B466A6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bidi="he-IL"/>
        </w:rPr>
        <w:t>Kurum Bina</w:t>
      </w:r>
      <w:r w:rsidR="00B23676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bidi="he-IL"/>
        </w:rPr>
        <w:t>sının Tapusu, Kira Sözleşmesi ve Yapı Kullanma İzin Belgesi</w:t>
      </w:r>
      <w:r w:rsidR="00B2367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bidi="he-IL"/>
        </w:rPr>
        <w:t xml:space="preserve"> (</w:t>
      </w:r>
      <w:r w:rsidR="00B23676" w:rsidRPr="00B466A6">
        <w:rPr>
          <w:rFonts w:ascii="Times New Roman" w:eastAsia="Times New Roman" w:hAnsi="Times New Roman" w:cs="Times New Roman"/>
          <w:sz w:val="24"/>
          <w:szCs w:val="24"/>
        </w:rPr>
        <w:t>MEB Özel Öğretim Kurumları Yönetmeliği, Madde 5/2-h</w:t>
      </w:r>
      <w:r w:rsidR="00B23676">
        <w:rPr>
          <w:rFonts w:ascii="Times New Roman" w:eastAsia="Times New Roman" w:hAnsi="Times New Roman" w:cs="Times New Roman"/>
          <w:sz w:val="24"/>
          <w:szCs w:val="24"/>
        </w:rPr>
        <w:t>)</w:t>
      </w:r>
      <w:r w:rsidR="00B23676" w:rsidRPr="000A02F7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B236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367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bidi="he-IL"/>
        </w:rPr>
        <w:t xml:space="preserve">Kurum binasının kiralık olduğu; binaya ait tapu senedi örnekleri ile Kurucu </w:t>
      </w:r>
      <w:r w:rsidR="009E500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bidi="he-IL"/>
        </w:rPr>
        <w:t xml:space="preserve">Temsilcisi </w:t>
      </w:r>
      <w:proofErr w:type="gramStart"/>
      <w:r w:rsidR="00B2367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bidi="he-IL"/>
        </w:rPr>
        <w:t>………….</w:t>
      </w:r>
      <w:proofErr w:type="gramEnd"/>
      <w:r w:rsidR="00B2367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bidi="he-IL"/>
        </w:rPr>
        <w:t xml:space="preserve"> ve malik </w:t>
      </w:r>
      <w:proofErr w:type="gramStart"/>
      <w:r w:rsidR="00B2367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bidi="he-IL"/>
        </w:rPr>
        <w:t>………</w:t>
      </w:r>
      <w:proofErr w:type="gramEnd"/>
      <w:r w:rsidR="00B2367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bidi="he-IL"/>
        </w:rPr>
        <w:t xml:space="preserve"> </w:t>
      </w:r>
      <w:proofErr w:type="gramStart"/>
      <w:r w:rsidR="00B2367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bidi="he-IL"/>
        </w:rPr>
        <w:t>arasında</w:t>
      </w:r>
      <w:proofErr w:type="gramEnd"/>
      <w:r w:rsidR="00B2367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bidi="he-IL"/>
        </w:rPr>
        <w:t xml:space="preserve"> imzalanmış bir (bir) yıl süreli kira sözleşmesinin milli eğiti</w:t>
      </w:r>
      <w:r w:rsidR="004D1C6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bidi="he-IL"/>
        </w:rPr>
        <w:t>m müdürlüğünce onaylı örneği ve</w:t>
      </w:r>
      <w:r w:rsidR="00B2367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bidi="he-IL"/>
        </w:rPr>
        <w:t xml:space="preserve"> yapı kullanma izin belgesinin bulunduğu </w:t>
      </w:r>
      <w:r w:rsidR="00B23676" w:rsidRPr="001D6DE6">
        <w:rPr>
          <w:rFonts w:ascii="Times New Roman" w:eastAsia="Times New Roman" w:hAnsi="Times New Roman" w:cs="Times New Roman"/>
          <w:b/>
          <w:sz w:val="24"/>
          <w:szCs w:val="24"/>
        </w:rPr>
        <w:t>(Ek:7/1-17)</w:t>
      </w:r>
      <w:r w:rsidR="00B23676" w:rsidRPr="001D6DE6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bidi="he-IL"/>
        </w:rPr>
        <w:t>;</w:t>
      </w:r>
    </w:p>
    <w:p w:rsidR="00B23676" w:rsidRDefault="00B23676" w:rsidP="00B23676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4B23E5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BE41C6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Pr="0099596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Teknik Rapor </w:t>
      </w:r>
      <w:r w:rsidRPr="000A02F7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B466A6">
        <w:rPr>
          <w:rFonts w:ascii="Times New Roman" w:eastAsia="Times New Roman" w:hAnsi="Times New Roman" w:cs="Times New Roman"/>
          <w:sz w:val="24"/>
          <w:szCs w:val="24"/>
        </w:rPr>
        <w:t>MEB Özel Öğretim Kurumları Yönetmeliği, Madde 5/2-k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Pr="000A02F7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1D6DE6">
        <w:rPr>
          <w:rFonts w:ascii="Times New Roman" w:eastAsia="Times New Roman" w:hAnsi="Times New Roman" w:cs="Times New Roman"/>
          <w:sz w:val="24"/>
          <w:szCs w:val="24"/>
        </w:rPr>
        <w:t xml:space="preserve"> Kuru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çılacak</w:t>
      </w:r>
      <w:r w:rsidRPr="001D6DE6">
        <w:rPr>
          <w:rFonts w:ascii="Times New Roman" w:eastAsia="Times New Roman" w:hAnsi="Times New Roman" w:cs="Times New Roman"/>
          <w:sz w:val="24"/>
          <w:szCs w:val="24"/>
        </w:rPr>
        <w:t xml:space="preserve"> b</w:t>
      </w:r>
      <w:r>
        <w:rPr>
          <w:rFonts w:ascii="Times New Roman" w:eastAsia="Times New Roman" w:hAnsi="Times New Roman" w:cs="Times New Roman"/>
          <w:sz w:val="24"/>
          <w:szCs w:val="24"/>
        </w:rPr>
        <w:t>inanın sağlam ve dayanıklı olduğu ve kurs olarak kullanılmasında sakınca olmadığına</w:t>
      </w:r>
      <w:r w:rsidRPr="001D6DE6">
        <w:rPr>
          <w:rFonts w:ascii="Times New Roman" w:eastAsia="Times New Roman" w:hAnsi="Times New Roman" w:cs="Times New Roman"/>
          <w:sz w:val="24"/>
          <w:szCs w:val="24"/>
        </w:rPr>
        <w:t xml:space="preserve"> ilişkin</w:t>
      </w:r>
      <w:r>
        <w:rPr>
          <w:rFonts w:ascii="Times New Roman" w:eastAsia="Times New Roman" w:hAnsi="Times New Roman" w:cs="Times New Roman"/>
          <w:sz w:val="24"/>
          <w:szCs w:val="24"/>
        </w:rPr>
        <w:t>, …/…/</w:t>
      </w:r>
      <w:r w:rsidR="008E0EE0">
        <w:rPr>
          <w:rFonts w:ascii="Times New Roman" w:eastAsia="Times New Roman" w:hAnsi="Times New Roman" w:cs="Times New Roman"/>
          <w:sz w:val="24"/>
          <w:szCs w:val="24"/>
        </w:rPr>
        <w:t>202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arihli </w:t>
      </w:r>
      <w:r w:rsidRPr="001D6DE6">
        <w:rPr>
          <w:rFonts w:ascii="Times New Roman" w:eastAsia="Times New Roman" w:hAnsi="Times New Roman" w:cs="Times New Roman"/>
          <w:sz w:val="24"/>
          <w:szCs w:val="24"/>
        </w:rPr>
        <w:t>teknik rapo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le teknik raporu düzenleyen inşaat mühendisi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………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’ya ait geçerliliği devam eden SİM Belgesi ve İYT Belgesinin bulunduğu </w:t>
      </w:r>
      <w:r w:rsidRPr="001D6D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DE6">
        <w:rPr>
          <w:rFonts w:ascii="Times New Roman" w:eastAsia="Times New Roman" w:hAnsi="Times New Roman" w:cs="Times New Roman"/>
          <w:b/>
          <w:sz w:val="24"/>
          <w:szCs w:val="24"/>
        </w:rPr>
        <w:t>(Ek:8);</w:t>
      </w:r>
    </w:p>
    <w:p w:rsidR="00DF189D" w:rsidRPr="001D6DE6" w:rsidRDefault="00F27FAD" w:rsidP="00DF189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4B23E5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DA1A66">
        <w:rPr>
          <w:rFonts w:ascii="Times New Roman" w:eastAsia="Times New Roman" w:hAnsi="Times New Roman" w:cs="Times New Roman"/>
          <w:b/>
          <w:sz w:val="24"/>
          <w:szCs w:val="24"/>
        </w:rPr>
        <w:t xml:space="preserve">) </w:t>
      </w:r>
      <w:r w:rsidR="00B466A6">
        <w:rPr>
          <w:rFonts w:ascii="Times New Roman" w:eastAsia="Times New Roman" w:hAnsi="Times New Roman" w:cs="Times New Roman"/>
          <w:b/>
          <w:sz w:val="24"/>
          <w:szCs w:val="24"/>
        </w:rPr>
        <w:t xml:space="preserve">Sağlık Raporu: </w:t>
      </w:r>
      <w:r w:rsidR="008007D4" w:rsidRPr="00B466A6">
        <w:rPr>
          <w:rFonts w:ascii="Times New Roman" w:eastAsia="Times New Roman" w:hAnsi="Times New Roman" w:cs="Times New Roman"/>
          <w:sz w:val="24"/>
          <w:szCs w:val="24"/>
        </w:rPr>
        <w:t xml:space="preserve">MEB Özel Öğretim Kurumları Yönetmeliği, </w:t>
      </w:r>
      <w:r w:rsidR="00DA1A66" w:rsidRPr="00B466A6">
        <w:rPr>
          <w:rFonts w:ascii="Times New Roman" w:eastAsia="Times New Roman" w:hAnsi="Times New Roman" w:cs="Times New Roman"/>
          <w:sz w:val="24"/>
          <w:szCs w:val="24"/>
        </w:rPr>
        <w:t>Madde 5/2-l:</w:t>
      </w:r>
      <w:r w:rsidR="00DA1A66" w:rsidRPr="001D6D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A1A66">
        <w:rPr>
          <w:rFonts w:ascii="Times New Roman" w:eastAsia="Times New Roman" w:hAnsi="Times New Roman" w:cs="Times New Roman"/>
          <w:sz w:val="24"/>
          <w:szCs w:val="24"/>
        </w:rPr>
        <w:t>Kurum açılacak binanın ve çevresinin</w:t>
      </w:r>
      <w:r w:rsidR="00DF189D" w:rsidRPr="001D6DE6">
        <w:rPr>
          <w:rFonts w:ascii="Times New Roman" w:eastAsia="Times New Roman" w:hAnsi="Times New Roman" w:cs="Times New Roman"/>
          <w:sz w:val="24"/>
          <w:szCs w:val="24"/>
        </w:rPr>
        <w:t xml:space="preserve"> sıhhi yönden sakınca bulunmadığına dair Ankara Valiliği Halk Sağlığı Müdürlüğünce düzenlenen </w:t>
      </w:r>
      <w:r w:rsidR="00DA1A66">
        <w:rPr>
          <w:rFonts w:ascii="Times New Roman" w:eastAsia="Times New Roman" w:hAnsi="Times New Roman" w:cs="Times New Roman"/>
          <w:sz w:val="24"/>
          <w:szCs w:val="24"/>
        </w:rPr>
        <w:t>…/…/</w:t>
      </w:r>
      <w:r w:rsidR="008E0EE0">
        <w:rPr>
          <w:rFonts w:ascii="Times New Roman" w:eastAsia="Times New Roman" w:hAnsi="Times New Roman" w:cs="Times New Roman"/>
          <w:sz w:val="24"/>
          <w:szCs w:val="24"/>
        </w:rPr>
        <w:t>2021</w:t>
      </w:r>
      <w:r w:rsidR="00DA1A66">
        <w:rPr>
          <w:rFonts w:ascii="Times New Roman" w:eastAsia="Times New Roman" w:hAnsi="Times New Roman" w:cs="Times New Roman"/>
          <w:sz w:val="24"/>
          <w:szCs w:val="24"/>
        </w:rPr>
        <w:t xml:space="preserve"> tarihli </w:t>
      </w:r>
      <w:r w:rsidR="00DF189D" w:rsidRPr="001D6DE6">
        <w:rPr>
          <w:rFonts w:ascii="Times New Roman" w:eastAsia="Times New Roman" w:hAnsi="Times New Roman" w:cs="Times New Roman"/>
          <w:sz w:val="24"/>
          <w:szCs w:val="24"/>
        </w:rPr>
        <w:t xml:space="preserve">raporunun bulunduğu </w:t>
      </w:r>
      <w:r w:rsidR="00DF189D" w:rsidRPr="001D6DE6">
        <w:rPr>
          <w:rFonts w:ascii="Times New Roman" w:eastAsia="Times New Roman" w:hAnsi="Times New Roman" w:cs="Times New Roman"/>
          <w:b/>
          <w:sz w:val="24"/>
          <w:szCs w:val="24"/>
        </w:rPr>
        <w:t>(Ek:1</w:t>
      </w:r>
      <w:r w:rsidR="001D6DE6" w:rsidRPr="001D6DE6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DF189D" w:rsidRPr="001D6DE6">
        <w:rPr>
          <w:rFonts w:ascii="Times New Roman" w:eastAsia="Times New Roman" w:hAnsi="Times New Roman" w:cs="Times New Roman"/>
          <w:b/>
          <w:sz w:val="24"/>
          <w:szCs w:val="24"/>
        </w:rPr>
        <w:t>/1-2);</w:t>
      </w:r>
    </w:p>
    <w:p w:rsidR="00DF189D" w:rsidRDefault="00F27FAD" w:rsidP="00DF189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4B23E5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DA1A66" w:rsidRPr="00DA1A66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DF189D" w:rsidRPr="002428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02F7">
        <w:rPr>
          <w:rFonts w:ascii="Times New Roman" w:eastAsia="Times New Roman" w:hAnsi="Times New Roman" w:cs="Times New Roman"/>
          <w:b/>
          <w:sz w:val="24"/>
          <w:szCs w:val="24"/>
        </w:rPr>
        <w:t>İtfaiye Raporu</w:t>
      </w:r>
      <w:r w:rsidR="00B466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02F7">
        <w:rPr>
          <w:rFonts w:ascii="Times New Roman" w:eastAsia="Times New Roman" w:hAnsi="Times New Roman" w:cs="Times New Roman"/>
          <w:sz w:val="24"/>
          <w:szCs w:val="24"/>
        </w:rPr>
        <w:t>(</w:t>
      </w:r>
      <w:r w:rsidR="008007D4" w:rsidRPr="00B466A6">
        <w:rPr>
          <w:rFonts w:ascii="Times New Roman" w:eastAsia="Times New Roman" w:hAnsi="Times New Roman" w:cs="Times New Roman"/>
          <w:sz w:val="24"/>
          <w:szCs w:val="24"/>
        </w:rPr>
        <w:t xml:space="preserve">MEB Özel Öğretim Kurumları Yönetmeliği, </w:t>
      </w:r>
      <w:r w:rsidR="00DA1A66" w:rsidRPr="00B466A6">
        <w:rPr>
          <w:rFonts w:ascii="Times New Roman" w:eastAsia="Times New Roman" w:hAnsi="Times New Roman" w:cs="Times New Roman"/>
          <w:sz w:val="24"/>
          <w:szCs w:val="24"/>
        </w:rPr>
        <w:t>Madde 5/2-</w:t>
      </w:r>
      <w:r w:rsidR="00B83A5C">
        <w:rPr>
          <w:rFonts w:ascii="Times New Roman" w:eastAsia="Times New Roman" w:hAnsi="Times New Roman" w:cs="Times New Roman"/>
          <w:sz w:val="24"/>
          <w:szCs w:val="24"/>
        </w:rPr>
        <w:t>m</w:t>
      </w:r>
      <w:r w:rsidR="000A02F7">
        <w:rPr>
          <w:rFonts w:ascii="Times New Roman" w:eastAsia="Times New Roman" w:hAnsi="Times New Roman" w:cs="Times New Roman"/>
          <w:sz w:val="24"/>
          <w:szCs w:val="24"/>
        </w:rPr>
        <w:t>)</w:t>
      </w:r>
      <w:r w:rsidR="00DA1A66" w:rsidRPr="000A02F7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DA1A66" w:rsidRPr="001D6D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A1A66">
        <w:rPr>
          <w:rFonts w:ascii="Times New Roman" w:eastAsia="Times New Roman" w:hAnsi="Times New Roman" w:cs="Times New Roman"/>
          <w:sz w:val="24"/>
          <w:szCs w:val="24"/>
        </w:rPr>
        <w:t>Kurum açılacak binada yangına karşı gerekli önlemlerin alındığına ilişkin</w:t>
      </w:r>
      <w:r w:rsidR="0085710F" w:rsidRPr="001D6D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F189D" w:rsidRPr="001D6DE6">
        <w:rPr>
          <w:rFonts w:ascii="Times New Roman" w:eastAsia="Times New Roman" w:hAnsi="Times New Roman" w:cs="Times New Roman"/>
          <w:sz w:val="24"/>
          <w:szCs w:val="24"/>
        </w:rPr>
        <w:t xml:space="preserve">Ankara Büyükşehir Belediye Başkanlığı İtfaiye Dairesi Başkanlığı tarafınca düzenlenen </w:t>
      </w:r>
      <w:r w:rsidR="00DA1A66">
        <w:rPr>
          <w:rFonts w:ascii="Times New Roman" w:eastAsia="Times New Roman" w:hAnsi="Times New Roman" w:cs="Times New Roman"/>
          <w:sz w:val="24"/>
          <w:szCs w:val="24"/>
        </w:rPr>
        <w:t>…/…/</w:t>
      </w:r>
      <w:r w:rsidR="008E0EE0">
        <w:rPr>
          <w:rFonts w:ascii="Times New Roman" w:eastAsia="Times New Roman" w:hAnsi="Times New Roman" w:cs="Times New Roman"/>
          <w:sz w:val="24"/>
          <w:szCs w:val="24"/>
        </w:rPr>
        <w:t>2021</w:t>
      </w:r>
      <w:r w:rsidR="00DA1A66">
        <w:rPr>
          <w:rFonts w:ascii="Times New Roman" w:eastAsia="Times New Roman" w:hAnsi="Times New Roman" w:cs="Times New Roman"/>
          <w:sz w:val="24"/>
          <w:szCs w:val="24"/>
        </w:rPr>
        <w:t xml:space="preserve"> tarihli raporun</w:t>
      </w:r>
      <w:r w:rsidR="00DF189D" w:rsidRPr="001D6DE6">
        <w:rPr>
          <w:rFonts w:ascii="Times New Roman" w:eastAsia="Times New Roman" w:hAnsi="Times New Roman" w:cs="Times New Roman"/>
          <w:sz w:val="24"/>
          <w:szCs w:val="24"/>
        </w:rPr>
        <w:t xml:space="preserve"> bulunduğu </w:t>
      </w:r>
      <w:r w:rsidR="00DF189D" w:rsidRPr="001D6DE6">
        <w:rPr>
          <w:rFonts w:ascii="Times New Roman" w:eastAsia="Times New Roman" w:hAnsi="Times New Roman" w:cs="Times New Roman"/>
          <w:b/>
          <w:sz w:val="24"/>
          <w:szCs w:val="24"/>
        </w:rPr>
        <w:t>(Ek:1</w:t>
      </w:r>
      <w:r w:rsidR="001D6DE6" w:rsidRPr="001D6DE6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DF189D" w:rsidRPr="001D6DE6">
        <w:rPr>
          <w:rFonts w:ascii="Times New Roman" w:eastAsia="Times New Roman" w:hAnsi="Times New Roman" w:cs="Times New Roman"/>
          <w:b/>
          <w:sz w:val="24"/>
          <w:szCs w:val="24"/>
        </w:rPr>
        <w:t>);</w:t>
      </w:r>
    </w:p>
    <w:p w:rsidR="00CB32ED" w:rsidRPr="00916F4A" w:rsidRDefault="00F27FAD" w:rsidP="002B31D6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shd w:val="clear" w:color="auto" w:fill="FFFFFF"/>
          <w:lang w:bidi="he-IL"/>
        </w:rPr>
        <w:lastRenderedPageBreak/>
        <w:t>1</w:t>
      </w:r>
      <w:r w:rsidR="004B23E5">
        <w:rPr>
          <w:rFonts w:ascii="Times New Roman" w:eastAsia="Times New Roman" w:hAnsi="Times New Roman" w:cs="Times New Roman"/>
          <w:b/>
          <w:color w:val="FF0000"/>
          <w:sz w:val="24"/>
          <w:szCs w:val="24"/>
          <w:shd w:val="clear" w:color="auto" w:fill="FFFFFF"/>
          <w:lang w:bidi="he-IL"/>
        </w:rPr>
        <w:t>5</w:t>
      </w:r>
      <w:r w:rsidR="00D66AE0" w:rsidRPr="00916F4A">
        <w:rPr>
          <w:rFonts w:ascii="Times New Roman" w:eastAsia="Times New Roman" w:hAnsi="Times New Roman" w:cs="Times New Roman"/>
          <w:b/>
          <w:color w:val="FF0000"/>
          <w:sz w:val="24"/>
          <w:szCs w:val="24"/>
          <w:shd w:val="clear" w:color="auto" w:fill="FFFFFF"/>
          <w:lang w:bidi="he-IL"/>
        </w:rPr>
        <w:t>)</w:t>
      </w:r>
      <w:r w:rsidR="00D66AE0" w:rsidRPr="00916F4A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bidi="he-IL"/>
        </w:rPr>
        <w:t xml:space="preserve"> </w:t>
      </w:r>
      <w:r w:rsidR="0092351B" w:rsidRPr="00916F4A">
        <w:rPr>
          <w:rFonts w:ascii="Times New Roman" w:eastAsia="Times New Roman" w:hAnsi="Times New Roman" w:cs="Times New Roman"/>
          <w:b/>
          <w:color w:val="FF0000"/>
          <w:sz w:val="24"/>
          <w:szCs w:val="24"/>
          <w:shd w:val="clear" w:color="auto" w:fill="FFFFFF"/>
          <w:lang w:bidi="he-IL"/>
        </w:rPr>
        <w:t xml:space="preserve">Direksiyon Eğitim Simülatörü </w:t>
      </w:r>
      <w:r w:rsidR="00D66AE0" w:rsidRPr="00916F4A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bidi="he-IL"/>
        </w:rPr>
        <w:t>(</w:t>
      </w:r>
      <w:r w:rsidR="0092351B" w:rsidRPr="00916F4A"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  <w:t>Milli Eğitim Bakanlığı Özel Motorlu Taşıt Sürücüleri Kursu Yönetmeliği</w:t>
      </w:r>
      <w:r w:rsidR="0092351B" w:rsidRPr="00916F4A">
        <w:rPr>
          <w:rFonts w:ascii="Times New Roman" w:hAnsi="Times New Roman" w:cs="Times New Roman"/>
          <w:color w:val="FF0000"/>
          <w:sz w:val="24"/>
          <w:szCs w:val="24"/>
        </w:rPr>
        <w:t xml:space="preserve">, Madde: 4/1-c, 18/1-3; </w:t>
      </w:r>
      <w:r w:rsidR="00D66AE0" w:rsidRPr="00916F4A">
        <w:rPr>
          <w:rFonts w:ascii="Times New Roman" w:hAnsi="Times New Roman" w:cs="Times New Roman"/>
          <w:color w:val="FF0000"/>
          <w:sz w:val="24"/>
          <w:szCs w:val="24"/>
        </w:rPr>
        <w:t xml:space="preserve">Özel </w:t>
      </w:r>
      <w:r w:rsidR="0092351B" w:rsidRPr="00916F4A">
        <w:rPr>
          <w:rFonts w:ascii="Times New Roman" w:hAnsi="Times New Roman" w:cs="Times New Roman"/>
          <w:color w:val="FF0000"/>
          <w:sz w:val="24"/>
          <w:szCs w:val="24"/>
        </w:rPr>
        <w:t xml:space="preserve">Öğretim Kurumları Standartlar Yönergesi, Madde: </w:t>
      </w:r>
      <w:r w:rsidR="00B23676">
        <w:rPr>
          <w:rFonts w:ascii="Times New Roman" w:hAnsi="Times New Roman" w:cs="Times New Roman"/>
          <w:color w:val="FF0000"/>
          <w:sz w:val="24"/>
          <w:szCs w:val="24"/>
        </w:rPr>
        <w:t>37</w:t>
      </w:r>
      <w:r w:rsidR="00012798" w:rsidRPr="00916F4A">
        <w:rPr>
          <w:rFonts w:ascii="Times New Roman" w:hAnsi="Times New Roman" w:cs="Times New Roman"/>
          <w:color w:val="FF0000"/>
          <w:sz w:val="24"/>
          <w:szCs w:val="24"/>
        </w:rPr>
        <w:t xml:space="preserve">/5; </w:t>
      </w:r>
      <w:r w:rsidR="002B31D6" w:rsidRPr="00916F4A">
        <w:rPr>
          <w:rFonts w:ascii="Times New Roman" w:hAnsi="Times New Roman" w:cs="Times New Roman"/>
          <w:color w:val="FF0000"/>
          <w:sz w:val="24"/>
          <w:szCs w:val="24"/>
        </w:rPr>
        <w:t>MEB Özel Öğretim Kurumları Genel Müdürlüğünün 28/05/2014 tar</w:t>
      </w:r>
      <w:r w:rsidR="00A96351" w:rsidRPr="00916F4A">
        <w:rPr>
          <w:rFonts w:ascii="Times New Roman" w:hAnsi="Times New Roman" w:cs="Times New Roman"/>
          <w:color w:val="FF0000"/>
          <w:sz w:val="24"/>
          <w:szCs w:val="24"/>
        </w:rPr>
        <w:t>ihli ve 2136379 sayılı yazısı): Kurumda bulunan</w:t>
      </w:r>
      <w:proofErr w:type="gramStart"/>
      <w:r w:rsidR="00A96351" w:rsidRPr="00916F4A">
        <w:rPr>
          <w:rFonts w:ascii="Times New Roman" w:hAnsi="Times New Roman" w:cs="Times New Roman"/>
          <w:color w:val="FF0000"/>
          <w:sz w:val="24"/>
          <w:szCs w:val="24"/>
        </w:rPr>
        <w:t>…..</w:t>
      </w:r>
      <w:proofErr w:type="gramEnd"/>
      <w:r w:rsidR="00A96351" w:rsidRPr="00916F4A">
        <w:rPr>
          <w:rFonts w:ascii="Times New Roman" w:hAnsi="Times New Roman" w:cs="Times New Roman"/>
          <w:color w:val="FF0000"/>
          <w:sz w:val="24"/>
          <w:szCs w:val="24"/>
        </w:rPr>
        <w:t xml:space="preserve"> markalı ve </w:t>
      </w:r>
      <w:proofErr w:type="gramStart"/>
      <w:r w:rsidR="00A96351" w:rsidRPr="00916F4A">
        <w:rPr>
          <w:rFonts w:ascii="Times New Roman" w:hAnsi="Times New Roman" w:cs="Times New Roman"/>
          <w:color w:val="FF0000"/>
          <w:sz w:val="24"/>
          <w:szCs w:val="24"/>
        </w:rPr>
        <w:t>………..</w:t>
      </w:r>
      <w:proofErr w:type="gramEnd"/>
      <w:r w:rsidR="00A96351" w:rsidRPr="00916F4A">
        <w:rPr>
          <w:rFonts w:ascii="Times New Roman" w:hAnsi="Times New Roman" w:cs="Times New Roman"/>
          <w:color w:val="FF0000"/>
          <w:sz w:val="24"/>
          <w:szCs w:val="24"/>
        </w:rPr>
        <w:t xml:space="preserve"> sicil numaralı direksiyon eğitim simülatörünün </w:t>
      </w:r>
      <w:r w:rsidR="00C355AA" w:rsidRPr="00916F4A">
        <w:rPr>
          <w:rFonts w:ascii="Times New Roman" w:hAnsi="Times New Roman" w:cs="Times New Roman"/>
          <w:color w:val="FF0000"/>
          <w:sz w:val="24"/>
          <w:szCs w:val="24"/>
        </w:rPr>
        <w:t xml:space="preserve">31,37 metrekare alana sahip </w:t>
      </w:r>
      <w:r w:rsidR="00A96351" w:rsidRPr="00916F4A">
        <w:rPr>
          <w:rFonts w:ascii="Times New Roman" w:hAnsi="Times New Roman" w:cs="Times New Roman"/>
          <w:color w:val="FF0000"/>
          <w:sz w:val="24"/>
          <w:szCs w:val="24"/>
        </w:rPr>
        <w:t>araç tekniği dersliği</w:t>
      </w:r>
      <w:r w:rsidR="00C355AA" w:rsidRPr="00916F4A">
        <w:rPr>
          <w:rFonts w:ascii="Times New Roman" w:hAnsi="Times New Roman" w:cs="Times New Roman"/>
          <w:color w:val="FF0000"/>
          <w:sz w:val="24"/>
          <w:szCs w:val="24"/>
        </w:rPr>
        <w:t>ne</w:t>
      </w:r>
      <w:r w:rsidR="00A96351" w:rsidRPr="00916F4A">
        <w:rPr>
          <w:rFonts w:ascii="Times New Roman" w:hAnsi="Times New Roman" w:cs="Times New Roman"/>
          <w:color w:val="FF0000"/>
          <w:sz w:val="24"/>
          <w:szCs w:val="24"/>
        </w:rPr>
        <w:t xml:space="preserve"> yerleştirildiği; simülatörün kurum adına kesilmiş faturasının bulunduğu</w:t>
      </w:r>
      <w:r w:rsidR="00CA3239">
        <w:rPr>
          <w:rFonts w:ascii="Times New Roman" w:hAnsi="Times New Roman" w:cs="Times New Roman"/>
          <w:color w:val="FF0000"/>
          <w:sz w:val="24"/>
          <w:szCs w:val="24"/>
        </w:rPr>
        <w:t xml:space="preserve"> ve</w:t>
      </w:r>
      <w:r w:rsidR="00C355AA" w:rsidRPr="00916F4A">
        <w:rPr>
          <w:rFonts w:ascii="Times New Roman" w:hAnsi="Times New Roman" w:cs="Times New Roman"/>
          <w:color w:val="FF0000"/>
          <w:sz w:val="24"/>
          <w:szCs w:val="24"/>
        </w:rPr>
        <w:t xml:space="preserve">  Özel Öğretim Kurumları Standartlar Yönergesi ve </w:t>
      </w:r>
      <w:r w:rsidR="00C355AA" w:rsidRPr="00916F4A"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  <w:t>Milli Eğitim Bakanlığı Özel Motorlu Taşıt Sürücüleri Kursu Yönetmeliği</w:t>
      </w:r>
      <w:r w:rsidR="00C355AA" w:rsidRPr="00916F4A">
        <w:rPr>
          <w:rFonts w:ascii="Times New Roman" w:hAnsi="Times New Roman" w:cs="Times New Roman"/>
          <w:color w:val="FF0000"/>
          <w:sz w:val="24"/>
          <w:szCs w:val="24"/>
        </w:rPr>
        <w:t>nd</w:t>
      </w:r>
      <w:r w:rsidR="00CA3239">
        <w:rPr>
          <w:rFonts w:ascii="Times New Roman" w:hAnsi="Times New Roman" w:cs="Times New Roman"/>
          <w:color w:val="FF0000"/>
          <w:sz w:val="24"/>
          <w:szCs w:val="24"/>
        </w:rPr>
        <w:t>e belirtilen şartları taşıdığı;</w:t>
      </w:r>
      <w:r w:rsidR="00C355AA" w:rsidRPr="00916F4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gramStart"/>
      <w:r w:rsidR="00C355AA" w:rsidRPr="00916F4A">
        <w:rPr>
          <w:rFonts w:ascii="Times New Roman" w:hAnsi="Times New Roman" w:cs="Times New Roman"/>
          <w:color w:val="FF0000"/>
          <w:sz w:val="24"/>
          <w:szCs w:val="24"/>
        </w:rPr>
        <w:t>…….</w:t>
      </w:r>
      <w:proofErr w:type="gramEnd"/>
      <w:r w:rsidR="00C355AA" w:rsidRPr="00916F4A">
        <w:rPr>
          <w:rFonts w:ascii="Times New Roman" w:hAnsi="Times New Roman" w:cs="Times New Roman"/>
          <w:color w:val="FF0000"/>
          <w:sz w:val="24"/>
          <w:szCs w:val="24"/>
        </w:rPr>
        <w:t xml:space="preserve">Öğretmeni …… ile birlikte </w:t>
      </w:r>
      <w:r w:rsidR="003F2A34">
        <w:rPr>
          <w:rFonts w:ascii="Times New Roman" w:hAnsi="Times New Roman" w:cs="Times New Roman"/>
          <w:color w:val="FF0000"/>
          <w:sz w:val="24"/>
          <w:szCs w:val="24"/>
        </w:rPr>
        <w:t>Müfettişliğimizce</w:t>
      </w:r>
      <w:r w:rsidR="00C355AA" w:rsidRPr="00916F4A">
        <w:rPr>
          <w:rFonts w:ascii="Times New Roman" w:hAnsi="Times New Roman" w:cs="Times New Roman"/>
          <w:color w:val="FF0000"/>
          <w:sz w:val="24"/>
          <w:szCs w:val="24"/>
        </w:rPr>
        <w:t xml:space="preserve"> düzenlenen Direksiyon Eğitim Simülatörü Uygunluk Raporuna göre simülatörün tüm sertifika sınıflarına uygun olduğu (Ek</w:t>
      </w:r>
      <w:proofErr w:type="gramStart"/>
      <w:r w:rsidR="00C355AA" w:rsidRPr="00916F4A">
        <w:rPr>
          <w:rFonts w:ascii="Times New Roman" w:hAnsi="Times New Roman" w:cs="Times New Roman"/>
          <w:color w:val="FF0000"/>
          <w:sz w:val="24"/>
          <w:szCs w:val="24"/>
        </w:rPr>
        <w:t>:….</w:t>
      </w:r>
      <w:proofErr w:type="gramEnd"/>
      <w:r w:rsidR="00C355AA" w:rsidRPr="00916F4A">
        <w:rPr>
          <w:rFonts w:ascii="Times New Roman" w:hAnsi="Times New Roman" w:cs="Times New Roman"/>
          <w:color w:val="FF0000"/>
          <w:sz w:val="24"/>
          <w:szCs w:val="24"/>
        </w:rPr>
        <w:t>);</w:t>
      </w:r>
    </w:p>
    <w:p w:rsidR="00F33AB3" w:rsidRDefault="00F27FAD" w:rsidP="00F33AB3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bidi="he-IL"/>
        </w:rPr>
        <w:t>1</w:t>
      </w:r>
      <w:r w:rsidR="004B23E5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bidi="he-IL"/>
        </w:rPr>
        <w:t>6</w:t>
      </w:r>
      <w:r w:rsidR="001C137F" w:rsidRPr="00BF296D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bidi="he-IL"/>
        </w:rPr>
        <w:t>)</w:t>
      </w:r>
      <w:r w:rsidR="001C137F" w:rsidRPr="001D6DE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bidi="he-IL"/>
        </w:rPr>
        <w:t xml:space="preserve"> </w:t>
      </w:r>
      <w:r w:rsidR="001C137F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bidi="he-IL"/>
        </w:rPr>
        <w:t>Direksiyon Eğitim Alanı</w:t>
      </w:r>
      <w:r w:rsidR="007135D4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bidi="he-IL"/>
        </w:rPr>
        <w:t xml:space="preserve"> ve Sosyal Dinlenme Tesisi</w:t>
      </w:r>
      <w:r w:rsidR="001C137F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bidi="he-IL"/>
        </w:rPr>
        <w:t xml:space="preserve"> </w:t>
      </w:r>
      <w:r w:rsidR="001C137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bidi="he-IL"/>
        </w:rPr>
        <w:t>(</w:t>
      </w:r>
      <w:r w:rsidR="001C137F">
        <w:rPr>
          <w:rFonts w:ascii="Times New Roman" w:eastAsia="Times New Roman" w:hAnsi="Times New Roman" w:cs="Times New Roman"/>
          <w:sz w:val="24"/>
          <w:szCs w:val="24"/>
          <w:lang w:eastAsia="ar-SA"/>
        </w:rPr>
        <w:t>Milli Eğitim Bakanlığı Özel Motorlu Taşıt Sürücüleri Kursu Yönetmeliği</w:t>
      </w:r>
      <w:r w:rsidR="001C137F">
        <w:rPr>
          <w:rFonts w:ascii="Times New Roman" w:hAnsi="Times New Roman" w:cs="Times New Roman"/>
          <w:sz w:val="24"/>
          <w:szCs w:val="24"/>
        </w:rPr>
        <w:t xml:space="preserve">, Madde: </w:t>
      </w:r>
      <w:r w:rsidR="007135D4">
        <w:rPr>
          <w:rFonts w:ascii="Times New Roman" w:hAnsi="Times New Roman" w:cs="Times New Roman"/>
          <w:sz w:val="24"/>
          <w:szCs w:val="24"/>
        </w:rPr>
        <w:t>18/1, 18/3, 18/4</w:t>
      </w:r>
      <w:r w:rsidR="001C137F">
        <w:rPr>
          <w:rFonts w:ascii="Times New Roman" w:hAnsi="Times New Roman" w:cs="Times New Roman"/>
          <w:sz w:val="24"/>
          <w:szCs w:val="24"/>
        </w:rPr>
        <w:t xml:space="preserve">; </w:t>
      </w:r>
      <w:r w:rsidR="001C137F" w:rsidRPr="004E2CAA">
        <w:rPr>
          <w:rFonts w:ascii="Times New Roman" w:hAnsi="Times New Roman" w:cs="Times New Roman"/>
          <w:sz w:val="24"/>
          <w:szCs w:val="24"/>
        </w:rPr>
        <w:t xml:space="preserve">Özel </w:t>
      </w:r>
      <w:r w:rsidR="001C137F">
        <w:rPr>
          <w:rFonts w:ascii="Times New Roman" w:hAnsi="Times New Roman" w:cs="Times New Roman"/>
          <w:sz w:val="24"/>
          <w:szCs w:val="24"/>
        </w:rPr>
        <w:t xml:space="preserve">Öğretim Kurumları Standartlar Yönergesi, Madde: </w:t>
      </w:r>
      <w:r w:rsidR="00BA6BDD">
        <w:rPr>
          <w:rFonts w:ascii="Times New Roman" w:hAnsi="Times New Roman" w:cs="Times New Roman"/>
          <w:sz w:val="24"/>
          <w:szCs w:val="24"/>
        </w:rPr>
        <w:t>4/1-ç, 4/1-j</w:t>
      </w:r>
      <w:r w:rsidR="007135D4">
        <w:rPr>
          <w:rFonts w:ascii="Times New Roman" w:hAnsi="Times New Roman" w:cs="Times New Roman"/>
          <w:sz w:val="24"/>
          <w:szCs w:val="24"/>
        </w:rPr>
        <w:t xml:space="preserve">; </w:t>
      </w:r>
      <w:r w:rsidR="00BA6BDD">
        <w:rPr>
          <w:rFonts w:ascii="Times New Roman" w:hAnsi="Times New Roman" w:cs="Times New Roman"/>
          <w:sz w:val="24"/>
          <w:szCs w:val="24"/>
        </w:rPr>
        <w:t>35</w:t>
      </w:r>
      <w:r w:rsidR="007135D4">
        <w:rPr>
          <w:rFonts w:ascii="Times New Roman" w:hAnsi="Times New Roman" w:cs="Times New Roman"/>
          <w:sz w:val="24"/>
          <w:szCs w:val="24"/>
        </w:rPr>
        <w:t xml:space="preserve">; </w:t>
      </w:r>
      <w:r w:rsidR="00B23676">
        <w:rPr>
          <w:rFonts w:ascii="Times New Roman" w:hAnsi="Times New Roman" w:cs="Times New Roman"/>
          <w:sz w:val="24"/>
          <w:szCs w:val="24"/>
        </w:rPr>
        <w:t>37/1-4</w:t>
      </w:r>
      <w:r w:rsidR="001C137F">
        <w:rPr>
          <w:rFonts w:ascii="Times New Roman" w:hAnsi="Times New Roman" w:cs="Times New Roman"/>
          <w:sz w:val="24"/>
          <w:szCs w:val="24"/>
        </w:rPr>
        <w:t xml:space="preserve">): </w:t>
      </w:r>
      <w:r w:rsidR="00F33AB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bidi="he-IL"/>
        </w:rPr>
        <w:t xml:space="preserve">Direksiyon eğitim alanının kiralık olduğu; alana ait tapu senedi örneği ile kurucu </w:t>
      </w:r>
      <w:proofErr w:type="gramStart"/>
      <w:r w:rsidR="00F33AB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bidi="he-IL"/>
        </w:rPr>
        <w:t>………….</w:t>
      </w:r>
      <w:proofErr w:type="gramEnd"/>
      <w:r w:rsidR="00F33AB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bidi="he-IL"/>
        </w:rPr>
        <w:t xml:space="preserve"> ve malik </w:t>
      </w:r>
      <w:proofErr w:type="gramStart"/>
      <w:r w:rsidR="00F33AB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bidi="he-IL"/>
        </w:rPr>
        <w:t>………</w:t>
      </w:r>
      <w:proofErr w:type="gramEnd"/>
      <w:r w:rsidR="00F33AB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bidi="he-IL"/>
        </w:rPr>
        <w:t xml:space="preserve"> arasında imzalanmış 5 (beş) yıl süreli kira sözleşmesinin milli eğitim müdürlüğünce onaylı örneğinin bulunduğu </w:t>
      </w:r>
      <w:r w:rsidR="00F33AB3" w:rsidRPr="001D6DE6">
        <w:rPr>
          <w:rFonts w:ascii="Times New Roman" w:eastAsia="Times New Roman" w:hAnsi="Times New Roman" w:cs="Times New Roman"/>
          <w:b/>
          <w:sz w:val="24"/>
          <w:szCs w:val="24"/>
        </w:rPr>
        <w:t>(Ek</w:t>
      </w:r>
      <w:proofErr w:type="gramStart"/>
      <w:r w:rsidR="00F33AB3" w:rsidRPr="001D6DE6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F33AB3">
        <w:rPr>
          <w:rFonts w:ascii="Times New Roman" w:eastAsia="Times New Roman" w:hAnsi="Times New Roman" w:cs="Times New Roman"/>
          <w:b/>
          <w:sz w:val="24"/>
          <w:szCs w:val="24"/>
        </w:rPr>
        <w:t>….</w:t>
      </w:r>
      <w:proofErr w:type="gramEnd"/>
      <w:r w:rsidR="00F33AB3" w:rsidRPr="001D6DE6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F33AB3" w:rsidRPr="001D6DE6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bidi="he-IL"/>
        </w:rPr>
        <w:t>;</w:t>
      </w:r>
      <w:r w:rsidR="00D244F4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bidi="he-IL"/>
        </w:rPr>
        <w:t xml:space="preserve"> </w:t>
      </w:r>
      <w:r w:rsidR="00D244F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bidi="he-IL"/>
        </w:rPr>
        <w:t xml:space="preserve">direksiyon eğitim alanının </w:t>
      </w:r>
      <w:r w:rsidR="00D244F4">
        <w:t>15.000 m², yol genişliğinin ise 9 metre olduğu</w:t>
      </w:r>
      <w:r w:rsidR="00AE091A">
        <w:t>, zeminin stabilize malzemeden yapıldığı</w:t>
      </w:r>
      <w:r w:rsidR="00D244F4">
        <w:t xml:space="preserve">; </w:t>
      </w:r>
      <w:r w:rsidR="00AE091A">
        <w:t xml:space="preserve">eğitim alanının </w:t>
      </w:r>
      <w:r w:rsidR="00AE091A" w:rsidRPr="004E2CAA">
        <w:rPr>
          <w:rFonts w:ascii="Times New Roman" w:hAnsi="Times New Roman" w:cs="Times New Roman"/>
          <w:sz w:val="24"/>
          <w:szCs w:val="24"/>
        </w:rPr>
        <w:t xml:space="preserve">Özel </w:t>
      </w:r>
      <w:r w:rsidR="00AE091A">
        <w:rPr>
          <w:rFonts w:ascii="Times New Roman" w:hAnsi="Times New Roman" w:cs="Times New Roman"/>
          <w:sz w:val="24"/>
          <w:szCs w:val="24"/>
        </w:rPr>
        <w:t>Öğretim Kurumları Standartlar Yönergesi Ek-1 projeye uygun düzenlendiği</w:t>
      </w:r>
      <w:r w:rsidR="00B03AF1">
        <w:rPr>
          <w:rFonts w:ascii="Times New Roman" w:hAnsi="Times New Roman" w:cs="Times New Roman"/>
          <w:sz w:val="24"/>
          <w:szCs w:val="24"/>
        </w:rPr>
        <w:t xml:space="preserve"> ve ışıklandırıldığı </w:t>
      </w:r>
      <w:r w:rsidR="00B03AF1" w:rsidRPr="00B03AF1">
        <w:rPr>
          <w:rFonts w:ascii="Times New Roman" w:hAnsi="Times New Roman" w:cs="Times New Roman"/>
          <w:b/>
          <w:sz w:val="24"/>
          <w:szCs w:val="24"/>
        </w:rPr>
        <w:t>(Ek:…..);</w:t>
      </w:r>
    </w:p>
    <w:p w:rsidR="00AE091A" w:rsidRDefault="00AE091A" w:rsidP="00F33AB3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3AF1">
        <w:rPr>
          <w:rFonts w:ascii="Times New Roman" w:hAnsi="Times New Roman" w:cs="Times New Roman"/>
          <w:sz w:val="24"/>
          <w:szCs w:val="24"/>
        </w:rPr>
        <w:t xml:space="preserve">Direksiyon eğitim alanı içinde prefabrik malzemeden </w:t>
      </w:r>
      <w:r w:rsidR="00B03AF1">
        <w:rPr>
          <w:rFonts w:ascii="Times New Roman" w:hAnsi="Times New Roman" w:cs="Times New Roman"/>
          <w:sz w:val="24"/>
          <w:szCs w:val="24"/>
        </w:rPr>
        <w:t xml:space="preserve">yapılmış </w:t>
      </w:r>
      <w:r w:rsidRPr="00B03AF1">
        <w:rPr>
          <w:rFonts w:ascii="Times New Roman" w:hAnsi="Times New Roman" w:cs="Times New Roman"/>
          <w:sz w:val="24"/>
          <w:szCs w:val="24"/>
        </w:rPr>
        <w:t xml:space="preserve">tek katlı sosyal dinlenme tesisinin bulunduğu; </w:t>
      </w:r>
      <w:r w:rsidR="00CE19AB">
        <w:rPr>
          <w:rFonts w:ascii="Times New Roman" w:hAnsi="Times New Roman" w:cs="Times New Roman"/>
          <w:sz w:val="24"/>
          <w:szCs w:val="24"/>
        </w:rPr>
        <w:t>t</w:t>
      </w:r>
      <w:r w:rsidR="00B03AF1">
        <w:rPr>
          <w:rFonts w:ascii="Times New Roman" w:hAnsi="Times New Roman" w:cs="Times New Roman"/>
          <w:sz w:val="24"/>
          <w:szCs w:val="24"/>
        </w:rPr>
        <w:t>esisin içinde 12</w:t>
      </w:r>
      <w:r w:rsidRPr="00B03AF1">
        <w:rPr>
          <w:rFonts w:ascii="Times New Roman" w:hAnsi="Times New Roman" w:cs="Times New Roman"/>
          <w:sz w:val="24"/>
          <w:szCs w:val="24"/>
        </w:rPr>
        <w:t xml:space="preserve"> m² yönetici ve öğreticilerin dinlenme yeri; 15 m² kursiyer dinlenme yeri; 25 m² </w:t>
      </w:r>
      <w:r w:rsidR="00B03AF1">
        <w:rPr>
          <w:rFonts w:ascii="Times New Roman" w:hAnsi="Times New Roman" w:cs="Times New Roman"/>
          <w:sz w:val="24"/>
          <w:szCs w:val="24"/>
        </w:rPr>
        <w:t>k</w:t>
      </w:r>
      <w:r w:rsidRPr="00B03AF1">
        <w:rPr>
          <w:rFonts w:ascii="Times New Roman" w:hAnsi="Times New Roman" w:cs="Times New Roman"/>
          <w:sz w:val="24"/>
          <w:szCs w:val="24"/>
        </w:rPr>
        <w:t xml:space="preserve">antin; </w:t>
      </w:r>
      <w:proofErr w:type="spellStart"/>
      <w:r w:rsidRPr="00B03AF1">
        <w:rPr>
          <w:rFonts w:ascii="Times New Roman" w:hAnsi="Times New Roman" w:cs="Times New Roman"/>
          <w:sz w:val="24"/>
          <w:szCs w:val="24"/>
        </w:rPr>
        <w:t>foseptik</w:t>
      </w:r>
      <w:proofErr w:type="spellEnd"/>
      <w:r w:rsidRPr="00B03AF1">
        <w:rPr>
          <w:rFonts w:ascii="Times New Roman" w:hAnsi="Times New Roman" w:cs="Times New Roman"/>
          <w:sz w:val="24"/>
          <w:szCs w:val="24"/>
        </w:rPr>
        <w:t xml:space="preserve"> çukuru </w:t>
      </w:r>
      <w:r w:rsidR="00CE19AB">
        <w:rPr>
          <w:rFonts w:ascii="Times New Roman" w:hAnsi="Times New Roman" w:cs="Times New Roman"/>
          <w:sz w:val="24"/>
          <w:szCs w:val="24"/>
        </w:rPr>
        <w:t>da olan</w:t>
      </w:r>
      <w:r w:rsidRPr="00B03AF1">
        <w:rPr>
          <w:rFonts w:ascii="Times New Roman" w:hAnsi="Times New Roman" w:cs="Times New Roman"/>
          <w:sz w:val="24"/>
          <w:szCs w:val="24"/>
        </w:rPr>
        <w:t xml:space="preserve"> dört tuvalet ve lavabonun bulunduğu, tuvalet ve lavaboların bay ve bayanlar için ayrı düzenlendiği; su tesisatının şehrin su şebekesine bağlı </w:t>
      </w:r>
      <w:r w:rsidR="00B03AF1">
        <w:rPr>
          <w:rFonts w:ascii="Times New Roman" w:hAnsi="Times New Roman" w:cs="Times New Roman"/>
          <w:sz w:val="24"/>
          <w:szCs w:val="24"/>
        </w:rPr>
        <w:t xml:space="preserve">olduğu </w:t>
      </w:r>
      <w:r w:rsidR="00B03AF1" w:rsidRPr="00B03AF1">
        <w:rPr>
          <w:rFonts w:ascii="Times New Roman" w:hAnsi="Times New Roman" w:cs="Times New Roman"/>
          <w:b/>
          <w:sz w:val="24"/>
          <w:szCs w:val="24"/>
        </w:rPr>
        <w:t>(Ek</w:t>
      </w:r>
      <w:proofErr w:type="gramStart"/>
      <w:r w:rsidR="00B03AF1" w:rsidRPr="00B03AF1">
        <w:rPr>
          <w:rFonts w:ascii="Times New Roman" w:hAnsi="Times New Roman" w:cs="Times New Roman"/>
          <w:b/>
          <w:sz w:val="24"/>
          <w:szCs w:val="24"/>
        </w:rPr>
        <w:t>:…..</w:t>
      </w:r>
      <w:proofErr w:type="gramEnd"/>
      <w:r w:rsidR="00B03AF1" w:rsidRPr="00B03AF1">
        <w:rPr>
          <w:rFonts w:ascii="Times New Roman" w:hAnsi="Times New Roman" w:cs="Times New Roman"/>
          <w:b/>
          <w:sz w:val="24"/>
          <w:szCs w:val="24"/>
        </w:rPr>
        <w:t>);</w:t>
      </w:r>
    </w:p>
    <w:p w:rsidR="00EA2286" w:rsidRPr="006A33E4" w:rsidRDefault="00B549C4" w:rsidP="00EA2286">
      <w:pPr>
        <w:suppressAutoHyphens/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reksiyon eğitim alanının, </w:t>
      </w:r>
      <w:r w:rsidRPr="00B549C4">
        <w:rPr>
          <w:rFonts w:ascii="Times New Roman" w:hAnsi="Times New Roman" w:cs="Times New Roman"/>
          <w:sz w:val="24"/>
          <w:szCs w:val="24"/>
        </w:rPr>
        <w:t xml:space="preserve">kurs </w:t>
      </w:r>
      <w:proofErr w:type="gramStart"/>
      <w:r w:rsidR="00EA2286">
        <w:rPr>
          <w:rFonts w:ascii="Times New Roman" w:hAnsi="Times New Roman" w:cs="Times New Roman"/>
          <w:sz w:val="24"/>
          <w:szCs w:val="24"/>
        </w:rPr>
        <w:t>binasına  20</w:t>
      </w:r>
      <w:proofErr w:type="gramEnd"/>
      <w:r w:rsidR="00EA2286">
        <w:rPr>
          <w:rFonts w:ascii="Times New Roman" w:hAnsi="Times New Roman" w:cs="Times New Roman"/>
          <w:sz w:val="24"/>
          <w:szCs w:val="24"/>
        </w:rPr>
        <w:t xml:space="preserve"> km mesafede olduğu; </w:t>
      </w:r>
      <w:r w:rsidR="00EA2286" w:rsidRPr="006A33E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Milli Eğitim Bakanlığı Özel Motorlu Taşıt Sürücüleri Kursu Yönetmeliğinin 18 </w:t>
      </w:r>
      <w:r w:rsidR="00EA2286">
        <w:rPr>
          <w:rFonts w:ascii="Times New Roman" w:eastAsia="Times New Roman" w:hAnsi="Times New Roman" w:cs="Times New Roman"/>
          <w:sz w:val="24"/>
          <w:szCs w:val="24"/>
          <w:lang w:eastAsia="ar-SA"/>
        </w:rPr>
        <w:t>inci maddesinin birinci fıkrasında yer alan,</w:t>
      </w:r>
      <w:r w:rsidR="00EA2286" w:rsidRPr="006A33E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</w:t>
      </w:r>
      <w:r w:rsidR="00EA2286" w:rsidRPr="006A33E4">
        <w:rPr>
          <w:rFonts w:ascii="Times New Roman" w:hAnsi="Times New Roman" w:cs="Times New Roman"/>
          <w:sz w:val="24"/>
          <w:szCs w:val="24"/>
        </w:rPr>
        <w:t>ireksiyon eğitim alanının</w:t>
      </w:r>
      <w:r w:rsidR="00EA2286">
        <w:rPr>
          <w:rFonts w:ascii="Times New Roman" w:hAnsi="Times New Roman" w:cs="Times New Roman"/>
          <w:sz w:val="24"/>
          <w:szCs w:val="24"/>
        </w:rPr>
        <w:t>,</w:t>
      </w:r>
      <w:r w:rsidR="00EA2286" w:rsidRPr="006A33E4">
        <w:rPr>
          <w:rFonts w:ascii="Times New Roman" w:hAnsi="Times New Roman" w:cs="Times New Roman"/>
          <w:sz w:val="24"/>
          <w:szCs w:val="24"/>
        </w:rPr>
        <w:t xml:space="preserve"> kursun bulunduğu büyükşehri oluşturan ilçelerin sınırları içinde </w:t>
      </w:r>
      <w:r w:rsidR="00EA2286">
        <w:rPr>
          <w:rFonts w:ascii="Times New Roman" w:hAnsi="Times New Roman" w:cs="Times New Roman"/>
          <w:sz w:val="24"/>
          <w:szCs w:val="24"/>
        </w:rPr>
        <w:t>olması ile</w:t>
      </w:r>
      <w:r w:rsidR="00EA2286" w:rsidRPr="006A33E4">
        <w:rPr>
          <w:rFonts w:ascii="Times New Roman" w:hAnsi="Times New Roman" w:cs="Times New Roman"/>
          <w:sz w:val="24"/>
          <w:szCs w:val="24"/>
        </w:rPr>
        <w:t xml:space="preserve"> kurs binasına en fazla 30 km mesafede bulunması </w:t>
      </w:r>
      <w:r w:rsidR="00EA2286">
        <w:rPr>
          <w:rFonts w:ascii="Times New Roman" w:hAnsi="Times New Roman" w:cs="Times New Roman"/>
          <w:sz w:val="24"/>
          <w:szCs w:val="24"/>
        </w:rPr>
        <w:t>koşulunun</w:t>
      </w:r>
      <w:r w:rsidR="00EA2286" w:rsidRPr="006A33E4">
        <w:rPr>
          <w:rFonts w:ascii="Times New Roman" w:hAnsi="Times New Roman" w:cs="Times New Roman"/>
          <w:sz w:val="24"/>
          <w:szCs w:val="24"/>
        </w:rPr>
        <w:t xml:space="preserve"> sağladığı,</w:t>
      </w:r>
    </w:p>
    <w:p w:rsidR="00E30C6A" w:rsidRPr="00A1256D" w:rsidRDefault="004B23E5" w:rsidP="00BE41C6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bidi="he-IL"/>
        </w:rPr>
        <w:t>17)</w:t>
      </w:r>
      <w:r w:rsidR="00D6154F" w:rsidRPr="00B4771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bidi="he-IL"/>
        </w:rPr>
        <w:t xml:space="preserve"> </w:t>
      </w:r>
      <w:r w:rsidR="003F764F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bidi="he-IL"/>
        </w:rPr>
        <w:t>Sertifika Sınıfı</w:t>
      </w:r>
      <w:r w:rsidR="00EF3F91" w:rsidRPr="00EF3F91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bidi="he-IL"/>
        </w:rPr>
        <w:t xml:space="preserve"> Programların</w:t>
      </w:r>
      <w:r w:rsidR="003F764F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bidi="he-IL"/>
        </w:rPr>
        <w:t>ın</w:t>
      </w:r>
      <w:r w:rsidR="00EF3F91" w:rsidRPr="00EF3F91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bidi="he-IL"/>
        </w:rPr>
        <w:t xml:space="preserve"> Onaylandığı Talim ve Terbiye Kurulu Kararının Tarih ve Sayısı</w:t>
      </w:r>
      <w:r w:rsidR="00EF3F9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bidi="he-IL"/>
        </w:rPr>
        <w:t xml:space="preserve"> </w:t>
      </w:r>
      <w:r w:rsidR="00EF3F91">
        <w:rPr>
          <w:rFonts w:ascii="Times New Roman" w:eastAsia="Times New Roman" w:hAnsi="Times New Roman" w:cs="Times New Roman"/>
          <w:sz w:val="24"/>
          <w:szCs w:val="24"/>
        </w:rPr>
        <w:t>(</w:t>
      </w:r>
      <w:r w:rsidR="00EF3F91" w:rsidRPr="00B466A6">
        <w:rPr>
          <w:rFonts w:ascii="Times New Roman" w:eastAsia="Times New Roman" w:hAnsi="Times New Roman" w:cs="Times New Roman"/>
          <w:sz w:val="24"/>
          <w:szCs w:val="24"/>
        </w:rPr>
        <w:t>MEB Özel Öğretim Kurumları Yönetmeliği, Madde 5/2-</w:t>
      </w:r>
      <w:r w:rsidR="00EF3F91">
        <w:rPr>
          <w:rFonts w:ascii="Times New Roman" w:eastAsia="Times New Roman" w:hAnsi="Times New Roman" w:cs="Times New Roman"/>
          <w:sz w:val="24"/>
          <w:szCs w:val="24"/>
        </w:rPr>
        <w:t>f</w:t>
      </w:r>
      <w:r w:rsidR="003F764F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3F764F">
        <w:rPr>
          <w:rFonts w:ascii="Times New Roman" w:eastAsia="Times New Roman" w:hAnsi="Times New Roman" w:cs="Times New Roman"/>
          <w:sz w:val="24"/>
          <w:szCs w:val="24"/>
          <w:lang w:eastAsia="ar-SA"/>
        </w:rPr>
        <w:t>Milli Eğitim Bakanlığı Özel Motorlu Taşıt Sürücüleri Kursu Yönetmeliği</w:t>
      </w:r>
      <w:r w:rsidR="003F764F">
        <w:rPr>
          <w:rFonts w:ascii="Times New Roman" w:hAnsi="Times New Roman" w:cs="Times New Roman"/>
          <w:sz w:val="24"/>
          <w:szCs w:val="24"/>
        </w:rPr>
        <w:t>, Madde: 8/1</w:t>
      </w:r>
      <w:r w:rsidR="00EF3F91">
        <w:rPr>
          <w:rFonts w:ascii="Times New Roman" w:eastAsia="Times New Roman" w:hAnsi="Times New Roman" w:cs="Times New Roman"/>
          <w:sz w:val="24"/>
          <w:szCs w:val="24"/>
        </w:rPr>
        <w:t>)</w:t>
      </w:r>
      <w:r w:rsidR="00EF3F91" w:rsidRPr="000A02F7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A125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1256D" w:rsidRPr="00A1256D">
        <w:rPr>
          <w:rFonts w:ascii="Times New Roman" w:eastAsia="Times New Roman" w:hAnsi="Times New Roman" w:cs="Times New Roman"/>
          <w:sz w:val="24"/>
          <w:szCs w:val="24"/>
        </w:rPr>
        <w:t>Kurumda uygulanmak istenen programlar</w:t>
      </w:r>
      <w:r w:rsidR="008174CA">
        <w:rPr>
          <w:rFonts w:ascii="Times New Roman" w:eastAsia="Times New Roman" w:hAnsi="Times New Roman" w:cs="Times New Roman"/>
          <w:sz w:val="24"/>
          <w:szCs w:val="24"/>
        </w:rPr>
        <w:t xml:space="preserve">ın onaylandığı </w:t>
      </w:r>
      <w:r w:rsidR="00A1256D" w:rsidRPr="00A1256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bidi="he-IL"/>
        </w:rPr>
        <w:t>Talim ve Terbiye Kurulu Kararının tarih ve sayısı aşağıda</w:t>
      </w:r>
      <w:r w:rsidR="008174C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bidi="he-IL"/>
        </w:rPr>
        <w:t>ki</w:t>
      </w:r>
      <w:r w:rsidR="00A1256D" w:rsidRPr="00A1256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bidi="he-IL"/>
        </w:rPr>
        <w:t xml:space="preserve"> tabloda gösterilmiştir:</w:t>
      </w:r>
      <w:proofErr w:type="gramEnd"/>
    </w:p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643"/>
        <w:gridCol w:w="6128"/>
        <w:gridCol w:w="2693"/>
      </w:tblGrid>
      <w:tr w:rsidR="00E30C6A" w:rsidRPr="00B37913" w:rsidTr="003C426F">
        <w:tc>
          <w:tcPr>
            <w:tcW w:w="643" w:type="dxa"/>
            <w:shd w:val="clear" w:color="auto" w:fill="D9D9D9" w:themeFill="background1" w:themeFillShade="D9"/>
          </w:tcPr>
          <w:p w:rsidR="00E30C6A" w:rsidRPr="00B37913" w:rsidRDefault="00E30C6A" w:rsidP="003C42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7913">
              <w:rPr>
                <w:rFonts w:ascii="Times New Roman" w:hAnsi="Times New Roman"/>
                <w:b/>
                <w:sz w:val="24"/>
                <w:szCs w:val="24"/>
              </w:rPr>
              <w:t>Sıra No</w:t>
            </w:r>
          </w:p>
        </w:tc>
        <w:tc>
          <w:tcPr>
            <w:tcW w:w="6128" w:type="dxa"/>
            <w:shd w:val="clear" w:color="auto" w:fill="D9D9D9" w:themeFill="background1" w:themeFillShade="D9"/>
            <w:vAlign w:val="center"/>
          </w:tcPr>
          <w:p w:rsidR="00E30C6A" w:rsidRPr="00B37913" w:rsidRDefault="00E30C6A" w:rsidP="003C42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7913">
              <w:rPr>
                <w:rFonts w:ascii="Times New Roman" w:hAnsi="Times New Roman"/>
                <w:b/>
                <w:sz w:val="24"/>
                <w:szCs w:val="24"/>
              </w:rPr>
              <w:t>Program Adı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E30C6A" w:rsidRPr="00B37913" w:rsidRDefault="00E30C6A" w:rsidP="003C426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7913">
              <w:rPr>
                <w:rFonts w:ascii="Times New Roman" w:hAnsi="Times New Roman"/>
                <w:b/>
                <w:sz w:val="24"/>
                <w:szCs w:val="24"/>
              </w:rPr>
              <w:t>TTK Karar Tarih ve Sayısı</w:t>
            </w:r>
          </w:p>
        </w:tc>
      </w:tr>
      <w:tr w:rsidR="00265061" w:rsidRPr="00B37913" w:rsidTr="003C426F">
        <w:tc>
          <w:tcPr>
            <w:tcW w:w="643" w:type="dxa"/>
          </w:tcPr>
          <w:p w:rsidR="00265061" w:rsidRPr="00B37913" w:rsidRDefault="00265061" w:rsidP="003C4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28" w:type="dxa"/>
          </w:tcPr>
          <w:p w:rsidR="00265061" w:rsidRPr="009D4846" w:rsidRDefault="00265061" w:rsidP="00D244F4">
            <w:pPr>
              <w:pStyle w:val="NormalWeb"/>
              <w:spacing w:after="0" w:line="24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1 Sertifika Sınıfı Öğretim Programı</w:t>
            </w:r>
          </w:p>
        </w:tc>
        <w:tc>
          <w:tcPr>
            <w:tcW w:w="2693" w:type="dxa"/>
          </w:tcPr>
          <w:p w:rsidR="00265061" w:rsidRPr="008174CA" w:rsidRDefault="00AA22EC" w:rsidP="00DD1C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2.2015-98</w:t>
            </w:r>
          </w:p>
        </w:tc>
      </w:tr>
      <w:tr w:rsidR="00AA22EC" w:rsidRPr="00B37913" w:rsidTr="003C426F">
        <w:tc>
          <w:tcPr>
            <w:tcW w:w="643" w:type="dxa"/>
          </w:tcPr>
          <w:p w:rsidR="00AA22EC" w:rsidRPr="00B37913" w:rsidRDefault="00AA22EC" w:rsidP="003C4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28" w:type="dxa"/>
          </w:tcPr>
          <w:p w:rsidR="00AA22EC" w:rsidRPr="009D4846" w:rsidRDefault="00AA22EC" w:rsidP="00D244F4">
            <w:pPr>
              <w:pStyle w:val="NormalWeb"/>
              <w:spacing w:after="0" w:line="24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 Sertifika Sınıfı Öğretim Programı</w:t>
            </w:r>
          </w:p>
        </w:tc>
        <w:tc>
          <w:tcPr>
            <w:tcW w:w="2693" w:type="dxa"/>
          </w:tcPr>
          <w:p w:rsidR="00AA22EC" w:rsidRPr="008174CA" w:rsidRDefault="00AA22EC" w:rsidP="004B23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2.2015-98</w:t>
            </w:r>
          </w:p>
        </w:tc>
      </w:tr>
    </w:tbl>
    <w:p w:rsidR="00B4771E" w:rsidRPr="00B4771E" w:rsidRDefault="006252E7" w:rsidP="00BE41C6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bidi="he-IL"/>
        </w:rPr>
        <w:t>1</w:t>
      </w:r>
      <w:r w:rsidR="004B23E5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bidi="he-IL"/>
        </w:rPr>
        <w:t>8</w:t>
      </w:r>
      <w:r w:rsidR="00EF3F91" w:rsidRPr="00EF3F91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bidi="he-IL"/>
        </w:rPr>
        <w:t>)</w:t>
      </w:r>
      <w:r w:rsidR="00EF3F9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bidi="he-IL"/>
        </w:rPr>
        <w:t xml:space="preserve"> </w:t>
      </w:r>
      <w:r w:rsidR="00924421" w:rsidRPr="00B4771E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bidi="he-IL"/>
        </w:rPr>
        <w:t xml:space="preserve">Kurumun Adı, </w:t>
      </w:r>
      <w:proofErr w:type="spellStart"/>
      <w:r w:rsidR="0074560D" w:rsidRPr="00B4771E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bidi="he-IL"/>
        </w:rPr>
        <w:t>Franchising</w:t>
      </w:r>
      <w:proofErr w:type="spellEnd"/>
      <w:r w:rsidR="0074560D" w:rsidRPr="00B4771E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bidi="he-IL"/>
        </w:rPr>
        <w:t xml:space="preserve"> ve Marka Tescil Belgesi</w:t>
      </w:r>
      <w:r w:rsidR="00924421" w:rsidRPr="00B4771E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bidi="he-IL"/>
        </w:rPr>
        <w:t xml:space="preserve"> </w:t>
      </w:r>
      <w:r w:rsidR="00924421" w:rsidRPr="00B4771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bidi="he-IL"/>
        </w:rPr>
        <w:t>(MEB Özel Öğretim Kurumları Yönetmeliği, Madde: 7</w:t>
      </w:r>
      <w:r w:rsidR="00B4771E" w:rsidRPr="00B4771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bidi="he-IL"/>
        </w:rPr>
        <w:t>; Borçlar Kanunu; Türk Ticaret Kanunu</w:t>
      </w:r>
      <w:r w:rsidR="00924421" w:rsidRPr="00B4771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bidi="he-IL"/>
        </w:rPr>
        <w:t>)</w:t>
      </w:r>
      <w:r w:rsidR="0074560D" w:rsidRPr="00B4771E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bidi="he-IL"/>
        </w:rPr>
        <w:t>:</w:t>
      </w:r>
      <w:r w:rsidR="0074560D" w:rsidRPr="00B4771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bidi="he-IL"/>
        </w:rPr>
        <w:t xml:space="preserve"> </w:t>
      </w:r>
      <w:r w:rsidR="00CA323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bidi="he-IL"/>
        </w:rPr>
        <w:t>Kursa</w:t>
      </w:r>
      <w:r w:rsidR="00B4771E" w:rsidRPr="00B4771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bidi="he-IL"/>
        </w:rPr>
        <w:t xml:space="preserve"> verilen adın, </w:t>
      </w:r>
      <w:r w:rsidR="00B4771E" w:rsidRPr="00B4771E">
        <w:rPr>
          <w:rFonts w:ascii="Times New Roman" w:hAnsi="Times New Roman" w:cs="Times New Roman"/>
          <w:sz w:val="24"/>
          <w:szCs w:val="24"/>
        </w:rPr>
        <w:t>1739 sayılı Kanunda belirtilen Türk millî eğitiminin genel ve özel amaçları ile temel ilkeleri doğrultusunda kurumun amacına, eğitim programına ve düzeyine uygun olduğu, belli bir anlam taşıdığı ve Türkçe olduğu,</w:t>
      </w:r>
      <w:proofErr w:type="gramEnd"/>
    </w:p>
    <w:p w:rsidR="00D6154F" w:rsidRDefault="00D6154F" w:rsidP="00BE41C6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bidi="he-IL"/>
        </w:rPr>
      </w:pPr>
      <w:r w:rsidRPr="00B4771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bidi="he-IL"/>
        </w:rPr>
        <w:t xml:space="preserve">İsim hakkı sözleşmesi yapıldığına ilişkin belgenin bulunduğu (Ek: </w:t>
      </w:r>
      <w:proofErr w:type="gramStart"/>
      <w:r w:rsidRPr="00B4771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bidi="he-IL"/>
        </w:rPr>
        <w:t>….</w:t>
      </w:r>
      <w:proofErr w:type="gramEnd"/>
      <w:r w:rsidRPr="00B4771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bidi="he-IL"/>
        </w:rPr>
        <w:t>);</w:t>
      </w:r>
    </w:p>
    <w:p w:rsidR="00B95574" w:rsidRDefault="00F27FAD" w:rsidP="00B95574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bidi="he-I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bidi="he-IL"/>
        </w:rPr>
        <w:t>1</w:t>
      </w:r>
      <w:r w:rsidR="004B23E5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bidi="he-IL"/>
        </w:rPr>
        <w:t>9</w:t>
      </w:r>
      <w:r w:rsidR="00B95574" w:rsidRPr="00D6154F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bidi="he-IL"/>
        </w:rPr>
        <w:t xml:space="preserve">) </w:t>
      </w:r>
      <w:r w:rsidR="00B95574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bidi="he-IL"/>
        </w:rPr>
        <w:t xml:space="preserve">Ruhsat Harcı </w:t>
      </w:r>
      <w:r w:rsidR="00B9557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bidi="he-IL"/>
        </w:rPr>
        <w:t xml:space="preserve">(492 sayılı Harçlar Kanunu, </w:t>
      </w:r>
      <w:r w:rsidR="00C8440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bidi="he-IL"/>
        </w:rPr>
        <w:t xml:space="preserve">Madde: 108, 109,113, 114, 127;  </w:t>
      </w:r>
      <w:r w:rsidR="00B95574" w:rsidRPr="0074560D">
        <w:rPr>
          <w:rFonts w:ascii="Times New Roman" w:eastAsia="Times New Roman" w:hAnsi="Times New Roman" w:cs="Times New Roman"/>
          <w:sz w:val="24"/>
          <w:szCs w:val="24"/>
        </w:rPr>
        <w:t xml:space="preserve">MEB Özel Öğretim Kurumları Yönetmeliği, </w:t>
      </w:r>
      <w:r w:rsidR="00B95574" w:rsidRPr="0074560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bidi="he-IL"/>
        </w:rPr>
        <w:t>Madde 5/2-p</w:t>
      </w:r>
      <w:r w:rsidR="00B9557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bidi="he-IL"/>
        </w:rPr>
        <w:t>)</w:t>
      </w:r>
      <w:r w:rsidR="00B95574" w:rsidRPr="000A02F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bidi="he-IL"/>
        </w:rPr>
        <w:t>:</w:t>
      </w:r>
      <w:r w:rsidR="00B95574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bidi="he-IL"/>
        </w:rPr>
        <w:t xml:space="preserve"> </w:t>
      </w:r>
      <w:r w:rsidR="00B95574" w:rsidRPr="00CE086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bidi="he-IL"/>
        </w:rPr>
        <w:t>R</w:t>
      </w:r>
      <w:r w:rsidR="00B9557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bidi="he-IL"/>
        </w:rPr>
        <w:t>uhsat için harç yatırıldığına dair dekontun bulunduğu (Ek</w:t>
      </w:r>
      <w:proofErr w:type="gramStart"/>
      <w:r w:rsidR="00B9557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bidi="he-IL"/>
        </w:rPr>
        <w:t>:….</w:t>
      </w:r>
      <w:proofErr w:type="gramEnd"/>
      <w:r w:rsidR="00B9557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bidi="he-IL"/>
        </w:rPr>
        <w:t>);</w:t>
      </w:r>
    </w:p>
    <w:p w:rsidR="00DF189D" w:rsidRPr="00EB780F" w:rsidRDefault="004B23E5" w:rsidP="00DF189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E20C45" w:rsidRPr="00E20C45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DF189D" w:rsidRPr="00EB78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02F7">
        <w:rPr>
          <w:rFonts w:ascii="Times New Roman" w:eastAsia="Times New Roman" w:hAnsi="Times New Roman" w:cs="Times New Roman"/>
          <w:b/>
          <w:sz w:val="24"/>
          <w:szCs w:val="24"/>
        </w:rPr>
        <w:t>Yönetici Çalışma İzin Teklifi</w:t>
      </w:r>
      <w:r w:rsidR="007456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02F7">
        <w:rPr>
          <w:rFonts w:ascii="Times New Roman" w:eastAsia="Times New Roman" w:hAnsi="Times New Roman" w:cs="Times New Roman"/>
          <w:sz w:val="24"/>
          <w:szCs w:val="24"/>
        </w:rPr>
        <w:t>(</w:t>
      </w:r>
      <w:r w:rsidR="008007D4" w:rsidRPr="0074560D">
        <w:rPr>
          <w:rFonts w:ascii="Times New Roman" w:eastAsia="Times New Roman" w:hAnsi="Times New Roman" w:cs="Times New Roman"/>
          <w:sz w:val="24"/>
          <w:szCs w:val="24"/>
        </w:rPr>
        <w:t xml:space="preserve">MEB Özel Öğretim Kurumları Yönetmeliği, </w:t>
      </w:r>
      <w:r w:rsidR="00E20C45" w:rsidRPr="0074560D">
        <w:rPr>
          <w:rFonts w:ascii="Times New Roman" w:eastAsia="Times New Roman" w:hAnsi="Times New Roman" w:cs="Times New Roman"/>
          <w:sz w:val="24"/>
          <w:szCs w:val="24"/>
        </w:rPr>
        <w:t>Madde 5/2-ğ</w:t>
      </w:r>
      <w:r w:rsidR="00B83A5C">
        <w:rPr>
          <w:rFonts w:ascii="Times New Roman" w:eastAsia="Times New Roman" w:hAnsi="Times New Roman" w:cs="Times New Roman"/>
          <w:sz w:val="24"/>
          <w:szCs w:val="24"/>
        </w:rPr>
        <w:t>, 30/1-ç</w:t>
      </w:r>
      <w:r w:rsidR="000A02F7">
        <w:rPr>
          <w:rFonts w:ascii="Times New Roman" w:eastAsia="Times New Roman" w:hAnsi="Times New Roman" w:cs="Times New Roman"/>
          <w:sz w:val="24"/>
          <w:szCs w:val="24"/>
        </w:rPr>
        <w:t>)</w:t>
      </w:r>
      <w:r w:rsidR="00E20C45" w:rsidRPr="000A02F7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E20C45" w:rsidRPr="007456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F189D" w:rsidRPr="00EB780F">
        <w:rPr>
          <w:rFonts w:ascii="Times New Roman" w:eastAsia="Times New Roman" w:hAnsi="Times New Roman" w:cs="Times New Roman"/>
          <w:sz w:val="24"/>
          <w:szCs w:val="24"/>
        </w:rPr>
        <w:t xml:space="preserve">Yönetici çalışma izin teklifi </w:t>
      </w:r>
      <w:r w:rsidR="00E06D99">
        <w:rPr>
          <w:rFonts w:ascii="Times New Roman" w:eastAsia="Times New Roman" w:hAnsi="Times New Roman" w:cs="Times New Roman"/>
          <w:sz w:val="24"/>
          <w:szCs w:val="24"/>
        </w:rPr>
        <w:t xml:space="preserve">yapılan </w:t>
      </w:r>
      <w:proofErr w:type="gramStart"/>
      <w:r w:rsidR="00F51FB6">
        <w:rPr>
          <w:rFonts w:ascii="Times New Roman" w:eastAsia="Times New Roman" w:hAnsi="Times New Roman" w:cs="Times New Roman"/>
          <w:sz w:val="24"/>
          <w:szCs w:val="24"/>
        </w:rPr>
        <w:t>…..</w:t>
      </w:r>
      <w:r w:rsidR="00E06D99">
        <w:rPr>
          <w:rFonts w:ascii="Times New Roman" w:eastAsia="Times New Roman" w:hAnsi="Times New Roman" w:cs="Times New Roman"/>
          <w:sz w:val="24"/>
          <w:szCs w:val="24"/>
        </w:rPr>
        <w:t>……</w:t>
      </w:r>
      <w:proofErr w:type="gramEnd"/>
      <w:r w:rsidR="00F51FB6">
        <w:rPr>
          <w:rFonts w:ascii="Times New Roman" w:eastAsia="Times New Roman" w:hAnsi="Times New Roman" w:cs="Times New Roman"/>
          <w:sz w:val="24"/>
          <w:szCs w:val="24"/>
        </w:rPr>
        <w:t>’ya</w:t>
      </w:r>
      <w:r w:rsidR="00E06D99">
        <w:rPr>
          <w:rFonts w:ascii="Times New Roman" w:eastAsia="Times New Roman" w:hAnsi="Times New Roman" w:cs="Times New Roman"/>
          <w:sz w:val="24"/>
          <w:szCs w:val="24"/>
        </w:rPr>
        <w:t xml:space="preserve"> ait iş sözleşmesi, yükseköğrenim </w:t>
      </w:r>
      <w:r w:rsidR="00CA4AA8">
        <w:rPr>
          <w:rFonts w:ascii="Times New Roman" w:eastAsia="Times New Roman" w:hAnsi="Times New Roman" w:cs="Times New Roman"/>
          <w:sz w:val="24"/>
          <w:szCs w:val="24"/>
        </w:rPr>
        <w:t xml:space="preserve">lisans </w:t>
      </w:r>
      <w:r w:rsidR="00E06D99">
        <w:rPr>
          <w:rFonts w:ascii="Times New Roman" w:eastAsia="Times New Roman" w:hAnsi="Times New Roman" w:cs="Times New Roman"/>
          <w:sz w:val="24"/>
          <w:szCs w:val="24"/>
        </w:rPr>
        <w:t xml:space="preserve">diploması, nüfus cüzdanı fotokopisi, </w:t>
      </w:r>
      <w:r w:rsidR="004D1C64">
        <w:rPr>
          <w:rFonts w:ascii="Times New Roman" w:hAnsi="Times New Roman" w:cs="Times New Roman"/>
          <w:sz w:val="24"/>
          <w:szCs w:val="24"/>
        </w:rPr>
        <w:t xml:space="preserve">5580 sayılı Kanunun 4 üncü maddesinin birinci fıkrasında belirtilen şartları haiz olduğuna ilişkin yazılı beyanı, </w:t>
      </w:r>
      <w:r w:rsidR="00E06D99">
        <w:rPr>
          <w:rFonts w:ascii="Times New Roman" w:eastAsia="Times New Roman" w:hAnsi="Times New Roman" w:cs="Times New Roman"/>
          <w:sz w:val="24"/>
          <w:szCs w:val="24"/>
        </w:rPr>
        <w:t xml:space="preserve">adli sicil ve arşiv kaydı belgesi </w:t>
      </w:r>
      <w:r w:rsidR="00E06D9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ile kurum öğretime başlamadan önce nitelikleri de belirtilen </w:t>
      </w:r>
      <w:r w:rsidR="0072095A">
        <w:rPr>
          <w:rFonts w:ascii="Times New Roman" w:eastAsia="Times New Roman" w:hAnsi="Times New Roman" w:cs="Times New Roman"/>
          <w:sz w:val="24"/>
          <w:szCs w:val="24"/>
        </w:rPr>
        <w:t xml:space="preserve">gerekli tüm personele ilişkin çalışma izin tekliflerinin yapılacağına dair Kurucu </w:t>
      </w:r>
      <w:r w:rsidR="009E5000">
        <w:rPr>
          <w:rFonts w:ascii="Times New Roman" w:eastAsia="Times New Roman" w:hAnsi="Times New Roman" w:cs="Times New Roman"/>
          <w:sz w:val="24"/>
          <w:szCs w:val="24"/>
        </w:rPr>
        <w:t xml:space="preserve">Temsilcisi </w:t>
      </w:r>
      <w:r w:rsidR="0072095A">
        <w:rPr>
          <w:rFonts w:ascii="Times New Roman" w:eastAsia="Times New Roman" w:hAnsi="Times New Roman" w:cs="Times New Roman"/>
          <w:sz w:val="24"/>
          <w:szCs w:val="24"/>
        </w:rPr>
        <w:t>………’</w:t>
      </w:r>
      <w:proofErr w:type="spellStart"/>
      <w:r w:rsidR="0072095A">
        <w:rPr>
          <w:rFonts w:ascii="Times New Roman" w:eastAsia="Times New Roman" w:hAnsi="Times New Roman" w:cs="Times New Roman"/>
          <w:sz w:val="24"/>
          <w:szCs w:val="24"/>
        </w:rPr>
        <w:t>nın</w:t>
      </w:r>
      <w:proofErr w:type="spellEnd"/>
      <w:r w:rsidR="0072095A">
        <w:rPr>
          <w:rFonts w:ascii="Times New Roman" w:eastAsia="Times New Roman" w:hAnsi="Times New Roman" w:cs="Times New Roman"/>
          <w:sz w:val="24"/>
          <w:szCs w:val="24"/>
        </w:rPr>
        <w:t xml:space="preserve"> yazılı beyanının bulunduğu </w:t>
      </w:r>
      <w:r w:rsidR="00DF189D" w:rsidRPr="00EB780F">
        <w:rPr>
          <w:rFonts w:ascii="Times New Roman" w:eastAsia="Times New Roman" w:hAnsi="Times New Roman" w:cs="Times New Roman"/>
          <w:b/>
          <w:sz w:val="24"/>
          <w:szCs w:val="24"/>
        </w:rPr>
        <w:t>(Ek:1</w:t>
      </w:r>
      <w:r w:rsidR="001D6DE6" w:rsidRPr="00EB780F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DF189D" w:rsidRPr="00EB780F">
        <w:rPr>
          <w:rFonts w:ascii="Times New Roman" w:eastAsia="Times New Roman" w:hAnsi="Times New Roman" w:cs="Times New Roman"/>
          <w:b/>
          <w:sz w:val="24"/>
          <w:szCs w:val="24"/>
        </w:rPr>
        <w:t>/1-1</w:t>
      </w:r>
      <w:r w:rsidR="001D6DE6" w:rsidRPr="00EB780F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DF189D" w:rsidRPr="00EB780F">
        <w:rPr>
          <w:rFonts w:ascii="Times New Roman" w:eastAsia="Times New Roman" w:hAnsi="Times New Roman" w:cs="Times New Roman"/>
          <w:b/>
          <w:sz w:val="24"/>
          <w:szCs w:val="24"/>
        </w:rPr>
        <w:t>);</w:t>
      </w:r>
    </w:p>
    <w:p w:rsidR="009B6E8C" w:rsidRDefault="004B23E5" w:rsidP="009B6E8C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1</w:t>
      </w:r>
      <w:r w:rsidR="006B2B5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)</w:t>
      </w:r>
      <w:r w:rsidR="009B6E8C" w:rsidRPr="009B6E8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0A02F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Umuma Açık Y</w:t>
      </w:r>
      <w:r w:rsidR="009B6E8C" w:rsidRPr="004A007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erler </w:t>
      </w:r>
      <w:r w:rsidR="000A02F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ile Alkollü İçki Satılan Yerler</w:t>
      </w:r>
      <w:r w:rsidR="009B6E8C" w:rsidRPr="004A007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0A02F7">
        <w:rPr>
          <w:rFonts w:ascii="Times New Roman" w:eastAsia="Times New Roman" w:hAnsi="Times New Roman" w:cs="Times New Roman"/>
          <w:sz w:val="24"/>
          <w:szCs w:val="24"/>
          <w:lang w:eastAsia="ar-SA"/>
        </w:rPr>
        <w:t>(</w:t>
      </w:r>
      <w:r w:rsidR="009B6E8C" w:rsidRPr="004A0071">
        <w:rPr>
          <w:rFonts w:ascii="Times New Roman" w:eastAsia="Times New Roman" w:hAnsi="Times New Roman" w:cs="Times New Roman"/>
          <w:sz w:val="24"/>
          <w:szCs w:val="24"/>
          <w:lang w:eastAsia="ar-SA"/>
        </w:rPr>
        <w:t>5580 sayıl</w:t>
      </w:r>
      <w:r w:rsidR="0074560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ı Özel Öğretim Kurumları Kanunu, Madde 4; </w:t>
      </w:r>
      <w:r w:rsidR="00980FD0">
        <w:rPr>
          <w:rFonts w:ascii="Times New Roman" w:eastAsia="Times New Roman" w:hAnsi="Times New Roman" w:cs="Times New Roman"/>
          <w:sz w:val="24"/>
          <w:szCs w:val="24"/>
          <w:lang w:eastAsia="ar-SA"/>
        </w:rPr>
        <w:t>Umuma Açık Yerler ve İçkili Yerle</w:t>
      </w:r>
      <w:r w:rsidR="00E90BA8">
        <w:rPr>
          <w:rFonts w:ascii="Times New Roman" w:eastAsia="Times New Roman" w:hAnsi="Times New Roman" w:cs="Times New Roman"/>
          <w:sz w:val="24"/>
          <w:szCs w:val="24"/>
          <w:lang w:eastAsia="ar-SA"/>
        </w:rPr>
        <w:t>r</w:t>
      </w:r>
      <w:r w:rsidR="00980FD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ile Resmi veya Özel Öğretim Kurumları Arasında</w:t>
      </w:r>
      <w:r w:rsidR="00EF0DA2">
        <w:rPr>
          <w:rFonts w:ascii="Times New Roman" w:eastAsia="Times New Roman" w:hAnsi="Times New Roman" w:cs="Times New Roman"/>
          <w:sz w:val="24"/>
          <w:szCs w:val="24"/>
          <w:lang w:eastAsia="ar-SA"/>
        </w:rPr>
        <w:t>ki</w:t>
      </w:r>
      <w:r w:rsidR="00980FD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Uzaklıkların Belirlenmesine Dair Yönetmelik, Madde: 5, 6, 7</w:t>
      </w:r>
      <w:r w:rsidR="00BA6BD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; </w:t>
      </w:r>
      <w:r w:rsidR="00BA6BDD" w:rsidRPr="0074560D">
        <w:rPr>
          <w:rFonts w:ascii="Times New Roman" w:eastAsia="Times New Roman" w:hAnsi="Times New Roman" w:cs="Times New Roman"/>
          <w:sz w:val="24"/>
          <w:szCs w:val="24"/>
        </w:rPr>
        <w:t xml:space="preserve">MEB Özel Öğretim Kurumları Yönetmeliği, </w:t>
      </w:r>
      <w:r w:rsidR="00BA6BDD">
        <w:rPr>
          <w:rFonts w:ascii="Times New Roman" w:eastAsia="Times New Roman" w:hAnsi="Times New Roman" w:cs="Times New Roman"/>
          <w:sz w:val="24"/>
          <w:szCs w:val="24"/>
        </w:rPr>
        <w:t>Madde: 6/1</w:t>
      </w:r>
      <w:r w:rsidR="000A02F7">
        <w:rPr>
          <w:rFonts w:ascii="Times New Roman" w:eastAsia="Times New Roman" w:hAnsi="Times New Roman" w:cs="Times New Roman"/>
          <w:sz w:val="24"/>
          <w:szCs w:val="24"/>
          <w:lang w:eastAsia="ar-SA"/>
        </w:rPr>
        <w:t>)</w:t>
      </w:r>
      <w:r w:rsidR="0074560D" w:rsidRPr="000A02F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:</w:t>
      </w:r>
      <w:r w:rsidR="009B6E8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450E89">
        <w:rPr>
          <w:rFonts w:ascii="Times New Roman" w:eastAsia="Times New Roman" w:hAnsi="Times New Roman" w:cs="Times New Roman"/>
          <w:sz w:val="24"/>
          <w:szCs w:val="24"/>
          <w:lang w:eastAsia="ar-SA"/>
        </w:rPr>
        <w:t>K</w:t>
      </w:r>
      <w:r w:rsidR="00EE4407">
        <w:rPr>
          <w:rFonts w:ascii="Times New Roman" w:eastAsia="Times New Roman" w:hAnsi="Times New Roman" w:cs="Times New Roman"/>
          <w:sz w:val="24"/>
          <w:szCs w:val="24"/>
          <w:lang w:eastAsia="ar-SA"/>
        </w:rPr>
        <w:t>urs açılacak binada</w:t>
      </w:r>
      <w:r w:rsidR="009B6E8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9B6E8C">
        <w:rPr>
          <w:rFonts w:ascii="Times New Roman" w:eastAsia="Times New Roman" w:hAnsi="Times New Roman" w:cs="Times New Roman"/>
          <w:sz w:val="24"/>
          <w:szCs w:val="24"/>
        </w:rPr>
        <w:t>m</w:t>
      </w:r>
      <w:r w:rsidR="009B6E8C" w:rsidRPr="004A0071">
        <w:rPr>
          <w:rFonts w:ascii="Times New Roman" w:eastAsia="Times New Roman" w:hAnsi="Times New Roman" w:cs="Times New Roman"/>
          <w:sz w:val="24"/>
          <w:szCs w:val="24"/>
        </w:rPr>
        <w:t>eyhane, kahvehane, kıraathane, bar, elektronik oyun merkezleri gibi umuma</w:t>
      </w:r>
      <w:r w:rsidR="009B6E8C">
        <w:rPr>
          <w:rFonts w:ascii="Times New Roman" w:eastAsia="Times New Roman" w:hAnsi="Times New Roman" w:cs="Times New Roman"/>
          <w:sz w:val="24"/>
          <w:szCs w:val="24"/>
        </w:rPr>
        <w:t xml:space="preserve"> açık yerler ile açık </w:t>
      </w:r>
      <w:r w:rsidR="009B6E8C" w:rsidRPr="004A0071">
        <w:rPr>
          <w:rFonts w:ascii="Times New Roman" w:eastAsia="Times New Roman" w:hAnsi="Times New Roman" w:cs="Times New Roman"/>
          <w:sz w:val="24"/>
          <w:szCs w:val="24"/>
        </w:rPr>
        <w:t>alkollü içki satılan yerlerin</w:t>
      </w:r>
      <w:r w:rsidR="009B6E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B2B5B">
        <w:rPr>
          <w:rFonts w:ascii="Times New Roman" w:eastAsia="Times New Roman" w:hAnsi="Times New Roman" w:cs="Times New Roman"/>
          <w:sz w:val="24"/>
          <w:szCs w:val="24"/>
          <w:lang w:eastAsia="ar-SA"/>
        </w:rPr>
        <w:t>bulunmadığı;</w:t>
      </w:r>
      <w:proofErr w:type="gramEnd"/>
    </w:p>
    <w:p w:rsidR="00DF189D" w:rsidRPr="00302F82" w:rsidRDefault="004B23E5" w:rsidP="00DF189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2</w:t>
      </w:r>
      <w:r w:rsidR="00FB6D81">
        <w:rPr>
          <w:rFonts w:ascii="Times New Roman" w:eastAsia="Times New Roman" w:hAnsi="Times New Roman" w:cs="Times New Roman"/>
          <w:b/>
          <w:sz w:val="24"/>
          <w:szCs w:val="24"/>
        </w:rPr>
        <w:t>) Derslik</w:t>
      </w:r>
      <w:r w:rsidR="00EC1BC4">
        <w:rPr>
          <w:rFonts w:ascii="Times New Roman" w:eastAsia="Times New Roman" w:hAnsi="Times New Roman" w:cs="Times New Roman"/>
          <w:b/>
          <w:sz w:val="24"/>
          <w:szCs w:val="24"/>
        </w:rPr>
        <w:t>lerin</w:t>
      </w:r>
      <w:r w:rsidR="00DF189D" w:rsidRPr="00302F82">
        <w:rPr>
          <w:rFonts w:ascii="Times New Roman" w:eastAsia="Times New Roman" w:hAnsi="Times New Roman" w:cs="Times New Roman"/>
          <w:b/>
          <w:sz w:val="24"/>
          <w:szCs w:val="24"/>
        </w:rPr>
        <w:t xml:space="preserve"> Pencere Alanı </w:t>
      </w:r>
      <w:r w:rsidR="000A02F7">
        <w:rPr>
          <w:rFonts w:ascii="Times New Roman" w:eastAsia="Times New Roman" w:hAnsi="Times New Roman" w:cs="Times New Roman"/>
          <w:sz w:val="24"/>
          <w:szCs w:val="24"/>
        </w:rPr>
        <w:t>(</w:t>
      </w:r>
      <w:r w:rsidR="00FB6D81" w:rsidRPr="0074560D">
        <w:rPr>
          <w:rFonts w:ascii="Times New Roman" w:hAnsi="Times New Roman" w:cs="Times New Roman"/>
          <w:sz w:val="24"/>
          <w:szCs w:val="24"/>
        </w:rPr>
        <w:t>Özel Öğretim Kurumları Standartlar Yönergesi, Madde 7</w:t>
      </w:r>
      <w:r w:rsidR="000A02F7">
        <w:rPr>
          <w:rFonts w:ascii="Times New Roman" w:hAnsi="Times New Roman" w:cs="Times New Roman"/>
          <w:sz w:val="24"/>
          <w:szCs w:val="24"/>
        </w:rPr>
        <w:t>)</w:t>
      </w:r>
      <w:r w:rsidR="00FB6D81" w:rsidRPr="000A02F7">
        <w:rPr>
          <w:rFonts w:ascii="Times New Roman" w:hAnsi="Times New Roman" w:cs="Times New Roman"/>
          <w:b/>
          <w:sz w:val="24"/>
          <w:szCs w:val="24"/>
        </w:rPr>
        <w:t>:</w:t>
      </w:r>
      <w:r w:rsidR="00FB6D81" w:rsidRPr="00BF296D">
        <w:rPr>
          <w:rFonts w:ascii="Times New Roman" w:hAnsi="Times New Roman" w:cs="Times New Roman"/>
          <w:sz w:val="24"/>
          <w:szCs w:val="24"/>
        </w:rPr>
        <w:t xml:space="preserve"> </w:t>
      </w:r>
      <w:r w:rsidR="00612439" w:rsidRPr="00302F82">
        <w:rPr>
          <w:rFonts w:ascii="Times New Roman" w:eastAsia="Times New Roman" w:hAnsi="Times New Roman" w:cs="Times New Roman"/>
          <w:sz w:val="24"/>
          <w:szCs w:val="24"/>
        </w:rPr>
        <w:t>Derslik</w:t>
      </w:r>
      <w:r w:rsidR="00FB6D81">
        <w:rPr>
          <w:rFonts w:ascii="Times New Roman" w:eastAsia="Times New Roman" w:hAnsi="Times New Roman" w:cs="Times New Roman"/>
          <w:sz w:val="24"/>
          <w:szCs w:val="24"/>
        </w:rPr>
        <w:t xml:space="preserve"> pencerelerinin</w:t>
      </w:r>
      <w:r w:rsidR="00DF189D" w:rsidRPr="00302F82">
        <w:rPr>
          <w:rFonts w:ascii="Times New Roman" w:eastAsia="Times New Roman" w:hAnsi="Times New Roman" w:cs="Times New Roman"/>
          <w:sz w:val="24"/>
          <w:szCs w:val="24"/>
        </w:rPr>
        <w:t xml:space="preserve"> binanın</w:t>
      </w:r>
      <w:r w:rsidR="004C727E">
        <w:rPr>
          <w:rFonts w:ascii="Times New Roman" w:eastAsia="Times New Roman" w:hAnsi="Times New Roman" w:cs="Times New Roman"/>
          <w:sz w:val="24"/>
          <w:szCs w:val="24"/>
        </w:rPr>
        <w:t xml:space="preserve"> dış cephesinde </w:t>
      </w:r>
      <w:r w:rsidR="00B26711">
        <w:rPr>
          <w:rFonts w:ascii="Times New Roman" w:eastAsia="Times New Roman" w:hAnsi="Times New Roman" w:cs="Times New Roman"/>
          <w:sz w:val="24"/>
          <w:szCs w:val="24"/>
        </w:rPr>
        <w:t>bulunduğu</w:t>
      </w:r>
      <w:r w:rsidR="004C727E">
        <w:rPr>
          <w:rFonts w:ascii="Times New Roman" w:eastAsia="Times New Roman" w:hAnsi="Times New Roman" w:cs="Times New Roman"/>
          <w:sz w:val="24"/>
          <w:szCs w:val="24"/>
        </w:rPr>
        <w:t>, doğal havalanmayı sağladığı;</w:t>
      </w:r>
      <w:r w:rsidR="00DF189D" w:rsidRPr="00302F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2670">
        <w:rPr>
          <w:rFonts w:ascii="Times New Roman" w:eastAsia="Times New Roman" w:hAnsi="Times New Roman" w:cs="Times New Roman"/>
          <w:sz w:val="24"/>
          <w:szCs w:val="24"/>
        </w:rPr>
        <w:t>pencere alanları</w:t>
      </w:r>
      <w:r w:rsidR="004C727E">
        <w:rPr>
          <w:rFonts w:ascii="Times New Roman" w:eastAsia="Times New Roman" w:hAnsi="Times New Roman" w:cs="Times New Roman"/>
          <w:sz w:val="24"/>
          <w:szCs w:val="24"/>
        </w:rPr>
        <w:t>nın</w:t>
      </w:r>
      <w:r w:rsidR="00DF189D" w:rsidRPr="00302F82">
        <w:rPr>
          <w:rFonts w:ascii="Times New Roman" w:eastAsia="Times New Roman" w:hAnsi="Times New Roman" w:cs="Times New Roman"/>
          <w:sz w:val="24"/>
          <w:szCs w:val="24"/>
        </w:rPr>
        <w:t>, taban alanlarının %10’undan fazla olduğu;</w:t>
      </w:r>
    </w:p>
    <w:p w:rsidR="001C0083" w:rsidRPr="009B3E10" w:rsidRDefault="008228E0" w:rsidP="001C0083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4B23E5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DF189D" w:rsidRPr="009B3E10">
        <w:rPr>
          <w:rFonts w:ascii="Times New Roman" w:eastAsia="Times New Roman" w:hAnsi="Times New Roman" w:cs="Times New Roman"/>
          <w:b/>
          <w:sz w:val="24"/>
          <w:szCs w:val="24"/>
        </w:rPr>
        <w:t xml:space="preserve">) </w:t>
      </w:r>
      <w:r w:rsidR="004C727E">
        <w:rPr>
          <w:rFonts w:ascii="Times New Roman" w:eastAsia="Times New Roman" w:hAnsi="Times New Roman" w:cs="Times New Roman"/>
          <w:b/>
          <w:sz w:val="24"/>
          <w:szCs w:val="24"/>
        </w:rPr>
        <w:t xml:space="preserve">Derslik Tavan Yüksekliği ve </w:t>
      </w:r>
      <w:r w:rsidR="00DF189D" w:rsidRPr="009B3E10">
        <w:rPr>
          <w:rFonts w:ascii="Times New Roman" w:eastAsia="Times New Roman" w:hAnsi="Times New Roman" w:cs="Times New Roman"/>
          <w:b/>
          <w:sz w:val="24"/>
          <w:szCs w:val="24"/>
        </w:rPr>
        <w:t>Dersliklerde Öğrenci Başına Düşen Kullanım Alanı</w:t>
      </w:r>
      <w:r w:rsidR="004C727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A02F7">
        <w:rPr>
          <w:rFonts w:ascii="Times New Roman" w:eastAsia="Times New Roman" w:hAnsi="Times New Roman" w:cs="Times New Roman"/>
          <w:sz w:val="24"/>
          <w:szCs w:val="24"/>
        </w:rPr>
        <w:t>(</w:t>
      </w:r>
      <w:r w:rsidR="004C727E" w:rsidRPr="0074560D">
        <w:rPr>
          <w:rFonts w:ascii="Times New Roman" w:hAnsi="Times New Roman" w:cs="Times New Roman"/>
          <w:sz w:val="24"/>
          <w:szCs w:val="24"/>
        </w:rPr>
        <w:t xml:space="preserve">Özel Öğretim Kurumları Standartlar Yönergesi, </w:t>
      </w:r>
      <w:r w:rsidR="004C727E" w:rsidRPr="0074560D">
        <w:rPr>
          <w:rFonts w:ascii="Times New Roman" w:eastAsia="Times New Roman" w:hAnsi="Times New Roman" w:cs="Times New Roman"/>
          <w:sz w:val="24"/>
          <w:szCs w:val="24"/>
        </w:rPr>
        <w:t>Madde 8, 11</w:t>
      </w:r>
      <w:r w:rsidR="000A02F7">
        <w:rPr>
          <w:rFonts w:ascii="Times New Roman" w:eastAsia="Times New Roman" w:hAnsi="Times New Roman" w:cs="Times New Roman"/>
          <w:sz w:val="24"/>
          <w:szCs w:val="24"/>
        </w:rPr>
        <w:t>)</w:t>
      </w:r>
      <w:r w:rsidR="004C727E" w:rsidRPr="000A02F7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DF189D" w:rsidRPr="009B3E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0083" w:rsidRPr="009B3E10">
        <w:rPr>
          <w:rFonts w:ascii="Times New Roman" w:eastAsia="Times New Roman" w:hAnsi="Times New Roman" w:cs="Times New Roman"/>
          <w:sz w:val="24"/>
          <w:szCs w:val="24"/>
        </w:rPr>
        <w:t>Derslikler</w:t>
      </w:r>
      <w:r w:rsidR="00EC1BC4">
        <w:rPr>
          <w:rFonts w:ascii="Times New Roman" w:eastAsia="Times New Roman" w:hAnsi="Times New Roman" w:cs="Times New Roman"/>
          <w:sz w:val="24"/>
          <w:szCs w:val="24"/>
        </w:rPr>
        <w:t>in</w:t>
      </w:r>
      <w:r w:rsidR="001C0083" w:rsidRPr="009B3E10">
        <w:rPr>
          <w:rFonts w:ascii="Times New Roman" w:eastAsia="Times New Roman" w:hAnsi="Times New Roman" w:cs="Times New Roman"/>
          <w:sz w:val="24"/>
          <w:szCs w:val="24"/>
        </w:rPr>
        <w:t xml:space="preserve"> tavan yüksekliği 2,80 m</w:t>
      </w:r>
      <w:r w:rsidR="001C0083">
        <w:rPr>
          <w:rFonts w:ascii="Times New Roman" w:eastAsia="Times New Roman" w:hAnsi="Times New Roman" w:cs="Times New Roman"/>
          <w:sz w:val="24"/>
          <w:szCs w:val="24"/>
        </w:rPr>
        <w:t>etre</w:t>
      </w:r>
      <w:r w:rsidR="001C0083" w:rsidRPr="009B3E10">
        <w:rPr>
          <w:rFonts w:ascii="Times New Roman" w:eastAsia="Times New Roman" w:hAnsi="Times New Roman" w:cs="Times New Roman"/>
          <w:sz w:val="24"/>
          <w:szCs w:val="24"/>
        </w:rPr>
        <w:t xml:space="preserve"> olduğu</w:t>
      </w:r>
      <w:r w:rsidR="001C0083">
        <w:rPr>
          <w:rFonts w:ascii="Times New Roman" w:eastAsia="Times New Roman" w:hAnsi="Times New Roman" w:cs="Times New Roman"/>
          <w:sz w:val="24"/>
          <w:szCs w:val="24"/>
        </w:rPr>
        <w:t>ndan,</w:t>
      </w:r>
      <w:r w:rsidR="001C0083" w:rsidRPr="009B3E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C1BC4">
        <w:rPr>
          <w:rFonts w:ascii="Times New Roman" w:eastAsia="Times New Roman" w:hAnsi="Times New Roman" w:cs="Times New Roman"/>
          <w:sz w:val="24"/>
          <w:szCs w:val="24"/>
        </w:rPr>
        <w:t xml:space="preserve">teorik </w:t>
      </w:r>
      <w:r w:rsidR="001C0083" w:rsidRPr="009B3E10">
        <w:rPr>
          <w:rFonts w:ascii="Times New Roman" w:eastAsia="Times New Roman" w:hAnsi="Times New Roman" w:cs="Times New Roman"/>
          <w:sz w:val="24"/>
          <w:szCs w:val="24"/>
        </w:rPr>
        <w:t>derslikler</w:t>
      </w:r>
      <w:r w:rsidR="001C0083">
        <w:rPr>
          <w:rFonts w:ascii="Times New Roman" w:eastAsia="Times New Roman" w:hAnsi="Times New Roman" w:cs="Times New Roman"/>
          <w:sz w:val="24"/>
          <w:szCs w:val="24"/>
        </w:rPr>
        <w:t xml:space="preserve"> için 3,5 </w:t>
      </w:r>
      <w:r w:rsidR="001C0083" w:rsidRPr="009B3E10">
        <w:rPr>
          <w:rFonts w:ascii="Times New Roman" w:eastAsia="Times New Roman" w:hAnsi="Times New Roman" w:cs="Times New Roman"/>
          <w:sz w:val="24"/>
          <w:szCs w:val="24"/>
        </w:rPr>
        <w:t>m³</w:t>
      </w:r>
      <w:r w:rsidR="00DC5D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0083" w:rsidRPr="009B3E10">
        <w:rPr>
          <w:rFonts w:ascii="Times New Roman" w:eastAsia="Times New Roman" w:hAnsi="Times New Roman" w:cs="Times New Roman"/>
          <w:sz w:val="24"/>
          <w:szCs w:val="24"/>
        </w:rPr>
        <w:t>hacim esas alınmak suretiyle</w:t>
      </w:r>
      <w:r w:rsidR="001C00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0083" w:rsidRPr="009B3E10">
        <w:rPr>
          <w:rFonts w:ascii="Times New Roman" w:eastAsia="Times New Roman" w:hAnsi="Times New Roman" w:cs="Times New Roman"/>
          <w:sz w:val="24"/>
          <w:szCs w:val="24"/>
        </w:rPr>
        <w:t>kontenjan tespitinin yapıldığı;</w:t>
      </w:r>
    </w:p>
    <w:p w:rsidR="00DF189D" w:rsidRPr="009B3E10" w:rsidRDefault="008228E0" w:rsidP="00DF189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4B23E5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DF189D" w:rsidRPr="009B3E10">
        <w:rPr>
          <w:rFonts w:ascii="Times New Roman" w:eastAsia="Times New Roman" w:hAnsi="Times New Roman" w:cs="Times New Roman"/>
          <w:b/>
          <w:sz w:val="24"/>
          <w:szCs w:val="24"/>
        </w:rPr>
        <w:t>) Derslik Kapıları</w:t>
      </w:r>
      <w:r w:rsidR="004C727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A02F7">
        <w:rPr>
          <w:rFonts w:ascii="Times New Roman" w:eastAsia="Times New Roman" w:hAnsi="Times New Roman" w:cs="Times New Roman"/>
          <w:sz w:val="24"/>
          <w:szCs w:val="24"/>
        </w:rPr>
        <w:t>(</w:t>
      </w:r>
      <w:r w:rsidR="004C727E" w:rsidRPr="0074560D">
        <w:rPr>
          <w:rFonts w:ascii="Times New Roman" w:hAnsi="Times New Roman" w:cs="Times New Roman"/>
          <w:sz w:val="24"/>
          <w:szCs w:val="24"/>
        </w:rPr>
        <w:t>Özel Öğretim Kurumları Standartlar Yönergesi, Madde 9</w:t>
      </w:r>
      <w:r w:rsidR="000A02F7">
        <w:rPr>
          <w:rFonts w:ascii="Times New Roman" w:hAnsi="Times New Roman" w:cs="Times New Roman"/>
          <w:sz w:val="24"/>
          <w:szCs w:val="24"/>
        </w:rPr>
        <w:t>)</w:t>
      </w:r>
      <w:r w:rsidR="004C727E" w:rsidRPr="000A02F7">
        <w:rPr>
          <w:rFonts w:ascii="Times New Roman" w:hAnsi="Times New Roman" w:cs="Times New Roman"/>
          <w:b/>
          <w:sz w:val="24"/>
          <w:szCs w:val="24"/>
        </w:rPr>
        <w:t>:</w:t>
      </w:r>
      <w:r w:rsidR="00DF189D" w:rsidRPr="009B3E1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F189D" w:rsidRPr="009B3E10">
        <w:rPr>
          <w:rFonts w:ascii="Times New Roman" w:eastAsia="Times New Roman" w:hAnsi="Times New Roman" w:cs="Times New Roman"/>
          <w:sz w:val="24"/>
          <w:szCs w:val="24"/>
        </w:rPr>
        <w:t>Derslik</w:t>
      </w:r>
      <w:r w:rsidR="009B3E10" w:rsidRPr="009B3E10">
        <w:rPr>
          <w:rFonts w:ascii="Times New Roman" w:eastAsia="Times New Roman" w:hAnsi="Times New Roman" w:cs="Times New Roman"/>
          <w:sz w:val="24"/>
          <w:szCs w:val="24"/>
        </w:rPr>
        <w:t>ler ile</w:t>
      </w:r>
      <w:r w:rsidR="00DF189D" w:rsidRPr="009B3E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3E10" w:rsidRPr="009B3E10">
        <w:rPr>
          <w:rFonts w:ascii="Times New Roman" w:eastAsia="Times New Roman" w:hAnsi="Times New Roman" w:cs="Times New Roman"/>
          <w:sz w:val="24"/>
          <w:szCs w:val="24"/>
        </w:rPr>
        <w:t xml:space="preserve">diğer ders yapılan </w:t>
      </w:r>
      <w:r w:rsidR="004C727E">
        <w:rPr>
          <w:rFonts w:ascii="Times New Roman" w:eastAsia="Times New Roman" w:hAnsi="Times New Roman" w:cs="Times New Roman"/>
          <w:sz w:val="24"/>
          <w:szCs w:val="24"/>
        </w:rPr>
        <w:t>bölümlerin</w:t>
      </w:r>
      <w:r w:rsidR="009B3E10" w:rsidRPr="009B3E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F189D" w:rsidRPr="009B3E10">
        <w:rPr>
          <w:rFonts w:ascii="Times New Roman" w:eastAsia="Times New Roman" w:hAnsi="Times New Roman" w:cs="Times New Roman"/>
          <w:sz w:val="24"/>
          <w:szCs w:val="24"/>
        </w:rPr>
        <w:t>kapılarının genişliği kapı kasaları içten içe ölçüldüğünde</w:t>
      </w:r>
      <w:r w:rsidR="004C727E">
        <w:rPr>
          <w:rFonts w:ascii="Times New Roman" w:eastAsia="Times New Roman" w:hAnsi="Times New Roman" w:cs="Times New Roman"/>
          <w:sz w:val="24"/>
          <w:szCs w:val="24"/>
        </w:rPr>
        <w:t xml:space="preserve"> 90 cm</w:t>
      </w:r>
      <w:r w:rsidR="00DF189D" w:rsidRPr="009B3E10">
        <w:rPr>
          <w:rFonts w:ascii="Times New Roman" w:eastAsia="Times New Roman" w:hAnsi="Times New Roman" w:cs="Times New Roman"/>
          <w:sz w:val="24"/>
          <w:szCs w:val="24"/>
        </w:rPr>
        <w:t xml:space="preserve"> olduğu, derslik kapılarının dışarı açıldığı, koridorlarda kapıların karşılıklı açılmadığı</w:t>
      </w:r>
      <w:r w:rsidR="001C0083">
        <w:rPr>
          <w:rFonts w:ascii="Times New Roman" w:eastAsia="Times New Roman" w:hAnsi="Times New Roman" w:cs="Times New Roman"/>
          <w:sz w:val="24"/>
          <w:szCs w:val="24"/>
        </w:rPr>
        <w:t>, kapılarda eşik bulunmadığı</w:t>
      </w:r>
      <w:r w:rsidR="00DF189D" w:rsidRPr="009B3E1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F189D" w:rsidRPr="002E1354" w:rsidRDefault="008228E0" w:rsidP="00DF189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4B23E5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DF189D" w:rsidRPr="002E1354">
        <w:rPr>
          <w:rFonts w:ascii="Times New Roman" w:eastAsia="Times New Roman" w:hAnsi="Times New Roman" w:cs="Times New Roman"/>
          <w:b/>
          <w:sz w:val="24"/>
          <w:szCs w:val="24"/>
        </w:rPr>
        <w:t xml:space="preserve">) </w:t>
      </w:r>
      <w:r w:rsidR="00137370" w:rsidRPr="002E1354">
        <w:rPr>
          <w:rFonts w:ascii="Times New Roman" w:eastAsia="Times New Roman" w:hAnsi="Times New Roman" w:cs="Times New Roman"/>
          <w:b/>
          <w:sz w:val="24"/>
          <w:szCs w:val="24"/>
        </w:rPr>
        <w:t xml:space="preserve">Direksiyon Eğitim Araçları ile Diğer </w:t>
      </w:r>
      <w:r w:rsidR="004C727E" w:rsidRPr="002E1354">
        <w:rPr>
          <w:rFonts w:ascii="Times New Roman" w:eastAsia="Times New Roman" w:hAnsi="Times New Roman" w:cs="Times New Roman"/>
          <w:b/>
          <w:sz w:val="24"/>
          <w:szCs w:val="24"/>
        </w:rPr>
        <w:t xml:space="preserve">Araç-Gereçler </w:t>
      </w:r>
      <w:r w:rsidR="000A02F7" w:rsidRPr="002E1354">
        <w:rPr>
          <w:rFonts w:ascii="Times New Roman" w:eastAsia="Times New Roman" w:hAnsi="Times New Roman" w:cs="Times New Roman"/>
          <w:sz w:val="24"/>
          <w:szCs w:val="24"/>
        </w:rPr>
        <w:t>(</w:t>
      </w:r>
      <w:r w:rsidR="004C727E" w:rsidRPr="002E1354">
        <w:rPr>
          <w:rFonts w:ascii="Times New Roman" w:eastAsia="Times New Roman" w:hAnsi="Times New Roman" w:cs="Times New Roman"/>
          <w:sz w:val="24"/>
          <w:szCs w:val="24"/>
        </w:rPr>
        <w:t>5580 sayılı Özel Öğretim Kurumları Kanunu, Madde 3</w:t>
      </w:r>
      <w:r w:rsidR="0046097A" w:rsidRPr="002E1354">
        <w:rPr>
          <w:rFonts w:ascii="Times New Roman" w:eastAsia="Times New Roman" w:hAnsi="Times New Roman" w:cs="Times New Roman"/>
          <w:sz w:val="24"/>
          <w:szCs w:val="24"/>
        </w:rPr>
        <w:t>/a</w:t>
      </w:r>
      <w:r w:rsidR="004C727E" w:rsidRPr="002E1354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137370" w:rsidRPr="002E1354">
        <w:rPr>
          <w:rFonts w:ascii="Times New Roman" w:eastAsia="Times New Roman" w:hAnsi="Times New Roman" w:cs="Times New Roman"/>
          <w:sz w:val="24"/>
          <w:szCs w:val="24"/>
          <w:lang w:eastAsia="ar-SA"/>
        </w:rPr>
        <w:t>Milli Eğitim Bakanlığı Özel Motorlu Taşıt Sürücüleri Kursu Yönetmeliği, Madde: 17/1, 17/2, 17/4;</w:t>
      </w:r>
      <w:r w:rsidR="00137370" w:rsidRPr="002E1354">
        <w:rPr>
          <w:rFonts w:ascii="Times New Roman" w:hAnsi="Times New Roman" w:cs="Times New Roman"/>
          <w:sz w:val="24"/>
          <w:szCs w:val="24"/>
        </w:rPr>
        <w:t xml:space="preserve"> </w:t>
      </w:r>
      <w:r w:rsidR="0046097A" w:rsidRPr="002E1354">
        <w:rPr>
          <w:rFonts w:ascii="Times New Roman" w:hAnsi="Times New Roman" w:cs="Times New Roman"/>
          <w:sz w:val="24"/>
          <w:szCs w:val="24"/>
        </w:rPr>
        <w:t>Özel Öğretim Kurumları</w:t>
      </w:r>
      <w:r w:rsidR="00D82E98" w:rsidRPr="002E1354">
        <w:rPr>
          <w:rFonts w:ascii="Times New Roman" w:hAnsi="Times New Roman" w:cs="Times New Roman"/>
          <w:sz w:val="24"/>
          <w:szCs w:val="24"/>
        </w:rPr>
        <w:t xml:space="preserve"> Standartlar Yönergesi, Madde </w:t>
      </w:r>
      <w:r w:rsidR="001E0ECA">
        <w:rPr>
          <w:rFonts w:ascii="Times New Roman" w:hAnsi="Times New Roman" w:cs="Times New Roman"/>
          <w:sz w:val="24"/>
          <w:szCs w:val="24"/>
        </w:rPr>
        <w:t>36</w:t>
      </w:r>
      <w:r w:rsidR="00137370" w:rsidRPr="002E1354">
        <w:rPr>
          <w:rFonts w:ascii="Times New Roman" w:hAnsi="Times New Roman" w:cs="Times New Roman"/>
          <w:sz w:val="24"/>
          <w:szCs w:val="24"/>
        </w:rPr>
        <w:t xml:space="preserve">, </w:t>
      </w:r>
      <w:r w:rsidR="001E0ECA">
        <w:rPr>
          <w:rFonts w:ascii="Times New Roman" w:hAnsi="Times New Roman" w:cs="Times New Roman"/>
          <w:sz w:val="24"/>
          <w:szCs w:val="24"/>
        </w:rPr>
        <w:t>38</w:t>
      </w:r>
      <w:r w:rsidR="000A02F7" w:rsidRPr="002E1354">
        <w:rPr>
          <w:rFonts w:ascii="Times New Roman" w:hAnsi="Times New Roman" w:cs="Times New Roman"/>
          <w:sz w:val="24"/>
          <w:szCs w:val="24"/>
        </w:rPr>
        <w:t>)</w:t>
      </w:r>
      <w:r w:rsidR="0046097A" w:rsidRPr="002E1354">
        <w:rPr>
          <w:rFonts w:ascii="Times New Roman" w:hAnsi="Times New Roman" w:cs="Times New Roman"/>
          <w:b/>
          <w:sz w:val="24"/>
          <w:szCs w:val="24"/>
        </w:rPr>
        <w:t>:</w:t>
      </w:r>
      <w:r w:rsidR="0046097A" w:rsidRPr="002E1354">
        <w:rPr>
          <w:rFonts w:ascii="Times New Roman" w:hAnsi="Times New Roman" w:cs="Times New Roman"/>
          <w:sz w:val="24"/>
          <w:szCs w:val="24"/>
        </w:rPr>
        <w:t xml:space="preserve"> </w:t>
      </w:r>
      <w:r w:rsidR="00262D14" w:rsidRPr="002E1354">
        <w:rPr>
          <w:rFonts w:ascii="Times New Roman" w:hAnsi="Times New Roman" w:cs="Times New Roman"/>
          <w:sz w:val="24"/>
          <w:szCs w:val="24"/>
        </w:rPr>
        <w:t>Kurumda uygulanacak prog</w:t>
      </w:r>
      <w:r w:rsidR="00137370" w:rsidRPr="002E1354">
        <w:rPr>
          <w:rFonts w:ascii="Times New Roman" w:hAnsi="Times New Roman" w:cs="Times New Roman"/>
          <w:sz w:val="24"/>
          <w:szCs w:val="24"/>
        </w:rPr>
        <w:t xml:space="preserve">ramlara uygun </w:t>
      </w:r>
      <w:r w:rsidR="00E75778" w:rsidRPr="002E1354">
        <w:rPr>
          <w:rFonts w:ascii="Times New Roman" w:hAnsi="Times New Roman" w:cs="Times New Roman"/>
          <w:sz w:val="24"/>
          <w:szCs w:val="24"/>
        </w:rPr>
        <w:t xml:space="preserve">nitelikte ve sayıda </w:t>
      </w:r>
      <w:r w:rsidR="00137370" w:rsidRPr="002E1354">
        <w:rPr>
          <w:rFonts w:ascii="Times New Roman" w:hAnsi="Times New Roman" w:cs="Times New Roman"/>
          <w:sz w:val="24"/>
          <w:szCs w:val="24"/>
        </w:rPr>
        <w:t>direksiyon eğitim araçları</w:t>
      </w:r>
      <w:r w:rsidR="00E75778" w:rsidRPr="002E1354">
        <w:rPr>
          <w:rFonts w:ascii="Times New Roman" w:hAnsi="Times New Roman" w:cs="Times New Roman"/>
          <w:sz w:val="24"/>
          <w:szCs w:val="24"/>
        </w:rPr>
        <w:t>nın bulunduğu; tüm araçların kurucu adına kayıtlı olduğu</w:t>
      </w:r>
      <w:r w:rsidR="001C137F">
        <w:rPr>
          <w:rFonts w:ascii="Times New Roman" w:hAnsi="Times New Roman" w:cs="Times New Roman"/>
          <w:sz w:val="24"/>
          <w:szCs w:val="24"/>
        </w:rPr>
        <w:t xml:space="preserve"> </w:t>
      </w:r>
      <w:r w:rsidR="001C137F" w:rsidRPr="001C137F">
        <w:rPr>
          <w:rFonts w:ascii="Times New Roman" w:hAnsi="Times New Roman" w:cs="Times New Roman"/>
          <w:b/>
          <w:sz w:val="24"/>
          <w:szCs w:val="24"/>
        </w:rPr>
        <w:t>(Ek</w:t>
      </w:r>
      <w:proofErr w:type="gramStart"/>
      <w:r w:rsidR="001C137F" w:rsidRPr="001C137F">
        <w:rPr>
          <w:rFonts w:ascii="Times New Roman" w:hAnsi="Times New Roman" w:cs="Times New Roman"/>
          <w:b/>
          <w:sz w:val="24"/>
          <w:szCs w:val="24"/>
        </w:rPr>
        <w:t>:….</w:t>
      </w:r>
      <w:proofErr w:type="gramEnd"/>
      <w:r w:rsidR="001C137F" w:rsidRPr="001C137F">
        <w:rPr>
          <w:rFonts w:ascii="Times New Roman" w:hAnsi="Times New Roman" w:cs="Times New Roman"/>
          <w:b/>
          <w:sz w:val="24"/>
          <w:szCs w:val="24"/>
        </w:rPr>
        <w:t>)</w:t>
      </w:r>
      <w:r w:rsidR="00E75778" w:rsidRPr="002E1354">
        <w:rPr>
          <w:rFonts w:ascii="Times New Roman" w:hAnsi="Times New Roman" w:cs="Times New Roman"/>
          <w:sz w:val="24"/>
          <w:szCs w:val="24"/>
        </w:rPr>
        <w:t xml:space="preserve">; direksiyon eğitim ve sınav araçlarının çift frenli, çift debriyajlı (Otomatik şanzımanlı olan çift frenli), her türlü donanımı sağlam, trafiğe hazır durumda olduğu ve sağ, sol ve iç aynalarının üzerinde/yanında yedek ayna bulundurulduğu “A1” sınıfı hariç); diğer </w:t>
      </w:r>
      <w:r w:rsidR="00262D14" w:rsidRPr="002E1354">
        <w:rPr>
          <w:rFonts w:ascii="Times New Roman" w:hAnsi="Times New Roman" w:cs="Times New Roman"/>
          <w:sz w:val="24"/>
          <w:szCs w:val="24"/>
        </w:rPr>
        <w:t>d</w:t>
      </w:r>
      <w:r w:rsidR="0046097A" w:rsidRPr="002E1354">
        <w:rPr>
          <w:rFonts w:ascii="Times New Roman" w:hAnsi="Times New Roman" w:cs="Times New Roman"/>
          <w:sz w:val="24"/>
          <w:szCs w:val="24"/>
        </w:rPr>
        <w:t xml:space="preserve">ers araç-gereçleri </w:t>
      </w:r>
      <w:r w:rsidR="00E75778" w:rsidRPr="002E1354">
        <w:rPr>
          <w:rFonts w:ascii="Times New Roman" w:hAnsi="Times New Roman" w:cs="Times New Roman"/>
          <w:sz w:val="24"/>
          <w:szCs w:val="24"/>
        </w:rPr>
        <w:t>ile</w:t>
      </w:r>
      <w:r w:rsidR="0046097A" w:rsidRPr="002E13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189D" w:rsidRPr="002E1354">
        <w:rPr>
          <w:rFonts w:ascii="Times New Roman" w:eastAsia="Times New Roman" w:hAnsi="Times New Roman" w:cs="Times New Roman"/>
          <w:sz w:val="24"/>
          <w:szCs w:val="24"/>
        </w:rPr>
        <w:t xml:space="preserve">ihtiyaç duyulan donatım malzemesinin </w:t>
      </w:r>
      <w:r w:rsidR="0046097A" w:rsidRPr="002E1354">
        <w:rPr>
          <w:rFonts w:ascii="Times New Roman" w:eastAsia="Times New Roman" w:hAnsi="Times New Roman" w:cs="Times New Roman"/>
          <w:sz w:val="24"/>
          <w:szCs w:val="24"/>
        </w:rPr>
        <w:t xml:space="preserve">kurumda </w:t>
      </w:r>
      <w:r w:rsidR="00DF189D" w:rsidRPr="002E1354">
        <w:rPr>
          <w:rFonts w:ascii="Times New Roman" w:eastAsia="Times New Roman" w:hAnsi="Times New Roman" w:cs="Times New Roman"/>
          <w:sz w:val="24"/>
          <w:szCs w:val="24"/>
        </w:rPr>
        <w:t xml:space="preserve">bulunduğu; </w:t>
      </w:r>
      <w:r w:rsidR="00025087">
        <w:rPr>
          <w:rFonts w:ascii="Times New Roman" w:eastAsia="Times New Roman" w:hAnsi="Times New Roman" w:cs="Times New Roman"/>
          <w:sz w:val="24"/>
          <w:szCs w:val="24"/>
        </w:rPr>
        <w:t xml:space="preserve">araç gereçlerin kurumun amaç ve ihtiyaçları için yeterli olduğu; </w:t>
      </w:r>
      <w:r w:rsidR="001D69D5" w:rsidRPr="002E1354">
        <w:rPr>
          <w:rFonts w:ascii="Times New Roman" w:eastAsia="Times New Roman" w:hAnsi="Times New Roman" w:cs="Times New Roman"/>
          <w:sz w:val="24"/>
          <w:szCs w:val="24"/>
        </w:rPr>
        <w:t>araç-gereç listesinin Müfet</w:t>
      </w:r>
      <w:r w:rsidR="0046097A" w:rsidRPr="002E1354">
        <w:rPr>
          <w:rFonts w:ascii="Times New Roman" w:eastAsia="Times New Roman" w:hAnsi="Times New Roman" w:cs="Times New Roman"/>
          <w:sz w:val="24"/>
          <w:szCs w:val="24"/>
        </w:rPr>
        <w:t xml:space="preserve">tişliğimizce onaylandığı; </w:t>
      </w:r>
      <w:r w:rsidR="00DF189D" w:rsidRPr="002E1354">
        <w:rPr>
          <w:rFonts w:ascii="Times New Roman" w:eastAsia="Times New Roman" w:hAnsi="Times New Roman" w:cs="Times New Roman"/>
          <w:sz w:val="24"/>
          <w:szCs w:val="24"/>
        </w:rPr>
        <w:t>dersliklerde kombi bulunmadığı</w:t>
      </w:r>
      <w:r w:rsidR="0046097A" w:rsidRPr="002E13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097A" w:rsidRPr="002E1354">
        <w:rPr>
          <w:rFonts w:ascii="Times New Roman" w:eastAsia="Times New Roman" w:hAnsi="Times New Roman" w:cs="Times New Roman"/>
          <w:b/>
          <w:sz w:val="24"/>
          <w:szCs w:val="24"/>
        </w:rPr>
        <w:t>(Ek:….)</w:t>
      </w:r>
      <w:r w:rsidR="00DF189D" w:rsidRPr="002E1354">
        <w:rPr>
          <w:rFonts w:ascii="Times New Roman" w:eastAsia="Times New Roman" w:hAnsi="Times New Roman" w:cs="Times New Roman"/>
          <w:b/>
          <w:sz w:val="24"/>
          <w:szCs w:val="24"/>
        </w:rPr>
        <w:t>;</w:t>
      </w:r>
    </w:p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643"/>
        <w:gridCol w:w="4285"/>
        <w:gridCol w:w="2268"/>
        <w:gridCol w:w="2268"/>
      </w:tblGrid>
      <w:tr w:rsidR="003F2663" w:rsidRPr="00B37913" w:rsidTr="003F2663">
        <w:tc>
          <w:tcPr>
            <w:tcW w:w="643" w:type="dxa"/>
            <w:shd w:val="clear" w:color="auto" w:fill="D9D9D9" w:themeFill="background1" w:themeFillShade="D9"/>
          </w:tcPr>
          <w:p w:rsidR="003F2663" w:rsidRPr="00B37913" w:rsidRDefault="003F2663" w:rsidP="004E5BC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7913">
              <w:rPr>
                <w:rFonts w:ascii="Times New Roman" w:hAnsi="Times New Roman"/>
                <w:b/>
                <w:sz w:val="24"/>
                <w:szCs w:val="24"/>
              </w:rPr>
              <w:t>Sıra No</w:t>
            </w:r>
          </w:p>
        </w:tc>
        <w:tc>
          <w:tcPr>
            <w:tcW w:w="4285" w:type="dxa"/>
            <w:shd w:val="clear" w:color="auto" w:fill="D9D9D9" w:themeFill="background1" w:themeFillShade="D9"/>
            <w:vAlign w:val="center"/>
          </w:tcPr>
          <w:p w:rsidR="003F2663" w:rsidRPr="00B37913" w:rsidRDefault="003F2663" w:rsidP="004E5BC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7913">
              <w:rPr>
                <w:rFonts w:ascii="Times New Roman" w:hAnsi="Times New Roman"/>
                <w:b/>
                <w:sz w:val="24"/>
                <w:szCs w:val="24"/>
              </w:rPr>
              <w:t>Program Adı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3F2663" w:rsidRPr="00B37913" w:rsidRDefault="003F2663" w:rsidP="004E5BC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laka Numarası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3F2663" w:rsidRDefault="003F2663" w:rsidP="003F266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urucu Adına Tescil</w:t>
            </w:r>
          </w:p>
        </w:tc>
      </w:tr>
      <w:tr w:rsidR="003F2663" w:rsidRPr="00B37913" w:rsidTr="003F2663">
        <w:tc>
          <w:tcPr>
            <w:tcW w:w="643" w:type="dxa"/>
          </w:tcPr>
          <w:p w:rsidR="003F2663" w:rsidRPr="00B37913" w:rsidRDefault="003F2663" w:rsidP="004E5B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85" w:type="dxa"/>
          </w:tcPr>
          <w:p w:rsidR="003F2663" w:rsidRPr="009D4846" w:rsidRDefault="00137370" w:rsidP="004E5BCB">
            <w:pPr>
              <w:pStyle w:val="NormalWeb"/>
              <w:spacing w:after="0" w:line="24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1 Sertifika Sınıfı</w:t>
            </w:r>
          </w:p>
        </w:tc>
        <w:tc>
          <w:tcPr>
            <w:tcW w:w="2268" w:type="dxa"/>
          </w:tcPr>
          <w:p w:rsidR="003F2663" w:rsidRPr="008174CA" w:rsidRDefault="00E75778" w:rsidP="004E5B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………….</w:t>
            </w:r>
            <w:proofErr w:type="gramEnd"/>
          </w:p>
        </w:tc>
        <w:tc>
          <w:tcPr>
            <w:tcW w:w="2268" w:type="dxa"/>
          </w:tcPr>
          <w:p w:rsidR="003F2663" w:rsidRPr="008174CA" w:rsidRDefault="00137370" w:rsidP="004E5B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urucu adına tescilli</w:t>
            </w:r>
          </w:p>
        </w:tc>
      </w:tr>
      <w:tr w:rsidR="00E75778" w:rsidRPr="00B37913" w:rsidTr="003F2663">
        <w:tc>
          <w:tcPr>
            <w:tcW w:w="643" w:type="dxa"/>
          </w:tcPr>
          <w:p w:rsidR="00E75778" w:rsidRPr="00B37913" w:rsidRDefault="00E75778" w:rsidP="004E5B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85" w:type="dxa"/>
          </w:tcPr>
          <w:p w:rsidR="00E75778" w:rsidRPr="009D4846" w:rsidRDefault="00E75778" w:rsidP="004E5BCB">
            <w:pPr>
              <w:pStyle w:val="NormalWeb"/>
              <w:spacing w:after="0" w:line="24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 Sertifika Sınıfı</w:t>
            </w:r>
          </w:p>
        </w:tc>
        <w:tc>
          <w:tcPr>
            <w:tcW w:w="2268" w:type="dxa"/>
          </w:tcPr>
          <w:p w:rsidR="00E75778" w:rsidRPr="008174CA" w:rsidRDefault="00E75778" w:rsidP="00D244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………….</w:t>
            </w:r>
            <w:proofErr w:type="gramEnd"/>
          </w:p>
        </w:tc>
        <w:tc>
          <w:tcPr>
            <w:tcW w:w="2268" w:type="dxa"/>
          </w:tcPr>
          <w:p w:rsidR="00E75778" w:rsidRPr="008174CA" w:rsidRDefault="00E75778" w:rsidP="00D244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urucu adına tescilli</w:t>
            </w:r>
          </w:p>
        </w:tc>
      </w:tr>
      <w:tr w:rsidR="00E75778" w:rsidRPr="00B37913" w:rsidTr="003F2663">
        <w:tc>
          <w:tcPr>
            <w:tcW w:w="643" w:type="dxa"/>
          </w:tcPr>
          <w:p w:rsidR="00E75778" w:rsidRDefault="008228E0" w:rsidP="004E5B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85" w:type="dxa"/>
          </w:tcPr>
          <w:p w:rsidR="00E75778" w:rsidRPr="009D4846" w:rsidRDefault="00E75778" w:rsidP="004E5BCB">
            <w:pPr>
              <w:pStyle w:val="NormalWeb"/>
              <w:spacing w:after="0" w:line="24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 Sertifika Sınıfı</w:t>
            </w:r>
          </w:p>
        </w:tc>
        <w:tc>
          <w:tcPr>
            <w:tcW w:w="2268" w:type="dxa"/>
          </w:tcPr>
          <w:p w:rsidR="00E75778" w:rsidRPr="008174CA" w:rsidRDefault="00E75778" w:rsidP="00D244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………….</w:t>
            </w:r>
            <w:proofErr w:type="gramEnd"/>
          </w:p>
        </w:tc>
        <w:tc>
          <w:tcPr>
            <w:tcW w:w="2268" w:type="dxa"/>
          </w:tcPr>
          <w:p w:rsidR="00E75778" w:rsidRPr="008174CA" w:rsidRDefault="00E75778" w:rsidP="00D244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urucu adına tescilli</w:t>
            </w:r>
          </w:p>
        </w:tc>
      </w:tr>
      <w:tr w:rsidR="00E75778" w:rsidRPr="00B37913" w:rsidTr="003F2663">
        <w:tc>
          <w:tcPr>
            <w:tcW w:w="643" w:type="dxa"/>
          </w:tcPr>
          <w:p w:rsidR="00E75778" w:rsidRDefault="008228E0" w:rsidP="004E5B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85" w:type="dxa"/>
          </w:tcPr>
          <w:p w:rsidR="00E75778" w:rsidRPr="009D4846" w:rsidRDefault="00E75778" w:rsidP="004E5BCB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 (Otomatik)</w:t>
            </w:r>
          </w:p>
        </w:tc>
        <w:tc>
          <w:tcPr>
            <w:tcW w:w="2268" w:type="dxa"/>
          </w:tcPr>
          <w:p w:rsidR="00E75778" w:rsidRPr="008174CA" w:rsidRDefault="00E75778" w:rsidP="00D244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………….</w:t>
            </w:r>
            <w:proofErr w:type="gramEnd"/>
          </w:p>
        </w:tc>
        <w:tc>
          <w:tcPr>
            <w:tcW w:w="2268" w:type="dxa"/>
          </w:tcPr>
          <w:p w:rsidR="00E75778" w:rsidRPr="008174CA" w:rsidRDefault="00E75778" w:rsidP="00D244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urucu adına tescilli</w:t>
            </w:r>
          </w:p>
        </w:tc>
      </w:tr>
    </w:tbl>
    <w:p w:rsidR="001C47C1" w:rsidRDefault="00B95574" w:rsidP="001C47C1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4B23E5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DF189D" w:rsidRPr="009B3E10">
        <w:rPr>
          <w:rFonts w:ascii="Times New Roman" w:eastAsia="Times New Roman" w:hAnsi="Times New Roman" w:cs="Times New Roman"/>
          <w:b/>
          <w:sz w:val="24"/>
          <w:szCs w:val="24"/>
        </w:rPr>
        <w:t xml:space="preserve"> Merdivenler</w:t>
      </w:r>
      <w:r w:rsidR="0046097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A02F7">
        <w:rPr>
          <w:rFonts w:ascii="Times New Roman" w:eastAsia="Times New Roman" w:hAnsi="Times New Roman" w:cs="Times New Roman"/>
          <w:sz w:val="24"/>
          <w:szCs w:val="24"/>
        </w:rPr>
        <w:t>(</w:t>
      </w:r>
      <w:r w:rsidR="0046097A" w:rsidRPr="0074560D">
        <w:rPr>
          <w:rFonts w:ascii="Times New Roman" w:hAnsi="Times New Roman" w:cs="Times New Roman"/>
          <w:sz w:val="24"/>
          <w:szCs w:val="24"/>
        </w:rPr>
        <w:t>Özel Öğretim Kurumları Standartlar Yönergesi, Madde 10</w:t>
      </w:r>
      <w:r w:rsidR="000A02F7">
        <w:rPr>
          <w:rFonts w:ascii="Times New Roman" w:hAnsi="Times New Roman" w:cs="Times New Roman"/>
          <w:sz w:val="24"/>
          <w:szCs w:val="24"/>
        </w:rPr>
        <w:t>)</w:t>
      </w:r>
      <w:r w:rsidR="0046097A" w:rsidRPr="000A02F7">
        <w:rPr>
          <w:rFonts w:ascii="Times New Roman" w:hAnsi="Times New Roman" w:cs="Times New Roman"/>
          <w:b/>
          <w:sz w:val="24"/>
          <w:szCs w:val="24"/>
        </w:rPr>
        <w:t>:</w:t>
      </w:r>
      <w:r w:rsidR="004609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4407">
        <w:rPr>
          <w:rFonts w:ascii="Times New Roman" w:eastAsia="Times New Roman" w:hAnsi="Times New Roman" w:cs="Times New Roman"/>
          <w:sz w:val="24"/>
          <w:szCs w:val="24"/>
        </w:rPr>
        <w:t>Kurs</w:t>
      </w:r>
      <w:r w:rsidR="00DF189D" w:rsidRPr="001D6DE6">
        <w:rPr>
          <w:rFonts w:ascii="Times New Roman" w:eastAsia="Times New Roman" w:hAnsi="Times New Roman" w:cs="Times New Roman"/>
          <w:sz w:val="24"/>
          <w:szCs w:val="24"/>
        </w:rPr>
        <w:t xml:space="preserve"> olarak kullanılacak binada </w:t>
      </w:r>
      <w:r w:rsidR="00C505F0">
        <w:rPr>
          <w:rFonts w:ascii="Times New Roman" w:eastAsia="Times New Roman" w:hAnsi="Times New Roman" w:cs="Times New Roman"/>
          <w:sz w:val="24"/>
          <w:szCs w:val="24"/>
        </w:rPr>
        <w:t>bir</w:t>
      </w:r>
      <w:r w:rsidR="00DF189D" w:rsidRPr="001D6DE6">
        <w:rPr>
          <w:rFonts w:ascii="Times New Roman" w:eastAsia="Times New Roman" w:hAnsi="Times New Roman" w:cs="Times New Roman"/>
          <w:sz w:val="24"/>
          <w:szCs w:val="24"/>
        </w:rPr>
        <w:t xml:space="preserve"> adet merdivenin bulunduğu, </w:t>
      </w:r>
      <w:r w:rsidR="00EE4407">
        <w:rPr>
          <w:rFonts w:ascii="Times New Roman" w:eastAsia="Times New Roman" w:hAnsi="Times New Roman" w:cs="Times New Roman"/>
          <w:sz w:val="24"/>
          <w:szCs w:val="24"/>
        </w:rPr>
        <w:t>merdiven genişliğinin binaya verilen toplam kontenjan dikkate alındığında kursiyerlerin aynı anda güvenli ve rahatlıkla inip çıkabilecekleri genişlikte olduğu;</w:t>
      </w:r>
      <w:r w:rsidR="00BD70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F189D" w:rsidRPr="009B3E10">
        <w:rPr>
          <w:rFonts w:ascii="Times New Roman" w:eastAsia="Times New Roman" w:hAnsi="Times New Roman" w:cs="Times New Roman"/>
          <w:sz w:val="24"/>
          <w:szCs w:val="24"/>
        </w:rPr>
        <w:t xml:space="preserve"> kurum binası</w:t>
      </w:r>
      <w:r w:rsidR="00EE4407">
        <w:rPr>
          <w:rFonts w:ascii="Times New Roman" w:eastAsia="Times New Roman" w:hAnsi="Times New Roman" w:cs="Times New Roman"/>
          <w:sz w:val="24"/>
          <w:szCs w:val="24"/>
        </w:rPr>
        <w:t>nın girişinin düz olduğu, engelli rampasına gerek olmadığı;</w:t>
      </w:r>
      <w:r w:rsidR="009B3E10" w:rsidRPr="009B3E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F189D" w:rsidRPr="009B3E10">
        <w:rPr>
          <w:rFonts w:ascii="Times New Roman" w:eastAsia="Calibri" w:hAnsi="Times New Roman" w:cs="Times New Roman"/>
          <w:sz w:val="24"/>
          <w:szCs w:val="24"/>
          <w:lang w:eastAsia="en-US"/>
        </w:rPr>
        <w:t>merdiven basamaklarının algılanabilmesi ve kayıp düşmenin önlenmesi için basamaklara zıt renkli kaymaz şeritlerin eklendiği; kurumda merdivenlerin her iki tarafında da engellilerle ilgili TSE standartlarına uygun korkuluk ve küpeşte yapıldığı; sahanlık ve merdiven döşemelerinde ve kaplamalarında da standar</w:t>
      </w:r>
      <w:r w:rsidR="001D6DE6">
        <w:rPr>
          <w:rFonts w:ascii="Times New Roman" w:eastAsia="Calibri" w:hAnsi="Times New Roman" w:cs="Times New Roman"/>
          <w:sz w:val="24"/>
          <w:szCs w:val="24"/>
          <w:lang w:eastAsia="en-US"/>
        </w:rPr>
        <w:t>tlara uyulduğu;</w:t>
      </w:r>
      <w:proofErr w:type="gramEnd"/>
    </w:p>
    <w:p w:rsidR="00C505F0" w:rsidRPr="00AF23EB" w:rsidRDefault="00B95574" w:rsidP="001C47C1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4B23E5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DF189D" w:rsidRPr="00AF23EB">
        <w:rPr>
          <w:rFonts w:ascii="Times New Roman" w:eastAsia="Times New Roman" w:hAnsi="Times New Roman" w:cs="Times New Roman"/>
          <w:b/>
          <w:sz w:val="24"/>
          <w:szCs w:val="24"/>
        </w:rPr>
        <w:t xml:space="preserve">) </w:t>
      </w:r>
      <w:r w:rsidR="0046097A" w:rsidRPr="00AF23EB">
        <w:rPr>
          <w:rFonts w:ascii="Times New Roman" w:eastAsia="Times New Roman" w:hAnsi="Times New Roman" w:cs="Times New Roman"/>
          <w:b/>
          <w:sz w:val="24"/>
          <w:szCs w:val="24"/>
        </w:rPr>
        <w:t>Asansör</w:t>
      </w:r>
      <w:r w:rsidR="000A11B2" w:rsidRPr="00AF23EB">
        <w:rPr>
          <w:rFonts w:ascii="Times New Roman" w:eastAsia="Times New Roman" w:hAnsi="Times New Roman" w:cs="Times New Roman"/>
          <w:b/>
          <w:sz w:val="24"/>
          <w:szCs w:val="24"/>
        </w:rPr>
        <w:t>/Engelli Taşıma ve İletme Sistemi</w:t>
      </w:r>
      <w:r w:rsidR="0046097A" w:rsidRPr="00AF23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02F7" w:rsidRPr="00AF23EB">
        <w:rPr>
          <w:rFonts w:ascii="Times New Roman" w:eastAsia="Times New Roman" w:hAnsi="Times New Roman" w:cs="Times New Roman"/>
          <w:sz w:val="24"/>
          <w:szCs w:val="24"/>
        </w:rPr>
        <w:t>(</w:t>
      </w:r>
      <w:r w:rsidR="00C505F0" w:rsidRPr="00AF23EB">
        <w:rPr>
          <w:rFonts w:ascii="Times New Roman" w:eastAsia="Times New Roman" w:hAnsi="Times New Roman" w:cs="Times New Roman"/>
          <w:sz w:val="24"/>
          <w:szCs w:val="24"/>
        </w:rPr>
        <w:t xml:space="preserve">MEB Özel Öğretim Kurumları Yönetmeliği, 11/2; </w:t>
      </w:r>
      <w:r w:rsidR="0046097A" w:rsidRPr="00AF23EB">
        <w:rPr>
          <w:rFonts w:ascii="Times New Roman" w:hAnsi="Times New Roman" w:cs="Times New Roman"/>
          <w:sz w:val="24"/>
          <w:szCs w:val="24"/>
        </w:rPr>
        <w:t>Özel Öğretim Kurumları Standartlar Yönergesi, Madde 10</w:t>
      </w:r>
      <w:r w:rsidR="000A02F7" w:rsidRPr="00AF23EB">
        <w:rPr>
          <w:rFonts w:ascii="Times New Roman" w:hAnsi="Times New Roman" w:cs="Times New Roman"/>
          <w:sz w:val="24"/>
          <w:szCs w:val="24"/>
        </w:rPr>
        <w:t>)</w:t>
      </w:r>
      <w:r w:rsidR="0046097A" w:rsidRPr="00AF23EB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DC5DF0" w:rsidRPr="00AF23EB">
        <w:rPr>
          <w:rFonts w:ascii="Times New Roman" w:hAnsi="Times New Roman" w:cs="Times New Roman"/>
          <w:sz w:val="24"/>
          <w:szCs w:val="24"/>
        </w:rPr>
        <w:t>Kurum</w:t>
      </w:r>
      <w:r w:rsidR="000879E6">
        <w:rPr>
          <w:rFonts w:ascii="Times New Roman" w:hAnsi="Times New Roman" w:cs="Times New Roman"/>
          <w:sz w:val="24"/>
          <w:szCs w:val="24"/>
        </w:rPr>
        <w:t xml:space="preserve">da bulunan </w:t>
      </w:r>
      <w:proofErr w:type="gramStart"/>
      <w:r w:rsidR="000879E6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0879E6">
        <w:rPr>
          <w:rFonts w:ascii="Times New Roman" w:hAnsi="Times New Roman" w:cs="Times New Roman"/>
          <w:sz w:val="24"/>
          <w:szCs w:val="24"/>
        </w:rPr>
        <w:t xml:space="preserve"> Sicil numaralı asansörün tüm katlara çalışır vaziyette olduğu; Makine Mühendisi </w:t>
      </w:r>
      <w:proofErr w:type="gramStart"/>
      <w:r w:rsidR="000879E6">
        <w:rPr>
          <w:rFonts w:ascii="Times New Roman" w:hAnsi="Times New Roman" w:cs="Times New Roman"/>
          <w:sz w:val="24"/>
          <w:szCs w:val="24"/>
        </w:rPr>
        <w:lastRenderedPageBreak/>
        <w:t>………</w:t>
      </w:r>
      <w:proofErr w:type="gramEnd"/>
      <w:r w:rsidR="000879E6">
        <w:rPr>
          <w:rFonts w:ascii="Times New Roman" w:hAnsi="Times New Roman" w:cs="Times New Roman"/>
          <w:sz w:val="24"/>
          <w:szCs w:val="24"/>
        </w:rPr>
        <w:t xml:space="preserve"> tarafından düzenlenen rapora göre</w:t>
      </w:r>
      <w:r w:rsidR="00CA4AA8">
        <w:rPr>
          <w:rFonts w:ascii="Times New Roman" w:hAnsi="Times New Roman" w:cs="Times New Roman"/>
          <w:sz w:val="24"/>
          <w:szCs w:val="24"/>
        </w:rPr>
        <w:t>,</w:t>
      </w:r>
      <w:r w:rsidR="000879E6">
        <w:rPr>
          <w:rFonts w:ascii="Times New Roman" w:hAnsi="Times New Roman" w:cs="Times New Roman"/>
          <w:sz w:val="24"/>
          <w:szCs w:val="24"/>
        </w:rPr>
        <w:t xml:space="preserve"> asansörün engelliler için TSE’nin belirlediği standartlara uygun olduğu (Ek</w:t>
      </w:r>
      <w:proofErr w:type="gramStart"/>
      <w:r w:rsidR="000879E6">
        <w:rPr>
          <w:rFonts w:ascii="Times New Roman" w:hAnsi="Times New Roman" w:cs="Times New Roman"/>
          <w:sz w:val="24"/>
          <w:szCs w:val="24"/>
        </w:rPr>
        <w:t>:……</w:t>
      </w:r>
      <w:proofErr w:type="gramEnd"/>
      <w:r w:rsidR="000879E6">
        <w:rPr>
          <w:rFonts w:ascii="Times New Roman" w:hAnsi="Times New Roman" w:cs="Times New Roman"/>
          <w:sz w:val="24"/>
          <w:szCs w:val="24"/>
        </w:rPr>
        <w:t>);</w:t>
      </w:r>
      <w:r w:rsidR="00D032BC" w:rsidRPr="00AF23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47C1" w:rsidRPr="001C47C1" w:rsidRDefault="00B95574" w:rsidP="001C47C1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4B23E5">
        <w:rPr>
          <w:rFonts w:ascii="Times New Roman" w:hAnsi="Times New Roman" w:cs="Times New Roman"/>
          <w:b/>
          <w:sz w:val="24"/>
          <w:szCs w:val="24"/>
        </w:rPr>
        <w:t>8</w:t>
      </w:r>
      <w:r w:rsidR="00DF189D" w:rsidRPr="001C47C1">
        <w:rPr>
          <w:rFonts w:ascii="Times New Roman" w:hAnsi="Times New Roman" w:cs="Times New Roman"/>
          <w:b/>
          <w:sz w:val="24"/>
          <w:szCs w:val="24"/>
        </w:rPr>
        <w:t xml:space="preserve">) Koridorlar </w:t>
      </w:r>
      <w:r w:rsidR="000A02F7">
        <w:rPr>
          <w:rFonts w:ascii="Times New Roman" w:hAnsi="Times New Roman" w:cs="Times New Roman"/>
          <w:sz w:val="24"/>
          <w:szCs w:val="24"/>
        </w:rPr>
        <w:t>(</w:t>
      </w:r>
      <w:r w:rsidR="00C505F0" w:rsidRPr="0074560D">
        <w:rPr>
          <w:rFonts w:ascii="Times New Roman" w:hAnsi="Times New Roman" w:cs="Times New Roman"/>
          <w:sz w:val="24"/>
          <w:szCs w:val="24"/>
        </w:rPr>
        <w:t>Özel Öğretim Kurumları Standartlar Yönergesi, Madde 12</w:t>
      </w:r>
      <w:r w:rsidR="000A02F7">
        <w:rPr>
          <w:rFonts w:ascii="Times New Roman" w:hAnsi="Times New Roman" w:cs="Times New Roman"/>
          <w:sz w:val="24"/>
          <w:szCs w:val="24"/>
        </w:rPr>
        <w:t>)</w:t>
      </w:r>
      <w:r w:rsidR="00C505F0" w:rsidRPr="000A02F7">
        <w:rPr>
          <w:rFonts w:ascii="Times New Roman" w:hAnsi="Times New Roman" w:cs="Times New Roman"/>
          <w:b/>
          <w:sz w:val="24"/>
          <w:szCs w:val="24"/>
        </w:rPr>
        <w:t>:</w:t>
      </w:r>
      <w:r w:rsidR="00C505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189D" w:rsidRPr="001C47C1">
        <w:rPr>
          <w:rFonts w:ascii="Times New Roman" w:hAnsi="Times New Roman" w:cs="Times New Roman"/>
          <w:sz w:val="24"/>
          <w:szCs w:val="24"/>
        </w:rPr>
        <w:t>Koridor genişli</w:t>
      </w:r>
      <w:r w:rsidR="00EE4407">
        <w:rPr>
          <w:rFonts w:ascii="Times New Roman" w:hAnsi="Times New Roman" w:cs="Times New Roman"/>
          <w:sz w:val="24"/>
          <w:szCs w:val="24"/>
        </w:rPr>
        <w:t>ğinin</w:t>
      </w:r>
      <w:r w:rsidR="00DC5DF0">
        <w:rPr>
          <w:rFonts w:ascii="Times New Roman" w:hAnsi="Times New Roman" w:cs="Times New Roman"/>
          <w:sz w:val="24"/>
          <w:szCs w:val="24"/>
        </w:rPr>
        <w:t>,</w:t>
      </w:r>
      <w:r w:rsidR="00EE4407">
        <w:rPr>
          <w:rFonts w:ascii="Times New Roman" w:hAnsi="Times New Roman" w:cs="Times New Roman"/>
          <w:sz w:val="24"/>
          <w:szCs w:val="24"/>
        </w:rPr>
        <w:t xml:space="preserve"> kursiyerlerin rahatlıkla girip çıkmalarına </w:t>
      </w:r>
      <w:proofErr w:type="gramStart"/>
      <w:r w:rsidR="00EE4407">
        <w:rPr>
          <w:rFonts w:ascii="Times New Roman" w:hAnsi="Times New Roman" w:cs="Times New Roman"/>
          <w:sz w:val="24"/>
          <w:szCs w:val="24"/>
        </w:rPr>
        <w:t>imkan</w:t>
      </w:r>
      <w:proofErr w:type="gramEnd"/>
      <w:r w:rsidR="00EE4407">
        <w:rPr>
          <w:rFonts w:ascii="Times New Roman" w:hAnsi="Times New Roman" w:cs="Times New Roman"/>
          <w:sz w:val="24"/>
          <w:szCs w:val="24"/>
        </w:rPr>
        <w:t xml:space="preserve"> verdiği</w:t>
      </w:r>
      <w:r w:rsidR="001D6DE6">
        <w:rPr>
          <w:rFonts w:ascii="Times New Roman" w:hAnsi="Times New Roman" w:cs="Times New Roman"/>
          <w:sz w:val="24"/>
          <w:szCs w:val="24"/>
        </w:rPr>
        <w:t>;</w:t>
      </w:r>
    </w:p>
    <w:p w:rsidR="00DF189D" w:rsidRDefault="00CE086C" w:rsidP="00DF189D">
      <w:pPr>
        <w:suppressAutoHyphens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g</w:t>
      </w:r>
      <w:r w:rsidR="00DF189D" w:rsidRPr="00B11316">
        <w:rPr>
          <w:rFonts w:ascii="Times New Roman" w:eastAsia="Times New Roman" w:hAnsi="Times New Roman" w:cs="Times New Roman"/>
          <w:sz w:val="24"/>
          <w:szCs w:val="24"/>
        </w:rPr>
        <w:t>örülmüştür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/tespit edilmiştir/anlaşılmıştır</w:t>
      </w:r>
      <w:r w:rsidR="00DF189D" w:rsidRPr="00B1131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F189D" w:rsidRPr="000A7C6E" w:rsidRDefault="000A7C6E" w:rsidP="00DF189D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A7C6E">
        <w:rPr>
          <w:rFonts w:ascii="Times New Roman" w:eastAsia="Times New Roman" w:hAnsi="Times New Roman" w:cs="Times New Roman"/>
          <w:b/>
          <w:sz w:val="24"/>
          <w:szCs w:val="24"/>
        </w:rPr>
        <w:t xml:space="preserve">C) </w:t>
      </w:r>
      <w:r w:rsidR="00DC5DF0">
        <w:rPr>
          <w:rFonts w:ascii="Times New Roman" w:eastAsia="Times New Roman" w:hAnsi="Times New Roman" w:cs="Times New Roman"/>
          <w:b/>
          <w:sz w:val="24"/>
          <w:szCs w:val="24"/>
        </w:rPr>
        <w:t>KURS</w:t>
      </w:r>
      <w:r w:rsidR="00774E43">
        <w:rPr>
          <w:rFonts w:ascii="Times New Roman" w:eastAsia="Times New Roman" w:hAnsi="Times New Roman" w:cs="Times New Roman"/>
          <w:b/>
          <w:sz w:val="24"/>
          <w:szCs w:val="24"/>
        </w:rPr>
        <w:t xml:space="preserve"> BİNASINDA </w:t>
      </w:r>
      <w:r w:rsidR="00DF189D" w:rsidRPr="000A7C6E">
        <w:rPr>
          <w:rFonts w:ascii="Times New Roman" w:eastAsia="Times New Roman" w:hAnsi="Times New Roman" w:cs="Times New Roman"/>
          <w:b/>
          <w:sz w:val="24"/>
          <w:szCs w:val="24"/>
        </w:rPr>
        <w:t>BULUNMASI GEREKLİ BÖLÜMLER:</w:t>
      </w:r>
    </w:p>
    <w:p w:rsidR="001C47C1" w:rsidRPr="00575136" w:rsidRDefault="006D72C0" w:rsidP="001C47C1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Özel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…………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Motorlu Taşıt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Sürücüleri </w:t>
      </w:r>
      <w:r w:rsidR="009D4846">
        <w:rPr>
          <w:rFonts w:ascii="Times New Roman" w:eastAsia="Times New Roman" w:hAnsi="Times New Roman" w:cs="Times New Roman"/>
          <w:sz w:val="24"/>
          <w:szCs w:val="24"/>
        </w:rPr>
        <w:t xml:space="preserve"> Kursu</w:t>
      </w:r>
      <w:r w:rsidR="009D4E9E">
        <w:rPr>
          <w:rFonts w:ascii="Times New Roman" w:eastAsia="Times New Roman" w:hAnsi="Times New Roman" w:cs="Times New Roman"/>
          <w:sz w:val="24"/>
          <w:szCs w:val="24"/>
        </w:rPr>
        <w:t>nun</w:t>
      </w:r>
      <w:proofErr w:type="gramEnd"/>
      <w:r w:rsidR="00DF189D" w:rsidRPr="00575136">
        <w:rPr>
          <w:rFonts w:ascii="Times New Roman" w:eastAsia="Times New Roman" w:hAnsi="Times New Roman" w:cs="Times New Roman"/>
          <w:bCs/>
          <w:sz w:val="24"/>
          <w:szCs w:val="24"/>
        </w:rPr>
        <w:t xml:space="preserve"> yerleşim kat planları aşağıdaki tablolarda olduğu gibidir (</w:t>
      </w:r>
      <w:r w:rsidR="00B11316" w:rsidRPr="00575136">
        <w:rPr>
          <w:rFonts w:ascii="Times New Roman" w:eastAsia="Times New Roman" w:hAnsi="Times New Roman" w:cs="Times New Roman"/>
          <w:bCs/>
          <w:sz w:val="24"/>
          <w:szCs w:val="24"/>
        </w:rPr>
        <w:t xml:space="preserve">Müfettişliğimizce yapılan ölçümler, </w:t>
      </w:r>
      <w:r w:rsidR="00575136" w:rsidRPr="00575136">
        <w:rPr>
          <w:rFonts w:ascii="Times New Roman" w:eastAsia="Times New Roman" w:hAnsi="Times New Roman" w:cs="Times New Roman"/>
          <w:bCs/>
          <w:sz w:val="24"/>
          <w:szCs w:val="24"/>
        </w:rPr>
        <w:t xml:space="preserve">yerleşim </w:t>
      </w:r>
      <w:r w:rsidR="00B11316" w:rsidRPr="00575136">
        <w:rPr>
          <w:rFonts w:ascii="Times New Roman" w:eastAsia="Times New Roman" w:hAnsi="Times New Roman" w:cs="Times New Roman"/>
          <w:bCs/>
          <w:sz w:val="24"/>
          <w:szCs w:val="24"/>
        </w:rPr>
        <w:t xml:space="preserve">planlarındaki mimari </w:t>
      </w:r>
      <w:r w:rsidR="00DF189D" w:rsidRPr="00575136">
        <w:rPr>
          <w:rFonts w:ascii="Times New Roman" w:eastAsia="Times New Roman" w:hAnsi="Times New Roman" w:cs="Times New Roman"/>
          <w:bCs/>
          <w:sz w:val="24"/>
          <w:szCs w:val="24"/>
        </w:rPr>
        <w:t>ölçümler</w:t>
      </w:r>
      <w:r w:rsidR="00575136" w:rsidRPr="00575136">
        <w:rPr>
          <w:rFonts w:ascii="Times New Roman" w:eastAsia="Times New Roman" w:hAnsi="Times New Roman" w:cs="Times New Roman"/>
          <w:bCs/>
          <w:sz w:val="24"/>
          <w:szCs w:val="24"/>
        </w:rPr>
        <w:t>le uyumluluk göstermiştir</w:t>
      </w:r>
      <w:r w:rsidR="00DF189D" w:rsidRPr="00575136">
        <w:rPr>
          <w:rFonts w:ascii="Times New Roman" w:eastAsia="Times New Roman" w:hAnsi="Times New Roman" w:cs="Times New Roman"/>
          <w:bCs/>
          <w:sz w:val="24"/>
          <w:szCs w:val="24"/>
        </w:rPr>
        <w:t>).</w:t>
      </w:r>
    </w:p>
    <w:p w:rsidR="007C46DF" w:rsidRPr="004A0071" w:rsidRDefault="007C46DF" w:rsidP="007C46DF">
      <w:pPr>
        <w:suppressAutoHyphens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A007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a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4A007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Derslikler Dışındaki Zorunlu Bölümler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850"/>
        <w:gridCol w:w="1134"/>
        <w:gridCol w:w="1134"/>
        <w:gridCol w:w="851"/>
        <w:gridCol w:w="2835"/>
      </w:tblGrid>
      <w:tr w:rsidR="00CF54CB" w:rsidRPr="008A2A8D" w:rsidTr="004E5C96">
        <w:trPr>
          <w:trHeight w:val="361"/>
        </w:trPr>
        <w:tc>
          <w:tcPr>
            <w:tcW w:w="2552" w:type="dxa"/>
            <w:shd w:val="clear" w:color="auto" w:fill="BFBFBF"/>
            <w:vAlign w:val="center"/>
          </w:tcPr>
          <w:p w:rsidR="00CF54CB" w:rsidRPr="008A2A8D" w:rsidRDefault="00CF54CB" w:rsidP="007C46DF">
            <w:pPr>
              <w:suppressAutoHyphens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A2A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Bulunan Bölümler</w:t>
            </w:r>
          </w:p>
        </w:tc>
        <w:tc>
          <w:tcPr>
            <w:tcW w:w="850" w:type="dxa"/>
            <w:shd w:val="clear" w:color="auto" w:fill="BFBFBF"/>
            <w:vAlign w:val="center"/>
          </w:tcPr>
          <w:p w:rsidR="00CF54CB" w:rsidRPr="008A2A8D" w:rsidRDefault="00CF54CB" w:rsidP="007C46D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A2A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Madde</w:t>
            </w:r>
          </w:p>
        </w:tc>
        <w:tc>
          <w:tcPr>
            <w:tcW w:w="1134" w:type="dxa"/>
            <w:shd w:val="clear" w:color="auto" w:fill="BFBFBF"/>
          </w:tcPr>
          <w:p w:rsidR="00CF54CB" w:rsidRDefault="00CF54CB" w:rsidP="007C46D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Standardı</w:t>
            </w:r>
          </w:p>
          <w:p w:rsidR="00CF54CB" w:rsidRPr="008A2A8D" w:rsidRDefault="00CF54CB" w:rsidP="007C46D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A2A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m2</w:t>
            </w:r>
          </w:p>
        </w:tc>
        <w:tc>
          <w:tcPr>
            <w:tcW w:w="1134" w:type="dxa"/>
            <w:shd w:val="clear" w:color="auto" w:fill="BFBFBF"/>
            <w:vAlign w:val="center"/>
          </w:tcPr>
          <w:p w:rsidR="00CF54CB" w:rsidRPr="008A2A8D" w:rsidRDefault="00CF54CB" w:rsidP="007C46D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A2A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Kat</w:t>
            </w:r>
          </w:p>
        </w:tc>
        <w:tc>
          <w:tcPr>
            <w:tcW w:w="851" w:type="dxa"/>
            <w:shd w:val="clear" w:color="auto" w:fill="BFBFBF"/>
            <w:vAlign w:val="center"/>
          </w:tcPr>
          <w:p w:rsidR="00CF54CB" w:rsidRPr="008A2A8D" w:rsidRDefault="00CF54CB" w:rsidP="007C46D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A2A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Alanı m2</w:t>
            </w:r>
          </w:p>
        </w:tc>
        <w:tc>
          <w:tcPr>
            <w:tcW w:w="2835" w:type="dxa"/>
            <w:shd w:val="clear" w:color="auto" w:fill="BFBFBF"/>
            <w:vAlign w:val="center"/>
          </w:tcPr>
          <w:p w:rsidR="00CF54CB" w:rsidRPr="008A2A8D" w:rsidRDefault="00CF54CB" w:rsidP="007C46DF">
            <w:pPr>
              <w:suppressAutoHyphens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A2A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AÇIKLAMALAR</w:t>
            </w:r>
          </w:p>
        </w:tc>
      </w:tr>
      <w:tr w:rsidR="00472D7B" w:rsidRPr="008A2A8D" w:rsidTr="004E5C96">
        <w:tc>
          <w:tcPr>
            <w:tcW w:w="2552" w:type="dxa"/>
            <w:shd w:val="clear" w:color="auto" w:fill="FFFFFF"/>
            <w:vAlign w:val="center"/>
          </w:tcPr>
          <w:p w:rsidR="00472D7B" w:rsidRPr="008A2A8D" w:rsidRDefault="00472D7B" w:rsidP="00472D7B">
            <w:pPr>
              <w:shd w:val="clear" w:color="auto" w:fill="FFFFFF"/>
              <w:suppressAutoHyphens/>
              <w:snapToGri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A2A8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Müdür Odası 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72D7B" w:rsidRPr="008A2A8D" w:rsidRDefault="00472D7B" w:rsidP="00472D7B">
            <w:pPr>
              <w:shd w:val="clear" w:color="auto" w:fill="FFFFFF"/>
              <w:suppressAutoHyphens/>
              <w:snapToGrid w:val="0"/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5/1-a</w:t>
            </w:r>
          </w:p>
        </w:tc>
        <w:tc>
          <w:tcPr>
            <w:tcW w:w="1134" w:type="dxa"/>
            <w:shd w:val="clear" w:color="auto" w:fill="FFFFFF"/>
          </w:tcPr>
          <w:p w:rsidR="00472D7B" w:rsidRDefault="00472D7B" w:rsidP="00472D7B">
            <w:pPr>
              <w:shd w:val="clear" w:color="auto" w:fill="FFFFFF"/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472D7B" w:rsidRPr="008A2A8D" w:rsidRDefault="00472D7B" w:rsidP="00472D7B">
            <w:pPr>
              <w:shd w:val="clear" w:color="auto" w:fill="FFFFFF"/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72D7B" w:rsidRPr="00B8283C" w:rsidRDefault="00472D7B" w:rsidP="00472D7B">
            <w:pPr>
              <w:shd w:val="clear" w:color="auto" w:fill="FFFFFF"/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. Kat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72D7B" w:rsidRPr="008A2A8D" w:rsidRDefault="00472D7B" w:rsidP="00472D7B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A2A8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,45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472D7B" w:rsidRPr="008A2A8D" w:rsidRDefault="00472D7B" w:rsidP="00472D7B">
            <w:pPr>
              <w:shd w:val="clear" w:color="auto" w:fill="FFFFFF"/>
              <w:suppressAutoHyphens/>
              <w:snapToGri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A2A8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Standartlar Yönergesinin 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</w:t>
            </w:r>
            <w:r w:rsidRPr="008A2A8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m</w:t>
            </w:r>
            <w:r w:rsidRPr="008A2A8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addesind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8A2A8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belirtilen araç gereçlerin bulunduğu.</w:t>
            </w:r>
          </w:p>
        </w:tc>
      </w:tr>
      <w:tr w:rsidR="000919EE" w:rsidRPr="008A2A8D" w:rsidTr="004E5C96">
        <w:trPr>
          <w:trHeight w:val="105"/>
        </w:trPr>
        <w:tc>
          <w:tcPr>
            <w:tcW w:w="2552" w:type="dxa"/>
            <w:shd w:val="clear" w:color="auto" w:fill="FFFFFF"/>
            <w:vAlign w:val="center"/>
          </w:tcPr>
          <w:p w:rsidR="000919EE" w:rsidRPr="00B8283C" w:rsidRDefault="000919EE" w:rsidP="00C44052">
            <w:pPr>
              <w:shd w:val="clear" w:color="auto" w:fill="FFFFFF"/>
              <w:suppressAutoHyphens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Öğretmenler Odası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919EE" w:rsidRDefault="00472D7B" w:rsidP="00555514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5/1-c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919EE" w:rsidRDefault="00880572" w:rsidP="00880572">
            <w:pPr>
              <w:shd w:val="clear" w:color="auto" w:fill="FFFFFF"/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919EE" w:rsidRPr="00B8283C" w:rsidRDefault="000919EE" w:rsidP="009D4E9E">
            <w:pPr>
              <w:shd w:val="clear" w:color="auto" w:fill="FFFFFF"/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. Kat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919EE" w:rsidRPr="00B8283C" w:rsidRDefault="000919EE" w:rsidP="00C44052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8,5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919EE" w:rsidRPr="008A2A8D" w:rsidRDefault="000919EE" w:rsidP="00472D7B">
            <w:pPr>
              <w:shd w:val="clear" w:color="auto" w:fill="FFFFFF"/>
              <w:suppressAutoHyphens/>
              <w:snapToGri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A2A8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Standartlar Yönergesinin 3</w:t>
            </w:r>
            <w:r w:rsidR="00472D7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</w:t>
            </w:r>
            <w:r w:rsidRPr="008A2A8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m</w:t>
            </w:r>
            <w:r w:rsidRPr="008A2A8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addesind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8A2A8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belirtilen araç gereçlerin bulunduğu.</w:t>
            </w:r>
          </w:p>
        </w:tc>
      </w:tr>
      <w:tr w:rsidR="000919EE" w:rsidRPr="008A2A8D" w:rsidTr="004E5C96">
        <w:trPr>
          <w:trHeight w:val="102"/>
        </w:trPr>
        <w:tc>
          <w:tcPr>
            <w:tcW w:w="2552" w:type="dxa"/>
            <w:shd w:val="clear" w:color="auto" w:fill="FFFFFF"/>
            <w:vAlign w:val="center"/>
          </w:tcPr>
          <w:p w:rsidR="000919EE" w:rsidRPr="007850F0" w:rsidRDefault="000919EE" w:rsidP="00C44052">
            <w:pPr>
              <w:shd w:val="clear" w:color="auto" w:fill="FFFFFF"/>
              <w:suppressAutoHyphens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Kitaplık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919EE" w:rsidRDefault="00472D7B" w:rsidP="00555514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5/1-f</w:t>
            </w:r>
          </w:p>
        </w:tc>
        <w:tc>
          <w:tcPr>
            <w:tcW w:w="1134" w:type="dxa"/>
            <w:shd w:val="clear" w:color="auto" w:fill="FFFFFF"/>
          </w:tcPr>
          <w:p w:rsidR="000919EE" w:rsidRDefault="000919EE" w:rsidP="00C440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0919EE" w:rsidRPr="007850F0" w:rsidRDefault="000919EE" w:rsidP="00C440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919EE" w:rsidRPr="007850F0" w:rsidRDefault="000919EE" w:rsidP="00C440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. Kat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919EE" w:rsidRPr="007850F0" w:rsidRDefault="000919EE" w:rsidP="008052F0">
            <w:pPr>
              <w:shd w:val="clear" w:color="auto" w:fill="FFFFFF"/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,1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919EE" w:rsidRPr="0083445D" w:rsidRDefault="000919EE" w:rsidP="003C426F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3445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İhtiyaca cevap verecek büyüklüktedir. </w:t>
            </w:r>
          </w:p>
        </w:tc>
      </w:tr>
      <w:tr w:rsidR="000919EE" w:rsidRPr="008A2A8D" w:rsidTr="004E5C96">
        <w:trPr>
          <w:trHeight w:val="102"/>
        </w:trPr>
        <w:tc>
          <w:tcPr>
            <w:tcW w:w="2552" w:type="dxa"/>
            <w:shd w:val="clear" w:color="auto" w:fill="FFFFFF"/>
            <w:vAlign w:val="center"/>
          </w:tcPr>
          <w:p w:rsidR="000919EE" w:rsidRDefault="000919EE" w:rsidP="00C44052">
            <w:pPr>
              <w:shd w:val="clear" w:color="auto" w:fill="FFFFFF"/>
              <w:suppressAutoHyphens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Teneffüshane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919EE" w:rsidRDefault="00472D7B" w:rsidP="00555514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5/1-e</w:t>
            </w:r>
          </w:p>
        </w:tc>
        <w:tc>
          <w:tcPr>
            <w:tcW w:w="1134" w:type="dxa"/>
            <w:shd w:val="clear" w:color="auto" w:fill="FFFFFF"/>
          </w:tcPr>
          <w:p w:rsidR="000919EE" w:rsidRDefault="000919EE" w:rsidP="00C440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919EE" w:rsidRDefault="000919EE" w:rsidP="00C440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. Kat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919EE" w:rsidRDefault="000919EE" w:rsidP="008052F0">
            <w:pPr>
              <w:shd w:val="clear" w:color="auto" w:fill="FFFFFF"/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919EE" w:rsidRPr="0083445D" w:rsidRDefault="000919EE" w:rsidP="003C426F">
            <w:pPr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Derslik, yönetim, eğitim ve öğretime ayrılan diğer alanlar dışındaki yerler teneffüshane olarak yeterlidir.</w:t>
            </w:r>
          </w:p>
        </w:tc>
      </w:tr>
    </w:tbl>
    <w:p w:rsidR="007C46DF" w:rsidRPr="00A37968" w:rsidRDefault="007C46DF" w:rsidP="007C46DF">
      <w:pPr>
        <w:suppressAutoHyphens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b</w:t>
      </w:r>
      <w:r w:rsidRPr="00A3796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387FDB" w:rsidRPr="004A007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Derslikler </w:t>
      </w:r>
      <w:r w:rsidRPr="00A3796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Dışındaki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İsteğe Bağlı </w:t>
      </w:r>
      <w:r w:rsidRPr="00A3796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Bölümler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850"/>
        <w:gridCol w:w="1134"/>
        <w:gridCol w:w="1134"/>
        <w:gridCol w:w="851"/>
        <w:gridCol w:w="2835"/>
      </w:tblGrid>
      <w:tr w:rsidR="00387FDB" w:rsidRPr="007C46DF" w:rsidTr="004E5C96">
        <w:trPr>
          <w:trHeight w:val="361"/>
        </w:trPr>
        <w:tc>
          <w:tcPr>
            <w:tcW w:w="2552" w:type="dxa"/>
            <w:shd w:val="clear" w:color="auto" w:fill="BFBFBF"/>
            <w:vAlign w:val="center"/>
          </w:tcPr>
          <w:p w:rsidR="00387FDB" w:rsidRPr="007C46DF" w:rsidRDefault="00387FDB" w:rsidP="004141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7C46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Bulunan Bölümler</w:t>
            </w:r>
          </w:p>
        </w:tc>
        <w:tc>
          <w:tcPr>
            <w:tcW w:w="850" w:type="dxa"/>
            <w:shd w:val="clear" w:color="auto" w:fill="BFBFBF"/>
            <w:vAlign w:val="center"/>
          </w:tcPr>
          <w:p w:rsidR="00387FDB" w:rsidRPr="007C46DF" w:rsidRDefault="00387FDB" w:rsidP="0041415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7C46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Madde</w:t>
            </w:r>
          </w:p>
        </w:tc>
        <w:tc>
          <w:tcPr>
            <w:tcW w:w="1134" w:type="dxa"/>
            <w:shd w:val="clear" w:color="auto" w:fill="BFBFBF"/>
          </w:tcPr>
          <w:p w:rsidR="00387FDB" w:rsidRDefault="00387FDB" w:rsidP="00387F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Standardı</w:t>
            </w:r>
          </w:p>
          <w:p w:rsidR="00387FDB" w:rsidRPr="007C46DF" w:rsidRDefault="00387FDB" w:rsidP="00387F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A2A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m2</w:t>
            </w:r>
          </w:p>
        </w:tc>
        <w:tc>
          <w:tcPr>
            <w:tcW w:w="1134" w:type="dxa"/>
            <w:shd w:val="clear" w:color="auto" w:fill="BFBFBF"/>
            <w:vAlign w:val="center"/>
          </w:tcPr>
          <w:p w:rsidR="00387FDB" w:rsidRPr="007C46DF" w:rsidRDefault="00387FDB" w:rsidP="0041415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7C46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Kat</w:t>
            </w:r>
          </w:p>
        </w:tc>
        <w:tc>
          <w:tcPr>
            <w:tcW w:w="851" w:type="dxa"/>
            <w:shd w:val="clear" w:color="auto" w:fill="BFBFBF"/>
            <w:vAlign w:val="center"/>
          </w:tcPr>
          <w:p w:rsidR="00387FDB" w:rsidRPr="007C46DF" w:rsidRDefault="00387FDB" w:rsidP="0041415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7C46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Alanı m2</w:t>
            </w:r>
          </w:p>
        </w:tc>
        <w:tc>
          <w:tcPr>
            <w:tcW w:w="2835" w:type="dxa"/>
            <w:shd w:val="clear" w:color="auto" w:fill="BFBFBF"/>
            <w:vAlign w:val="center"/>
          </w:tcPr>
          <w:p w:rsidR="00387FDB" w:rsidRPr="007C46DF" w:rsidRDefault="00387FDB" w:rsidP="0041415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7C46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AÇIKLAMALAR</w:t>
            </w:r>
          </w:p>
        </w:tc>
      </w:tr>
      <w:tr w:rsidR="00472D7B" w:rsidRPr="007C46DF" w:rsidTr="004E5C96">
        <w:trPr>
          <w:trHeight w:val="235"/>
        </w:trPr>
        <w:tc>
          <w:tcPr>
            <w:tcW w:w="2552" w:type="dxa"/>
            <w:shd w:val="clear" w:color="auto" w:fill="FFFFFF"/>
            <w:vAlign w:val="center"/>
          </w:tcPr>
          <w:p w:rsidR="00472D7B" w:rsidRPr="007C46DF" w:rsidRDefault="00472D7B" w:rsidP="00472D7B">
            <w:pPr>
              <w:shd w:val="clear" w:color="auto" w:fill="FFFFFF"/>
              <w:suppressAutoHyphens/>
              <w:snapToGri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Kurucu Odası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72D7B" w:rsidRPr="007C46DF" w:rsidRDefault="00472D7B" w:rsidP="00472D7B">
            <w:pPr>
              <w:shd w:val="clear" w:color="auto" w:fill="FFFFFF"/>
              <w:suppressAutoHyphens/>
              <w:snapToGrid w:val="0"/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9/1</w:t>
            </w:r>
          </w:p>
        </w:tc>
        <w:tc>
          <w:tcPr>
            <w:tcW w:w="1134" w:type="dxa"/>
            <w:shd w:val="clear" w:color="auto" w:fill="FFFFFF"/>
          </w:tcPr>
          <w:p w:rsidR="00472D7B" w:rsidRDefault="00472D7B" w:rsidP="00472D7B">
            <w:pPr>
              <w:shd w:val="clear" w:color="auto" w:fill="FFFFFF"/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72D7B" w:rsidRPr="00B8283C" w:rsidRDefault="00472D7B" w:rsidP="00472D7B">
            <w:pPr>
              <w:shd w:val="clear" w:color="auto" w:fill="FFFFFF"/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. Kat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72D7B" w:rsidRPr="007C46DF" w:rsidRDefault="00472D7B" w:rsidP="00472D7B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3,30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472D7B" w:rsidRPr="008A2A8D" w:rsidRDefault="00472D7B" w:rsidP="00472D7B">
            <w:pPr>
              <w:shd w:val="clear" w:color="auto" w:fill="FFFFFF"/>
              <w:suppressAutoHyphens/>
              <w:snapToGri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3445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İhtiyaca cevap verecek büyüklüktedir.</w:t>
            </w:r>
          </w:p>
        </w:tc>
      </w:tr>
      <w:tr w:rsidR="00472D7B" w:rsidRPr="007C46DF" w:rsidTr="004E5C96">
        <w:trPr>
          <w:trHeight w:val="235"/>
        </w:trPr>
        <w:tc>
          <w:tcPr>
            <w:tcW w:w="2552" w:type="dxa"/>
            <w:shd w:val="clear" w:color="auto" w:fill="FFFFFF"/>
            <w:vAlign w:val="center"/>
          </w:tcPr>
          <w:p w:rsidR="00472D7B" w:rsidRDefault="00472D7B" w:rsidP="00472D7B">
            <w:pPr>
              <w:shd w:val="clear" w:color="auto" w:fill="FFFFFF"/>
              <w:suppressAutoHyphens/>
              <w:snapToGri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Depo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72D7B" w:rsidRDefault="00472D7B" w:rsidP="00472D7B">
            <w:pPr>
              <w:shd w:val="clear" w:color="auto" w:fill="FFFFFF"/>
              <w:suppressAutoHyphens/>
              <w:snapToGrid w:val="0"/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9/1</w:t>
            </w:r>
          </w:p>
        </w:tc>
        <w:tc>
          <w:tcPr>
            <w:tcW w:w="1134" w:type="dxa"/>
            <w:shd w:val="clear" w:color="auto" w:fill="FFFFFF"/>
          </w:tcPr>
          <w:p w:rsidR="00472D7B" w:rsidRDefault="00472D7B" w:rsidP="00472D7B">
            <w:pPr>
              <w:shd w:val="clear" w:color="auto" w:fill="FFFFFF"/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72D7B" w:rsidRPr="00B8283C" w:rsidRDefault="00472D7B" w:rsidP="00472D7B">
            <w:pPr>
              <w:shd w:val="clear" w:color="auto" w:fill="FFFFFF"/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. Kat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72D7B" w:rsidRDefault="00472D7B" w:rsidP="00472D7B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,00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472D7B" w:rsidRPr="008A2A8D" w:rsidRDefault="00472D7B" w:rsidP="00472D7B">
            <w:pPr>
              <w:shd w:val="clear" w:color="auto" w:fill="FFFFFF"/>
              <w:suppressAutoHyphens/>
              <w:snapToGri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3445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İhtiyaca cevap verecek büyüklüktedir.</w:t>
            </w:r>
          </w:p>
        </w:tc>
      </w:tr>
    </w:tbl>
    <w:p w:rsidR="008635EB" w:rsidRDefault="00C44052" w:rsidP="008635EB">
      <w:pPr>
        <w:suppressAutoHyphens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A37968">
        <w:rPr>
          <w:rFonts w:ascii="Times New Roman" w:eastAsia="Times New Roman" w:hAnsi="Times New Roman" w:cs="Times New Roman"/>
          <w:b/>
          <w:sz w:val="23"/>
          <w:szCs w:val="23"/>
          <w:lang w:eastAsia="ar-SA"/>
        </w:rPr>
        <w:t>c)</w:t>
      </w:r>
      <w:r>
        <w:rPr>
          <w:rFonts w:ascii="Times New Roman" w:eastAsia="Times New Roman" w:hAnsi="Times New Roman" w:cs="Times New Roman"/>
          <w:b/>
          <w:sz w:val="23"/>
          <w:szCs w:val="23"/>
          <w:lang w:eastAsia="ar-SA"/>
        </w:rPr>
        <w:t xml:space="preserve"> </w:t>
      </w:r>
      <w:r w:rsidR="008635EB" w:rsidRPr="00A37968">
        <w:rPr>
          <w:rFonts w:ascii="Times New Roman" w:eastAsia="Times New Roman" w:hAnsi="Times New Roman" w:cs="Times New Roman"/>
          <w:b/>
          <w:lang w:eastAsia="ar-SA"/>
        </w:rPr>
        <w:t xml:space="preserve">Derslikler: </w:t>
      </w:r>
      <w:r w:rsidR="00065704">
        <w:rPr>
          <w:rFonts w:ascii="Times New Roman" w:eastAsia="Times New Roman" w:hAnsi="Times New Roman" w:cs="Times New Roman"/>
          <w:b/>
          <w:lang w:eastAsia="ar-SA"/>
        </w:rPr>
        <w:t xml:space="preserve"> </w:t>
      </w: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"/>
        <w:gridCol w:w="1297"/>
        <w:gridCol w:w="799"/>
        <w:gridCol w:w="799"/>
        <w:gridCol w:w="800"/>
        <w:gridCol w:w="1134"/>
        <w:gridCol w:w="1275"/>
        <w:gridCol w:w="1701"/>
        <w:gridCol w:w="851"/>
      </w:tblGrid>
      <w:tr w:rsidR="008635EB" w:rsidRPr="006A642D" w:rsidTr="008174CA">
        <w:trPr>
          <w:cantSplit/>
          <w:trHeight w:val="355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textDirection w:val="btLr"/>
            <w:vAlign w:val="center"/>
            <w:hideMark/>
          </w:tcPr>
          <w:p w:rsidR="008635EB" w:rsidRPr="006A642D" w:rsidRDefault="008635EB" w:rsidP="009D4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A64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Katlar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textDirection w:val="btLr"/>
            <w:vAlign w:val="center"/>
            <w:hideMark/>
          </w:tcPr>
          <w:p w:rsidR="008635EB" w:rsidRPr="006A642D" w:rsidRDefault="008635EB" w:rsidP="005555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A64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Derslikler                                         ÖÖKSY İlgili Maddesi:                 </w:t>
            </w:r>
            <w:r w:rsidR="008972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                 (</w:t>
            </w:r>
            <w:r w:rsidR="004B23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5</w:t>
            </w:r>
            <w:r w:rsidR="004F16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/</w:t>
            </w:r>
            <w:r w:rsidR="00D73A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-</w:t>
            </w:r>
            <w:r w:rsidR="004B23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</w:t>
            </w:r>
            <w:r w:rsidR="00BD75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23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textDirection w:val="btLr"/>
            <w:vAlign w:val="center"/>
            <w:hideMark/>
          </w:tcPr>
          <w:p w:rsidR="008635EB" w:rsidRPr="006A642D" w:rsidRDefault="008635EB" w:rsidP="009D4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A64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erslik/Bölüm Ölçüleri</w:t>
            </w:r>
            <w:r w:rsidRPr="006A64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Alan(m2)-Hacim(m3)</w:t>
            </w:r>
            <w:r w:rsidRPr="006A64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(</w:t>
            </w:r>
            <w:proofErr w:type="spellStart"/>
            <w:r w:rsidRPr="006A64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Formülasyon</w:t>
            </w:r>
            <w:proofErr w:type="spellEnd"/>
            <w:r w:rsidRPr="006A64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= Alan(m2) ile yükseklik çarpılarak çıkan küsuratlı rakamlar bir üst tam sayıya tamamlanarak Hacim( m3) bulunmuş, Hacim de 3,5’ e bölünmüş ve bölümlerin kontenjanları belirlenirken 0,5 ve üzeri sayılar, bir üst tam sayı olarak değerlendirilmiştir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textDirection w:val="btLr"/>
            <w:vAlign w:val="center"/>
            <w:hideMark/>
          </w:tcPr>
          <w:p w:rsidR="008635EB" w:rsidRPr="006A642D" w:rsidRDefault="008635EB" w:rsidP="009D4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A64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encere Alanı (m2) (Taban alanının %10’undan fazla olduğu; binanın dış cephesinde bulunduğu; doğal havalandırma ve aydınlatmayı sağladığı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textDirection w:val="btLr"/>
            <w:vAlign w:val="center"/>
            <w:hideMark/>
          </w:tcPr>
          <w:p w:rsidR="008635EB" w:rsidRPr="006A642D" w:rsidRDefault="008635EB" w:rsidP="009D4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A64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Kapı Genişliği (cm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textDirection w:val="btLr"/>
            <w:vAlign w:val="center"/>
            <w:hideMark/>
          </w:tcPr>
          <w:p w:rsidR="008635EB" w:rsidRPr="006A642D" w:rsidRDefault="008635EB" w:rsidP="009D4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Demirbaş Eşyalar </w:t>
            </w:r>
            <w:r w:rsidRPr="006A64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raç-Ge</w:t>
            </w:r>
            <w:r w:rsidR="004B23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reçler (ÖÖKSY İlgili Maddesi: 38/2</w:t>
            </w:r>
            <w:r w:rsidRPr="006A64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textDirection w:val="btLr"/>
            <w:vAlign w:val="center"/>
            <w:hideMark/>
          </w:tcPr>
          <w:p w:rsidR="008635EB" w:rsidRPr="006A642D" w:rsidRDefault="008635EB" w:rsidP="009D4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A64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Kontenjan </w:t>
            </w:r>
            <w:r w:rsidRPr="006A64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Açıklama (ÖÖKY 48. Maddesine göre)</w:t>
            </w:r>
          </w:p>
        </w:tc>
      </w:tr>
      <w:tr w:rsidR="00472D7B" w:rsidRPr="006A642D" w:rsidTr="008174CA">
        <w:trPr>
          <w:trHeight w:val="499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D7B" w:rsidRDefault="00472D7B" w:rsidP="00472D7B">
            <w:pPr>
              <w:shd w:val="clear" w:color="auto" w:fill="FFFFFF"/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1. </w:t>
            </w:r>
          </w:p>
          <w:p w:rsidR="00472D7B" w:rsidRPr="00B8283C" w:rsidRDefault="00472D7B" w:rsidP="00472D7B">
            <w:pPr>
              <w:shd w:val="clear" w:color="auto" w:fill="FFFFFF"/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Kat</w:t>
            </w: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D7B" w:rsidRDefault="00472D7B" w:rsidP="00472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rafik ve Çevre</w:t>
            </w:r>
          </w:p>
          <w:p w:rsidR="00472D7B" w:rsidRPr="006A642D" w:rsidRDefault="00472D7B" w:rsidP="00472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rsliği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D7B" w:rsidRPr="006A642D" w:rsidRDefault="00472D7B" w:rsidP="00472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D7B" w:rsidRPr="006A642D" w:rsidRDefault="00472D7B" w:rsidP="00472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D7B" w:rsidRPr="004C269D" w:rsidRDefault="00472D7B" w:rsidP="00472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1,60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D7B" w:rsidRPr="006A642D" w:rsidRDefault="00472D7B" w:rsidP="00472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642D">
              <w:rPr>
                <w:rFonts w:ascii="Times New Roman" w:eastAsia="Times New Roman" w:hAnsi="Times New Roman" w:cs="Times New Roman"/>
                <w:sz w:val="20"/>
                <w:szCs w:val="20"/>
              </w:rPr>
              <w:t>Yeterli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D7B" w:rsidRPr="006A642D" w:rsidRDefault="00472D7B" w:rsidP="00472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64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0 cm </w:t>
            </w:r>
            <w:r w:rsidRPr="006A642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koridora açılıyor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D7B" w:rsidRPr="006A642D" w:rsidRDefault="00472D7B" w:rsidP="00472D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6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tandartlarda belirtilen</w:t>
            </w:r>
            <w:r w:rsidRPr="006A6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araç-gereçler vardır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D7B" w:rsidRPr="00766C4C" w:rsidRDefault="00472D7B" w:rsidP="00472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</w:t>
            </w:r>
          </w:p>
        </w:tc>
      </w:tr>
      <w:tr w:rsidR="008174CA" w:rsidRPr="006A642D" w:rsidTr="008174CA">
        <w:trPr>
          <w:trHeight w:val="499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CA" w:rsidRPr="006A642D" w:rsidRDefault="008174CA" w:rsidP="009D4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4CA" w:rsidRPr="006A642D" w:rsidRDefault="008174CA" w:rsidP="009D4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CA" w:rsidRPr="006A642D" w:rsidRDefault="00F4466B" w:rsidP="009D4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CA" w:rsidRPr="006A642D" w:rsidRDefault="008174CA" w:rsidP="009D4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CA" w:rsidRPr="006A642D" w:rsidRDefault="00F4466B" w:rsidP="009D4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</w:t>
            </w:r>
            <w:r w:rsidR="008174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71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4CA" w:rsidRPr="006A642D" w:rsidRDefault="008174CA" w:rsidP="009D4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4CA" w:rsidRPr="006A642D" w:rsidRDefault="008174CA" w:rsidP="009D4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4CA" w:rsidRPr="006A642D" w:rsidRDefault="008174CA" w:rsidP="009D4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4CA" w:rsidRPr="006A642D" w:rsidRDefault="008174CA" w:rsidP="009D4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72D7B" w:rsidRPr="006A642D" w:rsidTr="008174CA">
        <w:trPr>
          <w:trHeight w:val="499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D7B" w:rsidRDefault="00472D7B" w:rsidP="00472D7B">
            <w:pPr>
              <w:shd w:val="clear" w:color="auto" w:fill="FFFFFF"/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1. </w:t>
            </w:r>
          </w:p>
          <w:p w:rsidR="00472D7B" w:rsidRPr="00B8283C" w:rsidRDefault="00472D7B" w:rsidP="00472D7B">
            <w:pPr>
              <w:shd w:val="clear" w:color="auto" w:fill="FFFFFF"/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Kat</w:t>
            </w: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D7B" w:rsidRPr="006A642D" w:rsidRDefault="00472D7B" w:rsidP="00472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İlkyardım ve Trafik Adabı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Dersliği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D7B" w:rsidRPr="006A642D" w:rsidRDefault="00472D7B" w:rsidP="00472D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1</w:t>
            </w:r>
            <w:r w:rsidRPr="006A642D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D7B" w:rsidRPr="006A642D" w:rsidRDefault="00472D7B" w:rsidP="00472D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642D">
              <w:rPr>
                <w:rFonts w:ascii="Times New Roman" w:eastAsia="Times New Roman" w:hAnsi="Times New Roman" w:cs="Times New Roman"/>
                <w:sz w:val="20"/>
                <w:szCs w:val="20"/>
              </w:rPr>
              <w:t>2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D7B" w:rsidRPr="006A642D" w:rsidRDefault="00472D7B" w:rsidP="00472D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7</w:t>
            </w:r>
            <w:r w:rsidRPr="006A642D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2D7B" w:rsidRPr="006A642D" w:rsidRDefault="00472D7B" w:rsidP="00472D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642D">
              <w:rPr>
                <w:rFonts w:ascii="Times New Roman" w:eastAsia="Times New Roman" w:hAnsi="Times New Roman" w:cs="Times New Roman"/>
                <w:sz w:val="20"/>
                <w:szCs w:val="20"/>
              </w:rPr>
              <w:t>Yeterli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D7B" w:rsidRPr="006A642D" w:rsidRDefault="00472D7B" w:rsidP="00472D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64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0 cm </w:t>
            </w:r>
            <w:r w:rsidRPr="006A642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koridora </w:t>
            </w:r>
            <w:r w:rsidRPr="006A642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açılıyor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D7B" w:rsidRPr="006A642D" w:rsidRDefault="00472D7B" w:rsidP="00472D7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6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Standartlarda belirtilen</w:t>
            </w:r>
            <w:r w:rsidRPr="006A6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6A6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araç-gereçler vardır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D7B" w:rsidRPr="00766C4C" w:rsidRDefault="00472D7B" w:rsidP="00472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18*</w:t>
            </w:r>
          </w:p>
        </w:tc>
      </w:tr>
      <w:tr w:rsidR="008174CA" w:rsidRPr="006A642D" w:rsidTr="008174CA">
        <w:trPr>
          <w:trHeight w:val="499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CA" w:rsidRPr="006A642D" w:rsidRDefault="008174CA" w:rsidP="009D4E9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4CA" w:rsidRPr="006A642D" w:rsidRDefault="008174CA" w:rsidP="009D4E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CA" w:rsidRPr="006A642D" w:rsidRDefault="008174CA" w:rsidP="009D4E9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8</w:t>
            </w:r>
            <w:r w:rsidRPr="006A642D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CA" w:rsidRPr="006A642D" w:rsidRDefault="008174CA" w:rsidP="009D4E9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4CA" w:rsidRPr="006A642D" w:rsidRDefault="008174CA" w:rsidP="009D4E9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,14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4CA" w:rsidRPr="006A642D" w:rsidRDefault="008174CA" w:rsidP="009D4E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4CA" w:rsidRPr="006A642D" w:rsidRDefault="008174CA" w:rsidP="009D4E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4CA" w:rsidRPr="006A642D" w:rsidRDefault="008174CA" w:rsidP="009D4E9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4CA" w:rsidRPr="006A642D" w:rsidRDefault="008174CA" w:rsidP="009D4E9E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55514" w:rsidRPr="006A642D" w:rsidTr="004B23E5">
        <w:trPr>
          <w:trHeight w:val="499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514" w:rsidRPr="006A642D" w:rsidRDefault="00555514" w:rsidP="004B23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</w:t>
            </w:r>
            <w:r w:rsidRPr="006A642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555514" w:rsidRPr="006A642D" w:rsidRDefault="00555514" w:rsidP="004B23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</w:t>
            </w:r>
            <w:r w:rsidRPr="006A642D">
              <w:rPr>
                <w:rFonts w:ascii="Times New Roman" w:eastAsia="Times New Roman" w:hAnsi="Times New Roman" w:cs="Times New Roman"/>
                <w:sz w:val="20"/>
                <w:szCs w:val="20"/>
              </w:rPr>
              <w:t>at</w:t>
            </w: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514" w:rsidRPr="006A642D" w:rsidRDefault="00555514" w:rsidP="004B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raç Tekniği</w:t>
            </w:r>
            <w:r w:rsidR="00B929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ve Simülatör Uygulam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Dersliği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514" w:rsidRPr="006A642D" w:rsidRDefault="00555514" w:rsidP="004B23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  <w:r w:rsidRPr="006A642D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514" w:rsidRPr="006A642D" w:rsidRDefault="00555514" w:rsidP="004B23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642D">
              <w:rPr>
                <w:rFonts w:ascii="Times New Roman" w:eastAsia="Times New Roman" w:hAnsi="Times New Roman" w:cs="Times New Roman"/>
                <w:sz w:val="20"/>
                <w:szCs w:val="20"/>
              </w:rPr>
              <w:t>2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514" w:rsidRPr="006A642D" w:rsidRDefault="00555514" w:rsidP="004B23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7</w:t>
            </w:r>
            <w:r w:rsidRPr="006A642D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5514" w:rsidRPr="006A642D" w:rsidRDefault="00555514" w:rsidP="004B23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642D">
              <w:rPr>
                <w:rFonts w:ascii="Times New Roman" w:eastAsia="Times New Roman" w:hAnsi="Times New Roman" w:cs="Times New Roman"/>
                <w:sz w:val="20"/>
                <w:szCs w:val="20"/>
              </w:rPr>
              <w:t>Yeterli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514" w:rsidRPr="006A642D" w:rsidRDefault="00555514" w:rsidP="004B23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64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0 cm </w:t>
            </w:r>
            <w:r w:rsidRPr="006A642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koridora açılıyor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514" w:rsidRPr="006A642D" w:rsidRDefault="00555514" w:rsidP="004B23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6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tandartlarda belirtilen</w:t>
            </w:r>
            <w:r w:rsidRPr="006A6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araç-gereçler vardır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514" w:rsidRPr="00766C4C" w:rsidRDefault="00E07273" w:rsidP="004B2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*</w:t>
            </w:r>
          </w:p>
        </w:tc>
      </w:tr>
      <w:tr w:rsidR="00555514" w:rsidRPr="006A642D" w:rsidTr="004B23E5">
        <w:trPr>
          <w:trHeight w:val="499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514" w:rsidRPr="006A642D" w:rsidRDefault="00555514" w:rsidP="004B23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514" w:rsidRPr="006A642D" w:rsidRDefault="00555514" w:rsidP="004B23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514" w:rsidRPr="006A642D" w:rsidRDefault="00555514" w:rsidP="004B23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8</w:t>
            </w:r>
            <w:r w:rsidRPr="006A642D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514" w:rsidRPr="006A642D" w:rsidRDefault="00555514" w:rsidP="004B23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514" w:rsidRPr="006A642D" w:rsidRDefault="00555514" w:rsidP="004B23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,14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514" w:rsidRPr="006A642D" w:rsidRDefault="00555514" w:rsidP="004B23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514" w:rsidRPr="006A642D" w:rsidRDefault="00555514" w:rsidP="004B23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514" w:rsidRPr="006A642D" w:rsidRDefault="00555514" w:rsidP="004B23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514" w:rsidRPr="006A642D" w:rsidRDefault="00555514" w:rsidP="004B23E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E07273" w:rsidRPr="00E07273" w:rsidRDefault="00E07273" w:rsidP="00B92900">
      <w:pPr>
        <w:suppressAutoHyphens/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07273">
        <w:rPr>
          <w:rFonts w:ascii="Times New Roman" w:hAnsi="Times New Roman" w:cs="Times New Roman"/>
          <w:sz w:val="24"/>
          <w:szCs w:val="24"/>
        </w:rPr>
        <w:t xml:space="preserve">(*) Özel Öğretim Kurumları Standartlar Yönergesinin </w:t>
      </w:r>
      <w:r w:rsidR="00472D7B">
        <w:rPr>
          <w:rFonts w:ascii="Times New Roman" w:hAnsi="Times New Roman" w:cs="Times New Roman"/>
          <w:sz w:val="24"/>
          <w:szCs w:val="24"/>
        </w:rPr>
        <w:t>35 inci</w:t>
      </w:r>
      <w:r w:rsidRPr="00E07273">
        <w:rPr>
          <w:rFonts w:ascii="Times New Roman" w:hAnsi="Times New Roman" w:cs="Times New Roman"/>
          <w:sz w:val="24"/>
          <w:szCs w:val="24"/>
        </w:rPr>
        <w:t xml:space="preserve"> maddesinin birinci fıkrasının </w:t>
      </w:r>
      <w:r w:rsidR="00472D7B">
        <w:rPr>
          <w:rFonts w:ascii="Times New Roman" w:hAnsi="Times New Roman" w:cs="Times New Roman"/>
          <w:sz w:val="24"/>
          <w:szCs w:val="24"/>
        </w:rPr>
        <w:t>(c)</w:t>
      </w:r>
      <w:r w:rsidRPr="00E07273">
        <w:rPr>
          <w:rFonts w:ascii="Times New Roman" w:hAnsi="Times New Roman" w:cs="Times New Roman"/>
          <w:sz w:val="24"/>
          <w:szCs w:val="24"/>
        </w:rPr>
        <w:t xml:space="preserve"> bendi uyarınca, derslik gruplarındaki en küçük derslik olan trafik ve çevre </w:t>
      </w:r>
      <w:proofErr w:type="gramStart"/>
      <w:r w:rsidRPr="00E07273">
        <w:rPr>
          <w:rFonts w:ascii="Times New Roman" w:hAnsi="Times New Roman" w:cs="Times New Roman"/>
          <w:sz w:val="24"/>
          <w:szCs w:val="24"/>
        </w:rPr>
        <w:t>dersliğinin  kontenjanı</w:t>
      </w:r>
      <w:proofErr w:type="gramEnd"/>
      <w:r w:rsidRPr="00E07273">
        <w:rPr>
          <w:rFonts w:ascii="Times New Roman" w:hAnsi="Times New Roman" w:cs="Times New Roman"/>
          <w:sz w:val="24"/>
          <w:szCs w:val="24"/>
        </w:rPr>
        <w:t xml:space="preserve"> esas alınarak, diğer derslik gruplarının kontenjanı 18 (</w:t>
      </w:r>
      <w:proofErr w:type="spellStart"/>
      <w:r w:rsidRPr="00E07273">
        <w:rPr>
          <w:rFonts w:ascii="Times New Roman" w:hAnsi="Times New Roman" w:cs="Times New Roman"/>
          <w:sz w:val="24"/>
          <w:szCs w:val="24"/>
        </w:rPr>
        <w:t>onsekiz</w:t>
      </w:r>
      <w:proofErr w:type="spellEnd"/>
      <w:r w:rsidRPr="00E07273">
        <w:rPr>
          <w:rFonts w:ascii="Times New Roman" w:hAnsi="Times New Roman" w:cs="Times New Roman"/>
          <w:sz w:val="24"/>
          <w:szCs w:val="24"/>
        </w:rPr>
        <w:t>) ve kurum kontenjanı 18x3=54 (</w:t>
      </w:r>
      <w:proofErr w:type="spellStart"/>
      <w:r w:rsidRPr="00E07273">
        <w:rPr>
          <w:rFonts w:ascii="Times New Roman" w:hAnsi="Times New Roman" w:cs="Times New Roman"/>
          <w:sz w:val="24"/>
          <w:szCs w:val="24"/>
        </w:rPr>
        <w:t>ellidört</w:t>
      </w:r>
      <w:proofErr w:type="spellEnd"/>
      <w:r w:rsidRPr="00E07273">
        <w:rPr>
          <w:rFonts w:ascii="Times New Roman" w:hAnsi="Times New Roman" w:cs="Times New Roman"/>
          <w:sz w:val="24"/>
          <w:szCs w:val="24"/>
        </w:rPr>
        <w:t>) olarak belirlenmiştir.</w:t>
      </w:r>
    </w:p>
    <w:p w:rsidR="00B651E4" w:rsidRDefault="00E14778" w:rsidP="00671A2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 xml:space="preserve">e) </w:t>
      </w:r>
      <w:r w:rsidR="00B651E4" w:rsidRPr="00A37968">
        <w:rPr>
          <w:rFonts w:ascii="Times New Roman" w:eastAsia="Times New Roman" w:hAnsi="Times New Roman" w:cs="Times New Roman"/>
          <w:b/>
          <w:lang w:eastAsia="ar-SA"/>
        </w:rPr>
        <w:t>Tuvalet ve Lavabolar:</w:t>
      </w:r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9"/>
        <w:gridCol w:w="777"/>
        <w:gridCol w:w="1749"/>
        <w:gridCol w:w="939"/>
        <w:gridCol w:w="924"/>
        <w:gridCol w:w="4043"/>
      </w:tblGrid>
      <w:tr w:rsidR="00B651E4" w:rsidRPr="00291DF7" w:rsidTr="00D569CD">
        <w:trPr>
          <w:trHeight w:val="51"/>
        </w:trPr>
        <w:tc>
          <w:tcPr>
            <w:tcW w:w="9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E4" w:rsidRPr="00291DF7" w:rsidRDefault="00B651E4" w:rsidP="004C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1D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Öğretmen Tuvalet ve Lavaboları</w:t>
            </w:r>
          </w:p>
        </w:tc>
      </w:tr>
      <w:tr w:rsidR="00B651E4" w:rsidRPr="00291DF7" w:rsidTr="00D569CD">
        <w:trPr>
          <w:trHeight w:val="402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E4" w:rsidRPr="00291DF7" w:rsidRDefault="00B651E4" w:rsidP="004C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1D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atlar</w:t>
            </w:r>
          </w:p>
        </w:tc>
        <w:tc>
          <w:tcPr>
            <w:tcW w:w="2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1E4" w:rsidRPr="00291DF7" w:rsidRDefault="00B651E4" w:rsidP="00E07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1D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Bölüm                        ÖÖKSY İlgili Maddesi:                 </w:t>
            </w:r>
            <w:r w:rsidR="00472D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5/1-d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E4" w:rsidRPr="00291DF7" w:rsidRDefault="00B651E4" w:rsidP="004C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1D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uvalet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E4" w:rsidRPr="00291DF7" w:rsidRDefault="00B651E4" w:rsidP="004C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1D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avabo</w:t>
            </w:r>
          </w:p>
        </w:tc>
        <w:tc>
          <w:tcPr>
            <w:tcW w:w="4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E4" w:rsidRPr="00291DF7" w:rsidRDefault="00B651E4" w:rsidP="00F052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1D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çıklamalar</w:t>
            </w:r>
          </w:p>
        </w:tc>
      </w:tr>
      <w:tr w:rsidR="00472D7B" w:rsidRPr="00291DF7" w:rsidTr="00D569CD">
        <w:trPr>
          <w:trHeight w:val="51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D7B" w:rsidRPr="00291DF7" w:rsidRDefault="00472D7B" w:rsidP="00472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1DF7">
              <w:rPr>
                <w:rFonts w:ascii="Times New Roman" w:eastAsia="Times New Roman" w:hAnsi="Times New Roman" w:cs="Times New Roman"/>
                <w:sz w:val="20"/>
                <w:szCs w:val="20"/>
              </w:rPr>
              <w:t>1. Kat</w:t>
            </w:r>
          </w:p>
        </w:tc>
        <w:tc>
          <w:tcPr>
            <w:tcW w:w="2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D7B" w:rsidRPr="00291DF7" w:rsidRDefault="00472D7B" w:rsidP="00472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1DF7">
              <w:rPr>
                <w:rFonts w:ascii="Times New Roman" w:eastAsia="Times New Roman" w:hAnsi="Times New Roman" w:cs="Times New Roman"/>
                <w:sz w:val="20"/>
                <w:szCs w:val="20"/>
              </w:rPr>
              <w:t>Bay Öğretmen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D7B" w:rsidRPr="00291DF7" w:rsidRDefault="00472D7B" w:rsidP="00472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D7B" w:rsidRPr="00291DF7" w:rsidRDefault="00472D7B" w:rsidP="00472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D7B" w:rsidRPr="00291DF7" w:rsidRDefault="00472D7B" w:rsidP="00472D7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1DF7">
              <w:rPr>
                <w:rFonts w:ascii="Times New Roman" w:eastAsia="Times New Roman" w:hAnsi="Times New Roman" w:cs="Times New Roman"/>
                <w:sz w:val="20"/>
                <w:szCs w:val="20"/>
              </w:rPr>
              <w:t>Kullanıma Uygundur</w:t>
            </w:r>
          </w:p>
        </w:tc>
      </w:tr>
      <w:tr w:rsidR="00B651E4" w:rsidRPr="00291DF7" w:rsidTr="00D569CD">
        <w:trPr>
          <w:trHeight w:val="51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E4" w:rsidRPr="00291DF7" w:rsidRDefault="009E5045" w:rsidP="004C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1DF7">
              <w:rPr>
                <w:rFonts w:ascii="Times New Roman" w:eastAsia="Times New Roman" w:hAnsi="Times New Roman" w:cs="Times New Roman"/>
                <w:sz w:val="20"/>
                <w:szCs w:val="20"/>
              </w:rPr>
              <w:t>1. Kat</w:t>
            </w:r>
          </w:p>
        </w:tc>
        <w:tc>
          <w:tcPr>
            <w:tcW w:w="2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E4" w:rsidRPr="00291DF7" w:rsidRDefault="00B651E4" w:rsidP="004C2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1DF7">
              <w:rPr>
                <w:rFonts w:ascii="Times New Roman" w:eastAsia="Times New Roman" w:hAnsi="Times New Roman" w:cs="Times New Roman"/>
                <w:sz w:val="20"/>
                <w:szCs w:val="20"/>
              </w:rPr>
              <w:t>Bayan Öğretmen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E4" w:rsidRPr="00291DF7" w:rsidRDefault="00DC443A" w:rsidP="004C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E4" w:rsidRPr="00291DF7" w:rsidRDefault="00DC443A" w:rsidP="00F0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E4" w:rsidRPr="00291DF7" w:rsidRDefault="00B651E4" w:rsidP="00F052BB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1DF7">
              <w:rPr>
                <w:rFonts w:ascii="Times New Roman" w:eastAsia="Times New Roman" w:hAnsi="Times New Roman" w:cs="Times New Roman"/>
                <w:sz w:val="20"/>
                <w:szCs w:val="20"/>
              </w:rPr>
              <w:t>Kullanıma Uygundur</w:t>
            </w:r>
          </w:p>
        </w:tc>
      </w:tr>
      <w:tr w:rsidR="00B651E4" w:rsidRPr="00291DF7" w:rsidTr="00D569CD">
        <w:trPr>
          <w:trHeight w:val="453"/>
        </w:trPr>
        <w:tc>
          <w:tcPr>
            <w:tcW w:w="3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E4" w:rsidRPr="00291DF7" w:rsidRDefault="00B651E4" w:rsidP="004C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1D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oplam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E4" w:rsidRPr="00291DF7" w:rsidRDefault="00DC443A" w:rsidP="004C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E4" w:rsidRPr="00291DF7" w:rsidRDefault="00DC443A" w:rsidP="00F05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1E4" w:rsidRPr="00291DF7" w:rsidRDefault="00B651E4" w:rsidP="00DC443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1D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urumda, </w:t>
            </w:r>
            <w:r w:rsidRPr="00291D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</w:t>
            </w:r>
            <w:r w:rsidR="00DC44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291D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)</w:t>
            </w:r>
            <w:r w:rsidRPr="00291D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tuvalet </w:t>
            </w:r>
            <w:r w:rsidRPr="00291D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</w:t>
            </w:r>
            <w:r w:rsidR="00DC44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671A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)</w:t>
            </w:r>
            <w:r w:rsidRPr="00291D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lavabo </w:t>
            </w:r>
            <w:r w:rsidR="00B548C6" w:rsidRPr="00291DF7">
              <w:rPr>
                <w:rFonts w:ascii="Times New Roman" w:eastAsia="Times New Roman" w:hAnsi="Times New Roman" w:cs="Times New Roman"/>
                <w:sz w:val="20"/>
                <w:szCs w:val="20"/>
              </w:rPr>
              <w:t>bayan</w:t>
            </w:r>
            <w:r w:rsidRPr="00291D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öğretmen, </w:t>
            </w:r>
            <w:r w:rsidRPr="00291D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</w:t>
            </w:r>
            <w:r w:rsidR="00DC44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291D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)</w:t>
            </w:r>
            <w:r w:rsidRPr="00291D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tuvalet </w:t>
            </w:r>
            <w:r w:rsidRPr="00291D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</w:t>
            </w:r>
            <w:r w:rsidR="00DC44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291D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)</w:t>
            </w:r>
            <w:r w:rsidRPr="00291D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lavabo erkek öğretmenin kullanımına uygun şekilde düzenlenmiştir.</w:t>
            </w:r>
          </w:p>
        </w:tc>
      </w:tr>
      <w:tr w:rsidR="00B651E4" w:rsidRPr="00291DF7" w:rsidTr="00D569CD">
        <w:trPr>
          <w:trHeight w:val="51"/>
        </w:trPr>
        <w:tc>
          <w:tcPr>
            <w:tcW w:w="9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1E4" w:rsidRPr="00291DF7" w:rsidRDefault="00B651E4" w:rsidP="004C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1D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Öğrenci Tuvalet ve Lavaboları</w:t>
            </w:r>
          </w:p>
        </w:tc>
      </w:tr>
      <w:tr w:rsidR="00B651E4" w:rsidRPr="00291DF7" w:rsidTr="00D569CD">
        <w:trPr>
          <w:trHeight w:val="825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E4" w:rsidRPr="00291DF7" w:rsidRDefault="00B651E4" w:rsidP="004C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1D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atlar</w:t>
            </w:r>
          </w:p>
        </w:tc>
        <w:tc>
          <w:tcPr>
            <w:tcW w:w="2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1E4" w:rsidRPr="00291DF7" w:rsidRDefault="00B651E4" w:rsidP="00E07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1D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Bölüm                        ÖÖKSY İlgili Maddesi:                 </w:t>
            </w:r>
            <w:r w:rsidR="00472D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5/1-d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E4" w:rsidRPr="00291DF7" w:rsidRDefault="00B651E4" w:rsidP="004C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1D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uvalet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E4" w:rsidRPr="00291DF7" w:rsidRDefault="00B651E4" w:rsidP="004C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1D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avabo</w:t>
            </w:r>
          </w:p>
        </w:tc>
        <w:tc>
          <w:tcPr>
            <w:tcW w:w="4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1E4" w:rsidRPr="00291DF7" w:rsidRDefault="00B651E4" w:rsidP="004C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1D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çıklamalar</w:t>
            </w:r>
          </w:p>
        </w:tc>
      </w:tr>
      <w:tr w:rsidR="00472D7B" w:rsidRPr="00291DF7" w:rsidTr="004B23E5">
        <w:trPr>
          <w:trHeight w:val="51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D7B" w:rsidRPr="00291DF7" w:rsidRDefault="00472D7B" w:rsidP="00472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1DF7">
              <w:rPr>
                <w:rFonts w:ascii="Times New Roman" w:eastAsia="Times New Roman" w:hAnsi="Times New Roman" w:cs="Times New Roman"/>
                <w:sz w:val="20"/>
                <w:szCs w:val="20"/>
              </w:rPr>
              <w:t>1. Kat</w:t>
            </w:r>
          </w:p>
        </w:tc>
        <w:tc>
          <w:tcPr>
            <w:tcW w:w="2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D7B" w:rsidRPr="00291DF7" w:rsidRDefault="00472D7B" w:rsidP="00472D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ız </w:t>
            </w:r>
            <w:r w:rsidRPr="00291DF7">
              <w:rPr>
                <w:rFonts w:ascii="Times New Roman" w:eastAsia="Times New Roman" w:hAnsi="Times New Roman" w:cs="Times New Roman"/>
                <w:sz w:val="20"/>
                <w:szCs w:val="20"/>
              </w:rPr>
              <w:t>Öğrenci Engelli WC ve Lavab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D7B" w:rsidRPr="00291DF7" w:rsidRDefault="00472D7B" w:rsidP="00472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D7B" w:rsidRPr="00291DF7" w:rsidRDefault="00472D7B" w:rsidP="00472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D7B" w:rsidRPr="00291DF7" w:rsidRDefault="00472D7B" w:rsidP="00472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1DF7">
              <w:rPr>
                <w:rFonts w:ascii="Times New Roman" w:eastAsia="Times New Roman" w:hAnsi="Times New Roman" w:cs="Times New Roman"/>
                <w:sz w:val="20"/>
                <w:szCs w:val="20"/>
              </w:rPr>
              <w:t>Kullanıma Uygundur</w:t>
            </w:r>
          </w:p>
        </w:tc>
      </w:tr>
      <w:tr w:rsidR="00472D7B" w:rsidRPr="00291DF7" w:rsidTr="004B23E5">
        <w:trPr>
          <w:trHeight w:val="66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D7B" w:rsidRPr="00291DF7" w:rsidRDefault="00472D7B" w:rsidP="00472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1DF7">
              <w:rPr>
                <w:rFonts w:ascii="Times New Roman" w:eastAsia="Times New Roman" w:hAnsi="Times New Roman" w:cs="Times New Roman"/>
                <w:sz w:val="20"/>
                <w:szCs w:val="20"/>
              </w:rPr>
              <w:t>1. Kat</w:t>
            </w:r>
          </w:p>
        </w:tc>
        <w:tc>
          <w:tcPr>
            <w:tcW w:w="2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D7B" w:rsidRPr="00291DF7" w:rsidRDefault="00472D7B" w:rsidP="00472D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1DF7">
              <w:rPr>
                <w:rFonts w:ascii="Times New Roman" w:eastAsia="Times New Roman" w:hAnsi="Times New Roman" w:cs="Times New Roman"/>
                <w:sz w:val="20"/>
                <w:szCs w:val="20"/>
              </w:rPr>
              <w:t>Erkek Öğrenci Engelli WC ve Lavabo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D7B" w:rsidRPr="00291DF7" w:rsidRDefault="00472D7B" w:rsidP="00472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1DF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D7B" w:rsidRPr="00291DF7" w:rsidRDefault="00472D7B" w:rsidP="00472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1DF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D7B" w:rsidRPr="00291DF7" w:rsidRDefault="00472D7B" w:rsidP="00472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1DF7">
              <w:rPr>
                <w:rFonts w:ascii="Times New Roman" w:eastAsia="Times New Roman" w:hAnsi="Times New Roman" w:cs="Times New Roman"/>
                <w:sz w:val="20"/>
                <w:szCs w:val="20"/>
              </w:rPr>
              <w:t>Kullanıma Uygundur</w:t>
            </w:r>
          </w:p>
        </w:tc>
      </w:tr>
      <w:tr w:rsidR="009E5045" w:rsidRPr="00291DF7" w:rsidTr="00D569CD">
        <w:trPr>
          <w:trHeight w:val="51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045" w:rsidRPr="00291DF7" w:rsidRDefault="009E5045" w:rsidP="004C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1DF7">
              <w:rPr>
                <w:rFonts w:ascii="Times New Roman" w:eastAsia="Times New Roman" w:hAnsi="Times New Roman" w:cs="Times New Roman"/>
                <w:sz w:val="20"/>
                <w:szCs w:val="20"/>
              </w:rPr>
              <w:t>1. Kat</w:t>
            </w:r>
          </w:p>
        </w:tc>
        <w:tc>
          <w:tcPr>
            <w:tcW w:w="2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045" w:rsidRPr="00291DF7" w:rsidRDefault="009E5045" w:rsidP="004C2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1DF7">
              <w:rPr>
                <w:rFonts w:ascii="Times New Roman" w:eastAsia="Times New Roman" w:hAnsi="Times New Roman" w:cs="Times New Roman"/>
                <w:sz w:val="20"/>
                <w:szCs w:val="20"/>
              </w:rPr>
              <w:t>Kız Öğrenci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045" w:rsidRPr="00291DF7" w:rsidRDefault="00DC443A" w:rsidP="004C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045" w:rsidRPr="00291DF7" w:rsidRDefault="00DC443A" w:rsidP="004C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045" w:rsidRPr="00291DF7" w:rsidRDefault="00844F88" w:rsidP="004C2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1DF7">
              <w:rPr>
                <w:rFonts w:ascii="Times New Roman" w:eastAsia="Times New Roman" w:hAnsi="Times New Roman" w:cs="Times New Roman"/>
                <w:sz w:val="20"/>
                <w:szCs w:val="20"/>
              </w:rPr>
              <w:t>Kullanıma Uygundur</w:t>
            </w:r>
          </w:p>
        </w:tc>
      </w:tr>
      <w:tr w:rsidR="00795EA6" w:rsidRPr="00291DF7" w:rsidTr="003C426F">
        <w:trPr>
          <w:trHeight w:val="51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EA6" w:rsidRPr="00291DF7" w:rsidRDefault="00795EA6" w:rsidP="003C4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1DF7">
              <w:rPr>
                <w:rFonts w:ascii="Times New Roman" w:eastAsia="Times New Roman" w:hAnsi="Times New Roman" w:cs="Times New Roman"/>
                <w:sz w:val="20"/>
                <w:szCs w:val="20"/>
              </w:rPr>
              <w:t>1. Kat</w:t>
            </w:r>
          </w:p>
        </w:tc>
        <w:tc>
          <w:tcPr>
            <w:tcW w:w="2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EA6" w:rsidRPr="00291DF7" w:rsidRDefault="00795EA6" w:rsidP="003C42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1DF7">
              <w:rPr>
                <w:rFonts w:ascii="Times New Roman" w:eastAsia="Times New Roman" w:hAnsi="Times New Roman" w:cs="Times New Roman"/>
                <w:sz w:val="20"/>
                <w:szCs w:val="20"/>
              </w:rPr>
              <w:t>Kız Öğrenci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EA6" w:rsidRPr="00291DF7" w:rsidRDefault="00795EA6" w:rsidP="003C4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EA6" w:rsidRPr="00291DF7" w:rsidRDefault="00795EA6" w:rsidP="003C4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EA6" w:rsidRPr="00291DF7" w:rsidRDefault="00795EA6" w:rsidP="003C42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1DF7">
              <w:rPr>
                <w:rFonts w:ascii="Times New Roman" w:eastAsia="Times New Roman" w:hAnsi="Times New Roman" w:cs="Times New Roman"/>
                <w:sz w:val="20"/>
                <w:szCs w:val="20"/>
              </w:rPr>
              <w:t>Kullanıma Uygundur</w:t>
            </w:r>
          </w:p>
        </w:tc>
      </w:tr>
      <w:tr w:rsidR="009E5045" w:rsidRPr="00291DF7" w:rsidTr="00D569CD">
        <w:trPr>
          <w:trHeight w:val="300"/>
        </w:trPr>
        <w:tc>
          <w:tcPr>
            <w:tcW w:w="34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045" w:rsidRPr="00291DF7" w:rsidRDefault="009E5045" w:rsidP="004C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1D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oplam</w:t>
            </w:r>
          </w:p>
        </w:tc>
        <w:tc>
          <w:tcPr>
            <w:tcW w:w="9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045" w:rsidRPr="00291DF7" w:rsidRDefault="00795EA6" w:rsidP="00B54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045" w:rsidRPr="00291DF7" w:rsidRDefault="00795EA6" w:rsidP="004C2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045" w:rsidRPr="00291DF7" w:rsidRDefault="009E5045" w:rsidP="00795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1DF7">
              <w:rPr>
                <w:rFonts w:ascii="Times New Roman" w:eastAsia="Times New Roman" w:hAnsi="Times New Roman" w:cs="Times New Roman"/>
                <w:sz w:val="20"/>
                <w:szCs w:val="20"/>
              </w:rPr>
              <w:t>Öğren</w:t>
            </w:r>
            <w:r w:rsidR="00B548C6" w:rsidRPr="00291D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ilerin kullanımı için kurumda </w:t>
            </w:r>
            <w:r w:rsidRPr="00291D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oplam  </w:t>
            </w:r>
            <w:r w:rsidRPr="00291D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</w:t>
            </w:r>
            <w:r w:rsidR="00795E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Pr="00291D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)</w:t>
            </w:r>
            <w:r w:rsidRPr="00291D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tuvalet ve </w:t>
            </w:r>
            <w:r w:rsidRPr="00291D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</w:t>
            </w:r>
            <w:r w:rsidR="00795E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Pr="00291D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)</w:t>
            </w:r>
            <w:r w:rsidRPr="00291D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lavabo bulunmaktadır.  </w:t>
            </w:r>
          </w:p>
        </w:tc>
      </w:tr>
      <w:tr w:rsidR="009E5045" w:rsidRPr="00291DF7" w:rsidTr="00D569CD">
        <w:trPr>
          <w:trHeight w:val="253"/>
        </w:trPr>
        <w:tc>
          <w:tcPr>
            <w:tcW w:w="34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045" w:rsidRPr="00291DF7" w:rsidRDefault="009E5045" w:rsidP="004C26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045" w:rsidRPr="00291DF7" w:rsidRDefault="009E5045" w:rsidP="004C26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045" w:rsidRPr="00291DF7" w:rsidRDefault="009E5045" w:rsidP="004C26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045" w:rsidRPr="00291DF7" w:rsidRDefault="009E5045" w:rsidP="004C2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E5045" w:rsidRPr="00291DF7" w:rsidTr="00D569CD">
        <w:trPr>
          <w:trHeight w:val="98"/>
        </w:trPr>
        <w:tc>
          <w:tcPr>
            <w:tcW w:w="9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045" w:rsidRPr="00291DF7" w:rsidRDefault="00DE3511" w:rsidP="00DE3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1DF7">
              <w:rPr>
                <w:rFonts w:ascii="Times New Roman" w:eastAsia="Times New Roman" w:hAnsi="Times New Roman" w:cs="Times New Roman"/>
                <w:sz w:val="20"/>
                <w:szCs w:val="20"/>
              </w:rPr>
              <w:t>1 tuvalet ve 1 lavabo</w:t>
            </w:r>
            <w:r w:rsidR="009E5045" w:rsidRPr="00291D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91D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ngelli </w:t>
            </w:r>
            <w:proofErr w:type="gramStart"/>
            <w:r w:rsidR="009E5045" w:rsidRPr="00291D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ız </w:t>
            </w:r>
            <w:r w:rsidRPr="00291D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öğrencilere</w:t>
            </w:r>
            <w:proofErr w:type="gramEnd"/>
            <w:r w:rsidRPr="00291DF7">
              <w:rPr>
                <w:rFonts w:ascii="Times New Roman" w:eastAsia="Times New Roman" w:hAnsi="Times New Roman" w:cs="Times New Roman"/>
                <w:sz w:val="20"/>
                <w:szCs w:val="20"/>
              </w:rPr>
              <w:t>, 1 tuvalet ve 1 lavabo engelli</w:t>
            </w:r>
            <w:r w:rsidR="009E5045" w:rsidRPr="00291D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erkek </w:t>
            </w:r>
            <w:r w:rsidRPr="00291D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öğrencilere </w:t>
            </w:r>
            <w:r w:rsidR="009E5045" w:rsidRPr="00291DF7">
              <w:rPr>
                <w:rFonts w:ascii="Times New Roman" w:eastAsia="Times New Roman" w:hAnsi="Times New Roman" w:cs="Times New Roman"/>
                <w:sz w:val="20"/>
                <w:szCs w:val="20"/>
              </w:rPr>
              <w:t>uygun şekilde düzenlenmiştir.</w:t>
            </w:r>
          </w:p>
        </w:tc>
      </w:tr>
      <w:tr w:rsidR="00C27199" w:rsidRPr="00291DF7" w:rsidTr="00D569CD">
        <w:trPr>
          <w:trHeight w:val="98"/>
        </w:trPr>
        <w:tc>
          <w:tcPr>
            <w:tcW w:w="9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199" w:rsidRPr="00291DF7" w:rsidRDefault="00C27199" w:rsidP="00C271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91D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30 Öğrenciye 1 Tuvalet ve 1 Lavabo Hesaplandığında                                  </w:t>
            </w:r>
          </w:p>
        </w:tc>
      </w:tr>
      <w:tr w:rsidR="00C27199" w:rsidRPr="00291DF7" w:rsidTr="00D569CD">
        <w:trPr>
          <w:trHeight w:val="285"/>
        </w:trPr>
        <w:tc>
          <w:tcPr>
            <w:tcW w:w="17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  <w:hideMark/>
          </w:tcPr>
          <w:p w:rsidR="00C27199" w:rsidRPr="00291DF7" w:rsidRDefault="00C27199" w:rsidP="00C27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8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199" w:rsidRPr="00291DF7" w:rsidRDefault="00C27199" w:rsidP="00DC44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1D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        Tuvaletlerin</w:t>
            </w:r>
            <w:r w:rsidRPr="00291D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795EA6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DC443A">
              <w:rPr>
                <w:rFonts w:ascii="Times New Roman" w:eastAsia="Times New Roman" w:hAnsi="Times New Roman" w:cs="Times New Roman"/>
                <w:sz w:val="20"/>
                <w:szCs w:val="20"/>
              </w:rPr>
              <w:t>x3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199" w:rsidRPr="00291DF7" w:rsidRDefault="00DC443A" w:rsidP="00795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795E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199" w:rsidRPr="00291DF7" w:rsidRDefault="00C27199" w:rsidP="00C27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291DF7">
              <w:rPr>
                <w:rFonts w:ascii="Times New Roman" w:eastAsia="Times New Roman" w:hAnsi="Times New Roman" w:cs="Times New Roman"/>
                <w:sz w:val="20"/>
                <w:szCs w:val="20"/>
              </w:rPr>
              <w:t>öğrenci</w:t>
            </w:r>
            <w:proofErr w:type="gramEnd"/>
            <w:r w:rsidRPr="00291D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kontenjanına kadar</w:t>
            </w:r>
            <w:r w:rsidRPr="00291D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291DF7">
              <w:rPr>
                <w:rFonts w:ascii="Times New Roman" w:eastAsia="Times New Roman" w:hAnsi="Times New Roman" w:cs="Times New Roman"/>
                <w:sz w:val="20"/>
                <w:szCs w:val="20"/>
              </w:rPr>
              <w:t>yeterli olduğu;</w:t>
            </w:r>
          </w:p>
        </w:tc>
      </w:tr>
      <w:tr w:rsidR="00C27199" w:rsidRPr="00291DF7" w:rsidTr="00D569CD">
        <w:trPr>
          <w:trHeight w:val="134"/>
        </w:trPr>
        <w:tc>
          <w:tcPr>
            <w:tcW w:w="171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27199" w:rsidRPr="00291DF7" w:rsidRDefault="00C27199" w:rsidP="004C2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199" w:rsidRPr="00291DF7" w:rsidRDefault="00C27199" w:rsidP="00C27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1D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avaboların</w:t>
            </w:r>
            <w:r w:rsidR="00795E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</w:t>
            </w:r>
            <w:r w:rsidR="00DC443A">
              <w:rPr>
                <w:rFonts w:ascii="Times New Roman" w:eastAsia="Times New Roman" w:hAnsi="Times New Roman" w:cs="Times New Roman"/>
                <w:sz w:val="20"/>
                <w:szCs w:val="20"/>
              </w:rPr>
              <w:t>x3</w:t>
            </w:r>
            <w:r w:rsidRPr="00291DF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199" w:rsidRPr="00291DF7" w:rsidRDefault="00DC443A" w:rsidP="00795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795E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199" w:rsidRPr="00291DF7" w:rsidRDefault="00C27199" w:rsidP="00C27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291DF7">
              <w:rPr>
                <w:rFonts w:ascii="Times New Roman" w:eastAsia="Times New Roman" w:hAnsi="Times New Roman" w:cs="Times New Roman"/>
                <w:sz w:val="20"/>
                <w:szCs w:val="20"/>
              </w:rPr>
              <w:t>öğrenci</w:t>
            </w:r>
            <w:proofErr w:type="gramEnd"/>
            <w:r w:rsidRPr="00291D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kontenjanına kadar yeterli olduğu;</w:t>
            </w:r>
          </w:p>
        </w:tc>
      </w:tr>
    </w:tbl>
    <w:p w:rsidR="00BD7458" w:rsidRDefault="00BD7458" w:rsidP="00BD7458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543B6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Bilgi ve Belgeler Birlikte değerlendirildiğinde; </w:t>
      </w:r>
    </w:p>
    <w:p w:rsidR="00291DF7" w:rsidRDefault="00947028" w:rsidP="00BD7458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7028">
        <w:rPr>
          <w:rFonts w:ascii="Times New Roman" w:eastAsia="Times New Roman" w:hAnsi="Times New Roman" w:cs="Times New Roman"/>
          <w:b/>
          <w:bCs/>
          <w:sz w:val="24"/>
          <w:szCs w:val="24"/>
        </w:rPr>
        <w:t>a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Kurumda en az üç derslik bulunması koşulunun yerine getirildiği ve d</w:t>
      </w:r>
      <w:r w:rsidR="00D46694" w:rsidRPr="00D46694">
        <w:rPr>
          <w:rFonts w:ascii="Times New Roman" w:eastAsia="Times New Roman" w:hAnsi="Times New Roman" w:cs="Times New Roman"/>
          <w:bCs/>
          <w:sz w:val="24"/>
          <w:szCs w:val="24"/>
        </w:rPr>
        <w:t>ers</w:t>
      </w:r>
      <w:r w:rsidR="00793FD5">
        <w:rPr>
          <w:rFonts w:ascii="Times New Roman" w:eastAsia="Times New Roman" w:hAnsi="Times New Roman" w:cs="Times New Roman"/>
          <w:bCs/>
          <w:sz w:val="24"/>
          <w:szCs w:val="24"/>
        </w:rPr>
        <w:t xml:space="preserve">liklere göre </w:t>
      </w:r>
      <w:r w:rsidR="009E7E27">
        <w:rPr>
          <w:rFonts w:ascii="Times New Roman" w:eastAsia="Times New Roman" w:hAnsi="Times New Roman" w:cs="Times New Roman"/>
          <w:bCs/>
          <w:sz w:val="24"/>
          <w:szCs w:val="24"/>
        </w:rPr>
        <w:t xml:space="preserve">program ve </w:t>
      </w:r>
      <w:r w:rsidR="00793FD5">
        <w:rPr>
          <w:rFonts w:ascii="Times New Roman" w:eastAsia="Times New Roman" w:hAnsi="Times New Roman" w:cs="Times New Roman"/>
          <w:bCs/>
          <w:sz w:val="24"/>
          <w:szCs w:val="24"/>
        </w:rPr>
        <w:t>kurum kontenjanı</w:t>
      </w:r>
      <w:r w:rsidR="0004308A">
        <w:rPr>
          <w:rFonts w:ascii="Times New Roman" w:eastAsia="Times New Roman" w:hAnsi="Times New Roman" w:cs="Times New Roman"/>
          <w:bCs/>
          <w:sz w:val="24"/>
          <w:szCs w:val="24"/>
        </w:rPr>
        <w:t>nın</w:t>
      </w:r>
      <w:r w:rsidR="00D46694" w:rsidRPr="00D4669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04308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8</w:t>
      </w:r>
      <w:r w:rsidR="007A4AF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x3=54</w:t>
      </w:r>
      <w:r w:rsidR="00D46694" w:rsidRPr="00543B6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F4466B" w:rsidRPr="00543B6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(</w:t>
      </w:r>
      <w:proofErr w:type="spellStart"/>
      <w:r w:rsidR="007A4AF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llidört</w:t>
      </w:r>
      <w:proofErr w:type="spellEnd"/>
      <w:r w:rsidR="00F4466B" w:rsidRPr="00543B6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) </w:t>
      </w:r>
      <w:r w:rsidR="00D46694" w:rsidRPr="00543B6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04308A">
        <w:rPr>
          <w:rFonts w:ascii="Times New Roman" w:eastAsia="Times New Roman" w:hAnsi="Times New Roman" w:cs="Times New Roman"/>
          <w:sz w:val="24"/>
          <w:szCs w:val="24"/>
        </w:rPr>
        <w:t>kursiyer olduğu,</w:t>
      </w:r>
    </w:p>
    <w:p w:rsidR="0004308A" w:rsidRDefault="00947028" w:rsidP="00BD7458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70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)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7038F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uvaletler</w:t>
      </w:r>
      <w:r w:rsidR="0004308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n</w:t>
      </w:r>
      <w:r w:rsidR="004F4D94">
        <w:rPr>
          <w:rFonts w:ascii="Times New Roman" w:eastAsia="Times New Roman" w:hAnsi="Times New Roman" w:cs="Times New Roman"/>
          <w:bCs/>
          <w:sz w:val="24"/>
          <w:szCs w:val="24"/>
        </w:rPr>
        <w:t xml:space="preserve"> 4</w:t>
      </w:r>
      <w:r w:rsidR="001C7481">
        <w:rPr>
          <w:rFonts w:ascii="Times New Roman" w:eastAsia="Times New Roman" w:hAnsi="Times New Roman" w:cs="Times New Roman"/>
          <w:bCs/>
          <w:sz w:val="24"/>
          <w:szCs w:val="24"/>
        </w:rPr>
        <w:t>x30=</w:t>
      </w:r>
      <w:r w:rsidR="00DB2E39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="004F4D94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="00DB2E39">
        <w:rPr>
          <w:rFonts w:ascii="Times New Roman" w:eastAsia="Times New Roman" w:hAnsi="Times New Roman" w:cs="Times New Roman"/>
          <w:bCs/>
          <w:sz w:val="24"/>
          <w:szCs w:val="24"/>
        </w:rPr>
        <w:t>0</w:t>
      </w:r>
      <w:r w:rsidR="007038F6">
        <w:rPr>
          <w:rFonts w:ascii="Times New Roman" w:eastAsia="Times New Roman" w:hAnsi="Times New Roman" w:cs="Times New Roman"/>
          <w:bCs/>
          <w:sz w:val="24"/>
          <w:szCs w:val="24"/>
        </w:rPr>
        <w:t>; lavabolar</w:t>
      </w:r>
      <w:r w:rsidR="0004308A">
        <w:rPr>
          <w:rFonts w:ascii="Times New Roman" w:eastAsia="Times New Roman" w:hAnsi="Times New Roman" w:cs="Times New Roman"/>
          <w:bCs/>
          <w:sz w:val="24"/>
          <w:szCs w:val="24"/>
        </w:rPr>
        <w:t>ın</w:t>
      </w:r>
      <w:r w:rsidR="001C748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F4D94">
        <w:rPr>
          <w:rFonts w:ascii="Times New Roman" w:eastAsia="Times New Roman" w:hAnsi="Times New Roman" w:cs="Times New Roman"/>
          <w:bCs/>
          <w:sz w:val="24"/>
          <w:szCs w:val="24"/>
        </w:rPr>
        <w:t>4x30=12</w:t>
      </w:r>
      <w:r w:rsidR="00DB2E39">
        <w:rPr>
          <w:rFonts w:ascii="Times New Roman" w:eastAsia="Times New Roman" w:hAnsi="Times New Roman" w:cs="Times New Roman"/>
          <w:bCs/>
          <w:sz w:val="24"/>
          <w:szCs w:val="24"/>
        </w:rPr>
        <w:t>0</w:t>
      </w:r>
      <w:r w:rsidR="00543B61" w:rsidRPr="00543B6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4308A">
        <w:rPr>
          <w:rFonts w:ascii="Times New Roman" w:eastAsia="Times New Roman" w:hAnsi="Times New Roman" w:cs="Times New Roman"/>
          <w:bCs/>
          <w:sz w:val="24"/>
          <w:szCs w:val="24"/>
        </w:rPr>
        <w:t>kursiyere yeterli olduğu,</w:t>
      </w:r>
    </w:p>
    <w:p w:rsidR="006A33E4" w:rsidRPr="001C5603" w:rsidRDefault="00947028" w:rsidP="006A33E4">
      <w:pPr>
        <w:suppressAutoHyphens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</w:pPr>
      <w:r w:rsidRPr="001C5603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  <w:t>c)</w:t>
      </w:r>
      <w:r w:rsidRPr="001C5603"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  <w:t xml:space="preserve"> </w:t>
      </w:r>
      <w:r w:rsidR="006A33E4" w:rsidRPr="001C5603"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  <w:t xml:space="preserve">Kurumda bulunan bir adet </w:t>
      </w:r>
      <w:proofErr w:type="gramStart"/>
      <w:r w:rsidR="006A33E4" w:rsidRPr="001C5603"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  <w:t>simülatöre</w:t>
      </w:r>
      <w:proofErr w:type="gramEnd"/>
      <w:r w:rsidR="006A33E4" w:rsidRPr="001C5603"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  <w:t xml:space="preserve"> göre program </w:t>
      </w:r>
      <w:r w:rsidRPr="001C5603"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  <w:t>kontenjanlarının</w:t>
      </w:r>
      <w:r w:rsidR="006A33E4" w:rsidRPr="001C5603"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  <w:t xml:space="preserve"> en fazla 60 (altmış) olabileceği,</w:t>
      </w:r>
    </w:p>
    <w:p w:rsidR="001C5603" w:rsidRPr="006A33E4" w:rsidRDefault="001C5603" w:rsidP="006A33E4">
      <w:pPr>
        <w:suppressAutoHyphens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c) </w:t>
      </w:r>
      <w:r>
        <w:rPr>
          <w:rFonts w:ascii="Times New Roman" w:hAnsi="Times New Roman" w:cs="Times New Roman"/>
          <w:sz w:val="24"/>
          <w:szCs w:val="24"/>
        </w:rPr>
        <w:t xml:space="preserve">Direksiyon eğitim alanının, </w:t>
      </w:r>
      <w:r w:rsidRPr="00B549C4">
        <w:rPr>
          <w:rFonts w:ascii="Times New Roman" w:hAnsi="Times New Roman" w:cs="Times New Roman"/>
          <w:sz w:val="24"/>
          <w:szCs w:val="24"/>
        </w:rPr>
        <w:t xml:space="preserve">kurs </w:t>
      </w:r>
      <w:proofErr w:type="gramStart"/>
      <w:r>
        <w:rPr>
          <w:rFonts w:ascii="Times New Roman" w:hAnsi="Times New Roman" w:cs="Times New Roman"/>
          <w:sz w:val="24"/>
          <w:szCs w:val="24"/>
        </w:rPr>
        <w:t>binasına  20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km mesafede olduğu; bu durumda, </w:t>
      </w:r>
      <w:r w:rsidRPr="006A33E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Milli Eğitim Bakanlığı Özel Motorlu Taşıt Sürücüleri Kursu Yönetmeliğinin 18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inci maddesinin birinci fıkrasında yer alan,</w:t>
      </w:r>
      <w:r w:rsidRPr="006A33E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</w:t>
      </w:r>
      <w:r w:rsidRPr="006A33E4">
        <w:rPr>
          <w:rFonts w:ascii="Times New Roman" w:hAnsi="Times New Roman" w:cs="Times New Roman"/>
          <w:sz w:val="24"/>
          <w:szCs w:val="24"/>
        </w:rPr>
        <w:t>ireksiyon eğitim alanının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A33E4">
        <w:rPr>
          <w:rFonts w:ascii="Times New Roman" w:hAnsi="Times New Roman" w:cs="Times New Roman"/>
          <w:sz w:val="24"/>
          <w:szCs w:val="24"/>
        </w:rPr>
        <w:t xml:space="preserve"> kursun bulunduğu büyükşehri oluşturan ilçelerin sınırları içinde </w:t>
      </w:r>
      <w:r>
        <w:rPr>
          <w:rFonts w:ascii="Times New Roman" w:hAnsi="Times New Roman" w:cs="Times New Roman"/>
          <w:sz w:val="24"/>
          <w:szCs w:val="24"/>
        </w:rPr>
        <w:t>olması ile</w:t>
      </w:r>
      <w:r w:rsidRPr="006A33E4">
        <w:rPr>
          <w:rFonts w:ascii="Times New Roman" w:hAnsi="Times New Roman" w:cs="Times New Roman"/>
          <w:sz w:val="24"/>
          <w:szCs w:val="24"/>
        </w:rPr>
        <w:t xml:space="preserve"> kurs binasına en fazla 30 km mesafede bulunması </w:t>
      </w:r>
      <w:r>
        <w:rPr>
          <w:rFonts w:ascii="Times New Roman" w:hAnsi="Times New Roman" w:cs="Times New Roman"/>
          <w:sz w:val="24"/>
          <w:szCs w:val="24"/>
        </w:rPr>
        <w:t>koşulunun</w:t>
      </w:r>
      <w:r w:rsidRPr="006A33E4">
        <w:rPr>
          <w:rFonts w:ascii="Times New Roman" w:hAnsi="Times New Roman" w:cs="Times New Roman"/>
          <w:sz w:val="24"/>
          <w:szCs w:val="24"/>
        </w:rPr>
        <w:t xml:space="preserve"> sağladığı,</w:t>
      </w:r>
    </w:p>
    <w:p w:rsidR="001C7481" w:rsidRDefault="0004308A" w:rsidP="00BD7458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anlaşıldığından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>,</w:t>
      </w:r>
    </w:p>
    <w:p w:rsidR="00D34CD1" w:rsidRPr="00543B61" w:rsidRDefault="006D72C0" w:rsidP="00E7572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Özel </w:t>
      </w:r>
      <w:proofErr w:type="gramStart"/>
      <w:r>
        <w:rPr>
          <w:rFonts w:ascii="Times New Roman" w:hAnsi="Times New Roman" w:cs="Times New Roman"/>
          <w:sz w:val="24"/>
          <w:szCs w:val="24"/>
          <w:lang w:eastAsia="en-US"/>
        </w:rPr>
        <w:t>…………</w:t>
      </w:r>
      <w:proofErr w:type="gramEnd"/>
      <w:r>
        <w:rPr>
          <w:rFonts w:ascii="Times New Roman" w:hAnsi="Times New Roman" w:cs="Times New Roman"/>
          <w:sz w:val="24"/>
          <w:szCs w:val="24"/>
          <w:lang w:eastAsia="en-US"/>
        </w:rPr>
        <w:t xml:space="preserve"> Motorlu Taşıt </w:t>
      </w:r>
      <w:proofErr w:type="gramStart"/>
      <w:r>
        <w:rPr>
          <w:rFonts w:ascii="Times New Roman" w:hAnsi="Times New Roman" w:cs="Times New Roman"/>
          <w:sz w:val="24"/>
          <w:szCs w:val="24"/>
          <w:lang w:eastAsia="en-US"/>
        </w:rPr>
        <w:t xml:space="preserve">Sürücüleri </w:t>
      </w:r>
      <w:r w:rsidR="009D4846">
        <w:rPr>
          <w:rFonts w:ascii="Times New Roman" w:hAnsi="Times New Roman" w:cs="Times New Roman"/>
          <w:sz w:val="24"/>
          <w:szCs w:val="24"/>
          <w:lang w:eastAsia="en-US"/>
        </w:rPr>
        <w:t xml:space="preserve"> Kursu</w:t>
      </w:r>
      <w:r w:rsidR="00D46694" w:rsidRPr="00D46694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gramEnd"/>
      <w:r w:rsidR="00D406D3">
        <w:rPr>
          <w:rFonts w:ascii="Times New Roman" w:eastAsia="Times New Roman" w:hAnsi="Times New Roman" w:cs="Times New Roman"/>
          <w:sz w:val="24"/>
          <w:szCs w:val="24"/>
        </w:rPr>
        <w:t>,</w:t>
      </w:r>
      <w:r w:rsidR="00D4669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46694">
        <w:rPr>
          <w:rFonts w:ascii="Times New Roman" w:hAnsi="Times New Roman" w:cs="Times New Roman"/>
          <w:bCs/>
          <w:sz w:val="24"/>
          <w:szCs w:val="24"/>
        </w:rPr>
        <w:t>dersliklerin toplam kontenjanı esas alınarak,</w:t>
      </w:r>
      <w:r w:rsidR="000657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F4466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8</w:t>
      </w:r>
      <w:r w:rsidR="006A5BC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x3</w:t>
      </w:r>
      <w:r w:rsidR="007038F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=</w:t>
      </w:r>
      <w:r w:rsidR="006A5BC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54</w:t>
      </w:r>
      <w:r w:rsidR="004F4D94" w:rsidRPr="00543B6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(</w:t>
      </w:r>
      <w:proofErr w:type="spellStart"/>
      <w:r w:rsidR="006A5BC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llidört</w:t>
      </w:r>
      <w:proofErr w:type="spellEnd"/>
      <w:r w:rsidR="004F4D94" w:rsidRPr="00543B6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) </w:t>
      </w:r>
      <w:r w:rsidR="007038F6">
        <w:rPr>
          <w:rFonts w:ascii="Times New Roman" w:eastAsia="Times New Roman" w:hAnsi="Times New Roman" w:cs="Times New Roman"/>
          <w:sz w:val="24"/>
          <w:szCs w:val="24"/>
        </w:rPr>
        <w:t>bina</w:t>
      </w:r>
      <w:r w:rsidR="005823A6" w:rsidRPr="00D34C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823A6">
        <w:rPr>
          <w:rFonts w:ascii="Times New Roman" w:eastAsia="Times New Roman" w:hAnsi="Times New Roman" w:cs="Times New Roman"/>
          <w:sz w:val="24"/>
          <w:szCs w:val="24"/>
        </w:rPr>
        <w:t>kontenjanı</w:t>
      </w:r>
      <w:r w:rsidR="00D46694">
        <w:rPr>
          <w:rFonts w:ascii="Times New Roman" w:eastAsia="Times New Roman" w:hAnsi="Times New Roman" w:cs="Times New Roman"/>
          <w:sz w:val="24"/>
          <w:szCs w:val="24"/>
        </w:rPr>
        <w:t xml:space="preserve"> ile kurum açma izni verilmesinin uygun olacağı görüş ve kanaatine ulaşılmıştır.</w:t>
      </w:r>
      <w:r w:rsidR="005823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C1BC4" w:rsidRDefault="00BD7458" w:rsidP="00EC1BC4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B4C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I</w:t>
      </w:r>
      <w:r w:rsidR="00D569CD" w:rsidRPr="00683B4C">
        <w:rPr>
          <w:rFonts w:ascii="Times New Roman" w:eastAsia="Times New Roman" w:hAnsi="Times New Roman" w:cs="Times New Roman"/>
          <w:b/>
          <w:bCs/>
          <w:sz w:val="24"/>
          <w:szCs w:val="24"/>
        </w:rPr>
        <w:t>V</w:t>
      </w:r>
      <w:r w:rsidRPr="00683B4C">
        <w:rPr>
          <w:rFonts w:ascii="Times New Roman" w:eastAsia="Times New Roman" w:hAnsi="Times New Roman" w:cs="Times New Roman"/>
          <w:b/>
          <w:bCs/>
          <w:sz w:val="24"/>
          <w:szCs w:val="24"/>
        </w:rPr>
        <w:t>.  SONUÇ VE TEKLİF:</w:t>
      </w:r>
      <w:r w:rsidR="00EC1BC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4D289F">
        <w:rPr>
          <w:rFonts w:ascii="Times New Roman" w:hAnsi="Times New Roman" w:cs="Times New Roman"/>
          <w:sz w:val="24"/>
          <w:szCs w:val="24"/>
        </w:rPr>
        <w:t>İl Milli Eğitim Müdürlüğünün</w:t>
      </w:r>
      <w:r w:rsidR="004D289F" w:rsidRPr="00683B4C">
        <w:rPr>
          <w:rFonts w:ascii="Times New Roman" w:hAnsi="Times New Roman" w:cs="Times New Roman"/>
          <w:sz w:val="24"/>
          <w:szCs w:val="24"/>
        </w:rPr>
        <w:t xml:space="preserve"> </w:t>
      </w:r>
      <w:r w:rsidR="000F205C" w:rsidRPr="00683B4C">
        <w:rPr>
          <w:rFonts w:ascii="Times New Roman" w:hAnsi="Times New Roman" w:cs="Times New Roman"/>
          <w:sz w:val="24"/>
          <w:szCs w:val="24"/>
        </w:rPr>
        <w:t>…/…/</w:t>
      </w:r>
      <w:r w:rsidR="008E0EE0">
        <w:rPr>
          <w:rFonts w:ascii="Times New Roman" w:hAnsi="Times New Roman" w:cs="Times New Roman"/>
          <w:sz w:val="24"/>
          <w:szCs w:val="24"/>
        </w:rPr>
        <w:t>2021</w:t>
      </w:r>
      <w:r w:rsidR="000F205C" w:rsidRPr="00683B4C">
        <w:rPr>
          <w:rFonts w:ascii="Times New Roman" w:hAnsi="Times New Roman" w:cs="Times New Roman"/>
          <w:sz w:val="24"/>
          <w:szCs w:val="24"/>
        </w:rPr>
        <w:t xml:space="preserve"> tarihli ve </w:t>
      </w:r>
      <w:proofErr w:type="gramStart"/>
      <w:r w:rsidR="000F205C" w:rsidRPr="00683B4C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0F205C" w:rsidRPr="00683B4C">
        <w:rPr>
          <w:rFonts w:ascii="Times New Roman" w:hAnsi="Times New Roman" w:cs="Times New Roman"/>
          <w:sz w:val="24"/>
          <w:szCs w:val="24"/>
        </w:rPr>
        <w:t xml:space="preserve"> sayılı inceleme ve görevlendirme emirleri gereğince</w:t>
      </w:r>
      <w:r w:rsidR="005823A6" w:rsidRPr="00683B4C">
        <w:rPr>
          <w:rFonts w:ascii="Times New Roman" w:hAnsi="Times New Roman" w:cs="Times New Roman"/>
          <w:sz w:val="24"/>
          <w:szCs w:val="24"/>
        </w:rPr>
        <w:t>;</w:t>
      </w:r>
      <w:r w:rsidR="000A11B2" w:rsidRPr="00683B4C">
        <w:rPr>
          <w:rFonts w:ascii="Times New Roman" w:hAnsi="Times New Roman" w:cs="Times New Roman"/>
          <w:sz w:val="24"/>
          <w:szCs w:val="24"/>
        </w:rPr>
        <w:t xml:space="preserve"> </w:t>
      </w:r>
      <w:r w:rsidR="00EC1BC4" w:rsidRPr="00683B4C">
        <w:rPr>
          <w:rFonts w:ascii="Times New Roman" w:hAnsi="Times New Roman" w:cs="Times New Roman"/>
          <w:sz w:val="24"/>
          <w:szCs w:val="24"/>
        </w:rPr>
        <w:t xml:space="preserve">“İlimiz </w:t>
      </w:r>
      <w:proofErr w:type="gramStart"/>
      <w:r w:rsidR="00EC1BC4" w:rsidRPr="00683B4C">
        <w:rPr>
          <w:rFonts w:ascii="Times New Roman" w:hAnsi="Times New Roman" w:cs="Times New Roman"/>
          <w:sz w:val="24"/>
          <w:szCs w:val="24"/>
          <w:lang w:eastAsia="en-US"/>
        </w:rPr>
        <w:t>…………….</w:t>
      </w:r>
      <w:proofErr w:type="gramEnd"/>
      <w:r w:rsidR="00EC1BC4" w:rsidRPr="00683B4C">
        <w:rPr>
          <w:rFonts w:ascii="Times New Roman" w:hAnsi="Times New Roman" w:cs="Times New Roman"/>
          <w:sz w:val="24"/>
          <w:szCs w:val="24"/>
          <w:lang w:eastAsia="en-US"/>
        </w:rPr>
        <w:t>” adresindeki</w:t>
      </w:r>
      <w:r w:rsidR="00EC1BC4" w:rsidRPr="00683B4C">
        <w:rPr>
          <w:rFonts w:ascii="Times New Roman" w:hAnsi="Times New Roman" w:cs="Times New Roman"/>
          <w:sz w:val="24"/>
          <w:szCs w:val="24"/>
        </w:rPr>
        <w:t xml:space="preserve"> </w:t>
      </w:r>
      <w:r w:rsidR="00EC1BC4">
        <w:rPr>
          <w:rFonts w:ascii="Times New Roman" w:hAnsi="Times New Roman" w:cs="Times New Roman"/>
          <w:sz w:val="24"/>
          <w:szCs w:val="24"/>
        </w:rPr>
        <w:t xml:space="preserve">binanın </w:t>
      </w:r>
      <w:r w:rsidR="00EC1BC4" w:rsidRPr="00683B4C">
        <w:rPr>
          <w:rFonts w:ascii="Times New Roman" w:hAnsi="Times New Roman" w:cs="Times New Roman"/>
          <w:sz w:val="24"/>
          <w:szCs w:val="24"/>
        </w:rPr>
        <w:t>1. kat</w:t>
      </w:r>
      <w:r w:rsidR="00EC1BC4">
        <w:rPr>
          <w:rFonts w:ascii="Times New Roman" w:hAnsi="Times New Roman" w:cs="Times New Roman"/>
          <w:sz w:val="24"/>
          <w:szCs w:val="24"/>
        </w:rPr>
        <w:t>ında</w:t>
      </w:r>
      <w:r w:rsidR="00EC1BC4" w:rsidRPr="00683B4C"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r w:rsidR="0061477F">
        <w:rPr>
          <w:rFonts w:ascii="Times New Roman" w:hAnsi="Times New Roman" w:cs="Times New Roman"/>
          <w:sz w:val="24"/>
          <w:szCs w:val="24"/>
          <w:lang w:eastAsia="en-US"/>
        </w:rPr>
        <w:t>………… Ltd. Şti</w:t>
      </w:r>
      <w:r w:rsidR="0061477F" w:rsidRPr="00282CBF">
        <w:rPr>
          <w:rFonts w:ascii="Times New Roman" w:hAnsi="Times New Roman" w:cs="Times New Roman"/>
          <w:sz w:val="24"/>
          <w:szCs w:val="24"/>
          <w:lang w:eastAsia="en-US"/>
        </w:rPr>
        <w:t xml:space="preserve">. adına </w:t>
      </w:r>
      <w:proofErr w:type="gramStart"/>
      <w:r w:rsidR="0061477F">
        <w:rPr>
          <w:rFonts w:ascii="Times New Roman" w:hAnsi="Times New Roman" w:cs="Times New Roman"/>
          <w:sz w:val="24"/>
          <w:szCs w:val="24"/>
          <w:lang w:eastAsia="en-US"/>
        </w:rPr>
        <w:t>…………..</w:t>
      </w:r>
      <w:proofErr w:type="gramEnd"/>
      <w:r w:rsidR="0061477F" w:rsidRPr="00282CBF">
        <w:rPr>
          <w:rFonts w:ascii="Times New Roman" w:hAnsi="Times New Roman" w:cs="Times New Roman"/>
          <w:sz w:val="24"/>
          <w:szCs w:val="24"/>
        </w:rPr>
        <w:t xml:space="preserve"> kurucu temsilciliğinde</w:t>
      </w:r>
      <w:r w:rsidR="00EC1BC4">
        <w:rPr>
          <w:rFonts w:ascii="Times New Roman" w:hAnsi="Times New Roman" w:cs="Times New Roman"/>
          <w:sz w:val="24"/>
          <w:szCs w:val="24"/>
        </w:rPr>
        <w:t xml:space="preserve"> </w:t>
      </w:r>
      <w:r w:rsidR="006D72C0">
        <w:rPr>
          <w:rFonts w:ascii="Times New Roman" w:hAnsi="Times New Roman" w:cs="Times New Roman"/>
          <w:sz w:val="24"/>
          <w:szCs w:val="24"/>
          <w:lang w:eastAsia="en-US"/>
        </w:rPr>
        <w:t xml:space="preserve">Özel </w:t>
      </w:r>
      <w:proofErr w:type="gramStart"/>
      <w:r w:rsidR="006D72C0">
        <w:rPr>
          <w:rFonts w:ascii="Times New Roman" w:hAnsi="Times New Roman" w:cs="Times New Roman"/>
          <w:sz w:val="24"/>
          <w:szCs w:val="24"/>
          <w:lang w:eastAsia="en-US"/>
        </w:rPr>
        <w:t>…………</w:t>
      </w:r>
      <w:proofErr w:type="gramEnd"/>
      <w:r w:rsidR="006D72C0">
        <w:rPr>
          <w:rFonts w:ascii="Times New Roman" w:hAnsi="Times New Roman" w:cs="Times New Roman"/>
          <w:sz w:val="24"/>
          <w:szCs w:val="24"/>
          <w:lang w:eastAsia="en-US"/>
        </w:rPr>
        <w:t xml:space="preserve"> Motorlu Taşıt </w:t>
      </w:r>
      <w:proofErr w:type="gramStart"/>
      <w:r w:rsidR="006D72C0">
        <w:rPr>
          <w:rFonts w:ascii="Times New Roman" w:hAnsi="Times New Roman" w:cs="Times New Roman"/>
          <w:sz w:val="24"/>
          <w:szCs w:val="24"/>
          <w:lang w:eastAsia="en-US"/>
        </w:rPr>
        <w:t xml:space="preserve">Sürücüleri </w:t>
      </w:r>
      <w:r w:rsidR="009D4846">
        <w:rPr>
          <w:rFonts w:ascii="Times New Roman" w:hAnsi="Times New Roman" w:cs="Times New Roman"/>
          <w:sz w:val="24"/>
          <w:szCs w:val="24"/>
          <w:lang w:eastAsia="en-US"/>
        </w:rPr>
        <w:t xml:space="preserve"> Kursu</w:t>
      </w:r>
      <w:r w:rsidR="00EC1BC4" w:rsidRPr="00683B4C">
        <w:rPr>
          <w:rFonts w:ascii="Times New Roman" w:hAnsi="Times New Roman" w:cs="Times New Roman"/>
          <w:sz w:val="24"/>
          <w:szCs w:val="24"/>
          <w:lang w:eastAsia="en-US"/>
        </w:rPr>
        <w:t>nun</w:t>
      </w:r>
      <w:proofErr w:type="gramEnd"/>
      <w:r w:rsidR="00EC1BC4" w:rsidRPr="00683B4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EC1BC4" w:rsidRPr="00683B4C">
        <w:rPr>
          <w:rFonts w:ascii="Times New Roman" w:hAnsi="Times New Roman" w:cs="Times New Roman"/>
          <w:sz w:val="24"/>
          <w:szCs w:val="24"/>
        </w:rPr>
        <w:t xml:space="preserve">açılması </w:t>
      </w:r>
      <w:r w:rsidR="00EC1BC4" w:rsidRPr="00683B4C">
        <w:rPr>
          <w:rFonts w:ascii="Times New Roman" w:hAnsi="Times New Roman" w:cs="Times New Roman"/>
          <w:sz w:val="24"/>
          <w:szCs w:val="24"/>
          <w:lang w:eastAsia="en-US"/>
        </w:rPr>
        <w:t>isteği</w:t>
      </w:r>
      <w:r w:rsidR="00EC1BC4" w:rsidRPr="00683B4C">
        <w:rPr>
          <w:rFonts w:ascii="Times New Roman" w:hAnsi="Times New Roman" w:cs="Times New Roman"/>
          <w:sz w:val="24"/>
          <w:szCs w:val="24"/>
        </w:rPr>
        <w:t xml:space="preserve"> </w:t>
      </w:r>
      <w:r w:rsidR="00EC1BC4" w:rsidRPr="00683B4C">
        <w:rPr>
          <w:rFonts w:ascii="Times New Roman" w:eastAsia="Times New Roman" w:hAnsi="Times New Roman" w:cs="Times New Roman"/>
          <w:sz w:val="24"/>
          <w:szCs w:val="24"/>
        </w:rPr>
        <w:t>ile ilgili olarak kurum binasında ve bel</w:t>
      </w:r>
      <w:r w:rsidR="00EC1BC4">
        <w:rPr>
          <w:rFonts w:ascii="Times New Roman" w:eastAsia="Times New Roman" w:hAnsi="Times New Roman" w:cs="Times New Roman"/>
          <w:sz w:val="24"/>
          <w:szCs w:val="24"/>
        </w:rPr>
        <w:t>geler üzerinde yapılan incelemede;</w:t>
      </w:r>
    </w:p>
    <w:p w:rsidR="005823A6" w:rsidRPr="00683B4C" w:rsidRDefault="006D72C0" w:rsidP="005823A6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Özel </w:t>
      </w:r>
      <w:proofErr w:type="gramStart"/>
      <w:r>
        <w:rPr>
          <w:rFonts w:ascii="Times New Roman" w:hAnsi="Times New Roman" w:cs="Times New Roman"/>
          <w:sz w:val="24"/>
          <w:szCs w:val="24"/>
          <w:lang w:eastAsia="en-US"/>
        </w:rPr>
        <w:t>…………</w:t>
      </w:r>
      <w:proofErr w:type="gramEnd"/>
      <w:r>
        <w:rPr>
          <w:rFonts w:ascii="Times New Roman" w:hAnsi="Times New Roman" w:cs="Times New Roman"/>
          <w:sz w:val="24"/>
          <w:szCs w:val="24"/>
          <w:lang w:eastAsia="en-US"/>
        </w:rPr>
        <w:t xml:space="preserve"> Motorlu Taşıt </w:t>
      </w:r>
      <w:proofErr w:type="gramStart"/>
      <w:r>
        <w:rPr>
          <w:rFonts w:ascii="Times New Roman" w:hAnsi="Times New Roman" w:cs="Times New Roman"/>
          <w:sz w:val="24"/>
          <w:szCs w:val="24"/>
          <w:lang w:eastAsia="en-US"/>
        </w:rPr>
        <w:t xml:space="preserve">Sürücüleri </w:t>
      </w:r>
      <w:r w:rsidR="009D4846">
        <w:rPr>
          <w:rFonts w:ascii="Times New Roman" w:hAnsi="Times New Roman" w:cs="Times New Roman"/>
          <w:sz w:val="24"/>
          <w:szCs w:val="24"/>
          <w:lang w:eastAsia="en-US"/>
        </w:rPr>
        <w:t xml:space="preserve"> Kursu</w:t>
      </w:r>
      <w:r w:rsidR="00683B4C">
        <w:rPr>
          <w:rFonts w:ascii="Times New Roman" w:hAnsi="Times New Roman" w:cs="Times New Roman"/>
          <w:sz w:val="24"/>
          <w:szCs w:val="24"/>
          <w:lang w:eastAsia="en-US"/>
        </w:rPr>
        <w:t>na</w:t>
      </w:r>
      <w:proofErr w:type="gramEnd"/>
      <w:r w:rsidR="0077439A">
        <w:rPr>
          <w:rFonts w:ascii="Times New Roman" w:hAnsi="Times New Roman" w:cs="Times New Roman"/>
          <w:sz w:val="24"/>
          <w:szCs w:val="24"/>
          <w:lang w:eastAsia="en-US"/>
        </w:rPr>
        <w:t>;</w:t>
      </w:r>
      <w:r w:rsidR="00683B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7229"/>
        <w:gridCol w:w="1418"/>
      </w:tblGrid>
      <w:tr w:rsidR="000A11B2" w:rsidRPr="005042A7" w:rsidTr="00E30CCE">
        <w:trPr>
          <w:trHeight w:val="253"/>
        </w:trPr>
        <w:tc>
          <w:tcPr>
            <w:tcW w:w="817" w:type="dxa"/>
            <w:vMerge w:val="restart"/>
          </w:tcPr>
          <w:p w:rsidR="000A11B2" w:rsidRPr="005042A7" w:rsidRDefault="000A11B2" w:rsidP="00A1256D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5042A7">
              <w:rPr>
                <w:rFonts w:ascii="Times New Roman" w:eastAsia="Times New Roman" w:hAnsi="Times New Roman" w:cs="Times New Roman"/>
                <w:b/>
                <w:lang w:eastAsia="ar-SA"/>
              </w:rPr>
              <w:t>Sıra</w:t>
            </w:r>
          </w:p>
          <w:p w:rsidR="000A11B2" w:rsidRPr="005042A7" w:rsidRDefault="000A11B2" w:rsidP="00A1256D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5042A7">
              <w:rPr>
                <w:rFonts w:ascii="Times New Roman" w:eastAsia="Times New Roman" w:hAnsi="Times New Roman" w:cs="Times New Roman"/>
                <w:b/>
                <w:lang w:eastAsia="ar-SA"/>
              </w:rPr>
              <w:t>No</w:t>
            </w:r>
          </w:p>
        </w:tc>
        <w:tc>
          <w:tcPr>
            <w:tcW w:w="7229" w:type="dxa"/>
            <w:vMerge w:val="restart"/>
          </w:tcPr>
          <w:p w:rsidR="000A11B2" w:rsidRPr="005042A7" w:rsidRDefault="000A11B2" w:rsidP="00A1256D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5042A7">
              <w:rPr>
                <w:rFonts w:ascii="Times New Roman" w:eastAsia="Times New Roman" w:hAnsi="Times New Roman" w:cs="Times New Roman"/>
                <w:b/>
                <w:lang w:eastAsia="ar-SA"/>
              </w:rPr>
              <w:t>Programın Adı</w:t>
            </w:r>
          </w:p>
        </w:tc>
        <w:tc>
          <w:tcPr>
            <w:tcW w:w="1418" w:type="dxa"/>
            <w:vMerge w:val="restart"/>
          </w:tcPr>
          <w:p w:rsidR="000A11B2" w:rsidRPr="005042A7" w:rsidRDefault="000A11B2" w:rsidP="00A1256D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5042A7">
              <w:rPr>
                <w:rFonts w:ascii="Times New Roman" w:eastAsia="Times New Roman" w:hAnsi="Times New Roman" w:cs="Times New Roman"/>
                <w:b/>
                <w:lang w:eastAsia="ar-SA"/>
              </w:rPr>
              <w:t>Kontenjanı</w:t>
            </w:r>
          </w:p>
        </w:tc>
      </w:tr>
      <w:tr w:rsidR="000A11B2" w:rsidRPr="005042A7" w:rsidTr="00E30CCE">
        <w:trPr>
          <w:trHeight w:val="253"/>
        </w:trPr>
        <w:tc>
          <w:tcPr>
            <w:tcW w:w="817" w:type="dxa"/>
            <w:vMerge/>
          </w:tcPr>
          <w:p w:rsidR="000A11B2" w:rsidRPr="005042A7" w:rsidRDefault="000A11B2" w:rsidP="00A1256D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7229" w:type="dxa"/>
            <w:vMerge/>
          </w:tcPr>
          <w:p w:rsidR="000A11B2" w:rsidRPr="005042A7" w:rsidRDefault="000A11B2" w:rsidP="00A1256D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418" w:type="dxa"/>
            <w:vMerge/>
          </w:tcPr>
          <w:p w:rsidR="000A11B2" w:rsidRPr="005042A7" w:rsidRDefault="000A11B2" w:rsidP="00A1256D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A171B9" w:rsidRPr="005042A7" w:rsidTr="00E30CCE">
        <w:tc>
          <w:tcPr>
            <w:tcW w:w="817" w:type="dxa"/>
          </w:tcPr>
          <w:p w:rsidR="00A171B9" w:rsidRPr="009D4846" w:rsidRDefault="00A171B9" w:rsidP="004B23E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9D4846">
              <w:rPr>
                <w:rFonts w:ascii="Times New Roman" w:eastAsia="Times New Roman" w:hAnsi="Times New Roman" w:cs="Times New Roman"/>
                <w:b/>
                <w:lang w:eastAsia="ar-SA"/>
              </w:rPr>
              <w:t>1</w:t>
            </w:r>
          </w:p>
        </w:tc>
        <w:tc>
          <w:tcPr>
            <w:tcW w:w="7229" w:type="dxa"/>
          </w:tcPr>
          <w:p w:rsidR="00A171B9" w:rsidRPr="009D4846" w:rsidRDefault="00A171B9" w:rsidP="004B23E5">
            <w:pPr>
              <w:pStyle w:val="NormalWeb"/>
              <w:spacing w:after="0" w:line="24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1 Sertifika Sınıfı Öğretim Programı</w:t>
            </w:r>
          </w:p>
        </w:tc>
        <w:tc>
          <w:tcPr>
            <w:tcW w:w="1418" w:type="dxa"/>
          </w:tcPr>
          <w:p w:rsidR="00A171B9" w:rsidRPr="000A4492" w:rsidRDefault="00933298" w:rsidP="004B23E5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54</w:t>
            </w:r>
          </w:p>
        </w:tc>
      </w:tr>
      <w:tr w:rsidR="00A171B9" w:rsidRPr="005042A7" w:rsidTr="00E30CCE">
        <w:tc>
          <w:tcPr>
            <w:tcW w:w="817" w:type="dxa"/>
          </w:tcPr>
          <w:p w:rsidR="00A171B9" w:rsidRPr="009D4846" w:rsidRDefault="00A171B9" w:rsidP="004B23E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9D4846">
              <w:rPr>
                <w:rFonts w:ascii="Times New Roman" w:eastAsia="Times New Roman" w:hAnsi="Times New Roman" w:cs="Times New Roman"/>
                <w:b/>
                <w:lang w:eastAsia="ar-SA"/>
              </w:rPr>
              <w:t>2</w:t>
            </w:r>
          </w:p>
        </w:tc>
        <w:tc>
          <w:tcPr>
            <w:tcW w:w="7229" w:type="dxa"/>
          </w:tcPr>
          <w:p w:rsidR="00A171B9" w:rsidRPr="009D4846" w:rsidRDefault="00A171B9" w:rsidP="004B23E5">
            <w:pPr>
              <w:pStyle w:val="NormalWeb"/>
              <w:spacing w:after="0" w:line="24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 Sertifika Sınıfı Öğretim Programı</w:t>
            </w:r>
          </w:p>
        </w:tc>
        <w:tc>
          <w:tcPr>
            <w:tcW w:w="1418" w:type="dxa"/>
          </w:tcPr>
          <w:p w:rsidR="00A171B9" w:rsidRPr="009D4846" w:rsidRDefault="00933298" w:rsidP="004B23E5">
            <w:pPr>
              <w:jc w:val="center"/>
            </w:pPr>
            <w:r>
              <w:t>54</w:t>
            </w:r>
          </w:p>
        </w:tc>
      </w:tr>
    </w:tbl>
    <w:p w:rsidR="005823A6" w:rsidRPr="004B5622" w:rsidRDefault="004B2FB7" w:rsidP="0077439A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Yukarıdaki tabloda yazılı programları, karşısında yazılan kontenjanla uygulamak üzere</w:t>
      </w:r>
      <w:r w:rsidR="0077439A" w:rsidRPr="004B5622">
        <w:rPr>
          <w:rFonts w:ascii="Times New Roman" w:eastAsia="Times New Roman" w:hAnsi="Times New Roman" w:cs="Times New Roman"/>
          <w:sz w:val="24"/>
          <w:szCs w:val="24"/>
        </w:rPr>
        <w:t>,</w:t>
      </w:r>
      <w:r w:rsidR="005823A6" w:rsidRPr="004B56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52470">
        <w:rPr>
          <w:rFonts w:ascii="Times New Roman" w:eastAsia="Times New Roman" w:hAnsi="Times New Roman" w:cs="Times New Roman"/>
          <w:sz w:val="24"/>
          <w:szCs w:val="24"/>
        </w:rPr>
        <w:t xml:space="preserve">teori dersliklerinin toplam kontenjanı esas alınarak, </w:t>
      </w:r>
      <w:r w:rsidR="00DD05EB">
        <w:rPr>
          <w:rFonts w:ascii="Times New Roman" w:eastAsia="Times New Roman" w:hAnsi="Times New Roman" w:cs="Times New Roman"/>
          <w:sz w:val="24"/>
          <w:szCs w:val="24"/>
        </w:rPr>
        <w:t>54</w:t>
      </w:r>
      <w:r w:rsidR="004B5622" w:rsidRPr="004B5622">
        <w:rPr>
          <w:rFonts w:ascii="Times New Roman" w:hAnsi="Times New Roman" w:cs="Times New Roman"/>
          <w:sz w:val="24"/>
          <w:szCs w:val="24"/>
        </w:rPr>
        <w:t xml:space="preserve"> </w:t>
      </w:r>
      <w:r w:rsidR="00F4466B" w:rsidRPr="00543B6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(</w:t>
      </w:r>
      <w:proofErr w:type="spellStart"/>
      <w:r w:rsidR="00DD05E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llidört</w:t>
      </w:r>
      <w:proofErr w:type="spellEnd"/>
      <w:r w:rsidR="00F4466B" w:rsidRPr="00543B6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bina</w:t>
      </w:r>
      <w:r w:rsidR="00543B61" w:rsidRPr="004B56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43B61" w:rsidRPr="004B5622">
        <w:rPr>
          <w:rFonts w:ascii="Times New Roman" w:eastAsia="Times New Roman" w:hAnsi="Times New Roman" w:cs="Times New Roman"/>
          <w:bCs/>
          <w:sz w:val="24"/>
          <w:szCs w:val="24"/>
        </w:rPr>
        <w:t>kontenjanı ile kurum açma izni verilmesinin uygun olduğu</w:t>
      </w:r>
      <w:r w:rsidR="000F205C" w:rsidRPr="004B5622">
        <w:rPr>
          <w:rFonts w:ascii="Times New Roman" w:eastAsia="Times New Roman" w:hAnsi="Times New Roman" w:cs="Times New Roman"/>
          <w:bCs/>
          <w:sz w:val="24"/>
          <w:szCs w:val="24"/>
        </w:rPr>
        <w:t>,</w:t>
      </w:r>
    </w:p>
    <w:p w:rsidR="00543B61" w:rsidRDefault="00543B61" w:rsidP="00E757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439A">
        <w:rPr>
          <w:rFonts w:ascii="Times New Roman" w:eastAsia="Times New Roman" w:hAnsi="Times New Roman" w:cs="Times New Roman"/>
          <w:sz w:val="24"/>
          <w:szCs w:val="24"/>
        </w:rPr>
        <w:t>Yönündeki kanaatimizi arz ederiz.</w:t>
      </w:r>
    </w:p>
    <w:p w:rsidR="00D534F9" w:rsidRPr="0077439A" w:rsidRDefault="00D534F9" w:rsidP="00E757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5"/>
        <w:gridCol w:w="4605"/>
      </w:tblGrid>
      <w:tr w:rsidR="006C32D3" w:rsidRPr="008C3123" w:rsidTr="00812766">
        <w:tc>
          <w:tcPr>
            <w:tcW w:w="4605" w:type="dxa"/>
          </w:tcPr>
          <w:p w:rsidR="006C32D3" w:rsidRPr="006C32D3" w:rsidRDefault="004B2C5B" w:rsidP="00812766">
            <w:pPr>
              <w:ind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……….</w:t>
            </w:r>
            <w:proofErr w:type="gramEnd"/>
          </w:p>
        </w:tc>
        <w:tc>
          <w:tcPr>
            <w:tcW w:w="4605" w:type="dxa"/>
          </w:tcPr>
          <w:p w:rsidR="006C32D3" w:rsidRPr="006C32D3" w:rsidRDefault="004B2C5B" w:rsidP="00812766">
            <w:pPr>
              <w:ind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…………..</w:t>
            </w:r>
            <w:proofErr w:type="gramEnd"/>
          </w:p>
        </w:tc>
      </w:tr>
      <w:tr w:rsidR="006C32D3" w:rsidRPr="008C3123" w:rsidTr="00812766">
        <w:tc>
          <w:tcPr>
            <w:tcW w:w="4605" w:type="dxa"/>
          </w:tcPr>
          <w:p w:rsidR="006C32D3" w:rsidRPr="006C32D3" w:rsidRDefault="006C32D3" w:rsidP="00812766">
            <w:pPr>
              <w:ind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2D3">
              <w:rPr>
                <w:rFonts w:ascii="Times New Roman" w:hAnsi="Times New Roman" w:cs="Times New Roman"/>
                <w:b/>
                <w:sz w:val="24"/>
                <w:szCs w:val="24"/>
              </w:rPr>
              <w:t>Maarif Müfettişi</w:t>
            </w:r>
          </w:p>
        </w:tc>
        <w:tc>
          <w:tcPr>
            <w:tcW w:w="4605" w:type="dxa"/>
          </w:tcPr>
          <w:p w:rsidR="006C32D3" w:rsidRPr="006C32D3" w:rsidRDefault="006C32D3" w:rsidP="00812766">
            <w:pPr>
              <w:ind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2D3">
              <w:rPr>
                <w:rFonts w:ascii="Times New Roman" w:hAnsi="Times New Roman" w:cs="Times New Roman"/>
                <w:b/>
                <w:sz w:val="24"/>
                <w:szCs w:val="24"/>
              </w:rPr>
              <w:t>Maarif Müfettişi</w:t>
            </w:r>
          </w:p>
        </w:tc>
      </w:tr>
      <w:tr w:rsidR="00A10913" w:rsidRPr="008C3123" w:rsidTr="00812766">
        <w:tc>
          <w:tcPr>
            <w:tcW w:w="4605" w:type="dxa"/>
          </w:tcPr>
          <w:p w:rsidR="00A10913" w:rsidRPr="006C32D3" w:rsidRDefault="00A10913" w:rsidP="00E75724">
            <w:pPr>
              <w:ind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5" w:type="dxa"/>
          </w:tcPr>
          <w:p w:rsidR="00A10913" w:rsidRPr="006C32D3" w:rsidRDefault="00A10913" w:rsidP="00812766">
            <w:pPr>
              <w:ind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9459D" w:rsidRDefault="0089459D" w:rsidP="00981E2A"/>
    <w:p w:rsidR="00A45647" w:rsidRDefault="00A45647" w:rsidP="00981E2A"/>
    <w:p w:rsidR="00A45647" w:rsidRDefault="00A45647" w:rsidP="00981E2A"/>
    <w:p w:rsidR="00A45647" w:rsidRDefault="00A45647" w:rsidP="00981E2A"/>
    <w:p w:rsidR="00A45647" w:rsidRDefault="00A45647" w:rsidP="00981E2A"/>
    <w:p w:rsidR="00A45647" w:rsidRDefault="00A45647" w:rsidP="00981E2A"/>
    <w:p w:rsidR="00A45647" w:rsidRDefault="00A45647" w:rsidP="00981E2A"/>
    <w:p w:rsidR="00A45647" w:rsidRDefault="00A45647" w:rsidP="00981E2A"/>
    <w:p w:rsidR="00A45647" w:rsidRDefault="00A45647" w:rsidP="00981E2A"/>
    <w:p w:rsidR="00A45647" w:rsidRDefault="00A45647" w:rsidP="00981E2A"/>
    <w:p w:rsidR="00A45647" w:rsidRDefault="00A45647" w:rsidP="00981E2A"/>
    <w:p w:rsidR="00A45647" w:rsidRDefault="00A45647" w:rsidP="00981E2A"/>
    <w:p w:rsidR="00A45647" w:rsidRDefault="00A45647" w:rsidP="00981E2A"/>
    <w:p w:rsidR="00A45647" w:rsidRDefault="00A45647" w:rsidP="00981E2A"/>
    <w:p w:rsidR="00A45647" w:rsidRDefault="00A45647" w:rsidP="00981E2A"/>
    <w:p w:rsidR="00A45647" w:rsidRDefault="00A45647" w:rsidP="00981E2A"/>
    <w:p w:rsidR="00A45647" w:rsidRDefault="00A45647" w:rsidP="00981E2A"/>
    <w:p w:rsidR="00A45647" w:rsidRDefault="00A45647" w:rsidP="00981E2A"/>
    <w:p w:rsidR="007F0879" w:rsidRPr="007F0879" w:rsidRDefault="006D72C0" w:rsidP="007F087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eastAsia="en-US"/>
        </w:rPr>
        <w:lastRenderedPageBreak/>
        <w:t xml:space="preserve">Özel 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eastAsia="en-US"/>
        </w:rPr>
        <w:t>…………</w:t>
      </w:r>
      <w:proofErr w:type="gramEnd"/>
      <w:r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Motorlu Taşıt 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Sürücüleri </w:t>
      </w:r>
      <w:r w:rsidR="009D4846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Kursu</w:t>
      </w:r>
      <w:r w:rsidR="007F0879" w:rsidRPr="007B3E06">
        <w:rPr>
          <w:rFonts w:ascii="Times New Roman" w:hAnsi="Times New Roman"/>
          <w:b/>
          <w:sz w:val="24"/>
          <w:szCs w:val="24"/>
        </w:rPr>
        <w:t>nun</w:t>
      </w:r>
      <w:proofErr w:type="gramEnd"/>
      <w:r w:rsidR="007F0879" w:rsidRPr="007B3E06">
        <w:rPr>
          <w:rFonts w:ascii="Times New Roman" w:hAnsi="Times New Roman"/>
          <w:b/>
          <w:sz w:val="24"/>
          <w:szCs w:val="24"/>
        </w:rPr>
        <w:t xml:space="preserve"> Açılması</w:t>
      </w:r>
      <w:r w:rsidR="007F0879" w:rsidRPr="007B3E06">
        <w:rPr>
          <w:rFonts w:ascii="Times New Roman" w:hAnsi="Times New Roman"/>
          <w:b/>
          <w:sz w:val="24"/>
          <w:szCs w:val="24"/>
          <w:lang w:eastAsia="en-US"/>
        </w:rPr>
        <w:t xml:space="preserve"> İsteği</w:t>
      </w:r>
      <w:r w:rsidR="007F0879" w:rsidRPr="007F0879">
        <w:rPr>
          <w:rFonts w:ascii="Times New Roman" w:hAnsi="Times New Roman"/>
          <w:b/>
          <w:bCs/>
          <w:sz w:val="24"/>
          <w:szCs w:val="24"/>
        </w:rPr>
        <w:t xml:space="preserve"> ile İlgili Yapılan İncelemeye Ait Dizi Pusulasıdır.</w:t>
      </w:r>
    </w:p>
    <w:p w:rsidR="007F0879" w:rsidRPr="007F0879" w:rsidRDefault="007F0879" w:rsidP="007F0879">
      <w:pPr>
        <w:widowControl w:val="0"/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7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7"/>
        <w:gridCol w:w="851"/>
        <w:gridCol w:w="8122"/>
      </w:tblGrid>
      <w:tr w:rsidR="007F0879" w:rsidRPr="007F0879" w:rsidTr="003C426F">
        <w:tc>
          <w:tcPr>
            <w:tcW w:w="747" w:type="dxa"/>
          </w:tcPr>
          <w:p w:rsidR="007F0879" w:rsidRPr="007F0879" w:rsidRDefault="007F0879" w:rsidP="003C426F">
            <w:pPr>
              <w:widowControl w:val="0"/>
              <w:tabs>
                <w:tab w:val="left" w:pos="555"/>
                <w:tab w:val="left" w:pos="2749"/>
                <w:tab w:val="left" w:pos="4541"/>
                <w:tab w:val="right" w:pos="675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0879">
              <w:rPr>
                <w:rFonts w:ascii="Times New Roman" w:hAnsi="Times New Roman"/>
                <w:sz w:val="24"/>
                <w:szCs w:val="24"/>
                <w:lang w:eastAsia="en-US"/>
              </w:rPr>
              <w:t>Sıra</w:t>
            </w:r>
          </w:p>
          <w:p w:rsidR="007F0879" w:rsidRPr="007F0879" w:rsidRDefault="007F0879" w:rsidP="003C426F">
            <w:pPr>
              <w:widowControl w:val="0"/>
              <w:tabs>
                <w:tab w:val="left" w:pos="555"/>
                <w:tab w:val="left" w:pos="2749"/>
                <w:tab w:val="left" w:pos="4541"/>
                <w:tab w:val="right" w:pos="6757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0879">
              <w:rPr>
                <w:rFonts w:ascii="Times New Roman" w:hAnsi="Times New Roman"/>
                <w:sz w:val="24"/>
                <w:szCs w:val="24"/>
                <w:lang w:eastAsia="en-US"/>
              </w:rPr>
              <w:t>No</w:t>
            </w:r>
          </w:p>
        </w:tc>
        <w:tc>
          <w:tcPr>
            <w:tcW w:w="851" w:type="dxa"/>
          </w:tcPr>
          <w:p w:rsidR="007F0879" w:rsidRPr="007F0879" w:rsidRDefault="007F0879" w:rsidP="003C426F">
            <w:pPr>
              <w:widowControl w:val="0"/>
              <w:tabs>
                <w:tab w:val="left" w:pos="555"/>
                <w:tab w:val="left" w:pos="2749"/>
                <w:tab w:val="left" w:pos="4541"/>
                <w:tab w:val="right" w:pos="675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0879">
              <w:rPr>
                <w:rFonts w:ascii="Times New Roman" w:hAnsi="Times New Roman"/>
                <w:sz w:val="24"/>
                <w:szCs w:val="24"/>
                <w:lang w:eastAsia="en-US"/>
              </w:rPr>
              <w:t>Sayfa</w:t>
            </w:r>
          </w:p>
          <w:p w:rsidR="007F0879" w:rsidRPr="007F0879" w:rsidRDefault="007F0879" w:rsidP="003C426F">
            <w:pPr>
              <w:widowControl w:val="0"/>
              <w:tabs>
                <w:tab w:val="left" w:pos="555"/>
                <w:tab w:val="left" w:pos="2749"/>
                <w:tab w:val="left" w:pos="4541"/>
                <w:tab w:val="right" w:pos="6757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0879">
              <w:rPr>
                <w:rFonts w:ascii="Times New Roman" w:hAnsi="Times New Roman"/>
                <w:sz w:val="24"/>
                <w:szCs w:val="24"/>
                <w:lang w:eastAsia="en-US"/>
              </w:rPr>
              <w:t>Sayısı</w:t>
            </w:r>
          </w:p>
        </w:tc>
        <w:tc>
          <w:tcPr>
            <w:tcW w:w="8122" w:type="dxa"/>
          </w:tcPr>
          <w:p w:rsidR="007F0879" w:rsidRPr="007F0879" w:rsidRDefault="007F0879" w:rsidP="007F0879">
            <w:pPr>
              <w:widowControl w:val="0"/>
              <w:tabs>
                <w:tab w:val="left" w:pos="555"/>
                <w:tab w:val="left" w:pos="2749"/>
                <w:tab w:val="left" w:pos="4541"/>
                <w:tab w:val="right" w:pos="675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F0879">
              <w:rPr>
                <w:rFonts w:ascii="Times New Roman" w:hAnsi="Times New Roman"/>
                <w:sz w:val="24"/>
                <w:szCs w:val="24"/>
                <w:lang w:eastAsia="en-US"/>
              </w:rPr>
              <w:t>Belgenin Kime Ait Olduğu, Belgenin Niteliği ve İçeriği Hakkında Açıklamalar</w:t>
            </w:r>
          </w:p>
        </w:tc>
      </w:tr>
      <w:tr w:rsidR="007F0879" w:rsidRPr="007F0879" w:rsidTr="003C426F">
        <w:tc>
          <w:tcPr>
            <w:tcW w:w="747" w:type="dxa"/>
          </w:tcPr>
          <w:p w:rsidR="007F0879" w:rsidRPr="007F0879" w:rsidRDefault="007F0879" w:rsidP="003C426F">
            <w:pPr>
              <w:widowControl w:val="0"/>
              <w:tabs>
                <w:tab w:val="left" w:pos="555"/>
                <w:tab w:val="left" w:pos="2749"/>
                <w:tab w:val="left" w:pos="4541"/>
                <w:tab w:val="right" w:pos="675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7F0879" w:rsidRPr="007F0879" w:rsidRDefault="007F0879" w:rsidP="003C426F">
            <w:pPr>
              <w:widowControl w:val="0"/>
              <w:tabs>
                <w:tab w:val="left" w:pos="555"/>
                <w:tab w:val="left" w:pos="2749"/>
                <w:tab w:val="left" w:pos="4541"/>
                <w:tab w:val="right" w:pos="675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122" w:type="dxa"/>
          </w:tcPr>
          <w:p w:rsidR="007F0879" w:rsidRPr="007F0879" w:rsidRDefault="007F0879" w:rsidP="003C426F">
            <w:pPr>
              <w:widowControl w:val="0"/>
              <w:tabs>
                <w:tab w:val="left" w:pos="555"/>
                <w:tab w:val="left" w:pos="2749"/>
                <w:tab w:val="left" w:pos="4541"/>
                <w:tab w:val="right" w:pos="6757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F0879" w:rsidRPr="007F0879" w:rsidTr="003C426F">
        <w:tc>
          <w:tcPr>
            <w:tcW w:w="747" w:type="dxa"/>
          </w:tcPr>
          <w:p w:rsidR="007F0879" w:rsidRPr="007F0879" w:rsidRDefault="007F0879" w:rsidP="003C426F">
            <w:pPr>
              <w:widowControl w:val="0"/>
              <w:tabs>
                <w:tab w:val="left" w:pos="555"/>
                <w:tab w:val="left" w:pos="2749"/>
                <w:tab w:val="left" w:pos="4541"/>
                <w:tab w:val="right" w:pos="675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7F0879" w:rsidRPr="007F0879" w:rsidRDefault="007F0879" w:rsidP="003C426F">
            <w:pPr>
              <w:widowControl w:val="0"/>
              <w:tabs>
                <w:tab w:val="left" w:pos="555"/>
                <w:tab w:val="left" w:pos="2749"/>
                <w:tab w:val="left" w:pos="4541"/>
                <w:tab w:val="right" w:pos="675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122" w:type="dxa"/>
          </w:tcPr>
          <w:p w:rsidR="007F0879" w:rsidRPr="007F0879" w:rsidRDefault="007F0879" w:rsidP="003C42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bidi="he-IL"/>
              </w:rPr>
            </w:pPr>
          </w:p>
        </w:tc>
      </w:tr>
      <w:tr w:rsidR="007F0879" w:rsidRPr="007F0879" w:rsidTr="003C426F">
        <w:tc>
          <w:tcPr>
            <w:tcW w:w="747" w:type="dxa"/>
          </w:tcPr>
          <w:p w:rsidR="007F0879" w:rsidRPr="007F0879" w:rsidRDefault="007F0879" w:rsidP="003C426F">
            <w:pPr>
              <w:widowControl w:val="0"/>
              <w:tabs>
                <w:tab w:val="left" w:pos="555"/>
                <w:tab w:val="left" w:pos="2749"/>
                <w:tab w:val="left" w:pos="4541"/>
                <w:tab w:val="right" w:pos="675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7F0879" w:rsidRPr="007F0879" w:rsidRDefault="007F0879" w:rsidP="003C426F">
            <w:pPr>
              <w:widowControl w:val="0"/>
              <w:tabs>
                <w:tab w:val="left" w:pos="555"/>
                <w:tab w:val="left" w:pos="2749"/>
                <w:tab w:val="left" w:pos="4541"/>
                <w:tab w:val="right" w:pos="675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122" w:type="dxa"/>
          </w:tcPr>
          <w:p w:rsidR="007F0879" w:rsidRPr="007F0879" w:rsidRDefault="007F0879" w:rsidP="003C42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F0879" w:rsidRPr="007F0879" w:rsidTr="003C426F">
        <w:tc>
          <w:tcPr>
            <w:tcW w:w="747" w:type="dxa"/>
          </w:tcPr>
          <w:p w:rsidR="007F0879" w:rsidRPr="007F0879" w:rsidRDefault="007F0879" w:rsidP="003C426F">
            <w:pPr>
              <w:widowControl w:val="0"/>
              <w:tabs>
                <w:tab w:val="left" w:pos="555"/>
                <w:tab w:val="left" w:pos="2749"/>
                <w:tab w:val="left" w:pos="4541"/>
                <w:tab w:val="right" w:pos="675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7F0879" w:rsidRPr="007F0879" w:rsidRDefault="007F0879" w:rsidP="003C426F">
            <w:pPr>
              <w:widowControl w:val="0"/>
              <w:tabs>
                <w:tab w:val="left" w:pos="555"/>
                <w:tab w:val="left" w:pos="2749"/>
                <w:tab w:val="left" w:pos="4541"/>
                <w:tab w:val="right" w:pos="675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122" w:type="dxa"/>
          </w:tcPr>
          <w:p w:rsidR="007F0879" w:rsidRPr="007F0879" w:rsidRDefault="007F0879" w:rsidP="003C42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0879" w:rsidRPr="007F0879" w:rsidTr="003C426F">
        <w:tc>
          <w:tcPr>
            <w:tcW w:w="747" w:type="dxa"/>
          </w:tcPr>
          <w:p w:rsidR="007F0879" w:rsidRPr="007F0879" w:rsidRDefault="007F0879" w:rsidP="003C426F">
            <w:pPr>
              <w:widowControl w:val="0"/>
              <w:tabs>
                <w:tab w:val="left" w:pos="555"/>
                <w:tab w:val="left" w:pos="2749"/>
                <w:tab w:val="left" w:pos="4541"/>
                <w:tab w:val="right" w:pos="675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7F0879" w:rsidRPr="007F0879" w:rsidRDefault="007F0879" w:rsidP="003C426F">
            <w:pPr>
              <w:widowControl w:val="0"/>
              <w:tabs>
                <w:tab w:val="left" w:pos="555"/>
                <w:tab w:val="left" w:pos="2749"/>
                <w:tab w:val="left" w:pos="4541"/>
                <w:tab w:val="right" w:pos="675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122" w:type="dxa"/>
          </w:tcPr>
          <w:p w:rsidR="007F0879" w:rsidRPr="007F0879" w:rsidRDefault="007F0879" w:rsidP="003C42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0879" w:rsidRPr="007F0879" w:rsidTr="003C426F">
        <w:tc>
          <w:tcPr>
            <w:tcW w:w="747" w:type="dxa"/>
          </w:tcPr>
          <w:p w:rsidR="007F0879" w:rsidRPr="007F0879" w:rsidRDefault="007F0879" w:rsidP="003C426F">
            <w:pPr>
              <w:widowControl w:val="0"/>
              <w:tabs>
                <w:tab w:val="left" w:pos="555"/>
                <w:tab w:val="left" w:pos="2749"/>
                <w:tab w:val="left" w:pos="4541"/>
                <w:tab w:val="right" w:pos="675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7F0879" w:rsidRPr="007F0879" w:rsidRDefault="007F0879" w:rsidP="003C426F">
            <w:pPr>
              <w:widowControl w:val="0"/>
              <w:tabs>
                <w:tab w:val="left" w:pos="555"/>
                <w:tab w:val="left" w:pos="2749"/>
                <w:tab w:val="left" w:pos="4541"/>
                <w:tab w:val="right" w:pos="675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122" w:type="dxa"/>
          </w:tcPr>
          <w:p w:rsidR="007F0879" w:rsidRPr="007F0879" w:rsidRDefault="007F0879" w:rsidP="003C42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0879" w:rsidRPr="007F0879" w:rsidTr="003C426F">
        <w:tc>
          <w:tcPr>
            <w:tcW w:w="747" w:type="dxa"/>
          </w:tcPr>
          <w:p w:rsidR="007F0879" w:rsidRPr="007F0879" w:rsidRDefault="007F0879" w:rsidP="003C426F">
            <w:pPr>
              <w:widowControl w:val="0"/>
              <w:tabs>
                <w:tab w:val="left" w:pos="555"/>
                <w:tab w:val="left" w:pos="2749"/>
                <w:tab w:val="left" w:pos="4541"/>
                <w:tab w:val="right" w:pos="675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7F0879" w:rsidRPr="007F0879" w:rsidRDefault="007F0879" w:rsidP="003C426F">
            <w:pPr>
              <w:widowControl w:val="0"/>
              <w:tabs>
                <w:tab w:val="left" w:pos="555"/>
                <w:tab w:val="left" w:pos="2749"/>
                <w:tab w:val="left" w:pos="4541"/>
                <w:tab w:val="right" w:pos="675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122" w:type="dxa"/>
          </w:tcPr>
          <w:p w:rsidR="007F0879" w:rsidRPr="007F0879" w:rsidRDefault="007F0879" w:rsidP="003C42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0879" w:rsidRPr="007F0879" w:rsidTr="003C426F">
        <w:tc>
          <w:tcPr>
            <w:tcW w:w="747" w:type="dxa"/>
          </w:tcPr>
          <w:p w:rsidR="007F0879" w:rsidRPr="007F0879" w:rsidRDefault="007F0879" w:rsidP="003C426F">
            <w:pPr>
              <w:widowControl w:val="0"/>
              <w:tabs>
                <w:tab w:val="left" w:pos="555"/>
                <w:tab w:val="left" w:pos="2749"/>
                <w:tab w:val="left" w:pos="4541"/>
                <w:tab w:val="right" w:pos="675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7F0879" w:rsidRPr="007F0879" w:rsidRDefault="007F0879" w:rsidP="003C426F">
            <w:pPr>
              <w:widowControl w:val="0"/>
              <w:tabs>
                <w:tab w:val="left" w:pos="555"/>
                <w:tab w:val="left" w:pos="2749"/>
                <w:tab w:val="left" w:pos="4541"/>
                <w:tab w:val="right" w:pos="675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122" w:type="dxa"/>
          </w:tcPr>
          <w:p w:rsidR="007F0879" w:rsidRPr="007F0879" w:rsidRDefault="007F0879" w:rsidP="003C42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0879" w:rsidRPr="007F0879" w:rsidTr="003C426F">
        <w:tc>
          <w:tcPr>
            <w:tcW w:w="747" w:type="dxa"/>
          </w:tcPr>
          <w:p w:rsidR="007F0879" w:rsidRPr="007F0879" w:rsidRDefault="007F0879" w:rsidP="003C426F">
            <w:pPr>
              <w:widowControl w:val="0"/>
              <w:tabs>
                <w:tab w:val="left" w:pos="555"/>
                <w:tab w:val="left" w:pos="2749"/>
                <w:tab w:val="left" w:pos="4541"/>
                <w:tab w:val="right" w:pos="675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7F0879" w:rsidRPr="007F0879" w:rsidRDefault="007F0879" w:rsidP="003C426F">
            <w:pPr>
              <w:widowControl w:val="0"/>
              <w:tabs>
                <w:tab w:val="left" w:pos="555"/>
                <w:tab w:val="left" w:pos="2749"/>
                <w:tab w:val="left" w:pos="4541"/>
                <w:tab w:val="right" w:pos="675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122" w:type="dxa"/>
          </w:tcPr>
          <w:p w:rsidR="007F0879" w:rsidRPr="007F0879" w:rsidRDefault="007F0879" w:rsidP="003C42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0879" w:rsidRPr="007F0879" w:rsidTr="003C426F">
        <w:tc>
          <w:tcPr>
            <w:tcW w:w="747" w:type="dxa"/>
          </w:tcPr>
          <w:p w:rsidR="007F0879" w:rsidRPr="007F0879" w:rsidRDefault="007F0879" w:rsidP="003C426F">
            <w:pPr>
              <w:widowControl w:val="0"/>
              <w:tabs>
                <w:tab w:val="left" w:pos="555"/>
                <w:tab w:val="left" w:pos="2749"/>
                <w:tab w:val="left" w:pos="4541"/>
                <w:tab w:val="right" w:pos="675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7F0879" w:rsidRPr="007F0879" w:rsidRDefault="007F0879" w:rsidP="003C426F">
            <w:pPr>
              <w:widowControl w:val="0"/>
              <w:tabs>
                <w:tab w:val="left" w:pos="555"/>
                <w:tab w:val="left" w:pos="2749"/>
                <w:tab w:val="left" w:pos="4541"/>
                <w:tab w:val="right" w:pos="675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122" w:type="dxa"/>
          </w:tcPr>
          <w:p w:rsidR="007F0879" w:rsidRPr="007F0879" w:rsidRDefault="007F0879" w:rsidP="003C42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0879" w:rsidRPr="007F0879" w:rsidTr="003C426F">
        <w:tc>
          <w:tcPr>
            <w:tcW w:w="747" w:type="dxa"/>
          </w:tcPr>
          <w:p w:rsidR="007F0879" w:rsidRPr="007F0879" w:rsidRDefault="007F0879" w:rsidP="003C426F">
            <w:pPr>
              <w:widowControl w:val="0"/>
              <w:tabs>
                <w:tab w:val="left" w:pos="555"/>
                <w:tab w:val="left" w:pos="2749"/>
                <w:tab w:val="left" w:pos="4541"/>
                <w:tab w:val="right" w:pos="675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7F0879" w:rsidRPr="007F0879" w:rsidRDefault="007F0879" w:rsidP="003C426F">
            <w:pPr>
              <w:widowControl w:val="0"/>
              <w:tabs>
                <w:tab w:val="left" w:pos="555"/>
                <w:tab w:val="left" w:pos="2749"/>
                <w:tab w:val="left" w:pos="4541"/>
                <w:tab w:val="right" w:pos="675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122" w:type="dxa"/>
          </w:tcPr>
          <w:p w:rsidR="007F0879" w:rsidRPr="007F0879" w:rsidRDefault="007F0879" w:rsidP="003C42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0879" w:rsidRPr="007F0879" w:rsidTr="003C426F">
        <w:tc>
          <w:tcPr>
            <w:tcW w:w="747" w:type="dxa"/>
          </w:tcPr>
          <w:p w:rsidR="007F0879" w:rsidRPr="007F0879" w:rsidRDefault="007F0879" w:rsidP="003C426F">
            <w:pPr>
              <w:widowControl w:val="0"/>
              <w:tabs>
                <w:tab w:val="left" w:pos="555"/>
                <w:tab w:val="left" w:pos="2749"/>
                <w:tab w:val="left" w:pos="4541"/>
                <w:tab w:val="right" w:pos="675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7F0879" w:rsidRPr="007F0879" w:rsidRDefault="007F0879" w:rsidP="003C426F">
            <w:pPr>
              <w:widowControl w:val="0"/>
              <w:tabs>
                <w:tab w:val="left" w:pos="555"/>
                <w:tab w:val="left" w:pos="2749"/>
                <w:tab w:val="left" w:pos="4541"/>
                <w:tab w:val="right" w:pos="675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122" w:type="dxa"/>
          </w:tcPr>
          <w:p w:rsidR="007F0879" w:rsidRPr="007F0879" w:rsidRDefault="007F0879" w:rsidP="003C42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0879" w:rsidRPr="007F0879" w:rsidTr="003C426F">
        <w:tc>
          <w:tcPr>
            <w:tcW w:w="747" w:type="dxa"/>
          </w:tcPr>
          <w:p w:rsidR="007F0879" w:rsidRPr="007F0879" w:rsidRDefault="007F0879" w:rsidP="003C426F">
            <w:pPr>
              <w:widowControl w:val="0"/>
              <w:tabs>
                <w:tab w:val="left" w:pos="555"/>
                <w:tab w:val="left" w:pos="2749"/>
                <w:tab w:val="left" w:pos="4541"/>
                <w:tab w:val="right" w:pos="675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7F0879" w:rsidRPr="007F0879" w:rsidRDefault="007F0879" w:rsidP="003C426F">
            <w:pPr>
              <w:widowControl w:val="0"/>
              <w:tabs>
                <w:tab w:val="left" w:pos="555"/>
                <w:tab w:val="left" w:pos="2749"/>
                <w:tab w:val="left" w:pos="4541"/>
                <w:tab w:val="right" w:pos="675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122" w:type="dxa"/>
          </w:tcPr>
          <w:p w:rsidR="007F0879" w:rsidRPr="007F0879" w:rsidRDefault="007F0879" w:rsidP="003C42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bidi="he-IL"/>
              </w:rPr>
            </w:pPr>
          </w:p>
        </w:tc>
      </w:tr>
      <w:tr w:rsidR="007F0879" w:rsidRPr="007F0879" w:rsidTr="003C426F">
        <w:tc>
          <w:tcPr>
            <w:tcW w:w="747" w:type="dxa"/>
          </w:tcPr>
          <w:p w:rsidR="007F0879" w:rsidRPr="007F0879" w:rsidRDefault="007F0879" w:rsidP="003C426F">
            <w:pPr>
              <w:widowControl w:val="0"/>
              <w:tabs>
                <w:tab w:val="left" w:pos="555"/>
                <w:tab w:val="left" w:pos="2749"/>
                <w:tab w:val="left" w:pos="4541"/>
                <w:tab w:val="right" w:pos="675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7F0879" w:rsidRPr="007F0879" w:rsidRDefault="007F0879" w:rsidP="003C426F">
            <w:pPr>
              <w:widowControl w:val="0"/>
              <w:tabs>
                <w:tab w:val="left" w:pos="555"/>
                <w:tab w:val="left" w:pos="2749"/>
                <w:tab w:val="left" w:pos="4541"/>
                <w:tab w:val="right" w:pos="675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122" w:type="dxa"/>
          </w:tcPr>
          <w:p w:rsidR="007F0879" w:rsidRPr="007F0879" w:rsidRDefault="007F0879" w:rsidP="003C42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F0879" w:rsidRPr="007F0879" w:rsidTr="003C426F">
        <w:tc>
          <w:tcPr>
            <w:tcW w:w="747" w:type="dxa"/>
          </w:tcPr>
          <w:p w:rsidR="007F0879" w:rsidRPr="007F0879" w:rsidRDefault="007F0879" w:rsidP="003C426F">
            <w:pPr>
              <w:widowControl w:val="0"/>
              <w:tabs>
                <w:tab w:val="left" w:pos="555"/>
                <w:tab w:val="left" w:pos="2749"/>
                <w:tab w:val="left" w:pos="4541"/>
                <w:tab w:val="right" w:pos="675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7F0879" w:rsidRPr="007F0879" w:rsidRDefault="007F0879" w:rsidP="003C426F">
            <w:pPr>
              <w:widowControl w:val="0"/>
              <w:tabs>
                <w:tab w:val="left" w:pos="555"/>
                <w:tab w:val="left" w:pos="2749"/>
                <w:tab w:val="left" w:pos="4541"/>
                <w:tab w:val="right" w:pos="675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122" w:type="dxa"/>
          </w:tcPr>
          <w:p w:rsidR="007F0879" w:rsidRPr="007F0879" w:rsidRDefault="007F0879" w:rsidP="003C42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F0879" w:rsidRPr="007F0879" w:rsidTr="003C426F">
        <w:trPr>
          <w:trHeight w:val="372"/>
        </w:trPr>
        <w:tc>
          <w:tcPr>
            <w:tcW w:w="9720" w:type="dxa"/>
            <w:gridSpan w:val="3"/>
          </w:tcPr>
          <w:p w:rsidR="007F0879" w:rsidRPr="007F0879" w:rsidRDefault="007F0879" w:rsidP="007F0879">
            <w:pPr>
              <w:widowControl w:val="0"/>
              <w:tabs>
                <w:tab w:val="left" w:pos="555"/>
                <w:tab w:val="left" w:pos="2749"/>
                <w:tab w:val="left" w:pos="4541"/>
                <w:tab w:val="right" w:pos="6757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87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… sıra numarasına kadar </w:t>
            </w:r>
            <w:proofErr w:type="gramStart"/>
            <w:r w:rsidRPr="007F0879">
              <w:rPr>
                <w:rFonts w:ascii="Times New Roman" w:hAnsi="Times New Roman"/>
                <w:sz w:val="24"/>
                <w:szCs w:val="24"/>
                <w:lang w:eastAsia="en-US"/>
              </w:rPr>
              <w:t>…..</w:t>
            </w:r>
            <w:proofErr w:type="gramEnd"/>
            <w:r w:rsidRPr="007F087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7F0879">
              <w:rPr>
                <w:rFonts w:ascii="Times New Roman" w:hAnsi="Times New Roman"/>
                <w:sz w:val="24"/>
                <w:szCs w:val="24"/>
                <w:lang w:eastAsia="en-US"/>
              </w:rPr>
              <w:t>parçadan</w:t>
            </w:r>
            <w:proofErr w:type="gramEnd"/>
            <w:r w:rsidRPr="007F087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ibarettir. </w:t>
            </w:r>
            <w:r w:rsidRPr="007F0879">
              <w:rPr>
                <w:rFonts w:ascii="Times New Roman" w:hAnsi="Times New Roman"/>
                <w:sz w:val="24"/>
                <w:szCs w:val="24"/>
              </w:rPr>
              <w:t>…/…/</w:t>
            </w:r>
            <w:r w:rsidR="008E0EE0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</w:tr>
    </w:tbl>
    <w:p w:rsidR="007F0879" w:rsidRPr="007F0879" w:rsidRDefault="007F0879" w:rsidP="007F0879">
      <w:pPr>
        <w:widowControl w:val="0"/>
        <w:tabs>
          <w:tab w:val="left" w:pos="5459"/>
          <w:tab w:val="left" w:pos="63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F0879">
        <w:rPr>
          <w:rFonts w:ascii="Times New Roman" w:hAnsi="Times New Roman"/>
          <w:sz w:val="24"/>
          <w:szCs w:val="24"/>
        </w:rPr>
        <w:tab/>
      </w:r>
      <w:r w:rsidRPr="007F0879">
        <w:rPr>
          <w:rFonts w:ascii="Times New Roman" w:hAnsi="Times New Roman"/>
          <w:sz w:val="24"/>
          <w:szCs w:val="24"/>
        </w:rPr>
        <w:tab/>
      </w:r>
      <w:r w:rsidRPr="007F0879">
        <w:rPr>
          <w:rFonts w:ascii="Times New Roman" w:hAnsi="Times New Roman"/>
          <w:sz w:val="24"/>
          <w:szCs w:val="24"/>
        </w:rPr>
        <w:tab/>
      </w:r>
      <w:r w:rsidRPr="007F0879">
        <w:rPr>
          <w:rFonts w:ascii="Times New Roman" w:hAnsi="Times New Roman"/>
          <w:sz w:val="24"/>
          <w:szCs w:val="24"/>
        </w:rPr>
        <w:tab/>
      </w:r>
    </w:p>
    <w:p w:rsidR="007F0879" w:rsidRPr="007F0879" w:rsidRDefault="007F0879" w:rsidP="007F08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0879">
        <w:rPr>
          <w:rFonts w:ascii="Times New Roman" w:hAnsi="Times New Roman"/>
          <w:sz w:val="24"/>
          <w:szCs w:val="24"/>
        </w:rPr>
        <w:tab/>
      </w:r>
      <w:r w:rsidRPr="007F0879">
        <w:rPr>
          <w:rFonts w:ascii="Times New Roman" w:hAnsi="Times New Roman"/>
          <w:sz w:val="24"/>
          <w:szCs w:val="24"/>
        </w:rPr>
        <w:tab/>
      </w:r>
      <w:r w:rsidRPr="007F0879">
        <w:rPr>
          <w:rFonts w:ascii="Times New Roman" w:hAnsi="Times New Roman"/>
          <w:sz w:val="24"/>
          <w:szCs w:val="24"/>
        </w:rPr>
        <w:tab/>
      </w:r>
      <w:r w:rsidRPr="007F0879">
        <w:rPr>
          <w:rFonts w:ascii="Times New Roman" w:hAnsi="Times New Roman"/>
          <w:sz w:val="24"/>
          <w:szCs w:val="24"/>
        </w:rPr>
        <w:tab/>
      </w:r>
      <w:r w:rsidRPr="007F0879">
        <w:rPr>
          <w:rFonts w:ascii="Times New Roman" w:hAnsi="Times New Roman"/>
          <w:sz w:val="24"/>
          <w:szCs w:val="24"/>
        </w:rPr>
        <w:tab/>
      </w:r>
      <w:r w:rsidRPr="007F0879">
        <w:rPr>
          <w:rFonts w:ascii="Times New Roman" w:hAnsi="Times New Roman"/>
          <w:sz w:val="24"/>
          <w:szCs w:val="24"/>
        </w:rPr>
        <w:tab/>
      </w:r>
      <w:r w:rsidRPr="007F0879">
        <w:rPr>
          <w:rFonts w:ascii="Times New Roman" w:hAnsi="Times New Roman"/>
          <w:sz w:val="24"/>
          <w:szCs w:val="24"/>
        </w:rPr>
        <w:tab/>
      </w:r>
      <w:r w:rsidRPr="007F0879">
        <w:rPr>
          <w:rFonts w:ascii="Times New Roman" w:hAnsi="Times New Roman"/>
          <w:sz w:val="24"/>
          <w:szCs w:val="24"/>
        </w:rPr>
        <w:tab/>
      </w:r>
      <w:r w:rsidRPr="007F0879">
        <w:rPr>
          <w:rFonts w:ascii="Times New Roman" w:hAnsi="Times New Roman"/>
          <w:sz w:val="24"/>
          <w:szCs w:val="24"/>
        </w:rPr>
        <w:tab/>
      </w:r>
      <w:r w:rsidRPr="007F0879">
        <w:rPr>
          <w:rFonts w:ascii="Times New Roman" w:hAnsi="Times New Roman"/>
          <w:sz w:val="24"/>
          <w:szCs w:val="24"/>
        </w:rPr>
        <w:tab/>
      </w:r>
    </w:p>
    <w:p w:rsidR="007F0879" w:rsidRPr="007F0879" w:rsidRDefault="007F0879" w:rsidP="007F08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0879">
        <w:rPr>
          <w:rFonts w:ascii="Times New Roman" w:hAnsi="Times New Roman"/>
          <w:sz w:val="24"/>
          <w:szCs w:val="24"/>
        </w:rPr>
        <w:tab/>
      </w:r>
      <w:r w:rsidRPr="007F0879">
        <w:rPr>
          <w:rFonts w:ascii="Times New Roman" w:hAnsi="Times New Roman"/>
          <w:sz w:val="24"/>
          <w:szCs w:val="24"/>
        </w:rPr>
        <w:tab/>
      </w:r>
      <w:r w:rsidRPr="007F0879">
        <w:rPr>
          <w:rFonts w:ascii="Times New Roman" w:hAnsi="Times New Roman"/>
          <w:sz w:val="24"/>
          <w:szCs w:val="24"/>
        </w:rPr>
        <w:tab/>
      </w:r>
      <w:r w:rsidRPr="007F0879">
        <w:rPr>
          <w:rFonts w:ascii="Times New Roman" w:hAnsi="Times New Roman"/>
          <w:sz w:val="24"/>
          <w:szCs w:val="24"/>
        </w:rPr>
        <w:tab/>
      </w:r>
      <w:r w:rsidRPr="007F0879">
        <w:rPr>
          <w:rFonts w:ascii="Times New Roman" w:hAnsi="Times New Roman"/>
          <w:sz w:val="24"/>
          <w:szCs w:val="24"/>
        </w:rPr>
        <w:tab/>
      </w:r>
      <w:r w:rsidRPr="007F0879">
        <w:rPr>
          <w:rFonts w:ascii="Times New Roman" w:hAnsi="Times New Roman"/>
          <w:sz w:val="24"/>
          <w:szCs w:val="24"/>
        </w:rPr>
        <w:tab/>
      </w:r>
    </w:p>
    <w:p w:rsidR="007F0879" w:rsidRPr="007F0879" w:rsidRDefault="007F0879" w:rsidP="007F08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F0879" w:rsidRPr="007F0879" w:rsidRDefault="007F0879" w:rsidP="007F087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F0879">
        <w:rPr>
          <w:rFonts w:ascii="Times New Roman" w:hAnsi="Times New Roman"/>
          <w:sz w:val="24"/>
          <w:szCs w:val="24"/>
        </w:rPr>
        <w:t xml:space="preserve">     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606"/>
        <w:gridCol w:w="4606"/>
      </w:tblGrid>
      <w:tr w:rsidR="007F0879" w:rsidRPr="00EC1BC4" w:rsidTr="003C426F">
        <w:tc>
          <w:tcPr>
            <w:tcW w:w="4606" w:type="dxa"/>
          </w:tcPr>
          <w:p w:rsidR="007F0879" w:rsidRPr="00EC1BC4" w:rsidRDefault="007F0879" w:rsidP="003C42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proofErr w:type="gramStart"/>
            <w:r w:rsidRPr="00EC1BC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……………</w:t>
            </w:r>
            <w:proofErr w:type="gramEnd"/>
            <w:r w:rsidRPr="00EC1BC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606" w:type="dxa"/>
          </w:tcPr>
          <w:p w:rsidR="007F0879" w:rsidRPr="00EC1BC4" w:rsidRDefault="007F0879" w:rsidP="003C42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proofErr w:type="gramStart"/>
            <w:r w:rsidRPr="00EC1BC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……………</w:t>
            </w:r>
            <w:proofErr w:type="gramEnd"/>
          </w:p>
        </w:tc>
      </w:tr>
      <w:tr w:rsidR="007F0879" w:rsidRPr="00EC1BC4" w:rsidTr="003C426F">
        <w:tc>
          <w:tcPr>
            <w:tcW w:w="4606" w:type="dxa"/>
          </w:tcPr>
          <w:p w:rsidR="007F0879" w:rsidRPr="00EC1BC4" w:rsidRDefault="007F0879" w:rsidP="003C42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C1BC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Maarif Müfettişi</w:t>
            </w:r>
          </w:p>
        </w:tc>
        <w:tc>
          <w:tcPr>
            <w:tcW w:w="4606" w:type="dxa"/>
          </w:tcPr>
          <w:p w:rsidR="007F0879" w:rsidRPr="00EC1BC4" w:rsidRDefault="007F0879" w:rsidP="003C42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C1BC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Maarif Müfettişi</w:t>
            </w:r>
          </w:p>
        </w:tc>
      </w:tr>
    </w:tbl>
    <w:p w:rsidR="007F0879" w:rsidRPr="007F0879" w:rsidRDefault="007F0879" w:rsidP="00981E2A"/>
    <w:sectPr w:rsidR="007F0879" w:rsidRPr="007F0879" w:rsidSect="00D569CD">
      <w:footerReference w:type="default" r:id="rId9"/>
      <w:pgSz w:w="11906" w:h="16838"/>
      <w:pgMar w:top="851" w:right="1133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4BBD" w:rsidRDefault="00AD4BBD" w:rsidP="00A21C70">
      <w:pPr>
        <w:spacing w:after="0" w:line="240" w:lineRule="auto"/>
      </w:pPr>
      <w:r>
        <w:separator/>
      </w:r>
    </w:p>
  </w:endnote>
  <w:endnote w:type="continuationSeparator" w:id="0">
    <w:p w:rsidR="00AD4BBD" w:rsidRDefault="00AD4BBD" w:rsidP="00A21C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9507282"/>
      <w:docPartObj>
        <w:docPartGallery w:val="Page Numbers (Bottom of Page)"/>
        <w:docPartUnique/>
      </w:docPartObj>
    </w:sdtPr>
    <w:sdtEndPr/>
    <w:sdtContent>
      <w:sdt>
        <w:sdtPr>
          <w:id w:val="861459903"/>
          <w:docPartObj>
            <w:docPartGallery w:val="Page Numbers (Top of Page)"/>
            <w:docPartUnique/>
          </w:docPartObj>
        </w:sdtPr>
        <w:sdtEndPr/>
        <w:sdtContent>
          <w:p w:rsidR="004B23E5" w:rsidRDefault="004B23E5">
            <w:pPr>
              <w:pStyle w:val="Altbilgi"/>
              <w:jc w:val="right"/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</w:rPr>
              <w:fldChar w:fldCharType="separate"/>
            </w:r>
            <w:r w:rsidR="008E0EE0">
              <w:rPr>
                <w:b/>
                <w:noProof/>
              </w:rPr>
              <w:t>9</w:t>
            </w:r>
            <w:r>
              <w:rPr>
                <w:b/>
              </w:rPr>
              <w:fldChar w:fldCharType="end"/>
            </w:r>
            <w:r>
              <w:t xml:space="preserve"> /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</w:rPr>
              <w:fldChar w:fldCharType="separate"/>
            </w:r>
            <w:r w:rsidR="008E0EE0">
              <w:rPr>
                <w:b/>
                <w:noProof/>
              </w:rPr>
              <w:t>9</w:t>
            </w:r>
            <w:r>
              <w:rPr>
                <w:b/>
              </w:rPr>
              <w:fldChar w:fldCharType="end"/>
            </w:r>
          </w:p>
        </w:sdtContent>
      </w:sdt>
    </w:sdtContent>
  </w:sdt>
  <w:p w:rsidR="004B23E5" w:rsidRDefault="004B23E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4BBD" w:rsidRDefault="00AD4BBD" w:rsidP="00A21C70">
      <w:pPr>
        <w:spacing w:after="0" w:line="240" w:lineRule="auto"/>
      </w:pPr>
      <w:r>
        <w:separator/>
      </w:r>
    </w:p>
  </w:footnote>
  <w:footnote w:type="continuationSeparator" w:id="0">
    <w:p w:rsidR="00AD4BBD" w:rsidRDefault="00AD4BBD" w:rsidP="00A21C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B4969"/>
    <w:multiLevelType w:val="hybridMultilevel"/>
    <w:tmpl w:val="538A3C28"/>
    <w:lvl w:ilvl="0" w:tplc="DAF8E24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ED11884"/>
    <w:multiLevelType w:val="hybridMultilevel"/>
    <w:tmpl w:val="62105F0C"/>
    <w:lvl w:ilvl="0" w:tplc="FEA6E1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F67701"/>
    <w:multiLevelType w:val="hybridMultilevel"/>
    <w:tmpl w:val="FE32550C"/>
    <w:lvl w:ilvl="0" w:tplc="96F0EA7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F81DC0"/>
    <w:multiLevelType w:val="hybridMultilevel"/>
    <w:tmpl w:val="7AA8E8F8"/>
    <w:lvl w:ilvl="0" w:tplc="C2FA69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75254A7"/>
    <w:multiLevelType w:val="hybridMultilevel"/>
    <w:tmpl w:val="A5483384"/>
    <w:lvl w:ilvl="0" w:tplc="041F000F">
      <w:start w:val="1"/>
      <w:numFmt w:val="decimal"/>
      <w:lvlText w:val="%1."/>
      <w:lvlJc w:val="left"/>
      <w:pPr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78A42F4"/>
    <w:multiLevelType w:val="hybridMultilevel"/>
    <w:tmpl w:val="95462D8E"/>
    <w:lvl w:ilvl="0" w:tplc="041F000F">
      <w:start w:val="1"/>
      <w:numFmt w:val="decimal"/>
      <w:lvlText w:val="%1."/>
      <w:lvlJc w:val="left"/>
      <w:pPr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1CE54203"/>
    <w:multiLevelType w:val="hybridMultilevel"/>
    <w:tmpl w:val="1B6EB226"/>
    <w:lvl w:ilvl="0" w:tplc="13C4907A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D02E42"/>
    <w:multiLevelType w:val="hybridMultilevel"/>
    <w:tmpl w:val="5EB6EC86"/>
    <w:lvl w:ilvl="0" w:tplc="50C4DF60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1D60C6"/>
    <w:multiLevelType w:val="hybridMultilevel"/>
    <w:tmpl w:val="62105F0C"/>
    <w:lvl w:ilvl="0" w:tplc="FEA6E1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BCC0DA0"/>
    <w:multiLevelType w:val="hybridMultilevel"/>
    <w:tmpl w:val="98B4C038"/>
    <w:lvl w:ilvl="0" w:tplc="E1147C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C766BCC"/>
    <w:multiLevelType w:val="hybridMultilevel"/>
    <w:tmpl w:val="538A3C28"/>
    <w:lvl w:ilvl="0" w:tplc="DAF8E24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ED003E6"/>
    <w:multiLevelType w:val="hybridMultilevel"/>
    <w:tmpl w:val="87FA1E8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D00754"/>
    <w:multiLevelType w:val="hybridMultilevel"/>
    <w:tmpl w:val="4600F51E"/>
    <w:lvl w:ilvl="0" w:tplc="46E662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</w:num>
  <w:num w:numId="4">
    <w:abstractNumId w:val="4"/>
  </w:num>
  <w:num w:numId="5">
    <w:abstractNumId w:val="10"/>
  </w:num>
  <w:num w:numId="6">
    <w:abstractNumId w:val="0"/>
  </w:num>
  <w:num w:numId="7">
    <w:abstractNumId w:val="1"/>
  </w:num>
  <w:num w:numId="8">
    <w:abstractNumId w:val="8"/>
  </w:num>
  <w:num w:numId="9">
    <w:abstractNumId w:val="9"/>
  </w:num>
  <w:num w:numId="10">
    <w:abstractNumId w:val="2"/>
  </w:num>
  <w:num w:numId="11">
    <w:abstractNumId w:val="7"/>
  </w:num>
  <w:num w:numId="12">
    <w:abstractNumId w:val="3"/>
  </w:num>
  <w:num w:numId="13">
    <w:abstractNumId w:val="1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2D3"/>
    <w:rsid w:val="00007858"/>
    <w:rsid w:val="00012798"/>
    <w:rsid w:val="00014F7F"/>
    <w:rsid w:val="00022F0C"/>
    <w:rsid w:val="00025087"/>
    <w:rsid w:val="00025130"/>
    <w:rsid w:val="00026ECD"/>
    <w:rsid w:val="00034F2E"/>
    <w:rsid w:val="00036F85"/>
    <w:rsid w:val="0004308A"/>
    <w:rsid w:val="0005468C"/>
    <w:rsid w:val="00055B75"/>
    <w:rsid w:val="00056365"/>
    <w:rsid w:val="0006069B"/>
    <w:rsid w:val="00064D90"/>
    <w:rsid w:val="00065704"/>
    <w:rsid w:val="00081980"/>
    <w:rsid w:val="000879E6"/>
    <w:rsid w:val="000919EE"/>
    <w:rsid w:val="000A02F7"/>
    <w:rsid w:val="000A11B2"/>
    <w:rsid w:val="000A361F"/>
    <w:rsid w:val="000A3CA6"/>
    <w:rsid w:val="000A4492"/>
    <w:rsid w:val="000A7C6E"/>
    <w:rsid w:val="000B1F4A"/>
    <w:rsid w:val="000B3BC0"/>
    <w:rsid w:val="000B4CE5"/>
    <w:rsid w:val="000C5530"/>
    <w:rsid w:val="000C76D6"/>
    <w:rsid w:val="000D0331"/>
    <w:rsid w:val="000E1D98"/>
    <w:rsid w:val="000E4ACE"/>
    <w:rsid w:val="000F1C31"/>
    <w:rsid w:val="000F205C"/>
    <w:rsid w:val="000F2F0F"/>
    <w:rsid w:val="0010074C"/>
    <w:rsid w:val="001041A3"/>
    <w:rsid w:val="00110335"/>
    <w:rsid w:val="00127787"/>
    <w:rsid w:val="00135799"/>
    <w:rsid w:val="00137370"/>
    <w:rsid w:val="0014693E"/>
    <w:rsid w:val="00160FB4"/>
    <w:rsid w:val="0016179F"/>
    <w:rsid w:val="00162D01"/>
    <w:rsid w:val="00165B8E"/>
    <w:rsid w:val="00166BAF"/>
    <w:rsid w:val="00167513"/>
    <w:rsid w:val="001701F0"/>
    <w:rsid w:val="001744D1"/>
    <w:rsid w:val="00177CA5"/>
    <w:rsid w:val="00180A3F"/>
    <w:rsid w:val="001830AC"/>
    <w:rsid w:val="00186E09"/>
    <w:rsid w:val="001C0083"/>
    <w:rsid w:val="001C014F"/>
    <w:rsid w:val="001C137F"/>
    <w:rsid w:val="001C47C1"/>
    <w:rsid w:val="001C5603"/>
    <w:rsid w:val="001C65DB"/>
    <w:rsid w:val="001C7481"/>
    <w:rsid w:val="001D69D5"/>
    <w:rsid w:val="001D6DE6"/>
    <w:rsid w:val="001E0ECA"/>
    <w:rsid w:val="001E23B4"/>
    <w:rsid w:val="001F0967"/>
    <w:rsid w:val="001F7202"/>
    <w:rsid w:val="001F7A4E"/>
    <w:rsid w:val="00205631"/>
    <w:rsid w:val="00206054"/>
    <w:rsid w:val="00220555"/>
    <w:rsid w:val="00225262"/>
    <w:rsid w:val="002268E2"/>
    <w:rsid w:val="002333FC"/>
    <w:rsid w:val="002367FC"/>
    <w:rsid w:val="00237D20"/>
    <w:rsid w:val="002428C6"/>
    <w:rsid w:val="0024739C"/>
    <w:rsid w:val="00252206"/>
    <w:rsid w:val="00252377"/>
    <w:rsid w:val="0025397B"/>
    <w:rsid w:val="00255802"/>
    <w:rsid w:val="00255D18"/>
    <w:rsid w:val="00257B73"/>
    <w:rsid w:val="00262D14"/>
    <w:rsid w:val="00264977"/>
    <w:rsid w:val="00265061"/>
    <w:rsid w:val="00280B3E"/>
    <w:rsid w:val="00282CBF"/>
    <w:rsid w:val="00291DF7"/>
    <w:rsid w:val="00293CFA"/>
    <w:rsid w:val="0029746B"/>
    <w:rsid w:val="002A250E"/>
    <w:rsid w:val="002B091C"/>
    <w:rsid w:val="002B1E0C"/>
    <w:rsid w:val="002B1E8B"/>
    <w:rsid w:val="002B31D6"/>
    <w:rsid w:val="002B51AB"/>
    <w:rsid w:val="002C4376"/>
    <w:rsid w:val="002C4F61"/>
    <w:rsid w:val="002E1354"/>
    <w:rsid w:val="002E348D"/>
    <w:rsid w:val="00301B2D"/>
    <w:rsid w:val="00302F82"/>
    <w:rsid w:val="003034FE"/>
    <w:rsid w:val="00307DA5"/>
    <w:rsid w:val="00312851"/>
    <w:rsid w:val="00327A3F"/>
    <w:rsid w:val="00381ED7"/>
    <w:rsid w:val="00387FDB"/>
    <w:rsid w:val="003925E8"/>
    <w:rsid w:val="00396051"/>
    <w:rsid w:val="003A7A1D"/>
    <w:rsid w:val="003B1319"/>
    <w:rsid w:val="003B58FD"/>
    <w:rsid w:val="003C426F"/>
    <w:rsid w:val="003C5A1F"/>
    <w:rsid w:val="003D44CA"/>
    <w:rsid w:val="003E188C"/>
    <w:rsid w:val="003E4BC4"/>
    <w:rsid w:val="003F2663"/>
    <w:rsid w:val="003F29D4"/>
    <w:rsid w:val="003F2A34"/>
    <w:rsid w:val="003F6DC0"/>
    <w:rsid w:val="003F764F"/>
    <w:rsid w:val="00400C17"/>
    <w:rsid w:val="00400C77"/>
    <w:rsid w:val="0041415F"/>
    <w:rsid w:val="00420D62"/>
    <w:rsid w:val="00426DA3"/>
    <w:rsid w:val="004306AD"/>
    <w:rsid w:val="00431196"/>
    <w:rsid w:val="00444E29"/>
    <w:rsid w:val="00447DA2"/>
    <w:rsid w:val="00450E89"/>
    <w:rsid w:val="00453A26"/>
    <w:rsid w:val="0046097A"/>
    <w:rsid w:val="00465F7D"/>
    <w:rsid w:val="004672C6"/>
    <w:rsid w:val="00472D7B"/>
    <w:rsid w:val="00480030"/>
    <w:rsid w:val="00480114"/>
    <w:rsid w:val="0048611C"/>
    <w:rsid w:val="00486653"/>
    <w:rsid w:val="00490E60"/>
    <w:rsid w:val="00491556"/>
    <w:rsid w:val="004953FD"/>
    <w:rsid w:val="00495F1A"/>
    <w:rsid w:val="004A0B1C"/>
    <w:rsid w:val="004A62E8"/>
    <w:rsid w:val="004B23E5"/>
    <w:rsid w:val="004B2C5B"/>
    <w:rsid w:val="004B2FB7"/>
    <w:rsid w:val="004B4F43"/>
    <w:rsid w:val="004B5622"/>
    <w:rsid w:val="004B7BD8"/>
    <w:rsid w:val="004C2070"/>
    <w:rsid w:val="004C269D"/>
    <w:rsid w:val="004C31C7"/>
    <w:rsid w:val="004C365B"/>
    <w:rsid w:val="004C727E"/>
    <w:rsid w:val="004D1C64"/>
    <w:rsid w:val="004D289F"/>
    <w:rsid w:val="004E08EE"/>
    <w:rsid w:val="004E2CAA"/>
    <w:rsid w:val="004E45B9"/>
    <w:rsid w:val="004E5BCB"/>
    <w:rsid w:val="004E5C96"/>
    <w:rsid w:val="004F16EC"/>
    <w:rsid w:val="004F4D94"/>
    <w:rsid w:val="0050024A"/>
    <w:rsid w:val="005042A7"/>
    <w:rsid w:val="0050578F"/>
    <w:rsid w:val="00541C08"/>
    <w:rsid w:val="00543B61"/>
    <w:rsid w:val="0055136C"/>
    <w:rsid w:val="00555514"/>
    <w:rsid w:val="00561A12"/>
    <w:rsid w:val="00563D32"/>
    <w:rsid w:val="00574DF2"/>
    <w:rsid w:val="00575136"/>
    <w:rsid w:val="005823A6"/>
    <w:rsid w:val="005A16F1"/>
    <w:rsid w:val="005A2CBC"/>
    <w:rsid w:val="005A317E"/>
    <w:rsid w:val="005A5865"/>
    <w:rsid w:val="005B6751"/>
    <w:rsid w:val="005D4E7F"/>
    <w:rsid w:val="005D6DB3"/>
    <w:rsid w:val="005D7CD7"/>
    <w:rsid w:val="005E0A7F"/>
    <w:rsid w:val="005F05BF"/>
    <w:rsid w:val="005F26A3"/>
    <w:rsid w:val="00612439"/>
    <w:rsid w:val="006139A9"/>
    <w:rsid w:val="00613CBE"/>
    <w:rsid w:val="0061477F"/>
    <w:rsid w:val="00614C91"/>
    <w:rsid w:val="0061795C"/>
    <w:rsid w:val="006252E7"/>
    <w:rsid w:val="00626003"/>
    <w:rsid w:val="006273C2"/>
    <w:rsid w:val="00646DAD"/>
    <w:rsid w:val="00646FC8"/>
    <w:rsid w:val="00647691"/>
    <w:rsid w:val="00652B60"/>
    <w:rsid w:val="00654685"/>
    <w:rsid w:val="00671A21"/>
    <w:rsid w:val="006751F6"/>
    <w:rsid w:val="00682AFF"/>
    <w:rsid w:val="00683B4C"/>
    <w:rsid w:val="00683F49"/>
    <w:rsid w:val="0069120C"/>
    <w:rsid w:val="006932FE"/>
    <w:rsid w:val="006A33E4"/>
    <w:rsid w:val="006A5BC2"/>
    <w:rsid w:val="006A642D"/>
    <w:rsid w:val="006B2B5B"/>
    <w:rsid w:val="006B5C99"/>
    <w:rsid w:val="006C32D3"/>
    <w:rsid w:val="006C76FE"/>
    <w:rsid w:val="006D4236"/>
    <w:rsid w:val="006D4B2C"/>
    <w:rsid w:val="006D72C0"/>
    <w:rsid w:val="006D7878"/>
    <w:rsid w:val="006E187E"/>
    <w:rsid w:val="006E3122"/>
    <w:rsid w:val="006F65F6"/>
    <w:rsid w:val="00700D77"/>
    <w:rsid w:val="00702920"/>
    <w:rsid w:val="007038F6"/>
    <w:rsid w:val="0070687A"/>
    <w:rsid w:val="00710C71"/>
    <w:rsid w:val="007135D4"/>
    <w:rsid w:val="00714718"/>
    <w:rsid w:val="007201F1"/>
    <w:rsid w:val="0072095A"/>
    <w:rsid w:val="007245B9"/>
    <w:rsid w:val="00725E83"/>
    <w:rsid w:val="007276F5"/>
    <w:rsid w:val="00731021"/>
    <w:rsid w:val="0074560D"/>
    <w:rsid w:val="0074752D"/>
    <w:rsid w:val="00754644"/>
    <w:rsid w:val="00755223"/>
    <w:rsid w:val="00755A09"/>
    <w:rsid w:val="00766C4C"/>
    <w:rsid w:val="0077439A"/>
    <w:rsid w:val="00774E43"/>
    <w:rsid w:val="007850F0"/>
    <w:rsid w:val="007905A5"/>
    <w:rsid w:val="00793FD5"/>
    <w:rsid w:val="00795EA6"/>
    <w:rsid w:val="007969A1"/>
    <w:rsid w:val="00796B04"/>
    <w:rsid w:val="007A4AF4"/>
    <w:rsid w:val="007A4C4D"/>
    <w:rsid w:val="007A6603"/>
    <w:rsid w:val="007B3E06"/>
    <w:rsid w:val="007C0217"/>
    <w:rsid w:val="007C46DF"/>
    <w:rsid w:val="007C7712"/>
    <w:rsid w:val="007D1398"/>
    <w:rsid w:val="007E5556"/>
    <w:rsid w:val="007F0879"/>
    <w:rsid w:val="00800737"/>
    <w:rsid w:val="008007D4"/>
    <w:rsid w:val="008052F0"/>
    <w:rsid w:val="00812766"/>
    <w:rsid w:val="008174CA"/>
    <w:rsid w:val="008228E0"/>
    <w:rsid w:val="00824C7F"/>
    <w:rsid w:val="008313D7"/>
    <w:rsid w:val="0083445D"/>
    <w:rsid w:val="00844F88"/>
    <w:rsid w:val="0084693C"/>
    <w:rsid w:val="00852470"/>
    <w:rsid w:val="0085418D"/>
    <w:rsid w:val="00854F8B"/>
    <w:rsid w:val="0085710F"/>
    <w:rsid w:val="008635EB"/>
    <w:rsid w:val="00864997"/>
    <w:rsid w:val="00872670"/>
    <w:rsid w:val="008749E4"/>
    <w:rsid w:val="0087762D"/>
    <w:rsid w:val="00880572"/>
    <w:rsid w:val="00884CFB"/>
    <w:rsid w:val="008905DB"/>
    <w:rsid w:val="0089144E"/>
    <w:rsid w:val="0089459D"/>
    <w:rsid w:val="00896EE8"/>
    <w:rsid w:val="0089723F"/>
    <w:rsid w:val="008A2A8D"/>
    <w:rsid w:val="008B0480"/>
    <w:rsid w:val="008C0703"/>
    <w:rsid w:val="008C1B97"/>
    <w:rsid w:val="008C1ED6"/>
    <w:rsid w:val="008C2676"/>
    <w:rsid w:val="008C69D7"/>
    <w:rsid w:val="008D2FDA"/>
    <w:rsid w:val="008E0EE0"/>
    <w:rsid w:val="008F4B6A"/>
    <w:rsid w:val="00903635"/>
    <w:rsid w:val="00904E36"/>
    <w:rsid w:val="00906314"/>
    <w:rsid w:val="00911E59"/>
    <w:rsid w:val="009160D4"/>
    <w:rsid w:val="00916F4A"/>
    <w:rsid w:val="00920DE5"/>
    <w:rsid w:val="009226AB"/>
    <w:rsid w:val="0092351B"/>
    <w:rsid w:val="00924421"/>
    <w:rsid w:val="00930568"/>
    <w:rsid w:val="00933298"/>
    <w:rsid w:val="00942EAA"/>
    <w:rsid w:val="00944919"/>
    <w:rsid w:val="00947028"/>
    <w:rsid w:val="009474B3"/>
    <w:rsid w:val="00971804"/>
    <w:rsid w:val="00974EF7"/>
    <w:rsid w:val="00980FD0"/>
    <w:rsid w:val="00981E2A"/>
    <w:rsid w:val="00995960"/>
    <w:rsid w:val="009A582F"/>
    <w:rsid w:val="009A799A"/>
    <w:rsid w:val="009B2D9C"/>
    <w:rsid w:val="009B3E10"/>
    <w:rsid w:val="009B6E8C"/>
    <w:rsid w:val="009C2F83"/>
    <w:rsid w:val="009D4485"/>
    <w:rsid w:val="009D4753"/>
    <w:rsid w:val="009D4846"/>
    <w:rsid w:val="009D4E9E"/>
    <w:rsid w:val="009D695B"/>
    <w:rsid w:val="009E5000"/>
    <w:rsid w:val="009E5045"/>
    <w:rsid w:val="009E7E27"/>
    <w:rsid w:val="009F5EC7"/>
    <w:rsid w:val="00A10913"/>
    <w:rsid w:val="00A1256D"/>
    <w:rsid w:val="00A12911"/>
    <w:rsid w:val="00A12BBA"/>
    <w:rsid w:val="00A171B9"/>
    <w:rsid w:val="00A21C70"/>
    <w:rsid w:val="00A25D6A"/>
    <w:rsid w:val="00A45647"/>
    <w:rsid w:val="00A611F6"/>
    <w:rsid w:val="00A627E3"/>
    <w:rsid w:val="00A62D2A"/>
    <w:rsid w:val="00A675C3"/>
    <w:rsid w:val="00A73D80"/>
    <w:rsid w:val="00A849F1"/>
    <w:rsid w:val="00A87DA3"/>
    <w:rsid w:val="00A96351"/>
    <w:rsid w:val="00AA1496"/>
    <w:rsid w:val="00AA22EC"/>
    <w:rsid w:val="00AA2CD2"/>
    <w:rsid w:val="00AB1ED9"/>
    <w:rsid w:val="00AB235C"/>
    <w:rsid w:val="00AB770C"/>
    <w:rsid w:val="00AC053B"/>
    <w:rsid w:val="00AC211C"/>
    <w:rsid w:val="00AD1B58"/>
    <w:rsid w:val="00AD4BBD"/>
    <w:rsid w:val="00AE091A"/>
    <w:rsid w:val="00AE30F5"/>
    <w:rsid w:val="00AE6013"/>
    <w:rsid w:val="00AE777E"/>
    <w:rsid w:val="00AF2220"/>
    <w:rsid w:val="00AF23EB"/>
    <w:rsid w:val="00AF7D81"/>
    <w:rsid w:val="00B03AF1"/>
    <w:rsid w:val="00B110C0"/>
    <w:rsid w:val="00B11316"/>
    <w:rsid w:val="00B23676"/>
    <w:rsid w:val="00B26711"/>
    <w:rsid w:val="00B37A74"/>
    <w:rsid w:val="00B43916"/>
    <w:rsid w:val="00B46358"/>
    <w:rsid w:val="00B466A6"/>
    <w:rsid w:val="00B4771E"/>
    <w:rsid w:val="00B54838"/>
    <w:rsid w:val="00B548C6"/>
    <w:rsid w:val="00B549C4"/>
    <w:rsid w:val="00B651E4"/>
    <w:rsid w:val="00B76D22"/>
    <w:rsid w:val="00B8283C"/>
    <w:rsid w:val="00B82F65"/>
    <w:rsid w:val="00B83A5C"/>
    <w:rsid w:val="00B85150"/>
    <w:rsid w:val="00B92900"/>
    <w:rsid w:val="00B934D8"/>
    <w:rsid w:val="00B94E0C"/>
    <w:rsid w:val="00B95574"/>
    <w:rsid w:val="00BA6BDD"/>
    <w:rsid w:val="00BA7099"/>
    <w:rsid w:val="00BB2466"/>
    <w:rsid w:val="00BC39F3"/>
    <w:rsid w:val="00BC764A"/>
    <w:rsid w:val="00BD70EC"/>
    <w:rsid w:val="00BD7458"/>
    <w:rsid w:val="00BD7547"/>
    <w:rsid w:val="00BE41C6"/>
    <w:rsid w:val="00BE4CB6"/>
    <w:rsid w:val="00BE5208"/>
    <w:rsid w:val="00BE6BFB"/>
    <w:rsid w:val="00BF02B6"/>
    <w:rsid w:val="00BF296D"/>
    <w:rsid w:val="00BF2EB7"/>
    <w:rsid w:val="00C00D34"/>
    <w:rsid w:val="00C10333"/>
    <w:rsid w:val="00C15AFC"/>
    <w:rsid w:val="00C24DFA"/>
    <w:rsid w:val="00C27199"/>
    <w:rsid w:val="00C355AA"/>
    <w:rsid w:val="00C43476"/>
    <w:rsid w:val="00C44052"/>
    <w:rsid w:val="00C505F0"/>
    <w:rsid w:val="00C51306"/>
    <w:rsid w:val="00C5265E"/>
    <w:rsid w:val="00C8440A"/>
    <w:rsid w:val="00C871A2"/>
    <w:rsid w:val="00C9048D"/>
    <w:rsid w:val="00C91611"/>
    <w:rsid w:val="00C95F8B"/>
    <w:rsid w:val="00C96362"/>
    <w:rsid w:val="00CA3239"/>
    <w:rsid w:val="00CA4AA8"/>
    <w:rsid w:val="00CA6CAA"/>
    <w:rsid w:val="00CA6EA4"/>
    <w:rsid w:val="00CB29D3"/>
    <w:rsid w:val="00CB304D"/>
    <w:rsid w:val="00CB32ED"/>
    <w:rsid w:val="00CD47B8"/>
    <w:rsid w:val="00CD73B1"/>
    <w:rsid w:val="00CE086C"/>
    <w:rsid w:val="00CE19AB"/>
    <w:rsid w:val="00CF3197"/>
    <w:rsid w:val="00CF54CB"/>
    <w:rsid w:val="00D032BC"/>
    <w:rsid w:val="00D109EE"/>
    <w:rsid w:val="00D11D11"/>
    <w:rsid w:val="00D16F7E"/>
    <w:rsid w:val="00D244F4"/>
    <w:rsid w:val="00D34CD1"/>
    <w:rsid w:val="00D361B5"/>
    <w:rsid w:val="00D406D3"/>
    <w:rsid w:val="00D46694"/>
    <w:rsid w:val="00D534F9"/>
    <w:rsid w:val="00D569CD"/>
    <w:rsid w:val="00D57192"/>
    <w:rsid w:val="00D6154F"/>
    <w:rsid w:val="00D66751"/>
    <w:rsid w:val="00D66AE0"/>
    <w:rsid w:val="00D7316F"/>
    <w:rsid w:val="00D73AD9"/>
    <w:rsid w:val="00D7768C"/>
    <w:rsid w:val="00D82E98"/>
    <w:rsid w:val="00D91D03"/>
    <w:rsid w:val="00D9282D"/>
    <w:rsid w:val="00D940F3"/>
    <w:rsid w:val="00DA1A66"/>
    <w:rsid w:val="00DB2E39"/>
    <w:rsid w:val="00DB3F4A"/>
    <w:rsid w:val="00DC443A"/>
    <w:rsid w:val="00DC5DF0"/>
    <w:rsid w:val="00DD05EB"/>
    <w:rsid w:val="00DD1CEF"/>
    <w:rsid w:val="00DD55BD"/>
    <w:rsid w:val="00DE3217"/>
    <w:rsid w:val="00DE3511"/>
    <w:rsid w:val="00DF1686"/>
    <w:rsid w:val="00DF189D"/>
    <w:rsid w:val="00DF74E5"/>
    <w:rsid w:val="00E0314E"/>
    <w:rsid w:val="00E06D99"/>
    <w:rsid w:val="00E07273"/>
    <w:rsid w:val="00E14778"/>
    <w:rsid w:val="00E20C45"/>
    <w:rsid w:val="00E270D2"/>
    <w:rsid w:val="00E30C6A"/>
    <w:rsid w:val="00E30CCE"/>
    <w:rsid w:val="00E36064"/>
    <w:rsid w:val="00E40D8C"/>
    <w:rsid w:val="00E42091"/>
    <w:rsid w:val="00E444A0"/>
    <w:rsid w:val="00E50BCA"/>
    <w:rsid w:val="00E528F2"/>
    <w:rsid w:val="00E5337F"/>
    <w:rsid w:val="00E56F86"/>
    <w:rsid w:val="00E72B16"/>
    <w:rsid w:val="00E75724"/>
    <w:rsid w:val="00E75778"/>
    <w:rsid w:val="00E824BC"/>
    <w:rsid w:val="00E84583"/>
    <w:rsid w:val="00E853E7"/>
    <w:rsid w:val="00E90529"/>
    <w:rsid w:val="00E90BA8"/>
    <w:rsid w:val="00E965E8"/>
    <w:rsid w:val="00EA2286"/>
    <w:rsid w:val="00EA2B42"/>
    <w:rsid w:val="00EB780F"/>
    <w:rsid w:val="00EC1BC4"/>
    <w:rsid w:val="00ED369F"/>
    <w:rsid w:val="00ED65DE"/>
    <w:rsid w:val="00ED6F17"/>
    <w:rsid w:val="00EE23D1"/>
    <w:rsid w:val="00EE25A1"/>
    <w:rsid w:val="00EE4407"/>
    <w:rsid w:val="00EF0DA2"/>
    <w:rsid w:val="00EF20F7"/>
    <w:rsid w:val="00EF3F91"/>
    <w:rsid w:val="00F052BB"/>
    <w:rsid w:val="00F16840"/>
    <w:rsid w:val="00F20EAA"/>
    <w:rsid w:val="00F27FAD"/>
    <w:rsid w:val="00F33AB3"/>
    <w:rsid w:val="00F35643"/>
    <w:rsid w:val="00F40886"/>
    <w:rsid w:val="00F4466B"/>
    <w:rsid w:val="00F45795"/>
    <w:rsid w:val="00F51FB6"/>
    <w:rsid w:val="00F6244A"/>
    <w:rsid w:val="00F66623"/>
    <w:rsid w:val="00F70AED"/>
    <w:rsid w:val="00F8101A"/>
    <w:rsid w:val="00F83DA1"/>
    <w:rsid w:val="00F90B0C"/>
    <w:rsid w:val="00F92801"/>
    <w:rsid w:val="00F93621"/>
    <w:rsid w:val="00FA17E5"/>
    <w:rsid w:val="00FA3A8B"/>
    <w:rsid w:val="00FA6520"/>
    <w:rsid w:val="00FB45C5"/>
    <w:rsid w:val="00FB6D81"/>
    <w:rsid w:val="00FC0AC5"/>
    <w:rsid w:val="00FC253B"/>
    <w:rsid w:val="00FC4F7B"/>
    <w:rsid w:val="00FD45CA"/>
    <w:rsid w:val="00FF0E9F"/>
    <w:rsid w:val="00FF1F2B"/>
    <w:rsid w:val="00FF7F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6C32D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6C32D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KonuBalChar">
    <w:name w:val="Konu Başlığı Char"/>
    <w:basedOn w:val="VarsaylanParagrafYazTipi"/>
    <w:link w:val="KonuBal"/>
    <w:uiPriority w:val="99"/>
    <w:locked/>
    <w:rsid w:val="006C32D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GvdeMetni">
    <w:name w:val="Body Text"/>
    <w:basedOn w:val="Normal"/>
    <w:link w:val="GvdeMetniChar"/>
    <w:unhideWhenUsed/>
    <w:rsid w:val="006C32D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rsid w:val="006C32D3"/>
    <w:rPr>
      <w:rFonts w:ascii="Times New Roman" w:eastAsia="Times New Roman" w:hAnsi="Times New Roman" w:cs="Times New Roman"/>
      <w:sz w:val="24"/>
      <w:szCs w:val="24"/>
    </w:rPr>
  </w:style>
  <w:style w:type="character" w:customStyle="1" w:styleId="AltKonuBalChar1">
    <w:name w:val="Alt Konu Başlığı Char1"/>
    <w:link w:val="AltKonuBal"/>
    <w:uiPriority w:val="11"/>
    <w:locked/>
    <w:rsid w:val="006C32D3"/>
    <w:rPr>
      <w:rFonts w:ascii="Cambria" w:eastAsia="Times New Roman" w:hAnsi="Cambria" w:cs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C32D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C32D3"/>
    <w:rPr>
      <w:rFonts w:ascii="Tahoma" w:eastAsia="Times New Roman" w:hAnsi="Tahoma" w:cs="Tahoma"/>
      <w:sz w:val="16"/>
      <w:szCs w:val="16"/>
    </w:rPr>
  </w:style>
  <w:style w:type="paragraph" w:styleId="KonuBal">
    <w:name w:val="Title"/>
    <w:basedOn w:val="Normal"/>
    <w:link w:val="KonuBalChar"/>
    <w:uiPriority w:val="99"/>
    <w:qFormat/>
    <w:rsid w:val="006C32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KonuBalChar1">
    <w:name w:val="Konu Başlığı Char1"/>
    <w:basedOn w:val="VarsaylanParagrafYazTipi"/>
    <w:uiPriority w:val="10"/>
    <w:rsid w:val="006C32D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KonuBal">
    <w:name w:val="Subtitle"/>
    <w:basedOn w:val="Normal"/>
    <w:next w:val="Normal"/>
    <w:link w:val="AltKonuBalChar1"/>
    <w:uiPriority w:val="11"/>
    <w:qFormat/>
    <w:rsid w:val="006C32D3"/>
    <w:pPr>
      <w:numPr>
        <w:ilvl w:val="1"/>
      </w:num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character" w:customStyle="1" w:styleId="AltKonuBalChar">
    <w:name w:val="Alt Konu Başlığı Char"/>
    <w:basedOn w:val="VarsaylanParagrafYazTipi"/>
    <w:uiPriority w:val="11"/>
    <w:rsid w:val="006C32D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99"/>
    <w:qFormat/>
    <w:rsid w:val="006C32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ralkYok">
    <w:name w:val="No Spacing"/>
    <w:basedOn w:val="Normal"/>
    <w:uiPriority w:val="1"/>
    <w:qFormat/>
    <w:rsid w:val="006C32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6C32D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bilgiChar">
    <w:name w:val="Üstbilgi Char"/>
    <w:basedOn w:val="VarsaylanParagrafYazTipi"/>
    <w:link w:val="stbilgi"/>
    <w:uiPriority w:val="99"/>
    <w:rsid w:val="006C32D3"/>
    <w:rPr>
      <w:rFonts w:ascii="Times New Roman" w:eastAsia="Times New Roman" w:hAnsi="Times New Roman" w:cs="Times New Roman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6C32D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ltbilgiChar">
    <w:name w:val="Altbilgi Char"/>
    <w:basedOn w:val="VarsaylanParagrafYazTipi"/>
    <w:link w:val="Altbilgi"/>
    <w:uiPriority w:val="99"/>
    <w:rsid w:val="006C32D3"/>
    <w:rPr>
      <w:rFonts w:ascii="Times New Roman" w:eastAsia="Times New Roman" w:hAnsi="Times New Roman" w:cs="Times New Roman"/>
      <w:sz w:val="24"/>
      <w:szCs w:val="24"/>
    </w:rPr>
  </w:style>
  <w:style w:type="table" w:styleId="TabloKlavuzu">
    <w:name w:val="Table Grid"/>
    <w:basedOn w:val="NormalTablo"/>
    <w:uiPriority w:val="59"/>
    <w:rsid w:val="006C32D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oKlavuzu1">
    <w:name w:val="Tablo Kılavuzu1"/>
    <w:basedOn w:val="NormalTablo"/>
    <w:next w:val="TabloKlavuzu"/>
    <w:uiPriority w:val="39"/>
    <w:rsid w:val="00E30C6A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semiHidden/>
    <w:unhideWhenUsed/>
    <w:rsid w:val="00725E8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725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F666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6C32D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6C32D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KonuBalChar">
    <w:name w:val="Konu Başlığı Char"/>
    <w:basedOn w:val="VarsaylanParagrafYazTipi"/>
    <w:link w:val="KonuBal"/>
    <w:uiPriority w:val="99"/>
    <w:locked/>
    <w:rsid w:val="006C32D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GvdeMetni">
    <w:name w:val="Body Text"/>
    <w:basedOn w:val="Normal"/>
    <w:link w:val="GvdeMetniChar"/>
    <w:unhideWhenUsed/>
    <w:rsid w:val="006C32D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rsid w:val="006C32D3"/>
    <w:rPr>
      <w:rFonts w:ascii="Times New Roman" w:eastAsia="Times New Roman" w:hAnsi="Times New Roman" w:cs="Times New Roman"/>
      <w:sz w:val="24"/>
      <w:szCs w:val="24"/>
    </w:rPr>
  </w:style>
  <w:style w:type="character" w:customStyle="1" w:styleId="AltKonuBalChar1">
    <w:name w:val="Alt Konu Başlığı Char1"/>
    <w:link w:val="AltKonuBal"/>
    <w:uiPriority w:val="11"/>
    <w:locked/>
    <w:rsid w:val="006C32D3"/>
    <w:rPr>
      <w:rFonts w:ascii="Cambria" w:eastAsia="Times New Roman" w:hAnsi="Cambria" w:cs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C32D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C32D3"/>
    <w:rPr>
      <w:rFonts w:ascii="Tahoma" w:eastAsia="Times New Roman" w:hAnsi="Tahoma" w:cs="Tahoma"/>
      <w:sz w:val="16"/>
      <w:szCs w:val="16"/>
    </w:rPr>
  </w:style>
  <w:style w:type="paragraph" w:styleId="KonuBal">
    <w:name w:val="Title"/>
    <w:basedOn w:val="Normal"/>
    <w:link w:val="KonuBalChar"/>
    <w:uiPriority w:val="99"/>
    <w:qFormat/>
    <w:rsid w:val="006C32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KonuBalChar1">
    <w:name w:val="Konu Başlığı Char1"/>
    <w:basedOn w:val="VarsaylanParagrafYazTipi"/>
    <w:uiPriority w:val="10"/>
    <w:rsid w:val="006C32D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KonuBal">
    <w:name w:val="Subtitle"/>
    <w:basedOn w:val="Normal"/>
    <w:next w:val="Normal"/>
    <w:link w:val="AltKonuBalChar1"/>
    <w:uiPriority w:val="11"/>
    <w:qFormat/>
    <w:rsid w:val="006C32D3"/>
    <w:pPr>
      <w:numPr>
        <w:ilvl w:val="1"/>
      </w:num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character" w:customStyle="1" w:styleId="AltKonuBalChar">
    <w:name w:val="Alt Konu Başlığı Char"/>
    <w:basedOn w:val="VarsaylanParagrafYazTipi"/>
    <w:uiPriority w:val="11"/>
    <w:rsid w:val="006C32D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99"/>
    <w:qFormat/>
    <w:rsid w:val="006C32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ralkYok">
    <w:name w:val="No Spacing"/>
    <w:basedOn w:val="Normal"/>
    <w:uiPriority w:val="1"/>
    <w:qFormat/>
    <w:rsid w:val="006C32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6C32D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bilgiChar">
    <w:name w:val="Üstbilgi Char"/>
    <w:basedOn w:val="VarsaylanParagrafYazTipi"/>
    <w:link w:val="stbilgi"/>
    <w:uiPriority w:val="99"/>
    <w:rsid w:val="006C32D3"/>
    <w:rPr>
      <w:rFonts w:ascii="Times New Roman" w:eastAsia="Times New Roman" w:hAnsi="Times New Roman" w:cs="Times New Roman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6C32D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ltbilgiChar">
    <w:name w:val="Altbilgi Char"/>
    <w:basedOn w:val="VarsaylanParagrafYazTipi"/>
    <w:link w:val="Altbilgi"/>
    <w:uiPriority w:val="99"/>
    <w:rsid w:val="006C32D3"/>
    <w:rPr>
      <w:rFonts w:ascii="Times New Roman" w:eastAsia="Times New Roman" w:hAnsi="Times New Roman" w:cs="Times New Roman"/>
      <w:sz w:val="24"/>
      <w:szCs w:val="24"/>
    </w:rPr>
  </w:style>
  <w:style w:type="table" w:styleId="TabloKlavuzu">
    <w:name w:val="Table Grid"/>
    <w:basedOn w:val="NormalTablo"/>
    <w:uiPriority w:val="59"/>
    <w:rsid w:val="006C32D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oKlavuzu1">
    <w:name w:val="Tablo Kılavuzu1"/>
    <w:basedOn w:val="NormalTablo"/>
    <w:next w:val="TabloKlavuzu"/>
    <w:uiPriority w:val="39"/>
    <w:rsid w:val="00E30C6A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semiHidden/>
    <w:unhideWhenUsed/>
    <w:rsid w:val="00725E8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725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F666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3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24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15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203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231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101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35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666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034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7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FFD92-465E-420F-967A-44956281A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9</Pages>
  <Words>3144</Words>
  <Characters>17927</Characters>
  <Application>Microsoft Office Word</Application>
  <DocSecurity>0</DocSecurity>
  <Lines>149</Lines>
  <Paragraphs>4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ya arslan</dc:creator>
  <cp:lastModifiedBy>Zeki TORUN</cp:lastModifiedBy>
  <cp:revision>13</cp:revision>
  <cp:lastPrinted>2018-10-04T11:10:00Z</cp:lastPrinted>
  <dcterms:created xsi:type="dcterms:W3CDTF">2020-04-01T19:29:00Z</dcterms:created>
  <dcterms:modified xsi:type="dcterms:W3CDTF">2021-08-06T09:36:00Z</dcterms:modified>
</cp:coreProperties>
</file>